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3D02D" w14:textId="214DED84" w:rsidR="00F771B5" w:rsidRPr="00F73028" w:rsidRDefault="00F87748" w:rsidP="00F73028">
      <w:pPr>
        <w:spacing w:before="62" w:line="360" w:lineRule="auto"/>
        <w:ind w:left="1170"/>
        <w:rPr>
          <w:rFonts w:ascii="Times New Roman" w:hAnsi="Times New Roman" w:cs="Times New Roman"/>
          <w:sz w:val="50"/>
        </w:rPr>
      </w:pPr>
      <w:r w:rsidRPr="00F73028">
        <w:rPr>
          <w:rFonts w:ascii="Times New Roman" w:hAnsi="Times New Roman" w:cs="Times New Roman"/>
          <w:noProof/>
          <w:sz w:val="50"/>
          <w:lang w:val="en-US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1169149E" wp14:editId="235C09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89599" cy="10696575"/>
                <wp:effectExtent l="0" t="0" r="698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89599" cy="10696575"/>
                          <a:chOff x="0" y="0"/>
                          <a:chExt cx="7562850" cy="106965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7562850" cy="8194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8194675">
                                <a:moveTo>
                                  <a:pt x="5936729" y="0"/>
                                </a:moveTo>
                                <a:lnTo>
                                  <a:pt x="2299258" y="0"/>
                                </a:lnTo>
                                <a:lnTo>
                                  <a:pt x="0" y="6682816"/>
                                </a:lnTo>
                                <a:lnTo>
                                  <a:pt x="0" y="8182496"/>
                                </a:lnTo>
                                <a:lnTo>
                                  <a:pt x="3117329" y="8194637"/>
                                </a:lnTo>
                                <a:lnTo>
                                  <a:pt x="5936729" y="0"/>
                                </a:lnTo>
                                <a:close/>
                              </a:path>
                              <a:path w="7562850" h="8194675">
                                <a:moveTo>
                                  <a:pt x="7562850" y="2651683"/>
                                </a:moveTo>
                                <a:lnTo>
                                  <a:pt x="6711582" y="5125872"/>
                                </a:lnTo>
                                <a:lnTo>
                                  <a:pt x="6717754" y="5127993"/>
                                </a:lnTo>
                                <a:lnTo>
                                  <a:pt x="7562850" y="5131295"/>
                                </a:lnTo>
                                <a:lnTo>
                                  <a:pt x="7562850" y="2651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756000" y="756001"/>
                            <a:ext cx="478155" cy="478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155" h="478155">
                                <a:moveTo>
                                  <a:pt x="238911" y="477822"/>
                                </a:moveTo>
                                <a:lnTo>
                                  <a:pt x="0" y="238911"/>
                                </a:lnTo>
                                <a:lnTo>
                                  <a:pt x="238911" y="0"/>
                                </a:lnTo>
                                <a:lnTo>
                                  <a:pt x="477822" y="238911"/>
                                </a:lnTo>
                                <a:lnTo>
                                  <a:pt x="238911" y="477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C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80859"/>
                            <a:ext cx="2922316" cy="11820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ADF61" id="Group 1" o:spid="_x0000_s1026" style="position:absolute;margin-left:0;margin-top:0;width:605.5pt;height:842.25pt;z-index:-251660288;mso-wrap-distance-left:0;mso-wrap-distance-right:0;mso-position-horizontal-relative:page;mso-position-vertical-relative:page;mso-width-relative:margin;mso-height-relative:margin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628;height:10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">
                  <v:imagedata r:id="rId10" o:title=""/>
                </v:shape>
                <v:shape id="Graphic 3" o:spid="_x0000_s1028" style="position:absolute;width:75628;height:81946;visibility:visible;mso-wrap-style:square;v-text-anchor:top" coordsize="7562850,819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" path="m5936729,l2299258,,,6682816,,8182496r3117329,12141l5936729,xem7562850,2651683l6711582,5125872r6172,2121l7562850,5131295r,-2479612xe" stroked="f">
                  <v:path arrowok="t"/>
                </v:shape>
                <v:shape id="Graphic 4" o:spid="_x0000_s1029" style="position:absolute;left:7560;top:7560;width:4781;height:4781;visibility:visible;mso-wrap-style:square;v-text-anchor:top" coordsize="478155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" path="m238911,477822l,238911,238911,,477822,238911,238911,477822xe" fillcolor="#2fc7ff" stroked="f">
                  <v:path arrowok="t"/>
                </v:shape>
                <v:shape id="Image 5" o:spid="_x0000_s1030" type="#_x0000_t75" style="position:absolute;top:65808;width:29223;height:1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F73028">
        <w:rPr>
          <w:rFonts w:ascii="Times New Roman" w:hAnsi="Times New Roman" w:cs="Times New Roman"/>
          <w:color w:val="2D2D2D"/>
          <w:sz w:val="50"/>
        </w:rPr>
        <w:t>Laporan</w:t>
      </w:r>
      <w:r w:rsidRPr="00F73028">
        <w:rPr>
          <w:rFonts w:ascii="Times New Roman" w:hAnsi="Times New Roman" w:cs="Times New Roman"/>
          <w:color w:val="2D2D2D"/>
          <w:spacing w:val="65"/>
          <w:sz w:val="50"/>
        </w:rPr>
        <w:t xml:space="preserve"> </w:t>
      </w:r>
      <w:r w:rsidRPr="00F73028">
        <w:rPr>
          <w:rFonts w:ascii="Times New Roman" w:hAnsi="Times New Roman" w:cs="Times New Roman"/>
          <w:color w:val="2D2D2D"/>
          <w:spacing w:val="-5"/>
          <w:sz w:val="50"/>
        </w:rPr>
        <w:t>PBL</w:t>
      </w:r>
    </w:p>
    <w:p w14:paraId="10A610AA" w14:textId="77777777" w:rsidR="00594980" w:rsidRPr="00F73028" w:rsidRDefault="00594980" w:rsidP="00F73028">
      <w:pPr>
        <w:spacing w:before="62" w:line="360" w:lineRule="auto"/>
        <w:ind w:left="1170"/>
        <w:rPr>
          <w:rFonts w:ascii="Times New Roman" w:hAnsi="Times New Roman" w:cs="Times New Roman"/>
          <w:sz w:val="50"/>
        </w:rPr>
      </w:pPr>
    </w:p>
    <w:p w14:paraId="4DD9F3B8" w14:textId="77777777" w:rsidR="00F771B5" w:rsidRPr="00F73028" w:rsidRDefault="00F87748" w:rsidP="00F73028">
      <w:pPr>
        <w:spacing w:line="360" w:lineRule="auto"/>
        <w:ind w:left="114"/>
        <w:rPr>
          <w:rFonts w:ascii="Times New Roman" w:hAnsi="Times New Roman" w:cs="Times New Roman"/>
          <w:sz w:val="40"/>
          <w:szCs w:val="40"/>
        </w:rPr>
      </w:pPr>
      <w:r w:rsidRPr="00F73028">
        <w:rPr>
          <w:rFonts w:ascii="Times New Roman" w:hAnsi="Times New Roman" w:cs="Times New Roman"/>
          <w:color w:val="2D2D2D"/>
          <w:spacing w:val="15"/>
          <w:sz w:val="40"/>
          <w:szCs w:val="40"/>
        </w:rPr>
        <w:t>KODE</w:t>
      </w:r>
      <w:r w:rsidRPr="00F73028">
        <w:rPr>
          <w:rFonts w:ascii="Times New Roman" w:hAnsi="Times New Roman" w:cs="Times New Roman"/>
          <w:color w:val="2D2D2D"/>
          <w:spacing w:val="-34"/>
          <w:sz w:val="40"/>
          <w:szCs w:val="40"/>
        </w:rPr>
        <w:t xml:space="preserve"> </w:t>
      </w:r>
      <w:r w:rsidRPr="00F73028">
        <w:rPr>
          <w:rFonts w:ascii="Times New Roman" w:hAnsi="Times New Roman" w:cs="Times New Roman"/>
          <w:color w:val="2D2D2D"/>
          <w:spacing w:val="5"/>
          <w:sz w:val="40"/>
          <w:szCs w:val="40"/>
        </w:rPr>
        <w:t>PBL</w:t>
      </w:r>
    </w:p>
    <w:p w14:paraId="3D67A8E5" w14:textId="77777777" w:rsidR="00F771B5" w:rsidRPr="00F73028" w:rsidRDefault="00594980" w:rsidP="00F73028">
      <w:pPr>
        <w:pStyle w:val="Title"/>
        <w:spacing w:line="360" w:lineRule="auto"/>
        <w:rPr>
          <w:rFonts w:ascii="Times New Roman" w:hAnsi="Times New Roman" w:cs="Times New Roman"/>
        </w:rPr>
      </w:pPr>
      <w:r w:rsidRPr="00F73028">
        <w:rPr>
          <w:rFonts w:ascii="Times New Roman" w:hAnsi="Times New Roman" w:cs="Times New Roman"/>
          <w:color w:val="2D2D2D"/>
          <w:spacing w:val="20"/>
          <w:w w:val="90"/>
        </w:rPr>
        <w:t>Aplikasi Vaccine Schedule</w:t>
      </w:r>
    </w:p>
    <w:p w14:paraId="4CC724DE" w14:textId="77777777" w:rsidR="00F771B5" w:rsidRPr="00F73028" w:rsidRDefault="00F771B5" w:rsidP="00F73028">
      <w:pPr>
        <w:pStyle w:val="BodyText"/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14:paraId="0EDE4406" w14:textId="77777777" w:rsidR="00F771B5" w:rsidRPr="00F73028" w:rsidRDefault="00F771B5" w:rsidP="00F73028">
      <w:pPr>
        <w:pStyle w:val="BodyText"/>
        <w:spacing w:before="327" w:line="360" w:lineRule="auto"/>
        <w:rPr>
          <w:rFonts w:ascii="Times New Roman" w:hAnsi="Times New Roman" w:cs="Times New Roman"/>
          <w:sz w:val="49"/>
        </w:rPr>
      </w:pPr>
    </w:p>
    <w:p w14:paraId="7FE458D1" w14:textId="77777777" w:rsidR="00F771B5" w:rsidRPr="00F73028" w:rsidRDefault="00F87748" w:rsidP="00F73028">
      <w:pPr>
        <w:spacing w:line="360" w:lineRule="auto"/>
        <w:ind w:left="57"/>
        <w:rPr>
          <w:rFonts w:ascii="Times New Roman" w:hAnsi="Times New Roman" w:cs="Times New Roman"/>
          <w:b/>
          <w:bCs/>
          <w:sz w:val="40"/>
          <w:szCs w:val="40"/>
        </w:rPr>
      </w:pPr>
      <w:r w:rsidRPr="00F73028">
        <w:rPr>
          <w:rFonts w:ascii="Times New Roman" w:hAnsi="Times New Roman" w:cs="Times New Roman"/>
          <w:b/>
          <w:bCs/>
          <w:color w:val="2D2D2D"/>
          <w:spacing w:val="18"/>
          <w:sz w:val="40"/>
          <w:szCs w:val="40"/>
        </w:rPr>
        <w:t>Disusun</w:t>
      </w:r>
      <w:r w:rsidRPr="00F73028">
        <w:rPr>
          <w:rFonts w:ascii="Times New Roman" w:hAnsi="Times New Roman" w:cs="Times New Roman"/>
          <w:b/>
          <w:bCs/>
          <w:color w:val="2D2D2D"/>
          <w:spacing w:val="10"/>
          <w:sz w:val="40"/>
          <w:szCs w:val="40"/>
        </w:rPr>
        <w:t xml:space="preserve"> </w:t>
      </w:r>
      <w:r w:rsidRPr="00F73028">
        <w:rPr>
          <w:rFonts w:ascii="Times New Roman" w:hAnsi="Times New Roman" w:cs="Times New Roman"/>
          <w:b/>
          <w:bCs/>
          <w:color w:val="2D2D2D"/>
          <w:spacing w:val="13"/>
          <w:sz w:val="40"/>
          <w:szCs w:val="40"/>
        </w:rPr>
        <w:t>Oleh:</w:t>
      </w:r>
    </w:p>
    <w:p w14:paraId="7630446E" w14:textId="77777777" w:rsidR="00DC47A6" w:rsidRPr="00F73028" w:rsidRDefault="00594980" w:rsidP="00F73028">
      <w:pPr>
        <w:pStyle w:val="BodyText"/>
        <w:spacing w:before="9" w:line="360" w:lineRule="auto"/>
        <w:ind w:left="57" w:right="4464"/>
        <w:rPr>
          <w:rFonts w:ascii="Times New Roman" w:hAnsi="Times New Roman" w:cs="Times New Roman"/>
          <w:color w:val="2D2D2D"/>
          <w:spacing w:val="14"/>
          <w:w w:val="105"/>
          <w:sz w:val="28"/>
          <w:szCs w:val="28"/>
        </w:rPr>
      </w:pPr>
      <w:r w:rsidRPr="00F73028">
        <w:rPr>
          <w:rFonts w:ascii="Times New Roman" w:hAnsi="Times New Roman" w:cs="Times New Roman"/>
          <w:color w:val="2D2D2D"/>
          <w:spacing w:val="12"/>
          <w:w w:val="105"/>
          <w:sz w:val="28"/>
          <w:szCs w:val="28"/>
        </w:rPr>
        <w:t>3312401100</w:t>
      </w:r>
      <w:r w:rsidRPr="00F73028">
        <w:rPr>
          <w:rFonts w:ascii="Times New Roman" w:hAnsi="Times New Roman" w:cs="Times New Roman"/>
          <w:color w:val="2D2D2D"/>
          <w:spacing w:val="12"/>
          <w:w w:val="105"/>
          <w:sz w:val="28"/>
          <w:szCs w:val="28"/>
        </w:rPr>
        <w:tab/>
      </w:r>
      <w:r w:rsidRPr="00F73028">
        <w:rPr>
          <w:rFonts w:ascii="Times New Roman" w:hAnsi="Times New Roman" w:cs="Times New Roman"/>
          <w:color w:val="2D2D2D"/>
          <w:w w:val="110"/>
          <w:sz w:val="28"/>
          <w:szCs w:val="28"/>
        </w:rPr>
        <w:t>–</w:t>
      </w:r>
      <w:r w:rsidRPr="00F73028">
        <w:rPr>
          <w:rFonts w:ascii="Times New Roman" w:hAnsi="Times New Roman" w:cs="Times New Roman"/>
          <w:color w:val="2D2D2D"/>
          <w:spacing w:val="-36"/>
          <w:w w:val="110"/>
          <w:sz w:val="28"/>
          <w:szCs w:val="28"/>
        </w:rPr>
        <w:t xml:space="preserve">  </w:t>
      </w:r>
      <w:r w:rsidRPr="00F73028">
        <w:rPr>
          <w:rFonts w:ascii="Times New Roman" w:hAnsi="Times New Roman" w:cs="Times New Roman"/>
          <w:color w:val="2D2D2D"/>
          <w:spacing w:val="13"/>
          <w:w w:val="105"/>
          <w:sz w:val="28"/>
          <w:szCs w:val="28"/>
        </w:rPr>
        <w:t>Naufal Afif Al-Yafi</w:t>
      </w:r>
      <w:r w:rsidRPr="00F73028">
        <w:rPr>
          <w:rFonts w:ascii="Times New Roman" w:hAnsi="Times New Roman" w:cs="Times New Roman"/>
          <w:color w:val="2D2D2D"/>
          <w:spacing w:val="14"/>
          <w:w w:val="105"/>
          <w:sz w:val="28"/>
          <w:szCs w:val="28"/>
        </w:rPr>
        <w:t xml:space="preserve"> </w:t>
      </w:r>
    </w:p>
    <w:p w14:paraId="34BE2F91" w14:textId="77777777" w:rsidR="00F771B5" w:rsidRPr="00F73028" w:rsidRDefault="00594980" w:rsidP="00F73028">
      <w:pPr>
        <w:pStyle w:val="BodyText"/>
        <w:spacing w:before="9" w:line="360" w:lineRule="auto"/>
        <w:ind w:left="57" w:right="5482"/>
        <w:rPr>
          <w:rFonts w:ascii="Times New Roman" w:hAnsi="Times New Roman" w:cs="Times New Roman"/>
          <w:sz w:val="28"/>
          <w:szCs w:val="28"/>
        </w:rPr>
      </w:pPr>
      <w:r w:rsidRPr="00F73028">
        <w:rPr>
          <w:rFonts w:ascii="Times New Roman" w:hAnsi="Times New Roman" w:cs="Times New Roman"/>
          <w:color w:val="2D2D2D"/>
          <w:spacing w:val="12"/>
          <w:sz w:val="28"/>
          <w:szCs w:val="28"/>
        </w:rPr>
        <w:t>3313411083</w:t>
      </w:r>
      <w:r w:rsidRPr="00F73028">
        <w:rPr>
          <w:rFonts w:ascii="Times New Roman" w:hAnsi="Times New Roman" w:cs="Times New Roman"/>
          <w:color w:val="2D2D2D"/>
          <w:spacing w:val="-34"/>
          <w:sz w:val="28"/>
          <w:szCs w:val="28"/>
        </w:rPr>
        <w:tab/>
      </w:r>
      <w:r w:rsidRPr="00F73028">
        <w:rPr>
          <w:rFonts w:ascii="Times New Roman" w:hAnsi="Times New Roman" w:cs="Times New Roman"/>
          <w:color w:val="2D2D2D"/>
          <w:sz w:val="28"/>
          <w:szCs w:val="28"/>
        </w:rPr>
        <w:t>-</w:t>
      </w:r>
      <w:r w:rsidRPr="00F73028">
        <w:rPr>
          <w:rFonts w:ascii="Times New Roman" w:hAnsi="Times New Roman" w:cs="Times New Roman"/>
          <w:color w:val="2D2D2D"/>
          <w:spacing w:val="-33"/>
          <w:sz w:val="28"/>
          <w:szCs w:val="28"/>
        </w:rPr>
        <w:t xml:space="preserve">  </w:t>
      </w:r>
      <w:r w:rsidRPr="00F73028">
        <w:rPr>
          <w:rFonts w:ascii="Times New Roman" w:hAnsi="Times New Roman" w:cs="Times New Roman"/>
          <w:color w:val="2D2D2D"/>
          <w:spacing w:val="13"/>
          <w:sz w:val="28"/>
          <w:szCs w:val="28"/>
        </w:rPr>
        <w:t>Elbryan</w:t>
      </w:r>
    </w:p>
    <w:p w14:paraId="7F338E09" w14:textId="22EBAB0B" w:rsidR="00DC47A6" w:rsidRPr="00F73028" w:rsidRDefault="00594980" w:rsidP="00F73028">
      <w:pPr>
        <w:pStyle w:val="BodyText"/>
        <w:spacing w:line="360" w:lineRule="auto"/>
        <w:ind w:left="57" w:right="4824"/>
        <w:rPr>
          <w:rFonts w:ascii="Times New Roman" w:hAnsi="Times New Roman" w:cs="Times New Roman"/>
          <w:color w:val="2D2D2D"/>
          <w:sz w:val="28"/>
          <w:szCs w:val="28"/>
        </w:rPr>
      </w:pPr>
      <w:r w:rsidRPr="00F73028">
        <w:rPr>
          <w:rFonts w:ascii="Times New Roman" w:hAnsi="Times New Roman" w:cs="Times New Roman"/>
          <w:color w:val="2D2D2D"/>
          <w:spacing w:val="12"/>
          <w:sz w:val="28"/>
          <w:szCs w:val="28"/>
        </w:rPr>
        <w:t>3312401102</w:t>
      </w:r>
      <w:r w:rsidRPr="00F73028">
        <w:rPr>
          <w:rFonts w:ascii="Times New Roman" w:hAnsi="Times New Roman" w:cs="Times New Roman"/>
          <w:color w:val="2D2D2D"/>
          <w:spacing w:val="-21"/>
          <w:sz w:val="28"/>
          <w:szCs w:val="28"/>
        </w:rPr>
        <w:tab/>
      </w:r>
      <w:r w:rsidRPr="00F73028">
        <w:rPr>
          <w:rFonts w:ascii="Times New Roman" w:hAnsi="Times New Roman" w:cs="Times New Roman"/>
          <w:color w:val="2D2D2D"/>
          <w:sz w:val="28"/>
          <w:szCs w:val="28"/>
        </w:rPr>
        <w:t>-</w:t>
      </w:r>
      <w:r w:rsidR="008F5E96">
        <w:rPr>
          <w:rFonts w:ascii="Times New Roman" w:hAnsi="Times New Roman" w:cs="Times New Roman"/>
          <w:color w:val="2D2D2D"/>
          <w:spacing w:val="-21"/>
          <w:sz w:val="28"/>
          <w:szCs w:val="28"/>
        </w:rPr>
        <w:t xml:space="preserve"> Farisa Elenasya Khanant</w:t>
      </w:r>
      <w:r w:rsidRPr="00F73028">
        <w:rPr>
          <w:rFonts w:ascii="Times New Roman" w:hAnsi="Times New Roman" w:cs="Times New Roman"/>
          <w:color w:val="2D2D2D"/>
          <w:spacing w:val="-21"/>
          <w:sz w:val="28"/>
          <w:szCs w:val="28"/>
        </w:rPr>
        <w:t>o</w:t>
      </w:r>
      <w:r w:rsidRPr="00F73028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</w:p>
    <w:p w14:paraId="77DCF098" w14:textId="77777777" w:rsidR="00F771B5" w:rsidRPr="00F73028" w:rsidRDefault="00594980" w:rsidP="00F73028">
      <w:pPr>
        <w:pStyle w:val="BodyText"/>
        <w:spacing w:line="360" w:lineRule="auto"/>
        <w:ind w:left="57" w:right="5392"/>
        <w:rPr>
          <w:rFonts w:ascii="Times New Roman" w:hAnsi="Times New Roman" w:cs="Times New Roman"/>
          <w:sz w:val="28"/>
          <w:szCs w:val="28"/>
        </w:rPr>
      </w:pPr>
      <w:r w:rsidRPr="00F73028">
        <w:rPr>
          <w:rFonts w:ascii="Times New Roman" w:hAnsi="Times New Roman" w:cs="Times New Roman"/>
          <w:color w:val="2D2D2D"/>
          <w:spacing w:val="12"/>
          <w:sz w:val="28"/>
          <w:szCs w:val="28"/>
        </w:rPr>
        <w:t>3312401097</w:t>
      </w:r>
      <w:r w:rsidRPr="00F73028">
        <w:rPr>
          <w:rFonts w:ascii="Times New Roman" w:hAnsi="Times New Roman" w:cs="Times New Roman"/>
          <w:color w:val="2D2D2D"/>
          <w:spacing w:val="-12"/>
          <w:sz w:val="28"/>
          <w:szCs w:val="28"/>
        </w:rPr>
        <w:tab/>
      </w:r>
      <w:r w:rsidRPr="00F73028">
        <w:rPr>
          <w:rFonts w:ascii="Times New Roman" w:hAnsi="Times New Roman" w:cs="Times New Roman"/>
          <w:color w:val="2D2D2D"/>
          <w:sz w:val="28"/>
          <w:szCs w:val="28"/>
        </w:rPr>
        <w:t>-</w:t>
      </w:r>
      <w:r w:rsidRPr="00F73028">
        <w:rPr>
          <w:rFonts w:ascii="Times New Roman" w:hAnsi="Times New Roman" w:cs="Times New Roman"/>
          <w:color w:val="2D2D2D"/>
          <w:spacing w:val="-12"/>
          <w:sz w:val="28"/>
          <w:szCs w:val="28"/>
        </w:rPr>
        <w:t xml:space="preserve"> </w:t>
      </w:r>
      <w:r w:rsidRPr="00F73028">
        <w:rPr>
          <w:rFonts w:ascii="Times New Roman" w:hAnsi="Times New Roman" w:cs="Times New Roman"/>
          <w:color w:val="2D2D2D"/>
          <w:spacing w:val="13"/>
          <w:sz w:val="28"/>
          <w:szCs w:val="28"/>
        </w:rPr>
        <w:t>Anisya Rahmawati</w:t>
      </w:r>
    </w:p>
    <w:p w14:paraId="7206E4D6" w14:textId="77777777" w:rsidR="00F771B5" w:rsidRPr="00F73028" w:rsidRDefault="00F771B5" w:rsidP="00F73028">
      <w:pPr>
        <w:pStyle w:val="BodyText"/>
        <w:spacing w:line="360" w:lineRule="auto"/>
        <w:rPr>
          <w:rFonts w:ascii="Times New Roman" w:hAnsi="Times New Roman" w:cs="Times New Roman"/>
          <w:sz w:val="22"/>
        </w:rPr>
      </w:pPr>
    </w:p>
    <w:p w14:paraId="0D85DC0F" w14:textId="77777777" w:rsidR="00F771B5" w:rsidRPr="00F73028" w:rsidRDefault="00F771B5" w:rsidP="00F73028">
      <w:pPr>
        <w:pStyle w:val="BodyText"/>
        <w:spacing w:line="360" w:lineRule="auto"/>
        <w:rPr>
          <w:rFonts w:ascii="Times New Roman" w:hAnsi="Times New Roman" w:cs="Times New Roman"/>
          <w:sz w:val="22"/>
        </w:rPr>
      </w:pPr>
    </w:p>
    <w:p w14:paraId="6357D7BB" w14:textId="77777777" w:rsidR="00F771B5" w:rsidRPr="00F73028" w:rsidRDefault="00F771B5" w:rsidP="00F73028">
      <w:pPr>
        <w:pStyle w:val="BodyText"/>
        <w:spacing w:line="360" w:lineRule="auto"/>
        <w:rPr>
          <w:rFonts w:ascii="Times New Roman" w:hAnsi="Times New Roman" w:cs="Times New Roman"/>
          <w:sz w:val="22"/>
        </w:rPr>
      </w:pPr>
    </w:p>
    <w:p w14:paraId="3BFC082F" w14:textId="77777777" w:rsidR="00F771B5" w:rsidRPr="00F73028" w:rsidRDefault="00F771B5" w:rsidP="00F73028">
      <w:pPr>
        <w:pStyle w:val="BodyText"/>
        <w:spacing w:line="360" w:lineRule="auto"/>
        <w:rPr>
          <w:rFonts w:ascii="Times New Roman" w:hAnsi="Times New Roman" w:cs="Times New Roman"/>
          <w:sz w:val="22"/>
        </w:rPr>
      </w:pPr>
    </w:p>
    <w:p w14:paraId="4ED2D874" w14:textId="77777777" w:rsidR="00F771B5" w:rsidRPr="00F73028" w:rsidRDefault="00F771B5" w:rsidP="00F73028">
      <w:pPr>
        <w:pStyle w:val="BodyText"/>
        <w:spacing w:line="360" w:lineRule="auto"/>
        <w:rPr>
          <w:rFonts w:ascii="Times New Roman" w:hAnsi="Times New Roman" w:cs="Times New Roman"/>
          <w:sz w:val="22"/>
        </w:rPr>
      </w:pPr>
    </w:p>
    <w:p w14:paraId="09C6AAC4" w14:textId="77777777" w:rsidR="00F771B5" w:rsidRPr="00F73028" w:rsidRDefault="00F771B5" w:rsidP="00F73028">
      <w:pPr>
        <w:pStyle w:val="BodyText"/>
        <w:spacing w:line="360" w:lineRule="auto"/>
        <w:rPr>
          <w:rFonts w:ascii="Times New Roman" w:hAnsi="Times New Roman" w:cs="Times New Roman"/>
          <w:sz w:val="22"/>
        </w:rPr>
      </w:pPr>
    </w:p>
    <w:p w14:paraId="2591E5C4" w14:textId="77777777" w:rsidR="00F771B5" w:rsidRPr="00F73028" w:rsidRDefault="00F771B5" w:rsidP="00F73028">
      <w:pPr>
        <w:pStyle w:val="BodyText"/>
        <w:spacing w:line="360" w:lineRule="auto"/>
        <w:rPr>
          <w:rFonts w:ascii="Times New Roman" w:hAnsi="Times New Roman" w:cs="Times New Roman"/>
          <w:sz w:val="22"/>
        </w:rPr>
      </w:pPr>
    </w:p>
    <w:p w14:paraId="69284B65" w14:textId="77777777" w:rsidR="00F771B5" w:rsidRPr="00F73028" w:rsidRDefault="00F771B5" w:rsidP="00F73028">
      <w:pPr>
        <w:pStyle w:val="BodyText"/>
        <w:spacing w:line="360" w:lineRule="auto"/>
        <w:rPr>
          <w:rFonts w:ascii="Times New Roman" w:hAnsi="Times New Roman" w:cs="Times New Roman"/>
          <w:sz w:val="22"/>
        </w:rPr>
      </w:pPr>
    </w:p>
    <w:p w14:paraId="49E14E90" w14:textId="77777777" w:rsidR="00F771B5" w:rsidRPr="00F73028" w:rsidRDefault="00F771B5" w:rsidP="00F73028">
      <w:pPr>
        <w:pStyle w:val="BodyText"/>
        <w:spacing w:line="360" w:lineRule="auto"/>
        <w:rPr>
          <w:rFonts w:ascii="Times New Roman" w:hAnsi="Times New Roman" w:cs="Times New Roman"/>
          <w:sz w:val="22"/>
        </w:rPr>
      </w:pPr>
    </w:p>
    <w:p w14:paraId="638FC13A" w14:textId="77777777" w:rsidR="00F771B5" w:rsidRPr="00F73028" w:rsidRDefault="00F771B5" w:rsidP="00F73028">
      <w:pPr>
        <w:pStyle w:val="BodyText"/>
        <w:spacing w:line="360" w:lineRule="auto"/>
        <w:rPr>
          <w:rFonts w:ascii="Times New Roman" w:hAnsi="Times New Roman" w:cs="Times New Roman"/>
          <w:sz w:val="22"/>
        </w:rPr>
      </w:pPr>
    </w:p>
    <w:p w14:paraId="1CF4C2E3" w14:textId="77777777" w:rsidR="00F771B5" w:rsidRPr="00F73028" w:rsidRDefault="00F771B5" w:rsidP="00F73028">
      <w:pPr>
        <w:pStyle w:val="BodyText"/>
        <w:spacing w:line="360" w:lineRule="auto"/>
        <w:rPr>
          <w:rFonts w:ascii="Times New Roman" w:hAnsi="Times New Roman" w:cs="Times New Roman"/>
          <w:sz w:val="22"/>
        </w:rPr>
      </w:pPr>
    </w:p>
    <w:p w14:paraId="74E538C2" w14:textId="77777777" w:rsidR="00F771B5" w:rsidRPr="00F73028" w:rsidRDefault="00F771B5" w:rsidP="00F73028">
      <w:pPr>
        <w:pStyle w:val="BodyText"/>
        <w:spacing w:line="360" w:lineRule="auto"/>
        <w:rPr>
          <w:rFonts w:ascii="Times New Roman" w:hAnsi="Times New Roman" w:cs="Times New Roman"/>
          <w:sz w:val="22"/>
        </w:rPr>
      </w:pPr>
    </w:p>
    <w:p w14:paraId="4F71DFA1" w14:textId="44228CEB" w:rsidR="00F771B5" w:rsidRPr="00F73028" w:rsidRDefault="00F87748" w:rsidP="000828B9">
      <w:pPr>
        <w:spacing w:line="360" w:lineRule="auto"/>
        <w:ind w:left="6390" w:right="-283"/>
        <w:rPr>
          <w:rFonts w:ascii="Times New Roman" w:hAnsi="Times New Roman" w:cs="Times New Roman"/>
          <w:b/>
          <w:bCs/>
        </w:rPr>
      </w:pPr>
      <w:r w:rsidRPr="00F73028">
        <w:rPr>
          <w:rFonts w:ascii="Times New Roman" w:hAnsi="Times New Roman" w:cs="Times New Roman"/>
          <w:b/>
          <w:bCs/>
          <w:color w:val="2D2D2D"/>
          <w:spacing w:val="18"/>
        </w:rPr>
        <w:t>Progran</w:t>
      </w:r>
      <w:r w:rsidRPr="00F73028">
        <w:rPr>
          <w:rFonts w:ascii="Times New Roman" w:hAnsi="Times New Roman" w:cs="Times New Roman"/>
          <w:b/>
          <w:bCs/>
          <w:color w:val="2D2D2D"/>
          <w:spacing w:val="59"/>
        </w:rPr>
        <w:t xml:space="preserve"> </w:t>
      </w:r>
      <w:r w:rsidRPr="00F73028">
        <w:rPr>
          <w:rFonts w:ascii="Times New Roman" w:hAnsi="Times New Roman" w:cs="Times New Roman"/>
          <w:b/>
          <w:bCs/>
          <w:color w:val="2D2D2D"/>
          <w:spacing w:val="17"/>
        </w:rPr>
        <w:t>Studi</w:t>
      </w:r>
      <w:r w:rsidRPr="00F73028">
        <w:rPr>
          <w:rFonts w:ascii="Times New Roman" w:hAnsi="Times New Roman" w:cs="Times New Roman"/>
          <w:b/>
          <w:bCs/>
          <w:color w:val="2D2D2D"/>
          <w:spacing w:val="59"/>
        </w:rPr>
        <w:t xml:space="preserve"> </w:t>
      </w:r>
      <w:r w:rsidRPr="00F73028">
        <w:rPr>
          <w:rFonts w:ascii="Times New Roman" w:hAnsi="Times New Roman" w:cs="Times New Roman"/>
          <w:b/>
          <w:bCs/>
          <w:color w:val="2D2D2D"/>
          <w:spacing w:val="18"/>
        </w:rPr>
        <w:t>Teknik</w:t>
      </w:r>
      <w:r w:rsidRPr="00F73028">
        <w:rPr>
          <w:rFonts w:ascii="Times New Roman" w:hAnsi="Times New Roman" w:cs="Times New Roman"/>
          <w:b/>
          <w:bCs/>
          <w:color w:val="2D2D2D"/>
          <w:spacing w:val="59"/>
        </w:rPr>
        <w:t xml:space="preserve"> </w:t>
      </w:r>
      <w:r w:rsidRPr="00F73028">
        <w:rPr>
          <w:rFonts w:ascii="Times New Roman" w:hAnsi="Times New Roman" w:cs="Times New Roman"/>
          <w:b/>
          <w:bCs/>
          <w:color w:val="2D2D2D"/>
          <w:spacing w:val="18"/>
        </w:rPr>
        <w:t>Informatika</w:t>
      </w:r>
    </w:p>
    <w:p w14:paraId="6DCA2520" w14:textId="77777777" w:rsidR="000828B9" w:rsidRDefault="00F87748" w:rsidP="000828B9">
      <w:pPr>
        <w:spacing w:before="59" w:line="360" w:lineRule="auto"/>
        <w:ind w:right="106"/>
        <w:jc w:val="right"/>
        <w:rPr>
          <w:rFonts w:ascii="Times New Roman" w:hAnsi="Times New Roman" w:cs="Times New Roman"/>
          <w:b/>
          <w:bCs/>
          <w:sz w:val="26"/>
        </w:rPr>
      </w:pPr>
      <w:r w:rsidRPr="00F73028">
        <w:rPr>
          <w:rFonts w:ascii="Times New Roman" w:hAnsi="Times New Roman" w:cs="Times New Roman"/>
          <w:b/>
          <w:bCs/>
          <w:color w:val="2D2D2D"/>
          <w:spacing w:val="23"/>
          <w:w w:val="105"/>
          <w:sz w:val="26"/>
        </w:rPr>
        <w:t>Politeknik</w:t>
      </w:r>
      <w:r w:rsidRPr="00F73028">
        <w:rPr>
          <w:rFonts w:ascii="Times New Roman" w:hAnsi="Times New Roman" w:cs="Times New Roman"/>
          <w:b/>
          <w:bCs/>
          <w:color w:val="2D2D2D"/>
          <w:spacing w:val="1"/>
          <w:w w:val="105"/>
          <w:sz w:val="26"/>
        </w:rPr>
        <w:t xml:space="preserve"> </w:t>
      </w:r>
      <w:r w:rsidRPr="00F73028">
        <w:rPr>
          <w:rFonts w:ascii="Times New Roman" w:hAnsi="Times New Roman" w:cs="Times New Roman"/>
          <w:b/>
          <w:bCs/>
          <w:color w:val="2D2D2D"/>
          <w:spacing w:val="21"/>
          <w:w w:val="105"/>
          <w:sz w:val="26"/>
        </w:rPr>
        <w:t>Negeri</w:t>
      </w:r>
      <w:r w:rsidRPr="00F73028">
        <w:rPr>
          <w:rFonts w:ascii="Times New Roman" w:hAnsi="Times New Roman" w:cs="Times New Roman"/>
          <w:b/>
          <w:bCs/>
          <w:color w:val="2D2D2D"/>
          <w:spacing w:val="2"/>
          <w:w w:val="105"/>
          <w:sz w:val="26"/>
        </w:rPr>
        <w:t xml:space="preserve"> </w:t>
      </w:r>
      <w:r w:rsidRPr="00F73028">
        <w:rPr>
          <w:rFonts w:ascii="Times New Roman" w:hAnsi="Times New Roman" w:cs="Times New Roman"/>
          <w:b/>
          <w:bCs/>
          <w:color w:val="2D2D2D"/>
          <w:spacing w:val="18"/>
          <w:w w:val="105"/>
          <w:sz w:val="26"/>
        </w:rPr>
        <w:t>Batam</w:t>
      </w:r>
    </w:p>
    <w:p w14:paraId="13FEDE35" w14:textId="5DF3D1F2" w:rsidR="00DC47A6" w:rsidRPr="000828B9" w:rsidRDefault="00F87748" w:rsidP="000828B9">
      <w:pPr>
        <w:spacing w:before="59" w:line="360" w:lineRule="auto"/>
        <w:ind w:right="106"/>
        <w:jc w:val="right"/>
        <w:rPr>
          <w:rFonts w:ascii="Times New Roman" w:hAnsi="Times New Roman" w:cs="Times New Roman"/>
          <w:b/>
          <w:bCs/>
          <w:sz w:val="26"/>
        </w:rPr>
      </w:pPr>
      <w:r w:rsidRPr="00F73028">
        <w:rPr>
          <w:rFonts w:ascii="Times New Roman" w:hAnsi="Times New Roman" w:cs="Times New Roman"/>
          <w:b/>
          <w:bCs/>
          <w:color w:val="2D2D2D"/>
          <w:spacing w:val="15"/>
          <w:sz w:val="26"/>
        </w:rPr>
        <w:t>2025</w:t>
      </w:r>
    </w:p>
    <w:p w14:paraId="339F6016" w14:textId="77777777" w:rsidR="00DC47A6" w:rsidRPr="00F73028" w:rsidRDefault="00DC47A6" w:rsidP="00F73028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DC47A6" w:rsidRPr="00F73028">
          <w:footerReference w:type="default" r:id="rId12"/>
          <w:type w:val="continuous"/>
          <w:pgSz w:w="11910" w:h="16850"/>
          <w:pgMar w:top="1120" w:right="283" w:bottom="280" w:left="1133" w:header="720" w:footer="720" w:gutter="0"/>
          <w:cols w:space="720"/>
        </w:sectPr>
      </w:pPr>
      <w:bookmarkStart w:id="0" w:name="_Toc192446899"/>
    </w:p>
    <w:p w14:paraId="0435F4C0" w14:textId="77777777" w:rsidR="00DC47A6" w:rsidRPr="00F73028" w:rsidRDefault="00DC47A6" w:rsidP="00F73028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2448562"/>
      <w:r w:rsidRPr="00F73028">
        <w:rPr>
          <w:rFonts w:ascii="Times New Roman" w:hAnsi="Times New Roman" w:cs="Times New Roman"/>
          <w:color w:val="auto"/>
          <w:sz w:val="28"/>
          <w:szCs w:val="28"/>
        </w:rPr>
        <w:lastRenderedPageBreak/>
        <w:t>IDENTITAS PROYEK</w:t>
      </w:r>
      <w:bookmarkEnd w:id="0"/>
      <w:bookmarkEnd w:id="1"/>
    </w:p>
    <w:p w14:paraId="24FB2B8A" w14:textId="77777777" w:rsidR="00DC47A6" w:rsidRPr="00F73028" w:rsidRDefault="00DC47A6" w:rsidP="00F73028">
      <w:pPr>
        <w:spacing w:line="360" w:lineRule="auto"/>
        <w:rPr>
          <w:rFonts w:ascii="Times New Roman" w:hAnsi="Times New Roman" w:cs="Times New Roman"/>
        </w:rPr>
      </w:pPr>
    </w:p>
    <w:tbl>
      <w:tblPr>
        <w:tblW w:w="963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371"/>
        <w:gridCol w:w="315"/>
        <w:gridCol w:w="6948"/>
      </w:tblGrid>
      <w:tr w:rsidR="00DC47A6" w:rsidRPr="00F73028" w14:paraId="005A309B" w14:textId="77777777">
        <w:tc>
          <w:tcPr>
            <w:tcW w:w="2371" w:type="dxa"/>
          </w:tcPr>
          <w:p w14:paraId="52C2130A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 ID</w:t>
            </w:r>
          </w:p>
        </w:tc>
        <w:tc>
          <w:tcPr>
            <w:tcW w:w="315" w:type="dxa"/>
          </w:tcPr>
          <w:p w14:paraId="7A615287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948" w:type="dxa"/>
          </w:tcPr>
          <w:p w14:paraId="02A7F477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594980" w:rsidRPr="00F73028">
              <w:rPr>
                <w:rFonts w:ascii="Times New Roman" w:hAnsi="Times New Roman" w:cs="Times New Roman"/>
                <w:iCs/>
                <w:sz w:val="24"/>
                <w:szCs w:val="24"/>
              </w:rPr>
              <w:t>PBLIF2-4</w:t>
            </w:r>
            <w:r w:rsidRPr="00F73028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DC47A6" w:rsidRPr="00F73028" w14:paraId="29FCDB85" w14:textId="77777777">
        <w:tc>
          <w:tcPr>
            <w:tcW w:w="2371" w:type="dxa"/>
          </w:tcPr>
          <w:p w14:paraId="1F0766B5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sul Proyek</w:t>
            </w:r>
          </w:p>
        </w:tc>
        <w:tc>
          <w:tcPr>
            <w:tcW w:w="315" w:type="dxa"/>
          </w:tcPr>
          <w:p w14:paraId="79FBE14C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8" w:type="dxa"/>
          </w:tcPr>
          <w:p w14:paraId="4EFF0F5A" w14:textId="77777777" w:rsidR="00DC47A6" w:rsidRPr="00F73028" w:rsidRDefault="00594980" w:rsidP="00F73028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iCs/>
                <w:sz w:val="24"/>
                <w:szCs w:val="24"/>
              </w:rPr>
              <w:t>[Teknik Informatika]</w:t>
            </w:r>
          </w:p>
        </w:tc>
      </w:tr>
      <w:tr w:rsidR="00DC47A6" w:rsidRPr="00F73028" w14:paraId="2134DF1B" w14:textId="77777777">
        <w:trPr>
          <w:trHeight w:val="291"/>
        </w:trPr>
        <w:tc>
          <w:tcPr>
            <w:tcW w:w="2371" w:type="dxa"/>
          </w:tcPr>
          <w:p w14:paraId="647E3F67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jer proyek</w:t>
            </w:r>
          </w:p>
        </w:tc>
        <w:tc>
          <w:tcPr>
            <w:tcW w:w="315" w:type="dxa"/>
          </w:tcPr>
          <w:p w14:paraId="5A533433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8" w:type="dxa"/>
          </w:tcPr>
          <w:p w14:paraId="450663F1" w14:textId="3644B95D" w:rsidR="00DC47A6" w:rsidRPr="006805F7" w:rsidRDefault="00594980" w:rsidP="006805F7">
            <w:pPr>
              <w:widowControl/>
              <w:autoSpaceDE/>
              <w:autoSpaceDN/>
              <w:spacing w:line="276" w:lineRule="auto"/>
            </w:pPr>
            <w:r w:rsidRPr="00F73028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805F7" w:rsidRPr="002E19CB">
              <w:t>Dr. Metta Santiputri, S.T., M.Sc, Ph.D</w:t>
            </w:r>
            <w:r w:rsidRPr="00F73028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DC47A6" w:rsidRPr="00F73028" w14:paraId="1EC98B11" w14:textId="77777777">
        <w:trPr>
          <w:trHeight w:val="291"/>
        </w:trPr>
        <w:tc>
          <w:tcPr>
            <w:tcW w:w="2371" w:type="dxa"/>
          </w:tcPr>
          <w:p w14:paraId="045FDE63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Manpro</w:t>
            </w:r>
          </w:p>
        </w:tc>
        <w:tc>
          <w:tcPr>
            <w:tcW w:w="315" w:type="dxa"/>
          </w:tcPr>
          <w:p w14:paraId="6CE32BB1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8" w:type="dxa"/>
          </w:tcPr>
          <w:p w14:paraId="62101A30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iCs/>
                <w:sz w:val="24"/>
                <w:szCs w:val="24"/>
              </w:rPr>
              <w:t>(jika ada)</w:t>
            </w:r>
          </w:p>
        </w:tc>
      </w:tr>
      <w:tr w:rsidR="00DC47A6" w:rsidRPr="00F73028" w14:paraId="0C35F290" w14:textId="77777777">
        <w:tc>
          <w:tcPr>
            <w:tcW w:w="2371" w:type="dxa"/>
          </w:tcPr>
          <w:p w14:paraId="34E8C6AB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 Proyek</w:t>
            </w:r>
          </w:p>
        </w:tc>
        <w:tc>
          <w:tcPr>
            <w:tcW w:w="315" w:type="dxa"/>
          </w:tcPr>
          <w:p w14:paraId="611A7080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8" w:type="dxa"/>
          </w:tcPr>
          <w:p w14:paraId="4E5ACB4C" w14:textId="77777777" w:rsidR="00DC47A6" w:rsidRPr="00F73028" w:rsidRDefault="00594980" w:rsidP="00F73028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iCs/>
                <w:sz w:val="24"/>
                <w:szCs w:val="24"/>
              </w:rPr>
              <w:t>[Vaccine Schedule]</w:t>
            </w:r>
          </w:p>
        </w:tc>
      </w:tr>
      <w:tr w:rsidR="00DC47A6" w:rsidRPr="00F73028" w14:paraId="75EAA0E0" w14:textId="77777777">
        <w:tc>
          <w:tcPr>
            <w:tcW w:w="2371" w:type="dxa"/>
          </w:tcPr>
          <w:p w14:paraId="0CA72A86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aran</w:t>
            </w:r>
          </w:p>
        </w:tc>
        <w:tc>
          <w:tcPr>
            <w:tcW w:w="315" w:type="dxa"/>
          </w:tcPr>
          <w:p w14:paraId="0417109A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8" w:type="dxa"/>
          </w:tcPr>
          <w:p w14:paraId="03E4A716" w14:textId="77777777" w:rsidR="00DC47A6" w:rsidRPr="00F73028" w:rsidRDefault="00594980" w:rsidP="00F73028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3028">
              <w:rPr>
                <w:rFonts w:ascii="Times New Roman" w:eastAsia="Calibri" w:hAnsi="Times New Roman" w:cs="Times New Roman"/>
                <w:sz w:val="24"/>
                <w:szCs w:val="24"/>
              </w:rPr>
              <w:t>[Laporan PBL, Presentasi Capaian Proyek, Video Demo, Publikasi Video Presentasi, Aplikasi Manual Book, Poster]</w:t>
            </w:r>
          </w:p>
        </w:tc>
      </w:tr>
      <w:tr w:rsidR="00DC47A6" w:rsidRPr="00F73028" w14:paraId="26A0E738" w14:textId="77777777">
        <w:tc>
          <w:tcPr>
            <w:tcW w:w="2371" w:type="dxa"/>
          </w:tcPr>
          <w:p w14:paraId="452A9FD2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en/Pelanggan</w:t>
            </w:r>
          </w:p>
        </w:tc>
        <w:tc>
          <w:tcPr>
            <w:tcW w:w="315" w:type="dxa"/>
          </w:tcPr>
          <w:p w14:paraId="0F420B3E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8" w:type="dxa"/>
          </w:tcPr>
          <w:p w14:paraId="73B5F5BA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iCs/>
                <w:sz w:val="24"/>
                <w:szCs w:val="24"/>
              </w:rPr>
              <w:t>[Jika ada]</w:t>
            </w:r>
          </w:p>
        </w:tc>
      </w:tr>
      <w:tr w:rsidR="00DC47A6" w:rsidRPr="00F73028" w14:paraId="5B38A00A" w14:textId="77777777">
        <w:tc>
          <w:tcPr>
            <w:tcW w:w="2371" w:type="dxa"/>
          </w:tcPr>
          <w:p w14:paraId="05D3128F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rah (Dosen &amp; Laboran mata kuliah PBL)</w:t>
            </w:r>
          </w:p>
        </w:tc>
        <w:tc>
          <w:tcPr>
            <w:tcW w:w="315" w:type="dxa"/>
          </w:tcPr>
          <w:p w14:paraId="0D7BA8CE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8" w:type="dxa"/>
          </w:tcPr>
          <w:p w14:paraId="058DA812" w14:textId="77777777" w:rsidR="00E45CF0" w:rsidRPr="002E19CB" w:rsidRDefault="00E45CF0" w:rsidP="00137458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ind w:left="534"/>
            </w:pPr>
            <w:r w:rsidRPr="002E19CB">
              <w:t>Dr. Metta Santiputri, S.T., M.Sc, Ph.D</w:t>
            </w:r>
            <w:r w:rsidRPr="002E19CB">
              <w:rPr>
                <w:i/>
              </w:rPr>
              <w:t xml:space="preserve"> </w:t>
            </w:r>
            <w:r w:rsidRPr="002E19CB">
              <w:t xml:space="preserve">  </w:t>
            </w:r>
          </w:p>
          <w:p w14:paraId="26757895" w14:textId="77777777" w:rsidR="00E45CF0" w:rsidRPr="002E19CB" w:rsidRDefault="00E45CF0" w:rsidP="00137458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ind w:left="534"/>
            </w:pPr>
            <w:r w:rsidRPr="002E19CB">
              <w:t xml:space="preserve">Ummul Fitri Afifah, S.Kom,M.MSI. </w:t>
            </w:r>
          </w:p>
          <w:p w14:paraId="039FAEE5" w14:textId="77777777" w:rsidR="00E45CF0" w:rsidRPr="002E19CB" w:rsidRDefault="00E45CF0" w:rsidP="00137458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ind w:left="534"/>
            </w:pPr>
            <w:r w:rsidRPr="002E19CB">
              <w:t xml:space="preserve">Hilda Widyastuti, S.T., M.T. </w:t>
            </w:r>
          </w:p>
          <w:p w14:paraId="2005349A" w14:textId="77777777" w:rsidR="00E45CF0" w:rsidRPr="002E19CB" w:rsidRDefault="00E45CF0" w:rsidP="00137458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ind w:left="534"/>
            </w:pPr>
            <w:r w:rsidRPr="002E19CB">
              <w:t xml:space="preserve">Ir. Dwi Ely Kurniawan, S.Pd., M.Kom </w:t>
            </w:r>
          </w:p>
          <w:p w14:paraId="02BFAE46" w14:textId="77777777" w:rsidR="00E45CF0" w:rsidRPr="002E19CB" w:rsidRDefault="00E45CF0" w:rsidP="00137458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ind w:left="534"/>
            </w:pPr>
            <w:r w:rsidRPr="002E19CB">
              <w:t>Dwi Amalia Purnamasari, S.T., M.Cs.</w:t>
            </w:r>
          </w:p>
          <w:p w14:paraId="0E8D5AFF" w14:textId="77777777" w:rsidR="00E45CF0" w:rsidRPr="002E19CB" w:rsidRDefault="00E45CF0" w:rsidP="00137458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ind w:left="534"/>
            </w:pPr>
            <w:r w:rsidRPr="002E19CB">
              <w:t>Dodi Prima Resda, S.Pd., M.Kom</w:t>
            </w:r>
          </w:p>
          <w:p w14:paraId="5FE89884" w14:textId="77777777" w:rsidR="00E45CF0" w:rsidRPr="002E19CB" w:rsidRDefault="00E45CF0" w:rsidP="00137458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ind w:left="534"/>
            </w:pPr>
            <w:r w:rsidRPr="002E19CB">
              <w:t xml:space="preserve">Banu Filasuf, S.Tr. </w:t>
            </w:r>
          </w:p>
          <w:p w14:paraId="792FF36A" w14:textId="77777777" w:rsidR="00E45CF0" w:rsidRPr="002E19CB" w:rsidRDefault="00E45CF0" w:rsidP="00137458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ind w:left="534" w:right="1720"/>
              <w:contextualSpacing/>
            </w:pPr>
            <w:r w:rsidRPr="002E19CB">
              <w:t xml:space="preserve">Muhamad Sahrul Nizan A.Md.Kom                                                                             </w:t>
            </w:r>
          </w:p>
          <w:p w14:paraId="3F9A2630" w14:textId="77777777" w:rsidR="00E45CF0" w:rsidRPr="002E19CB" w:rsidRDefault="00E45CF0" w:rsidP="00137458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ind w:left="534" w:right="1720"/>
              <w:contextualSpacing/>
            </w:pPr>
            <w:r w:rsidRPr="002E19CB">
              <w:t xml:space="preserve">Satriya Bayu Aji, S.S., M.Hum. </w:t>
            </w:r>
          </w:p>
          <w:p w14:paraId="38ACE0CB" w14:textId="6E957C7F" w:rsidR="00551773" w:rsidRPr="00F73028" w:rsidRDefault="00551773" w:rsidP="00E45CF0">
            <w:pPr>
              <w:widowControl/>
              <w:autoSpaceDE/>
              <w:autoSpaceDN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7A6" w:rsidRPr="00F73028" w14:paraId="5D6D7A4A" w14:textId="77777777">
        <w:tc>
          <w:tcPr>
            <w:tcW w:w="2371" w:type="dxa"/>
          </w:tcPr>
          <w:p w14:paraId="266086BC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 Tim Mahasiswa</w:t>
            </w:r>
          </w:p>
        </w:tc>
        <w:tc>
          <w:tcPr>
            <w:tcW w:w="315" w:type="dxa"/>
          </w:tcPr>
          <w:p w14:paraId="601DB1BD" w14:textId="77777777" w:rsidR="00DC47A6" w:rsidRPr="00F73028" w:rsidRDefault="00DC47A6" w:rsidP="00F7302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8" w:type="dxa"/>
          </w:tcPr>
          <w:p w14:paraId="6E387886" w14:textId="77777777" w:rsidR="00594980" w:rsidRPr="00F73028" w:rsidRDefault="00594980" w:rsidP="00F73028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5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028">
              <w:rPr>
                <w:rFonts w:ascii="Times New Roman" w:eastAsia="Calibri" w:hAnsi="Times New Roman" w:cs="Times New Roman"/>
                <w:sz w:val="24"/>
                <w:szCs w:val="24"/>
              </w:rPr>
              <w:t>[3312401100] – [Naufal Afif Al-Yafi]</w:t>
            </w:r>
          </w:p>
          <w:p w14:paraId="077496DB" w14:textId="77777777" w:rsidR="00594980" w:rsidRPr="00F73028" w:rsidRDefault="00594980" w:rsidP="00F73028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5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028">
              <w:rPr>
                <w:rFonts w:ascii="Times New Roman" w:eastAsia="Calibri" w:hAnsi="Times New Roman" w:cs="Times New Roman"/>
                <w:sz w:val="24"/>
                <w:szCs w:val="24"/>
              </w:rPr>
              <w:t>[3312401102] – [Farisa Elenasya Khananto]</w:t>
            </w:r>
          </w:p>
          <w:p w14:paraId="1ECC11DF" w14:textId="77777777" w:rsidR="00594980" w:rsidRPr="00F73028" w:rsidRDefault="00594980" w:rsidP="00F73028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5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028">
              <w:rPr>
                <w:rFonts w:ascii="Times New Roman" w:eastAsia="Calibri" w:hAnsi="Times New Roman" w:cs="Times New Roman"/>
                <w:sz w:val="24"/>
                <w:szCs w:val="24"/>
              </w:rPr>
              <w:t>[3312411083] – [Elbryan]</w:t>
            </w:r>
          </w:p>
          <w:p w14:paraId="15D66856" w14:textId="77777777" w:rsidR="00DC47A6" w:rsidRPr="00F73028" w:rsidRDefault="00594980" w:rsidP="00F73028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eastAsia="Calibri" w:hAnsi="Times New Roman" w:cs="Times New Roman"/>
                <w:sz w:val="24"/>
                <w:szCs w:val="24"/>
              </w:rPr>
              <w:t>[3312401097] – [Anisya Rahmawati]</w:t>
            </w:r>
          </w:p>
        </w:tc>
      </w:tr>
    </w:tbl>
    <w:p w14:paraId="4BF95AEC" w14:textId="77777777" w:rsidR="00DC47A6" w:rsidRPr="00F73028" w:rsidRDefault="00DC47A6" w:rsidP="00F7302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3821FB1B" w14:textId="77777777" w:rsidR="00DC47A6" w:rsidRPr="00F73028" w:rsidRDefault="00DC47A6" w:rsidP="00F73028">
      <w:pPr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F73028">
        <w:rPr>
          <w:rFonts w:ascii="Times New Roman" w:hAnsi="Times New Roman" w:cs="Times New Roman"/>
          <w:sz w:val="24"/>
          <w:szCs w:val="24"/>
        </w:rPr>
        <w:br w:type="page"/>
      </w:r>
    </w:p>
    <w:p w14:paraId="0AAB1FD1" w14:textId="77777777" w:rsidR="00DC47A6" w:rsidRPr="00F73028" w:rsidRDefault="00DC47A6" w:rsidP="00F73028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2446900"/>
      <w:bookmarkStart w:id="3" w:name="_Toc192448563"/>
      <w:r w:rsidRPr="00F73028">
        <w:rPr>
          <w:rFonts w:ascii="Times New Roman" w:hAnsi="Times New Roman" w:cs="Times New Roman"/>
          <w:color w:val="auto"/>
          <w:sz w:val="28"/>
          <w:szCs w:val="28"/>
        </w:rPr>
        <w:lastRenderedPageBreak/>
        <w:t>DAFTAR ISI</w:t>
      </w:r>
      <w:bookmarkEnd w:id="2"/>
      <w:bookmarkEnd w:id="3"/>
    </w:p>
    <w:p w14:paraId="66819ADE" w14:textId="2C802EDA" w:rsidR="00F77B81" w:rsidRPr="00163A6E" w:rsidRDefault="00F77B81" w:rsidP="00163A6E">
      <w:pPr>
        <w:pStyle w:val="TOC1"/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3A6E">
        <w:rPr>
          <w:rFonts w:ascii="Times New Roman" w:hAnsi="Times New Roman" w:cs="Times New Roman"/>
          <w:sz w:val="24"/>
          <w:szCs w:val="24"/>
          <w:lang w:val="en-US"/>
        </w:rPr>
        <w:t>IDENTITAS PROYEK</w:t>
      </w:r>
      <w:r w:rsidR="00163A6E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14:paraId="3CD9CC59" w14:textId="4C921B30" w:rsidR="00F77B81" w:rsidRPr="00163A6E" w:rsidRDefault="00F77B81" w:rsidP="00163A6E">
      <w:p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GAMBAR</w:t>
      </w:r>
      <w:r w:rsid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3</w:t>
      </w:r>
    </w:p>
    <w:p w14:paraId="62E0116A" w14:textId="1C29F0E8" w:rsidR="00F77B81" w:rsidRPr="00163A6E" w:rsidRDefault="00F77B81" w:rsidP="00163A6E">
      <w:p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TABEL</w:t>
      </w:r>
      <w:r w:rsid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</w:t>
      </w:r>
    </w:p>
    <w:p w14:paraId="0DFCA3AC" w14:textId="100BC069" w:rsidR="00F77B81" w:rsidRPr="00163A6E" w:rsidRDefault="00F77B81" w:rsidP="00163A6E">
      <w:p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RIWAYAT DOKUMEN</w:t>
      </w:r>
      <w:r w:rsid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5</w:t>
      </w:r>
    </w:p>
    <w:p w14:paraId="2B6B203D" w14:textId="2DE1449A" w:rsidR="00F77B81" w:rsidRPr="00163A6E" w:rsidRDefault="00F77B81" w:rsidP="00163A6E">
      <w:p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SPESIFIKASI SISTEM</w:t>
      </w:r>
      <w:r w:rsid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6</w:t>
      </w:r>
    </w:p>
    <w:p w14:paraId="1860A544" w14:textId="36119439" w:rsidR="00F77B81" w:rsidRPr="00163A6E" w:rsidRDefault="00F77B81" w:rsidP="00163A6E">
      <w:pPr>
        <w:pStyle w:val="ListParagraph"/>
        <w:numPr>
          <w:ilvl w:val="0"/>
          <w:numId w:val="29"/>
        </w:num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</w:t>
      </w:r>
      <w:proofErr w:type="spellEnd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Umum</w:t>
      </w:r>
      <w:proofErr w:type="spellEnd"/>
      <w:r w:rsid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7</w:t>
      </w:r>
    </w:p>
    <w:p w14:paraId="358F93EE" w14:textId="5B702519" w:rsidR="00F77B81" w:rsidRPr="00163A6E" w:rsidRDefault="00F77B81" w:rsidP="00163A6E">
      <w:pPr>
        <w:pStyle w:val="ListParagraph"/>
        <w:numPr>
          <w:ilvl w:val="0"/>
          <w:numId w:val="29"/>
        </w:num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Kebutuhan</w:t>
      </w:r>
      <w:proofErr w:type="spellEnd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Fungsional</w:t>
      </w:r>
      <w:proofErr w:type="spellEnd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Non-</w:t>
      </w: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Fungsional</w:t>
      </w:r>
      <w:proofErr w:type="spellEnd"/>
      <w:r w:rsid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7</w:t>
      </w:r>
    </w:p>
    <w:p w14:paraId="37406636" w14:textId="784C1A7A" w:rsidR="00F77B81" w:rsidRPr="00163A6E" w:rsidRDefault="00163A6E" w:rsidP="00163A6E">
      <w:pPr>
        <w:pStyle w:val="ListParagraph"/>
        <w:numPr>
          <w:ilvl w:val="0"/>
          <w:numId w:val="29"/>
        </w:num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Permodelan</w:t>
      </w:r>
      <w:proofErr w:type="spellEnd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7</w:t>
      </w:r>
    </w:p>
    <w:p w14:paraId="130F7E7B" w14:textId="1AA0B7D4" w:rsidR="00163A6E" w:rsidRPr="00163A6E" w:rsidRDefault="00163A6E" w:rsidP="00163A6E">
      <w:pPr>
        <w:pStyle w:val="ListParagraph"/>
        <w:numPr>
          <w:ilvl w:val="0"/>
          <w:numId w:val="29"/>
        </w:num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Desain</w:t>
      </w:r>
      <w:proofErr w:type="spellEnd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Basisd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9</w:t>
      </w:r>
    </w:p>
    <w:p w14:paraId="6B826590" w14:textId="2DD1E9E5" w:rsidR="00163A6E" w:rsidRPr="00163A6E" w:rsidRDefault="00163A6E" w:rsidP="00163A6E">
      <w:pPr>
        <w:pStyle w:val="ListParagraph"/>
        <w:numPr>
          <w:ilvl w:val="0"/>
          <w:numId w:val="29"/>
        </w:num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Desain</w:t>
      </w:r>
      <w:proofErr w:type="spellEnd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Antarmu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0</w:t>
      </w:r>
    </w:p>
    <w:p w14:paraId="0A156D99" w14:textId="41068704" w:rsidR="00163A6E" w:rsidRPr="00163A6E" w:rsidRDefault="00163A6E" w:rsidP="00163A6E">
      <w:p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IMPLEMENTA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0</w:t>
      </w:r>
    </w:p>
    <w:p w14:paraId="6D21513A" w14:textId="062B5CAE" w:rsidR="00163A6E" w:rsidRPr="00163A6E" w:rsidRDefault="00163A6E" w:rsidP="00163A6E">
      <w:pPr>
        <w:pStyle w:val="ListParagraph"/>
        <w:numPr>
          <w:ilvl w:val="0"/>
          <w:numId w:val="30"/>
        </w:num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Antarmu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4</w:t>
      </w:r>
    </w:p>
    <w:p w14:paraId="76972B00" w14:textId="3B167EE6" w:rsidR="00163A6E" w:rsidRPr="00163A6E" w:rsidRDefault="00163A6E" w:rsidP="00163A6E">
      <w:pPr>
        <w:pStyle w:val="ListParagraph"/>
        <w:numPr>
          <w:ilvl w:val="0"/>
          <w:numId w:val="30"/>
        </w:num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sis Dat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4</w:t>
      </w:r>
    </w:p>
    <w:p w14:paraId="007D91A1" w14:textId="03D0460E" w:rsidR="00163A6E" w:rsidRPr="00163A6E" w:rsidRDefault="00163A6E" w:rsidP="00163A6E">
      <w:pPr>
        <w:pStyle w:val="ListParagraph"/>
        <w:numPr>
          <w:ilvl w:val="0"/>
          <w:numId w:val="30"/>
        </w:num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</w:t>
      </w:r>
      <w:proofErr w:type="spellEnd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Deploy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6</w:t>
      </w:r>
    </w:p>
    <w:p w14:paraId="48C84D79" w14:textId="1F75272D" w:rsidR="00163A6E" w:rsidRPr="00163A6E" w:rsidRDefault="00163A6E" w:rsidP="00163A6E">
      <w:p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UTU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0</w:t>
      </w:r>
    </w:p>
    <w:p w14:paraId="10EB1530" w14:textId="1DEB9AC6" w:rsidR="00163A6E" w:rsidRPr="00163A6E" w:rsidRDefault="00163A6E" w:rsidP="00163A6E">
      <w:pPr>
        <w:pStyle w:val="ListParagraph"/>
        <w:numPr>
          <w:ilvl w:val="0"/>
          <w:numId w:val="31"/>
        </w:num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2</w:t>
      </w:r>
    </w:p>
    <w:p w14:paraId="4E5F97FF" w14:textId="1C53A5E6" w:rsidR="00163A6E" w:rsidRPr="00163A6E" w:rsidRDefault="00163A6E" w:rsidP="00163A6E">
      <w:pPr>
        <w:pStyle w:val="ListParagraph"/>
        <w:numPr>
          <w:ilvl w:val="0"/>
          <w:numId w:val="31"/>
        </w:num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Lesson Learne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3</w:t>
      </w:r>
    </w:p>
    <w:p w14:paraId="7CA0D9A2" w14:textId="16E79B5F" w:rsidR="00163A6E" w:rsidRPr="00163A6E" w:rsidRDefault="00163A6E" w:rsidP="00163A6E">
      <w:p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PUSTAK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4</w:t>
      </w:r>
    </w:p>
    <w:p w14:paraId="53A2A0EB" w14:textId="13DF6903" w:rsidR="00163A6E" w:rsidRPr="00163A6E" w:rsidRDefault="00163A6E" w:rsidP="00163A6E">
      <w:pPr>
        <w:tabs>
          <w:tab w:val="left" w:leader="dot" w:pos="86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3A6E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5</w:t>
      </w:r>
    </w:p>
    <w:p w14:paraId="7E3709A5" w14:textId="49D0B376" w:rsidR="00DC47A6" w:rsidRPr="00F73028" w:rsidRDefault="00DC47A6" w:rsidP="00163A6E">
      <w:pPr>
        <w:pStyle w:val="TOC1"/>
        <w:tabs>
          <w:tab w:val="left" w:leader="dot" w:pos="86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A6E">
        <w:rPr>
          <w:rFonts w:ascii="Times New Roman" w:hAnsi="Times New Roman" w:cs="Times New Roman"/>
          <w:sz w:val="24"/>
          <w:szCs w:val="24"/>
        </w:rPr>
        <w:br w:type="page"/>
      </w:r>
      <w:bookmarkStart w:id="4" w:name="_Toc192446901"/>
      <w:bookmarkStart w:id="5" w:name="_Toc192448564"/>
      <w:r w:rsidRPr="00F73028">
        <w:rPr>
          <w:rFonts w:ascii="Times New Roman" w:hAnsi="Times New Roman" w:cs="Times New Roman"/>
          <w:sz w:val="28"/>
          <w:szCs w:val="28"/>
        </w:rPr>
        <w:lastRenderedPageBreak/>
        <w:t>DAFTAR GAMBAR</w:t>
      </w:r>
      <w:bookmarkEnd w:id="4"/>
      <w:bookmarkEnd w:id="5"/>
    </w:p>
    <w:p w14:paraId="2079FBB3" w14:textId="6DEAE474" w:rsidR="00445CF9" w:rsidRPr="005E019F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C42626" w:rsidRPr="005E019F">
        <w:rPr>
          <w:rFonts w:ascii="Times New Roman" w:hAnsi="Times New Roman" w:cs="Times New Roman"/>
          <w:sz w:val="24"/>
          <w:lang w:val="en-US"/>
        </w:rPr>
        <w:t>1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805F7" w:rsidRPr="005E019F">
        <w:rPr>
          <w:rFonts w:ascii="Times New Roman" w:hAnsi="Times New Roman" w:cs="Times New Roman"/>
          <w:sz w:val="24"/>
          <w:lang w:val="en-US"/>
        </w:rPr>
        <w:t xml:space="preserve">Use Case Diagram </w:t>
      </w:r>
      <w:proofErr w:type="spellStart"/>
      <w:r w:rsidR="006805F7" w:rsidRPr="005E019F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3F5CF2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9</w:t>
      </w:r>
    </w:p>
    <w:p w14:paraId="02B9C624" w14:textId="493D3910" w:rsidR="00445CF9" w:rsidRPr="007C1947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C42626" w:rsidRPr="005E019F">
        <w:rPr>
          <w:rFonts w:ascii="Times New Roman" w:hAnsi="Times New Roman" w:cs="Times New Roman"/>
          <w:sz w:val="24"/>
          <w:lang w:val="en-US"/>
        </w:rPr>
        <w:t>2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805F7" w:rsidRPr="005E019F">
        <w:rPr>
          <w:rFonts w:ascii="Times New Roman" w:hAnsi="Times New Roman" w:cs="Times New Roman"/>
          <w:sz w:val="24"/>
        </w:rPr>
        <w:t>ER Diagram Basis Data</w:t>
      </w:r>
      <w:r w:rsidR="003F5CF2">
        <w:rPr>
          <w:rFonts w:ascii="Times New Roman" w:hAnsi="Times New Roman" w:cs="Times New Roman"/>
          <w:sz w:val="24"/>
        </w:rPr>
        <w:tab/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0</w:t>
      </w:r>
    </w:p>
    <w:p w14:paraId="2BF30AD4" w14:textId="6F7B0D77" w:rsidR="00445CF9" w:rsidRPr="005E019F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C42626" w:rsidRPr="005E019F">
        <w:rPr>
          <w:rFonts w:ascii="Times New Roman" w:hAnsi="Times New Roman" w:cs="Times New Roman"/>
          <w:sz w:val="24"/>
          <w:lang w:val="en-US"/>
        </w:rPr>
        <w:t>3</w:t>
      </w:r>
      <w:r w:rsidRPr="005E019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805F7" w:rsidRPr="005E019F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="006805F7" w:rsidRPr="005E019F">
        <w:rPr>
          <w:rFonts w:ascii="Times New Roman" w:hAnsi="Times New Roman" w:cs="Times New Roman"/>
          <w:sz w:val="24"/>
          <w:lang w:val="en-US"/>
        </w:rPr>
        <w:t xml:space="preserve"> Landing Page</w:t>
      </w:r>
      <w:r w:rsidR="003F5CF2">
        <w:rPr>
          <w:rFonts w:ascii="Times New Roman" w:hAnsi="Times New Roman" w:cs="Times New Roman"/>
          <w:sz w:val="24"/>
          <w:lang w:val="en-US"/>
        </w:rPr>
        <w:tab/>
      </w:r>
      <w:r w:rsidR="003F5CF2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0</w:t>
      </w:r>
    </w:p>
    <w:p w14:paraId="25F31FE4" w14:textId="0137B00E" w:rsidR="00445CF9" w:rsidRPr="007C1947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C42626" w:rsidRPr="005E019F">
        <w:rPr>
          <w:rFonts w:ascii="Times New Roman" w:hAnsi="Times New Roman" w:cs="Times New Roman"/>
          <w:sz w:val="24"/>
          <w:lang w:val="en-US"/>
        </w:rPr>
        <w:t>4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805F7" w:rsidRPr="005E019F">
        <w:rPr>
          <w:rFonts w:ascii="Times New Roman" w:hAnsi="Times New Roman" w:cs="Times New Roman"/>
          <w:sz w:val="24"/>
        </w:rPr>
        <w:t>Tampilan Registrasi Pasien</w:t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1</w:t>
      </w:r>
    </w:p>
    <w:p w14:paraId="7B1B3322" w14:textId="0200E2AC" w:rsidR="00445CF9" w:rsidRPr="007C1947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C42626" w:rsidRPr="005E019F">
        <w:rPr>
          <w:rFonts w:ascii="Times New Roman" w:hAnsi="Times New Roman" w:cs="Times New Roman"/>
          <w:sz w:val="24"/>
          <w:lang w:val="en-US"/>
        </w:rPr>
        <w:t>5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3F5CF2">
        <w:rPr>
          <w:rFonts w:ascii="Times New Roman" w:hAnsi="Times New Roman" w:cs="Times New Roman"/>
          <w:sz w:val="24"/>
        </w:rPr>
        <w:t>Tampilan Login Pasien</w:t>
      </w:r>
      <w:r w:rsidR="003F5CF2">
        <w:rPr>
          <w:rFonts w:ascii="Times New Roman" w:hAnsi="Times New Roman" w:cs="Times New Roman"/>
          <w:sz w:val="24"/>
        </w:rPr>
        <w:tab/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1</w:t>
      </w:r>
    </w:p>
    <w:p w14:paraId="5D85A03A" w14:textId="0681CC7A" w:rsidR="00445CF9" w:rsidRPr="007C1947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C42626" w:rsidRPr="005E019F">
        <w:rPr>
          <w:rFonts w:ascii="Times New Roman" w:hAnsi="Times New Roman" w:cs="Times New Roman"/>
          <w:sz w:val="24"/>
          <w:lang w:val="en-US"/>
        </w:rPr>
        <w:t>6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805F7" w:rsidRPr="005E019F">
        <w:rPr>
          <w:rFonts w:ascii="Times New Roman" w:hAnsi="Times New Roman" w:cs="Times New Roman"/>
          <w:sz w:val="24"/>
        </w:rPr>
        <w:t>Dashboard Pasien</w:t>
      </w:r>
      <w:r w:rsidR="003F5CF2">
        <w:rPr>
          <w:rFonts w:ascii="Times New Roman" w:hAnsi="Times New Roman" w:cs="Times New Roman"/>
          <w:sz w:val="24"/>
        </w:rPr>
        <w:tab/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1</w:t>
      </w:r>
    </w:p>
    <w:p w14:paraId="6A60BB17" w14:textId="3022D694" w:rsidR="00445CF9" w:rsidRPr="007C1947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C42626" w:rsidRPr="005E019F">
        <w:rPr>
          <w:rFonts w:ascii="Times New Roman" w:hAnsi="Times New Roman" w:cs="Times New Roman"/>
          <w:sz w:val="24"/>
          <w:lang w:val="en-US"/>
        </w:rPr>
        <w:t>7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805F7" w:rsidRPr="005E019F">
        <w:rPr>
          <w:rFonts w:ascii="Times New Roman" w:hAnsi="Times New Roman" w:cs="Times New Roman"/>
          <w:sz w:val="24"/>
        </w:rPr>
        <w:t>Tampilan Pengingat Jadwal Vaksinasi Pasien</w:t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2</w:t>
      </w:r>
    </w:p>
    <w:p w14:paraId="1BF66262" w14:textId="55D56D46" w:rsidR="00445CF9" w:rsidRPr="007C1947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C42626" w:rsidRPr="005E019F">
        <w:rPr>
          <w:rFonts w:ascii="Times New Roman" w:hAnsi="Times New Roman" w:cs="Times New Roman"/>
          <w:sz w:val="24"/>
          <w:lang w:val="en-US"/>
        </w:rPr>
        <w:t>8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805F7" w:rsidRPr="005E019F">
        <w:rPr>
          <w:rFonts w:ascii="Times New Roman" w:hAnsi="Times New Roman" w:cs="Times New Roman"/>
          <w:sz w:val="24"/>
        </w:rPr>
        <w:t>Tampilan Riwayat Vaksinasi Pasien</w:t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2</w:t>
      </w:r>
    </w:p>
    <w:p w14:paraId="56291B33" w14:textId="3589B614" w:rsidR="00445CF9" w:rsidRPr="005E019F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C42626" w:rsidRPr="005E019F">
        <w:rPr>
          <w:rFonts w:ascii="Times New Roman" w:hAnsi="Times New Roman" w:cs="Times New Roman"/>
          <w:sz w:val="24"/>
          <w:lang w:val="en-US"/>
        </w:rPr>
        <w:t>9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805F7" w:rsidRPr="005E019F">
        <w:rPr>
          <w:rFonts w:ascii="Times New Roman" w:hAnsi="Times New Roman" w:cs="Times New Roman"/>
          <w:sz w:val="24"/>
        </w:rPr>
        <w:t xml:space="preserve">Tampilan Login </w:t>
      </w:r>
      <w:proofErr w:type="spellStart"/>
      <w:r w:rsidR="006805F7" w:rsidRPr="005E019F">
        <w:rPr>
          <w:rFonts w:ascii="Times New Roman" w:hAnsi="Times New Roman" w:cs="Times New Roman"/>
          <w:sz w:val="24"/>
          <w:lang w:val="en-US"/>
        </w:rPr>
        <w:t>Dokter</w:t>
      </w:r>
      <w:proofErr w:type="spellEnd"/>
      <w:r w:rsidR="003F5CF2">
        <w:rPr>
          <w:rFonts w:ascii="Times New Roman" w:hAnsi="Times New Roman" w:cs="Times New Roman"/>
          <w:sz w:val="24"/>
          <w:lang w:val="en-US"/>
        </w:rPr>
        <w:tab/>
      </w:r>
      <w:r w:rsidR="003F5CF2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2</w:t>
      </w:r>
    </w:p>
    <w:p w14:paraId="020545F4" w14:textId="49B18B08" w:rsidR="00445CF9" w:rsidRPr="005E019F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C42626" w:rsidRPr="005E019F">
        <w:rPr>
          <w:rFonts w:ascii="Times New Roman" w:hAnsi="Times New Roman" w:cs="Times New Roman"/>
          <w:sz w:val="24"/>
          <w:lang w:val="en-US"/>
        </w:rPr>
        <w:t>10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805F7" w:rsidRPr="005E019F">
        <w:rPr>
          <w:rFonts w:ascii="Times New Roman" w:hAnsi="Times New Roman" w:cs="Times New Roman"/>
          <w:sz w:val="24"/>
        </w:rPr>
        <w:t xml:space="preserve">Tampilan Dashboard </w:t>
      </w:r>
      <w:proofErr w:type="spellStart"/>
      <w:r w:rsidR="006805F7" w:rsidRPr="005E019F">
        <w:rPr>
          <w:rFonts w:ascii="Times New Roman" w:hAnsi="Times New Roman" w:cs="Times New Roman"/>
          <w:sz w:val="24"/>
          <w:lang w:val="en-US"/>
        </w:rPr>
        <w:t>Dokter</w:t>
      </w:r>
      <w:proofErr w:type="spellEnd"/>
      <w:r w:rsidR="003F5CF2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3</w:t>
      </w:r>
    </w:p>
    <w:p w14:paraId="1F594DA0" w14:textId="29087BF5" w:rsidR="00445CF9" w:rsidRPr="007C1947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C42626" w:rsidRPr="005E019F">
        <w:rPr>
          <w:rFonts w:ascii="Times New Roman" w:hAnsi="Times New Roman" w:cs="Times New Roman"/>
          <w:sz w:val="24"/>
          <w:lang w:val="en-US"/>
        </w:rPr>
        <w:t>11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D6636" w:rsidRPr="005E019F">
        <w:rPr>
          <w:rFonts w:ascii="Times New Roman" w:hAnsi="Times New Roman" w:cs="Times New Roman"/>
          <w:sz w:val="24"/>
        </w:rPr>
        <w:t xml:space="preserve">Tampilan </w:t>
      </w:r>
      <w:r w:rsidR="006D6636" w:rsidRPr="005E019F">
        <w:rPr>
          <w:rFonts w:ascii="Times New Roman" w:hAnsi="Times New Roman" w:cs="Times New Roman"/>
          <w:sz w:val="24"/>
          <w:lang w:val="en-US"/>
        </w:rPr>
        <w:t>Daftar</w:t>
      </w:r>
      <w:r w:rsidR="006D6636" w:rsidRPr="005E019F">
        <w:rPr>
          <w:rFonts w:ascii="Times New Roman" w:hAnsi="Times New Roman" w:cs="Times New Roman"/>
          <w:sz w:val="24"/>
        </w:rPr>
        <w:t xml:space="preserve">t Jadwal Vaksinasi </w:t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3</w:t>
      </w:r>
    </w:p>
    <w:p w14:paraId="4003BE81" w14:textId="4A9E54FB" w:rsidR="00445CF9" w:rsidRPr="007C1947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C42626" w:rsidRPr="005E019F">
        <w:rPr>
          <w:rFonts w:ascii="Times New Roman" w:hAnsi="Times New Roman" w:cs="Times New Roman"/>
          <w:sz w:val="24"/>
          <w:lang w:val="en-US"/>
        </w:rPr>
        <w:t>12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D6636" w:rsidRPr="005E019F">
        <w:rPr>
          <w:rFonts w:ascii="Times New Roman" w:hAnsi="Times New Roman" w:cs="Times New Roman"/>
          <w:sz w:val="24"/>
        </w:rPr>
        <w:t>Tampilan Riwayat Vaksinasi</w:t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4</w:t>
      </w:r>
    </w:p>
    <w:p w14:paraId="06C87936" w14:textId="09128D71" w:rsidR="00445CF9" w:rsidRPr="007C1947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256877">
        <w:rPr>
          <w:rFonts w:ascii="Times New Roman" w:hAnsi="Times New Roman" w:cs="Times New Roman"/>
          <w:sz w:val="24"/>
          <w:lang w:val="en-US"/>
        </w:rPr>
        <w:t>13</w:t>
      </w:r>
      <w:r w:rsidRPr="005E019F">
        <w:rPr>
          <w:rFonts w:ascii="Times New Roman" w:hAnsi="Times New Roman" w:cs="Times New Roman"/>
          <w:sz w:val="24"/>
        </w:rPr>
        <w:t>. Tampilan</w:t>
      </w:r>
      <w:r w:rsidR="006D6636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D6636" w:rsidRPr="005E019F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Pr="005E019F">
        <w:rPr>
          <w:rFonts w:ascii="Times New Roman" w:hAnsi="Times New Roman" w:cs="Times New Roman"/>
          <w:sz w:val="24"/>
        </w:rPr>
        <w:t xml:space="preserve"> Landing Page</w:t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4</w:t>
      </w:r>
    </w:p>
    <w:p w14:paraId="53DEB9B9" w14:textId="5DDA2FE3" w:rsidR="00445CF9" w:rsidRPr="007C1947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256877">
        <w:rPr>
          <w:rFonts w:ascii="Times New Roman" w:hAnsi="Times New Roman" w:cs="Times New Roman"/>
          <w:sz w:val="24"/>
          <w:lang w:val="en-US"/>
        </w:rPr>
        <w:t>14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D6636" w:rsidRPr="005E019F">
        <w:rPr>
          <w:rFonts w:ascii="Times New Roman" w:hAnsi="Times New Roman" w:cs="Times New Roman"/>
          <w:sz w:val="24"/>
        </w:rPr>
        <w:t>Tampilan</w:t>
      </w:r>
      <w:r w:rsidR="006D6636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D6636" w:rsidRPr="005E019F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="006D6636" w:rsidRPr="005E019F">
        <w:rPr>
          <w:rFonts w:ascii="Times New Roman" w:hAnsi="Times New Roman" w:cs="Times New Roman"/>
          <w:sz w:val="24"/>
        </w:rPr>
        <w:t xml:space="preserve"> Registrasi </w:t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4</w:t>
      </w:r>
    </w:p>
    <w:p w14:paraId="2287D563" w14:textId="238002E7" w:rsidR="00445CF9" w:rsidRPr="007C1947" w:rsidRDefault="003A354A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256877">
        <w:rPr>
          <w:rFonts w:ascii="Times New Roman" w:hAnsi="Times New Roman" w:cs="Times New Roman"/>
          <w:sz w:val="24"/>
          <w:lang w:val="en-US"/>
        </w:rPr>
        <w:t>15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D6636" w:rsidRPr="005E019F">
        <w:rPr>
          <w:rFonts w:ascii="Times New Roman" w:hAnsi="Times New Roman" w:cs="Times New Roman"/>
          <w:sz w:val="24"/>
        </w:rPr>
        <w:t>Tampilan</w:t>
      </w:r>
      <w:r w:rsidR="006D6636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D6636" w:rsidRPr="005E019F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="006D6636" w:rsidRPr="005E019F">
        <w:rPr>
          <w:rFonts w:ascii="Times New Roman" w:hAnsi="Times New Roman" w:cs="Times New Roman"/>
          <w:sz w:val="24"/>
        </w:rPr>
        <w:t xml:space="preserve"> Login</w:t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5</w:t>
      </w:r>
    </w:p>
    <w:p w14:paraId="37EE8A9B" w14:textId="11F78F95" w:rsidR="00C42626" w:rsidRPr="007C1947" w:rsidRDefault="00C42626" w:rsidP="003F5CF2">
      <w:pPr>
        <w:tabs>
          <w:tab w:val="left" w:leader="dot" w:pos="3402"/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256877">
        <w:rPr>
          <w:rFonts w:ascii="Times New Roman" w:hAnsi="Times New Roman" w:cs="Times New Roman"/>
          <w:sz w:val="24"/>
          <w:lang w:val="en-US"/>
        </w:rPr>
        <w:t>16</w:t>
      </w:r>
      <w:r w:rsidRPr="005E019F">
        <w:rPr>
          <w:rFonts w:ascii="Times New Roman" w:hAnsi="Times New Roman" w:cs="Times New Roman"/>
          <w:sz w:val="24"/>
        </w:rPr>
        <w:t>.</w:t>
      </w:r>
      <w:r w:rsidR="006D6636" w:rsidRPr="005E019F">
        <w:rPr>
          <w:rFonts w:ascii="Times New Roman" w:hAnsi="Times New Roman" w:cs="Times New Roman"/>
          <w:sz w:val="24"/>
        </w:rPr>
        <w:t xml:space="preserve"> Tampilan</w:t>
      </w:r>
      <w:r w:rsidR="006D6636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D6636" w:rsidRPr="005E019F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="006D6636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r w:rsidR="006D6636" w:rsidRPr="005E019F">
        <w:rPr>
          <w:rFonts w:ascii="Times New Roman" w:hAnsi="Times New Roman" w:cs="Times New Roman"/>
          <w:sz w:val="24"/>
        </w:rPr>
        <w:t>Dashboard</w:t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5</w:t>
      </w:r>
    </w:p>
    <w:p w14:paraId="129EBEE0" w14:textId="6105EB16" w:rsidR="00C42626" w:rsidRPr="007C1947" w:rsidRDefault="00C42626" w:rsidP="000B35D0">
      <w:pPr>
        <w:tabs>
          <w:tab w:val="left" w:leader="dot" w:pos="3402"/>
          <w:tab w:val="left" w:leader="dot" w:pos="8640"/>
        </w:tabs>
        <w:spacing w:after="200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256877">
        <w:rPr>
          <w:rFonts w:ascii="Times New Roman" w:hAnsi="Times New Roman" w:cs="Times New Roman"/>
          <w:sz w:val="24"/>
          <w:lang w:val="en-US"/>
        </w:rPr>
        <w:t>17</w:t>
      </w:r>
      <w:r w:rsidRPr="005E019F">
        <w:rPr>
          <w:rFonts w:ascii="Times New Roman" w:hAnsi="Times New Roman" w:cs="Times New Roman"/>
          <w:sz w:val="24"/>
        </w:rPr>
        <w:t>.</w:t>
      </w:r>
      <w:r w:rsidR="006D6636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r w:rsidR="006D6636" w:rsidRPr="005E019F">
        <w:rPr>
          <w:rFonts w:ascii="Times New Roman" w:hAnsi="Times New Roman" w:cs="Times New Roman"/>
          <w:sz w:val="24"/>
        </w:rPr>
        <w:t>Tampilan</w:t>
      </w:r>
      <w:r w:rsidR="006D6636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D6636" w:rsidRPr="005E019F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="006D6636" w:rsidRPr="005E019F">
        <w:rPr>
          <w:rFonts w:ascii="Times New Roman" w:hAnsi="Times New Roman" w:cs="Times New Roman"/>
          <w:sz w:val="24"/>
          <w:lang w:val="en-US"/>
        </w:rPr>
        <w:t xml:space="preserve"> Daftar</w:t>
      </w:r>
      <w:r w:rsidR="006D6636" w:rsidRPr="005E019F">
        <w:rPr>
          <w:rFonts w:ascii="Times New Roman" w:hAnsi="Times New Roman" w:cs="Times New Roman"/>
          <w:sz w:val="24"/>
        </w:rPr>
        <w:t>t Jadwal Vaksinasi</w:t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6</w:t>
      </w:r>
    </w:p>
    <w:p w14:paraId="4F8D1419" w14:textId="37537504" w:rsidR="00C42626" w:rsidRPr="007C1947" w:rsidRDefault="00C42626" w:rsidP="000B35D0">
      <w:pPr>
        <w:tabs>
          <w:tab w:val="left" w:leader="dot" w:pos="3402"/>
          <w:tab w:val="left" w:leader="dot" w:pos="8640"/>
        </w:tabs>
        <w:spacing w:after="200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256877">
        <w:rPr>
          <w:rFonts w:ascii="Times New Roman" w:hAnsi="Times New Roman" w:cs="Times New Roman"/>
          <w:sz w:val="24"/>
          <w:lang w:val="en-US"/>
        </w:rPr>
        <w:t>18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D6636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r w:rsidR="006D6636" w:rsidRPr="005E019F">
        <w:rPr>
          <w:rFonts w:ascii="Times New Roman" w:hAnsi="Times New Roman" w:cs="Times New Roman"/>
          <w:sz w:val="24"/>
        </w:rPr>
        <w:t>Tampilan</w:t>
      </w:r>
      <w:r w:rsidR="006D6636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D6636" w:rsidRPr="005E019F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="006D6636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r w:rsidR="006D6636" w:rsidRPr="005E019F">
        <w:rPr>
          <w:rFonts w:ascii="Times New Roman" w:hAnsi="Times New Roman" w:cs="Times New Roman"/>
          <w:sz w:val="24"/>
        </w:rPr>
        <w:t>Riwayat Vaksinasi</w:t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6</w:t>
      </w:r>
    </w:p>
    <w:p w14:paraId="34E83BDD" w14:textId="445CB0CB" w:rsidR="00C42626" w:rsidRDefault="00C42626" w:rsidP="000B35D0">
      <w:pPr>
        <w:tabs>
          <w:tab w:val="left" w:leader="dot" w:pos="3402"/>
          <w:tab w:val="left" w:leader="dot" w:pos="8640"/>
        </w:tabs>
        <w:spacing w:after="200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 w:rsidR="00256877">
        <w:rPr>
          <w:rFonts w:ascii="Times New Roman" w:hAnsi="Times New Roman" w:cs="Times New Roman"/>
          <w:sz w:val="24"/>
          <w:lang w:val="en-US"/>
        </w:rPr>
        <w:t>19</w:t>
      </w:r>
      <w:r w:rsidRPr="005E019F">
        <w:rPr>
          <w:rFonts w:ascii="Times New Roman" w:hAnsi="Times New Roman" w:cs="Times New Roman"/>
          <w:sz w:val="24"/>
        </w:rPr>
        <w:t xml:space="preserve">. </w:t>
      </w:r>
      <w:r w:rsidR="006D6636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r w:rsidR="006D6636" w:rsidRPr="005E019F">
        <w:rPr>
          <w:rFonts w:ascii="Times New Roman" w:hAnsi="Times New Roman" w:cs="Times New Roman"/>
          <w:sz w:val="24"/>
        </w:rPr>
        <w:t>Tampilan</w:t>
      </w:r>
      <w:r w:rsidR="006D6636" w:rsidRPr="005E019F">
        <w:rPr>
          <w:rFonts w:ascii="Times New Roman" w:hAnsi="Times New Roman" w:cs="Times New Roman"/>
          <w:sz w:val="24"/>
          <w:lang w:val="en-US"/>
        </w:rPr>
        <w:t xml:space="preserve"> Database MySQL</w:t>
      </w:r>
      <w:r w:rsidR="003F5CF2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7</w:t>
      </w:r>
    </w:p>
    <w:p w14:paraId="4401AF70" w14:textId="4FAD3A3A" w:rsidR="000B35D0" w:rsidRDefault="000B35D0" w:rsidP="003C77B0">
      <w:pPr>
        <w:tabs>
          <w:tab w:val="left" w:leader="dot" w:pos="3402"/>
          <w:tab w:val="left" w:leader="dot" w:pos="8640"/>
        </w:tabs>
        <w:spacing w:after="200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en-US"/>
        </w:rPr>
        <w:t>20.</w:t>
      </w:r>
      <w:r w:rsidR="003C77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77B0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="003C77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77B0">
        <w:rPr>
          <w:rFonts w:ascii="Times New Roman" w:hAnsi="Times New Roman" w:cs="Times New Roman"/>
          <w:sz w:val="24"/>
          <w:lang w:val="en-US"/>
        </w:rPr>
        <w:t>Tabel</w:t>
      </w:r>
      <w:proofErr w:type="spellEnd"/>
      <w:r w:rsidR="003C77B0">
        <w:rPr>
          <w:rFonts w:ascii="Times New Roman" w:hAnsi="Times New Roman" w:cs="Times New Roman"/>
          <w:sz w:val="24"/>
          <w:lang w:val="en-US"/>
        </w:rPr>
        <w:t xml:space="preserve"> User</w:t>
      </w:r>
      <w:r w:rsidR="003C77B0">
        <w:rPr>
          <w:rFonts w:ascii="Times New Roman" w:hAnsi="Times New Roman" w:cs="Times New Roman"/>
          <w:sz w:val="24"/>
          <w:lang w:val="en-US"/>
        </w:rPr>
        <w:tab/>
      </w:r>
      <w:r w:rsidR="003C77B0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7</w:t>
      </w:r>
    </w:p>
    <w:p w14:paraId="583F47AD" w14:textId="5C64D30D" w:rsidR="000B35D0" w:rsidRDefault="000B35D0" w:rsidP="003C77B0">
      <w:pPr>
        <w:tabs>
          <w:tab w:val="left" w:leader="dot" w:pos="3402"/>
          <w:tab w:val="left" w:leader="dot" w:pos="8640"/>
        </w:tabs>
        <w:spacing w:after="2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ambar 21.</w:t>
      </w:r>
      <w:r w:rsidR="003C77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77B0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="003C77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77B0">
        <w:rPr>
          <w:rFonts w:ascii="Times New Roman" w:hAnsi="Times New Roman" w:cs="Times New Roman"/>
          <w:sz w:val="24"/>
          <w:lang w:val="en-US"/>
        </w:rPr>
        <w:t>Tabel</w:t>
      </w:r>
      <w:proofErr w:type="spellEnd"/>
      <w:r w:rsidR="003C77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77B0">
        <w:rPr>
          <w:rFonts w:ascii="Times New Roman" w:hAnsi="Times New Roman" w:cs="Times New Roman"/>
          <w:sz w:val="24"/>
          <w:lang w:val="en-US"/>
        </w:rPr>
        <w:t>Vaksinasi</w:t>
      </w:r>
      <w:proofErr w:type="spellEnd"/>
      <w:r w:rsidR="003C77B0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8</w:t>
      </w:r>
    </w:p>
    <w:p w14:paraId="5F4FEA22" w14:textId="092E5353" w:rsidR="000B35D0" w:rsidRDefault="000B35D0" w:rsidP="003C77B0">
      <w:pPr>
        <w:tabs>
          <w:tab w:val="left" w:leader="dot" w:pos="3402"/>
          <w:tab w:val="left" w:leader="dot" w:pos="8640"/>
        </w:tabs>
        <w:spacing w:after="2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ambar 22.</w:t>
      </w:r>
      <w:r w:rsidR="003C77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77B0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="003C77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77B0">
        <w:rPr>
          <w:rFonts w:ascii="Times New Roman" w:hAnsi="Times New Roman" w:cs="Times New Roman"/>
          <w:sz w:val="24"/>
          <w:lang w:val="en-US"/>
        </w:rPr>
        <w:t>Tabel</w:t>
      </w:r>
      <w:proofErr w:type="spellEnd"/>
      <w:r w:rsidR="003C77B0">
        <w:rPr>
          <w:rFonts w:ascii="Times New Roman" w:hAnsi="Times New Roman" w:cs="Times New Roman"/>
          <w:sz w:val="24"/>
          <w:lang w:val="en-US"/>
        </w:rPr>
        <w:t xml:space="preserve"> Timeline</w:t>
      </w:r>
      <w:r w:rsidR="003C77B0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9</w:t>
      </w:r>
    </w:p>
    <w:p w14:paraId="2E077B8D" w14:textId="16DEE2E8" w:rsidR="000B35D0" w:rsidRPr="005E019F" w:rsidRDefault="000B35D0" w:rsidP="003C77B0">
      <w:pPr>
        <w:tabs>
          <w:tab w:val="left" w:leader="dot" w:pos="3402"/>
          <w:tab w:val="left" w:leader="dot" w:pos="8640"/>
        </w:tabs>
        <w:spacing w:after="2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ambar 23.</w:t>
      </w:r>
      <w:r w:rsidR="003C77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77B0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="003C77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77B0">
        <w:rPr>
          <w:rFonts w:ascii="Times New Roman" w:hAnsi="Times New Roman" w:cs="Times New Roman"/>
          <w:sz w:val="24"/>
          <w:lang w:val="en-US"/>
        </w:rPr>
        <w:t>Tabel</w:t>
      </w:r>
      <w:proofErr w:type="spellEnd"/>
      <w:r w:rsidR="003C77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C77B0">
        <w:rPr>
          <w:rFonts w:ascii="Times New Roman" w:hAnsi="Times New Roman" w:cs="Times New Roman"/>
          <w:sz w:val="24"/>
          <w:lang w:val="en-US"/>
        </w:rPr>
        <w:t>Riwayat</w:t>
      </w:r>
      <w:proofErr w:type="spellEnd"/>
      <w:r w:rsidR="003C77B0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20</w:t>
      </w:r>
    </w:p>
    <w:p w14:paraId="5B0B1AD5" w14:textId="724DA888" w:rsidR="00DC47A6" w:rsidRPr="007C1947" w:rsidRDefault="00DC47A6" w:rsidP="005E019F">
      <w:pPr>
        <w:spacing w:after="200" w:line="360" w:lineRule="auto"/>
        <w:rPr>
          <w:rFonts w:ascii="Times New Roman" w:hAnsi="Times New Roman" w:cs="Times New Roman"/>
          <w:lang w:val="en-US"/>
        </w:rPr>
      </w:pPr>
      <w:r w:rsidRPr="00F7302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1147ED" w14:textId="77777777" w:rsidR="00DC47A6" w:rsidRPr="00F73028" w:rsidRDefault="00DC47A6" w:rsidP="00F73028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2446902"/>
      <w:bookmarkStart w:id="7" w:name="_Toc192448565"/>
      <w:r w:rsidRPr="00F73028">
        <w:rPr>
          <w:rFonts w:ascii="Times New Roman" w:hAnsi="Times New Roman" w:cs="Times New Roman"/>
          <w:color w:val="auto"/>
          <w:sz w:val="28"/>
          <w:szCs w:val="28"/>
        </w:rPr>
        <w:lastRenderedPageBreak/>
        <w:t>DAFTAR TABEL</w:t>
      </w:r>
      <w:bookmarkEnd w:id="6"/>
      <w:bookmarkEnd w:id="7"/>
    </w:p>
    <w:p w14:paraId="0DF91AC0" w14:textId="7FB389BC" w:rsidR="00C42626" w:rsidRPr="007C1947" w:rsidRDefault="00C42626" w:rsidP="003F5CF2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>Tabel 1. Riwayat Pengerjaan (sesuai logbook)</w:t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6</w:t>
      </w:r>
    </w:p>
    <w:p w14:paraId="6B7BB85B" w14:textId="25B7FEFD" w:rsidR="00C42626" w:rsidRPr="007C1947" w:rsidRDefault="00C42626" w:rsidP="003F5CF2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>Tabel 2. Kontribusi Anggota</w:t>
      </w:r>
      <w:r w:rsidR="003F5CF2">
        <w:rPr>
          <w:rFonts w:ascii="Times New Roman" w:hAnsi="Times New Roman" w:cs="Times New Roman"/>
          <w:sz w:val="24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6</w:t>
      </w:r>
    </w:p>
    <w:p w14:paraId="642FA738" w14:textId="1EBDF5F8" w:rsidR="006805F7" w:rsidRPr="005E019F" w:rsidRDefault="006805F7" w:rsidP="003F5CF2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Tabel 3. </w:t>
      </w:r>
      <w:proofErr w:type="spellStart"/>
      <w:r w:rsidRPr="005E019F">
        <w:rPr>
          <w:rFonts w:ascii="Times New Roman" w:hAnsi="Times New Roman" w:cs="Times New Roman"/>
          <w:sz w:val="24"/>
          <w:lang w:val="en-US"/>
        </w:rPr>
        <w:t>Kebutuhan</w:t>
      </w:r>
      <w:proofErr w:type="spellEnd"/>
      <w:r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019F">
        <w:rPr>
          <w:rFonts w:ascii="Times New Roman" w:hAnsi="Times New Roman" w:cs="Times New Roman"/>
          <w:sz w:val="24"/>
          <w:lang w:val="en-US"/>
        </w:rPr>
        <w:t>Fungsional</w:t>
      </w:r>
      <w:proofErr w:type="spellEnd"/>
      <w:r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019F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019F">
        <w:rPr>
          <w:rFonts w:ascii="Times New Roman" w:hAnsi="Times New Roman" w:cs="Times New Roman"/>
          <w:sz w:val="24"/>
          <w:lang w:val="en-US"/>
        </w:rPr>
        <w:t>Umum</w:t>
      </w:r>
      <w:proofErr w:type="spellEnd"/>
      <w:r w:rsidR="003F5CF2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7</w:t>
      </w:r>
    </w:p>
    <w:p w14:paraId="49C15DA7" w14:textId="7891FE90" w:rsidR="00C42626" w:rsidRPr="005E019F" w:rsidRDefault="006805F7" w:rsidP="003F5CF2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</w:rPr>
      </w:pPr>
      <w:r w:rsidRPr="005E019F">
        <w:rPr>
          <w:rFonts w:ascii="Times New Roman" w:hAnsi="Times New Roman" w:cs="Times New Roman"/>
          <w:sz w:val="24"/>
        </w:rPr>
        <w:t xml:space="preserve">Tabel 4. </w:t>
      </w:r>
      <w:proofErr w:type="spellStart"/>
      <w:r w:rsidRPr="005E019F">
        <w:rPr>
          <w:rFonts w:ascii="Times New Roman" w:hAnsi="Times New Roman" w:cs="Times New Roman"/>
          <w:sz w:val="24"/>
          <w:lang w:val="en-US"/>
        </w:rPr>
        <w:t>Kebutuhan</w:t>
      </w:r>
      <w:proofErr w:type="spellEnd"/>
      <w:r w:rsidRPr="005E019F">
        <w:rPr>
          <w:rFonts w:ascii="Times New Roman" w:hAnsi="Times New Roman" w:cs="Times New Roman"/>
          <w:sz w:val="24"/>
          <w:lang w:val="en-US"/>
        </w:rPr>
        <w:t xml:space="preserve"> Non- </w:t>
      </w:r>
      <w:proofErr w:type="spellStart"/>
      <w:r w:rsidRPr="005E019F">
        <w:rPr>
          <w:rFonts w:ascii="Times New Roman" w:hAnsi="Times New Roman" w:cs="Times New Roman"/>
          <w:sz w:val="24"/>
          <w:lang w:val="en-US"/>
        </w:rPr>
        <w:t>Fungsional</w:t>
      </w:r>
      <w:proofErr w:type="spellEnd"/>
      <w:r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019F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019F">
        <w:rPr>
          <w:rFonts w:ascii="Times New Roman" w:hAnsi="Times New Roman" w:cs="Times New Roman"/>
          <w:sz w:val="24"/>
          <w:lang w:val="en-US"/>
        </w:rPr>
        <w:t>Umum</w:t>
      </w:r>
      <w:proofErr w:type="spellEnd"/>
      <w:r w:rsidR="003F5CF2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8</w:t>
      </w:r>
    </w:p>
    <w:p w14:paraId="23925DEE" w14:textId="13DFC17E" w:rsidR="00C42626" w:rsidRPr="005E019F" w:rsidRDefault="00C42626" w:rsidP="003F5CF2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</w:rPr>
      </w:pPr>
      <w:r w:rsidRPr="005E019F">
        <w:rPr>
          <w:rFonts w:ascii="Times New Roman" w:hAnsi="Times New Roman" w:cs="Times New Roman"/>
          <w:sz w:val="24"/>
        </w:rPr>
        <w:t xml:space="preserve">Tabel 5. </w:t>
      </w:r>
      <w:proofErr w:type="spellStart"/>
      <w:r w:rsidR="006805F7" w:rsidRPr="005E019F">
        <w:rPr>
          <w:rFonts w:ascii="Times New Roman" w:hAnsi="Times New Roman" w:cs="Times New Roman"/>
          <w:sz w:val="24"/>
          <w:lang w:val="en-US"/>
        </w:rPr>
        <w:t>Kebutuhan</w:t>
      </w:r>
      <w:proofErr w:type="spellEnd"/>
      <w:r w:rsidR="006805F7" w:rsidRPr="005E019F">
        <w:rPr>
          <w:rFonts w:ascii="Times New Roman" w:hAnsi="Times New Roman" w:cs="Times New Roman"/>
          <w:sz w:val="24"/>
          <w:lang w:val="en-US"/>
        </w:rPr>
        <w:t xml:space="preserve"> Non- </w:t>
      </w:r>
      <w:proofErr w:type="spellStart"/>
      <w:r w:rsidR="006805F7" w:rsidRPr="005E019F">
        <w:rPr>
          <w:rFonts w:ascii="Times New Roman" w:hAnsi="Times New Roman" w:cs="Times New Roman"/>
          <w:sz w:val="24"/>
          <w:lang w:val="en-US"/>
        </w:rPr>
        <w:t>Fungsional</w:t>
      </w:r>
      <w:proofErr w:type="spellEnd"/>
      <w:r w:rsidR="006805F7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05F7" w:rsidRPr="005E019F">
        <w:rPr>
          <w:rFonts w:ascii="Times New Roman" w:hAnsi="Times New Roman" w:cs="Times New Roman"/>
          <w:sz w:val="24"/>
          <w:lang w:val="en-US"/>
        </w:rPr>
        <w:t>Pihak</w:t>
      </w:r>
      <w:proofErr w:type="spellEnd"/>
      <w:r w:rsidR="006805F7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05F7" w:rsidRPr="005E019F">
        <w:rPr>
          <w:rFonts w:ascii="Times New Roman" w:hAnsi="Times New Roman" w:cs="Times New Roman"/>
          <w:sz w:val="24"/>
          <w:lang w:val="en-US"/>
        </w:rPr>
        <w:t>Kesehatan</w:t>
      </w:r>
      <w:proofErr w:type="spellEnd"/>
      <w:r w:rsidR="003F5CF2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8</w:t>
      </w:r>
    </w:p>
    <w:p w14:paraId="0904F849" w14:textId="718B4AE7" w:rsidR="00C42626" w:rsidRPr="005E019F" w:rsidRDefault="00C42626" w:rsidP="003F5CF2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5E019F">
        <w:rPr>
          <w:rFonts w:ascii="Times New Roman" w:hAnsi="Times New Roman" w:cs="Times New Roman"/>
          <w:sz w:val="24"/>
        </w:rPr>
        <w:t xml:space="preserve">Tabel 6. </w:t>
      </w:r>
      <w:proofErr w:type="spellStart"/>
      <w:r w:rsidR="000B35D0">
        <w:rPr>
          <w:rFonts w:ascii="Times New Roman" w:hAnsi="Times New Roman" w:cs="Times New Roman"/>
          <w:sz w:val="24"/>
          <w:lang w:val="en-US"/>
        </w:rPr>
        <w:t>Desain</w:t>
      </w:r>
      <w:proofErr w:type="spellEnd"/>
      <w:r w:rsidR="000B35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B35D0">
        <w:rPr>
          <w:rFonts w:ascii="Times New Roman" w:hAnsi="Times New Roman" w:cs="Times New Roman"/>
          <w:sz w:val="24"/>
          <w:lang w:val="en-US"/>
        </w:rPr>
        <w:t>Antarmuka</w:t>
      </w:r>
      <w:proofErr w:type="spellEnd"/>
      <w:r w:rsidR="003F5CF2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4</w:t>
      </w:r>
    </w:p>
    <w:p w14:paraId="21532682" w14:textId="3AF4237F" w:rsidR="00C42626" w:rsidRPr="005E019F" w:rsidRDefault="000B35D0" w:rsidP="003F5CF2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Tabel 7</w:t>
      </w:r>
      <w:r w:rsidR="006805F7" w:rsidRPr="005E019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805F7" w:rsidRPr="005E019F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="006805F7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05F7" w:rsidRPr="005E019F">
        <w:rPr>
          <w:rFonts w:ascii="Times New Roman" w:hAnsi="Times New Roman" w:cs="Times New Roman"/>
          <w:sz w:val="24"/>
          <w:lang w:val="en-US"/>
        </w:rPr>
        <w:t>Antarmuka</w:t>
      </w:r>
      <w:proofErr w:type="spellEnd"/>
      <w:r w:rsidR="003F5CF2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16</w:t>
      </w:r>
    </w:p>
    <w:p w14:paraId="3601342D" w14:textId="56689858" w:rsidR="00445CF9" w:rsidRPr="005E019F" w:rsidRDefault="000B35D0" w:rsidP="003F5CF2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Tabel 8</w:t>
      </w:r>
      <w:r w:rsidR="003A354A" w:rsidRPr="005E019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805F7" w:rsidRPr="005E019F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="006805F7" w:rsidRPr="005E01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805F7" w:rsidRPr="005E019F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="003F5CF2">
        <w:rPr>
          <w:rFonts w:ascii="Times New Roman" w:hAnsi="Times New Roman" w:cs="Times New Roman"/>
          <w:sz w:val="24"/>
          <w:lang w:val="en-US"/>
        </w:rPr>
        <w:tab/>
      </w:r>
      <w:r w:rsidR="007C1947">
        <w:rPr>
          <w:rFonts w:ascii="Times New Roman" w:hAnsi="Times New Roman" w:cs="Times New Roman"/>
          <w:sz w:val="24"/>
          <w:lang w:val="en-US"/>
        </w:rPr>
        <w:t>21</w:t>
      </w:r>
    </w:p>
    <w:p w14:paraId="4EE59C0F" w14:textId="77777777" w:rsidR="00DC47A6" w:rsidRPr="005E019F" w:rsidRDefault="00DC47A6" w:rsidP="00F73028">
      <w:pPr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r w:rsidRPr="005E019F">
        <w:rPr>
          <w:rFonts w:ascii="Times New Roman" w:hAnsi="Times New Roman" w:cs="Times New Roman"/>
          <w:sz w:val="28"/>
          <w:szCs w:val="24"/>
        </w:rPr>
        <w:br w:type="page"/>
      </w:r>
    </w:p>
    <w:p w14:paraId="07EE575C" w14:textId="4B944C2F" w:rsidR="00DC47A6" w:rsidRPr="005E019F" w:rsidRDefault="00DC47A6" w:rsidP="005E019F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2446903"/>
      <w:bookmarkStart w:id="9" w:name="_Toc192448566"/>
      <w:r w:rsidRPr="00F73028">
        <w:rPr>
          <w:rFonts w:ascii="Times New Roman" w:hAnsi="Times New Roman" w:cs="Times New Roman"/>
          <w:color w:val="auto"/>
          <w:sz w:val="28"/>
          <w:szCs w:val="28"/>
        </w:rPr>
        <w:lastRenderedPageBreak/>
        <w:t>RIWAYAT DOKUMEN</w:t>
      </w:r>
      <w:bookmarkStart w:id="10" w:name="_Toc192444420"/>
      <w:bookmarkEnd w:id="8"/>
      <w:bookmarkEnd w:id="9"/>
    </w:p>
    <w:p w14:paraId="5D9A1E1D" w14:textId="77777777" w:rsidR="00DC47A6" w:rsidRPr="00F73028" w:rsidRDefault="00DC47A6" w:rsidP="00F73028">
      <w:pPr>
        <w:pStyle w:val="Caption"/>
        <w:keepNext/>
        <w:spacing w:line="360" w:lineRule="auto"/>
        <w:jc w:val="both"/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</w:pP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Bagian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ini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meliputi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riwayat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pengerjaan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proyek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dari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minggu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ke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minggu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serta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kontribusi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dari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anggota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>tim.</w:t>
      </w:r>
      <w:proofErr w:type="spellEnd"/>
      <w:r w:rsidRPr="00F73028"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</w:rPr>
        <w:t xml:space="preserve"> </w:t>
      </w:r>
    </w:p>
    <w:p w14:paraId="7C82397D" w14:textId="2872C5ED" w:rsidR="00DC47A6" w:rsidRPr="00F73028" w:rsidRDefault="00DC47A6" w:rsidP="00F7302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F730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iwayat</w:t>
      </w:r>
      <w:proofErr w:type="spellEnd"/>
      <w:r w:rsidRPr="00F730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erjaan</w:t>
      </w:r>
      <w:proofErr w:type="spellEnd"/>
      <w:r w:rsidRPr="00F730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Pr="00F730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suai</w:t>
      </w:r>
      <w:proofErr w:type="spellEnd"/>
      <w:r w:rsidRPr="00F730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ogbook)</w:t>
      </w:r>
      <w:bookmarkEnd w:id="10"/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1823"/>
        <w:gridCol w:w="3309"/>
        <w:gridCol w:w="2991"/>
      </w:tblGrid>
      <w:tr w:rsidR="00DC47A6" w:rsidRPr="00F73028" w14:paraId="1D828A87" w14:textId="77777777" w:rsidTr="00DC47A6">
        <w:trPr>
          <w:trHeight w:val="520"/>
        </w:trPr>
        <w:tc>
          <w:tcPr>
            <w:tcW w:w="1075" w:type="dxa"/>
            <w:shd w:val="clear" w:color="auto" w:fill="F2F2F2"/>
          </w:tcPr>
          <w:p w14:paraId="2AE47363" w14:textId="77777777" w:rsidR="00DC47A6" w:rsidRPr="00F73028" w:rsidRDefault="00DC47A6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sz w:val="24"/>
                <w:szCs w:val="24"/>
              </w:rPr>
              <w:t>Minggu ke-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192B63ED" w14:textId="6952EFA4" w:rsidR="00DC47A6" w:rsidRPr="00F73028" w:rsidRDefault="00DC47A6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sz w:val="24"/>
                <w:szCs w:val="24"/>
              </w:rPr>
              <w:t xml:space="preserve">Tahapan </w:t>
            </w:r>
          </w:p>
        </w:tc>
        <w:tc>
          <w:tcPr>
            <w:tcW w:w="3309" w:type="dxa"/>
            <w:shd w:val="clear" w:color="auto" w:fill="F2F2F2"/>
            <w:vAlign w:val="center"/>
          </w:tcPr>
          <w:p w14:paraId="30A52F19" w14:textId="60FC3B88" w:rsidR="00DC47A6" w:rsidRPr="00F73028" w:rsidRDefault="00DC47A6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sz w:val="24"/>
                <w:szCs w:val="24"/>
              </w:rPr>
              <w:t xml:space="preserve">Luaran yang dihasilkan </w:t>
            </w:r>
          </w:p>
        </w:tc>
        <w:tc>
          <w:tcPr>
            <w:tcW w:w="2991" w:type="dxa"/>
            <w:shd w:val="clear" w:color="auto" w:fill="F2F2F2"/>
          </w:tcPr>
          <w:p w14:paraId="4C0CAE2B" w14:textId="77777777" w:rsidR="00DC47A6" w:rsidRPr="00F73028" w:rsidRDefault="00DC47A6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sz w:val="24"/>
                <w:szCs w:val="24"/>
              </w:rPr>
              <w:t>Anggota Tim yang Mengerjakan</w:t>
            </w:r>
          </w:p>
        </w:tc>
      </w:tr>
      <w:tr w:rsidR="00DC47A6" w:rsidRPr="00F73028" w14:paraId="32CA16ED" w14:textId="77777777" w:rsidTr="00DC47A6">
        <w:tc>
          <w:tcPr>
            <w:tcW w:w="1075" w:type="dxa"/>
          </w:tcPr>
          <w:p w14:paraId="34092DE4" w14:textId="77777777" w:rsidR="00DC47A6" w:rsidRPr="00F73028" w:rsidRDefault="00DC47A6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23" w:type="dxa"/>
          </w:tcPr>
          <w:p w14:paraId="5F325D4A" w14:textId="77777777" w:rsidR="00DC47A6" w:rsidRPr="00F73028" w:rsidRDefault="00DC47A6" w:rsidP="00F730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hAnsi="Times New Roman" w:cs="Times New Roman"/>
              </w:rPr>
              <w:t>Perencanaan</w:t>
            </w:r>
          </w:p>
        </w:tc>
        <w:tc>
          <w:tcPr>
            <w:tcW w:w="3309" w:type="dxa"/>
          </w:tcPr>
          <w:p w14:paraId="2A31DB71" w14:textId="77777777" w:rsidR="00DC47A6" w:rsidRPr="00F73028" w:rsidRDefault="00336A3E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r w:rsidRPr="00F730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Judul</w:t>
            </w:r>
            <w:proofErr w:type="spellEnd"/>
            <w:r w:rsidRPr="00F73028">
              <w:rPr>
                <w:rFonts w:ascii="Times New Roman" w:hAnsi="Times New Roman" w:cs="Times New Roman"/>
                <w:lang w:val="en-US"/>
              </w:rPr>
              <w:t xml:space="preserve"> PBL</w:t>
            </w:r>
          </w:p>
        </w:tc>
        <w:tc>
          <w:tcPr>
            <w:tcW w:w="2991" w:type="dxa"/>
          </w:tcPr>
          <w:p w14:paraId="55BC45AE" w14:textId="77777777" w:rsidR="00DC47A6" w:rsidRPr="00F73028" w:rsidRDefault="00336A3E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3028">
              <w:rPr>
                <w:rFonts w:ascii="Times New Roman" w:hAnsi="Times New Roman" w:cs="Times New Roman"/>
                <w:b/>
              </w:rPr>
              <w:t>S</w:t>
            </w:r>
            <w:proofErr w:type="spellStart"/>
            <w:r w:rsidRPr="00F73028">
              <w:rPr>
                <w:rFonts w:ascii="Times New Roman" w:hAnsi="Times New Roman" w:cs="Times New Roman"/>
                <w:b/>
                <w:lang w:val="en-US"/>
              </w:rPr>
              <w:t>emua</w:t>
            </w:r>
            <w:proofErr w:type="spellEnd"/>
            <w:r w:rsidRPr="00F730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73028">
              <w:rPr>
                <w:rFonts w:ascii="Times New Roman" w:hAnsi="Times New Roman" w:cs="Times New Roman"/>
                <w:b/>
                <w:lang w:val="en-US"/>
              </w:rPr>
              <w:t>Anggota</w:t>
            </w:r>
            <w:proofErr w:type="spellEnd"/>
          </w:p>
        </w:tc>
      </w:tr>
      <w:tr w:rsidR="00DC47A6" w:rsidRPr="00F73028" w14:paraId="176277FB" w14:textId="77777777" w:rsidTr="00DC47A6">
        <w:tc>
          <w:tcPr>
            <w:tcW w:w="1075" w:type="dxa"/>
          </w:tcPr>
          <w:p w14:paraId="0DDE5F76" w14:textId="77777777" w:rsidR="00DC47A6" w:rsidRPr="00F73028" w:rsidRDefault="00DC47A6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3" w:type="dxa"/>
          </w:tcPr>
          <w:p w14:paraId="2700F1C8" w14:textId="77777777" w:rsidR="00DC47A6" w:rsidRPr="00F73028" w:rsidRDefault="00DC47A6" w:rsidP="00F730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hAnsi="Times New Roman" w:cs="Times New Roman"/>
              </w:rPr>
              <w:t>Analisis</w:t>
            </w:r>
          </w:p>
        </w:tc>
        <w:tc>
          <w:tcPr>
            <w:tcW w:w="3309" w:type="dxa"/>
          </w:tcPr>
          <w:p w14:paraId="6A485D2C" w14:textId="77777777" w:rsidR="00DC47A6" w:rsidRPr="00F73028" w:rsidRDefault="00336A3E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F730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  <w:r w:rsidRPr="00F730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Rencana</w:t>
            </w:r>
            <w:proofErr w:type="spellEnd"/>
            <w:r w:rsidRPr="00F730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Penyelesaian</w:t>
            </w:r>
            <w:proofErr w:type="spellEnd"/>
            <w:r w:rsidRPr="00F730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Proyek</w:t>
            </w:r>
            <w:proofErr w:type="spellEnd"/>
          </w:p>
        </w:tc>
        <w:tc>
          <w:tcPr>
            <w:tcW w:w="2991" w:type="dxa"/>
          </w:tcPr>
          <w:p w14:paraId="752B40D1" w14:textId="74EEE824" w:rsidR="00DC47A6" w:rsidRPr="00F03C10" w:rsidRDefault="00F03C10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nisy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hmawati</w:t>
            </w:r>
            <w:proofErr w:type="spellEnd"/>
          </w:p>
        </w:tc>
      </w:tr>
      <w:tr w:rsidR="00336A3E" w:rsidRPr="00F73028" w14:paraId="7433F1F1" w14:textId="77777777" w:rsidTr="00DC47A6">
        <w:tc>
          <w:tcPr>
            <w:tcW w:w="1075" w:type="dxa"/>
          </w:tcPr>
          <w:p w14:paraId="37A19AF2" w14:textId="77777777" w:rsidR="00336A3E" w:rsidRPr="00F73028" w:rsidRDefault="00466EA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3028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823" w:type="dxa"/>
          </w:tcPr>
          <w:p w14:paraId="4DC209AF" w14:textId="77777777" w:rsidR="00336A3E" w:rsidRPr="00F73028" w:rsidRDefault="00336A3E" w:rsidP="00F7302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Analisis</w:t>
            </w:r>
            <w:proofErr w:type="spellEnd"/>
          </w:p>
        </w:tc>
        <w:tc>
          <w:tcPr>
            <w:tcW w:w="3309" w:type="dxa"/>
          </w:tcPr>
          <w:p w14:paraId="27FA5B43" w14:textId="77777777" w:rsidR="00336A3E" w:rsidRPr="00F73028" w:rsidRDefault="00336A3E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Merevisi</w:t>
            </w:r>
            <w:proofErr w:type="spellEnd"/>
            <w:r w:rsidRPr="00F730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  <w:r w:rsidRPr="00F730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Rencana</w:t>
            </w:r>
            <w:proofErr w:type="spellEnd"/>
            <w:r w:rsidRPr="00F730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Penyelesaian</w:t>
            </w:r>
            <w:proofErr w:type="spellEnd"/>
            <w:r w:rsidRPr="00F7302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Proyek</w:t>
            </w:r>
            <w:proofErr w:type="spellEnd"/>
          </w:p>
        </w:tc>
        <w:tc>
          <w:tcPr>
            <w:tcW w:w="2991" w:type="dxa"/>
          </w:tcPr>
          <w:p w14:paraId="4A8BE744" w14:textId="135E488F" w:rsidR="00336A3E" w:rsidRPr="00F73028" w:rsidRDefault="00F03C10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nisy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hmawati</w:t>
            </w:r>
            <w:proofErr w:type="spellEnd"/>
          </w:p>
        </w:tc>
      </w:tr>
      <w:tr w:rsidR="00DC47A6" w:rsidRPr="00F73028" w14:paraId="3CAE6FA9" w14:textId="77777777" w:rsidTr="00DC47A6">
        <w:tc>
          <w:tcPr>
            <w:tcW w:w="1075" w:type="dxa"/>
          </w:tcPr>
          <w:p w14:paraId="07D5AD61" w14:textId="77777777" w:rsidR="00DC47A6" w:rsidRPr="00F73028" w:rsidRDefault="00466EA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23" w:type="dxa"/>
          </w:tcPr>
          <w:p w14:paraId="2B691B69" w14:textId="77777777" w:rsidR="00DC47A6" w:rsidRPr="00F73028" w:rsidRDefault="00DC47A6" w:rsidP="00F730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hAnsi="Times New Roman" w:cs="Times New Roman"/>
              </w:rPr>
              <w:t>Desain</w:t>
            </w:r>
          </w:p>
        </w:tc>
        <w:tc>
          <w:tcPr>
            <w:tcW w:w="3309" w:type="dxa"/>
          </w:tcPr>
          <w:p w14:paraId="7A4D5552" w14:textId="77777777" w:rsidR="00DC47A6" w:rsidRPr="00F73028" w:rsidRDefault="00336A3E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3028">
              <w:rPr>
                <w:rFonts w:ascii="Times New Roman" w:hAnsi="Times New Roman" w:cs="Times New Roman"/>
                <w:lang w:val="en-US"/>
              </w:rPr>
              <w:t>Use Case Diagram</w:t>
            </w:r>
          </w:p>
        </w:tc>
        <w:tc>
          <w:tcPr>
            <w:tcW w:w="2991" w:type="dxa"/>
          </w:tcPr>
          <w:p w14:paraId="03CF2440" w14:textId="2A7B1673" w:rsidR="00DC47A6" w:rsidRPr="00F77B81" w:rsidRDefault="00F77B81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Elbriyan</w:t>
            </w:r>
            <w:proofErr w:type="spellEnd"/>
          </w:p>
        </w:tc>
      </w:tr>
      <w:tr w:rsidR="00336A3E" w:rsidRPr="00F73028" w14:paraId="1F0D5022" w14:textId="77777777" w:rsidTr="00DC47A6">
        <w:tc>
          <w:tcPr>
            <w:tcW w:w="1075" w:type="dxa"/>
          </w:tcPr>
          <w:p w14:paraId="0AFE7A05" w14:textId="77777777" w:rsidR="00336A3E" w:rsidRPr="00F73028" w:rsidRDefault="00466EA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302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823" w:type="dxa"/>
          </w:tcPr>
          <w:p w14:paraId="5F9BBA33" w14:textId="77777777" w:rsidR="00336A3E" w:rsidRPr="00F73028" w:rsidRDefault="00466EAF" w:rsidP="00F7302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</w:p>
        </w:tc>
        <w:tc>
          <w:tcPr>
            <w:tcW w:w="3309" w:type="dxa"/>
          </w:tcPr>
          <w:p w14:paraId="7443330E" w14:textId="77777777" w:rsidR="00336A3E" w:rsidRPr="00F73028" w:rsidRDefault="00336A3E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Er</w:t>
            </w:r>
            <w:proofErr w:type="spellEnd"/>
            <w:r w:rsidRPr="00F73028">
              <w:rPr>
                <w:rFonts w:ascii="Times New Roman" w:hAnsi="Times New Roman" w:cs="Times New Roman"/>
                <w:lang w:val="en-US"/>
              </w:rPr>
              <w:t xml:space="preserve"> Diagram</w:t>
            </w:r>
          </w:p>
        </w:tc>
        <w:tc>
          <w:tcPr>
            <w:tcW w:w="2991" w:type="dxa"/>
          </w:tcPr>
          <w:p w14:paraId="510A9BF1" w14:textId="2198D00C" w:rsidR="00336A3E" w:rsidRPr="00F73028" w:rsidRDefault="00F77B81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Elbriyan</w:t>
            </w:r>
            <w:proofErr w:type="spellEnd"/>
          </w:p>
        </w:tc>
      </w:tr>
      <w:tr w:rsidR="00466EAF" w:rsidRPr="00F73028" w14:paraId="5C434929" w14:textId="77777777" w:rsidTr="00DC47A6">
        <w:tc>
          <w:tcPr>
            <w:tcW w:w="1075" w:type="dxa"/>
          </w:tcPr>
          <w:p w14:paraId="5CC7EB30" w14:textId="77777777" w:rsidR="00466EAF" w:rsidRPr="00F73028" w:rsidRDefault="00466EA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3028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823" w:type="dxa"/>
          </w:tcPr>
          <w:p w14:paraId="7C966B2C" w14:textId="77777777" w:rsidR="00466EAF" w:rsidRPr="00F73028" w:rsidRDefault="00466EAF" w:rsidP="00F7302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</w:p>
        </w:tc>
        <w:tc>
          <w:tcPr>
            <w:tcW w:w="3309" w:type="dxa"/>
          </w:tcPr>
          <w:p w14:paraId="319A75EA" w14:textId="77777777" w:rsidR="00466EAF" w:rsidRPr="00F73028" w:rsidRDefault="00466EA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 w:rsidRPr="00F73028"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 w:rsidRPr="00F73028">
              <w:rPr>
                <w:rFonts w:ascii="Times New Roman" w:hAnsi="Times New Roman" w:cs="Times New Roman"/>
                <w:lang w:val="en-US"/>
              </w:rPr>
              <w:t>Figma</w:t>
            </w:r>
            <w:proofErr w:type="spellEnd"/>
          </w:p>
        </w:tc>
        <w:tc>
          <w:tcPr>
            <w:tcW w:w="2991" w:type="dxa"/>
          </w:tcPr>
          <w:p w14:paraId="0DAA6076" w14:textId="5E01D07A" w:rsidR="00466EAF" w:rsidRPr="00F73028" w:rsidRDefault="00F03C10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eastAsia="Calibri" w:hAnsi="Times New Roman" w:cs="Times New Roman"/>
                <w:b/>
              </w:rPr>
              <w:t>Farisa Elenasya Khananto</w:t>
            </w:r>
            <w:bookmarkStart w:id="11" w:name="_GoBack"/>
            <w:bookmarkEnd w:id="11"/>
          </w:p>
        </w:tc>
      </w:tr>
      <w:tr w:rsidR="00DC47A6" w:rsidRPr="00F03C10" w14:paraId="5882C8F5" w14:textId="77777777" w:rsidTr="00DC47A6">
        <w:tc>
          <w:tcPr>
            <w:tcW w:w="1075" w:type="dxa"/>
          </w:tcPr>
          <w:p w14:paraId="1C5A8FE0" w14:textId="77777777" w:rsidR="00DC47A6" w:rsidRPr="00F73028" w:rsidRDefault="00466EA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23" w:type="dxa"/>
          </w:tcPr>
          <w:p w14:paraId="594E4004" w14:textId="77777777" w:rsidR="00DC47A6" w:rsidRPr="00F73028" w:rsidRDefault="00DC47A6" w:rsidP="00F730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hAnsi="Times New Roman" w:cs="Times New Roman"/>
              </w:rPr>
              <w:t>Implementasi</w:t>
            </w:r>
          </w:p>
        </w:tc>
        <w:tc>
          <w:tcPr>
            <w:tcW w:w="3309" w:type="dxa"/>
          </w:tcPr>
          <w:p w14:paraId="29FAC9C6" w14:textId="77777777" w:rsidR="00DC47A6" w:rsidRPr="00F73028" w:rsidRDefault="00466EA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3028">
              <w:rPr>
                <w:rFonts w:ascii="Times New Roman" w:hAnsi="Times New Roman" w:cs="Times New Roman"/>
                <w:lang w:val="en-US"/>
              </w:rPr>
              <w:t>Source Code</w:t>
            </w:r>
          </w:p>
        </w:tc>
        <w:tc>
          <w:tcPr>
            <w:tcW w:w="2991" w:type="dxa"/>
          </w:tcPr>
          <w:p w14:paraId="151B6F20" w14:textId="62FE2769" w:rsidR="00DC47A6" w:rsidRPr="00F03C10" w:rsidRDefault="00F03C10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C10">
              <w:rPr>
                <w:rFonts w:ascii="Times New Roman" w:eastAsia="Calibri" w:hAnsi="Times New Roman" w:cs="Times New Roman"/>
                <w:b/>
                <w:bCs/>
              </w:rPr>
              <w:t>Naufal Afif Al-Yafi</w:t>
            </w:r>
          </w:p>
        </w:tc>
      </w:tr>
      <w:tr w:rsidR="00DC47A6" w:rsidRPr="00F73028" w14:paraId="47B3AC7D" w14:textId="77777777" w:rsidTr="00DC47A6">
        <w:tc>
          <w:tcPr>
            <w:tcW w:w="1075" w:type="dxa"/>
          </w:tcPr>
          <w:p w14:paraId="2C6450E5" w14:textId="77777777" w:rsidR="00DC47A6" w:rsidRPr="00F73028" w:rsidRDefault="00466EA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23" w:type="dxa"/>
          </w:tcPr>
          <w:p w14:paraId="1F803EA1" w14:textId="77777777" w:rsidR="00DC47A6" w:rsidRPr="00F73028" w:rsidRDefault="00DC47A6" w:rsidP="00F730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3309" w:type="dxa"/>
          </w:tcPr>
          <w:p w14:paraId="15EF6D60" w14:textId="77777777" w:rsidR="00DC47A6" w:rsidRPr="00F73028" w:rsidRDefault="00DC47A6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</w:tcPr>
          <w:p w14:paraId="1D43A8E9" w14:textId="77777777" w:rsidR="00DC47A6" w:rsidRPr="00F73028" w:rsidRDefault="00DC47A6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BDD40E6" w14:textId="1EDAF69B" w:rsidR="00943C8F" w:rsidRPr="00E45CF0" w:rsidRDefault="00E45CF0" w:rsidP="00F7302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</w:pPr>
      <w:proofErr w:type="spellStart"/>
      <w:r w:rsidRPr="00E45CF0"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  <w:t>Tabel</w:t>
      </w:r>
      <w:proofErr w:type="spellEnd"/>
      <w:r w:rsidRPr="00E45CF0"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  <w:t xml:space="preserve"> 1. </w:t>
      </w:r>
      <w:proofErr w:type="spellStart"/>
      <w:r w:rsidRPr="00E45CF0"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  <w:t>Riwayat</w:t>
      </w:r>
      <w:proofErr w:type="spellEnd"/>
      <w:r w:rsidRPr="00E45CF0"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  <w:t xml:space="preserve"> </w:t>
      </w:r>
      <w:proofErr w:type="spellStart"/>
      <w:r w:rsidRPr="00E45CF0"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  <w:t>Pengerjaaan</w:t>
      </w:r>
      <w:proofErr w:type="spellEnd"/>
      <w:r w:rsidRPr="00E45CF0"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  <w:t xml:space="preserve"> (</w:t>
      </w:r>
      <w:proofErr w:type="spellStart"/>
      <w:r w:rsidRPr="00E45CF0"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  <w:t>sesuai</w:t>
      </w:r>
      <w:proofErr w:type="spellEnd"/>
      <w:r w:rsidRPr="00E45CF0"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  <w:t xml:space="preserve"> logbook)</w:t>
      </w:r>
    </w:p>
    <w:p w14:paraId="52ED19F1" w14:textId="269463EC" w:rsidR="00DC47A6" w:rsidRPr="00F73028" w:rsidRDefault="00DC47A6" w:rsidP="00F73028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F730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ntribusi</w:t>
      </w:r>
      <w:proofErr w:type="spellEnd"/>
      <w:r w:rsidRPr="00F730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gota</w:t>
      </w:r>
      <w:proofErr w:type="spellEnd"/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368"/>
      </w:tblGrid>
      <w:tr w:rsidR="00DC47A6" w:rsidRPr="00F73028" w14:paraId="609CE972" w14:textId="77777777" w:rsidTr="00DC47A6">
        <w:trPr>
          <w:trHeight w:val="520"/>
        </w:trPr>
        <w:tc>
          <w:tcPr>
            <w:tcW w:w="2830" w:type="dxa"/>
            <w:shd w:val="clear" w:color="auto" w:fill="F2F2F2"/>
            <w:vAlign w:val="center"/>
          </w:tcPr>
          <w:p w14:paraId="6D0906EB" w14:textId="77777777" w:rsidR="00DC47A6" w:rsidRPr="00F73028" w:rsidRDefault="00DC47A6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sz w:val="24"/>
                <w:szCs w:val="24"/>
              </w:rPr>
              <w:t>Nama Anggota</w:t>
            </w:r>
          </w:p>
        </w:tc>
        <w:tc>
          <w:tcPr>
            <w:tcW w:w="6368" w:type="dxa"/>
            <w:shd w:val="clear" w:color="auto" w:fill="F2F2F2"/>
            <w:vAlign w:val="center"/>
          </w:tcPr>
          <w:p w14:paraId="0E5B5372" w14:textId="77777777" w:rsidR="00DC47A6" w:rsidRPr="00F73028" w:rsidRDefault="00DC47A6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sz w:val="24"/>
                <w:szCs w:val="24"/>
              </w:rPr>
              <w:t>Kontribusi</w:t>
            </w:r>
          </w:p>
        </w:tc>
      </w:tr>
      <w:tr w:rsidR="00594980" w:rsidRPr="00F73028" w14:paraId="21F119B1" w14:textId="77777777" w:rsidTr="00DC47A6">
        <w:tc>
          <w:tcPr>
            <w:tcW w:w="2830" w:type="dxa"/>
          </w:tcPr>
          <w:p w14:paraId="7EB49A9E" w14:textId="77777777" w:rsidR="00594980" w:rsidRPr="00F73028" w:rsidRDefault="00594980" w:rsidP="00F730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eastAsia="Calibri" w:hAnsi="Times New Roman" w:cs="Times New Roman"/>
                <w:b/>
              </w:rPr>
              <w:t>Naufal Afif Al-Yafi</w:t>
            </w:r>
          </w:p>
        </w:tc>
        <w:tc>
          <w:tcPr>
            <w:tcW w:w="6368" w:type="dxa"/>
          </w:tcPr>
          <w:p w14:paraId="719CA84A" w14:textId="492858D8" w:rsidR="00594980" w:rsidRPr="00F73028" w:rsidRDefault="00594980" w:rsidP="00F730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eastAsia="Calibri" w:hAnsi="Times New Roman" w:cs="Times New Roman"/>
                <w:b/>
              </w:rPr>
              <w:t xml:space="preserve">Mengatur </w:t>
            </w:r>
            <w:r w:rsidR="00D32D16" w:rsidRPr="00F73028">
              <w:rPr>
                <w:rFonts w:ascii="Times New Roman" w:eastAsia="Calibri" w:hAnsi="Times New Roman" w:cs="Times New Roman"/>
                <w:b/>
              </w:rPr>
              <w:t>D</w:t>
            </w:r>
            <w:r w:rsidRPr="00F73028">
              <w:rPr>
                <w:rFonts w:ascii="Times New Roman" w:eastAsia="Calibri" w:hAnsi="Times New Roman" w:cs="Times New Roman"/>
                <w:b/>
              </w:rPr>
              <w:t>atabase ,Merancang Web</w:t>
            </w:r>
          </w:p>
        </w:tc>
      </w:tr>
      <w:tr w:rsidR="00594980" w:rsidRPr="00F73028" w14:paraId="081DE253" w14:textId="77777777" w:rsidTr="00DC47A6">
        <w:tc>
          <w:tcPr>
            <w:tcW w:w="2830" w:type="dxa"/>
          </w:tcPr>
          <w:p w14:paraId="39736A0D" w14:textId="77777777" w:rsidR="00594980" w:rsidRPr="00F73028" w:rsidRDefault="00594980" w:rsidP="00F730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eastAsia="Calibri" w:hAnsi="Times New Roman" w:cs="Times New Roman"/>
                <w:b/>
              </w:rPr>
              <w:t>Farisa Elenasya Khananto</w:t>
            </w:r>
          </w:p>
        </w:tc>
        <w:tc>
          <w:tcPr>
            <w:tcW w:w="6368" w:type="dxa"/>
          </w:tcPr>
          <w:p w14:paraId="1BB84AE5" w14:textId="77777777" w:rsidR="00594980" w:rsidRPr="00F73028" w:rsidRDefault="00594980" w:rsidP="00F730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eastAsia="Calibri" w:hAnsi="Times New Roman" w:cs="Times New Roman"/>
                <w:b/>
              </w:rPr>
              <w:t>Menyusun Wireframe Figma</w:t>
            </w:r>
          </w:p>
        </w:tc>
      </w:tr>
      <w:tr w:rsidR="00594980" w:rsidRPr="00F73028" w14:paraId="3E9F2941" w14:textId="77777777" w:rsidTr="00DC47A6">
        <w:tc>
          <w:tcPr>
            <w:tcW w:w="2830" w:type="dxa"/>
          </w:tcPr>
          <w:p w14:paraId="7D80474A" w14:textId="77777777" w:rsidR="00594980" w:rsidRPr="00F73028" w:rsidRDefault="00594980" w:rsidP="00F730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eastAsia="Calibri" w:hAnsi="Times New Roman" w:cs="Times New Roman"/>
                <w:b/>
              </w:rPr>
              <w:t>Elbryan</w:t>
            </w:r>
          </w:p>
        </w:tc>
        <w:tc>
          <w:tcPr>
            <w:tcW w:w="6368" w:type="dxa"/>
          </w:tcPr>
          <w:p w14:paraId="3D3BEA7A" w14:textId="77777777" w:rsidR="00594980" w:rsidRPr="00F73028" w:rsidRDefault="00594980" w:rsidP="00F730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eastAsia="Calibri" w:hAnsi="Times New Roman" w:cs="Times New Roman"/>
                <w:b/>
              </w:rPr>
              <w:t>Membuat Er Diagram</w:t>
            </w:r>
          </w:p>
        </w:tc>
      </w:tr>
      <w:tr w:rsidR="00594980" w:rsidRPr="00F73028" w14:paraId="7D994643" w14:textId="77777777" w:rsidTr="00DC47A6">
        <w:tc>
          <w:tcPr>
            <w:tcW w:w="2830" w:type="dxa"/>
          </w:tcPr>
          <w:p w14:paraId="7AFE81C5" w14:textId="77777777" w:rsidR="00594980" w:rsidRPr="00F73028" w:rsidRDefault="00594980" w:rsidP="00F730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eastAsia="Calibri" w:hAnsi="Times New Roman" w:cs="Times New Roman"/>
                <w:b/>
              </w:rPr>
              <w:t>Anisya Rahmawati</w:t>
            </w:r>
          </w:p>
        </w:tc>
        <w:tc>
          <w:tcPr>
            <w:tcW w:w="6368" w:type="dxa"/>
          </w:tcPr>
          <w:p w14:paraId="10C556A2" w14:textId="77777777" w:rsidR="00594980" w:rsidRPr="00F73028" w:rsidRDefault="00594980" w:rsidP="00F7302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3028">
              <w:rPr>
                <w:rFonts w:ascii="Times New Roman" w:eastAsia="Calibri" w:hAnsi="Times New Roman" w:cs="Times New Roman"/>
                <w:b/>
              </w:rPr>
              <w:t>Menyusun Figma</w:t>
            </w:r>
          </w:p>
        </w:tc>
      </w:tr>
    </w:tbl>
    <w:p w14:paraId="3C925A48" w14:textId="799A0C84" w:rsidR="00E45CF0" w:rsidRPr="00E45CF0" w:rsidRDefault="00E45CF0" w:rsidP="00E45CF0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</w:pPr>
      <w:proofErr w:type="spellStart"/>
      <w:r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  <w:t>Tabel</w:t>
      </w:r>
      <w:proofErr w:type="spellEnd"/>
      <w:r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  <w:t>Kontribusi</w:t>
      </w:r>
      <w:proofErr w:type="spellEnd"/>
      <w:r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iCs w:val="0"/>
          <w:color w:val="auto"/>
          <w:sz w:val="22"/>
          <w:szCs w:val="24"/>
        </w:rPr>
        <w:t>Anggota</w:t>
      </w:r>
      <w:proofErr w:type="spellEnd"/>
    </w:p>
    <w:p w14:paraId="7C296821" w14:textId="33452A3B" w:rsidR="00DC47A6" w:rsidRDefault="00DC47A6" w:rsidP="00F73028">
      <w:pPr>
        <w:spacing w:after="200" w:line="360" w:lineRule="auto"/>
        <w:rPr>
          <w:rFonts w:ascii="Times New Roman" w:hAnsi="Times New Roman" w:cs="Times New Roman"/>
          <w:szCs w:val="24"/>
        </w:rPr>
      </w:pPr>
    </w:p>
    <w:p w14:paraId="7F71DE5D" w14:textId="4E6C9A2F" w:rsidR="00E45CF0" w:rsidRDefault="00E45CF0" w:rsidP="00F73028">
      <w:pPr>
        <w:spacing w:after="200" w:line="360" w:lineRule="auto"/>
        <w:rPr>
          <w:rFonts w:ascii="Times New Roman" w:hAnsi="Times New Roman" w:cs="Times New Roman"/>
          <w:szCs w:val="24"/>
        </w:rPr>
      </w:pPr>
    </w:p>
    <w:p w14:paraId="3763D56A" w14:textId="4FDB8430" w:rsidR="00E45CF0" w:rsidRDefault="00E45CF0" w:rsidP="00F73028">
      <w:pPr>
        <w:spacing w:after="200" w:line="360" w:lineRule="auto"/>
        <w:rPr>
          <w:rFonts w:ascii="Times New Roman" w:hAnsi="Times New Roman" w:cs="Times New Roman"/>
          <w:szCs w:val="24"/>
        </w:rPr>
      </w:pPr>
    </w:p>
    <w:p w14:paraId="336B1349" w14:textId="1AD05621" w:rsidR="005E019F" w:rsidRDefault="005E019F" w:rsidP="00F73028">
      <w:pPr>
        <w:spacing w:after="200" w:line="360" w:lineRule="auto"/>
        <w:rPr>
          <w:rFonts w:ascii="Times New Roman" w:hAnsi="Times New Roman" w:cs="Times New Roman"/>
          <w:szCs w:val="24"/>
        </w:rPr>
      </w:pPr>
    </w:p>
    <w:p w14:paraId="4584E82F" w14:textId="77777777" w:rsidR="005E019F" w:rsidRPr="00E45CF0" w:rsidRDefault="005E019F" w:rsidP="00F73028">
      <w:pPr>
        <w:spacing w:after="200" w:line="360" w:lineRule="auto"/>
        <w:rPr>
          <w:rFonts w:ascii="Times New Roman" w:hAnsi="Times New Roman" w:cs="Times New Roman"/>
          <w:szCs w:val="24"/>
        </w:rPr>
      </w:pPr>
    </w:p>
    <w:p w14:paraId="5B8CBA7D" w14:textId="77777777" w:rsidR="00DC47A6" w:rsidRPr="00F73028" w:rsidRDefault="00DC47A6" w:rsidP="00F73028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2446904"/>
      <w:bookmarkStart w:id="13" w:name="_Toc192448567"/>
      <w:r w:rsidRPr="00F73028">
        <w:rPr>
          <w:rFonts w:ascii="Times New Roman" w:hAnsi="Times New Roman" w:cs="Times New Roman"/>
          <w:color w:val="auto"/>
          <w:sz w:val="28"/>
          <w:szCs w:val="28"/>
        </w:rPr>
        <w:lastRenderedPageBreak/>
        <w:t>SPESIFIKASI SISTEM</w:t>
      </w:r>
      <w:bookmarkEnd w:id="12"/>
      <w:bookmarkEnd w:id="13"/>
    </w:p>
    <w:p w14:paraId="40DB3B08" w14:textId="77777777" w:rsidR="00DC47A6" w:rsidRPr="00F73028" w:rsidRDefault="00DC47A6" w:rsidP="00F73028">
      <w:pPr>
        <w:spacing w:line="360" w:lineRule="auto"/>
        <w:rPr>
          <w:rFonts w:ascii="Times New Roman" w:hAnsi="Times New Roman" w:cs="Times New Roman"/>
        </w:rPr>
      </w:pPr>
    </w:p>
    <w:p w14:paraId="357471C8" w14:textId="77777777" w:rsidR="00DC47A6" w:rsidRPr="00F73028" w:rsidRDefault="00DC47A6" w:rsidP="00F73028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2446905"/>
      <w:bookmarkStart w:id="15" w:name="_Toc192448568"/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</w:t>
      </w:r>
      <w:proofErr w:type="spellEnd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bookmarkEnd w:id="14"/>
      <w:bookmarkEnd w:id="15"/>
      <w:proofErr w:type="spellEnd"/>
    </w:p>
    <w:p w14:paraId="4F3DD142" w14:textId="77777777" w:rsidR="00594980" w:rsidRPr="00F73028" w:rsidRDefault="00594980" w:rsidP="00F73028">
      <w:pPr>
        <w:widowControl/>
        <w:spacing w:line="360" w:lineRule="auto"/>
        <w:ind w:left="360" w:firstLine="360"/>
        <w:jc w:val="both"/>
        <w:rPr>
          <w:rFonts w:ascii="Times New Roman" w:eastAsia="Calibri" w:hAnsi="Times New Roman" w:cs="Times New Roman"/>
        </w:rPr>
      </w:pPr>
      <w:r w:rsidRPr="00F73028">
        <w:rPr>
          <w:rFonts w:ascii="Times New Roman" w:eastAsia="Calibri" w:hAnsi="Times New Roman" w:cs="Times New Roman"/>
        </w:rPr>
        <w:t xml:space="preserve">Aplikasi </w:t>
      </w:r>
      <w:r w:rsidR="002E65FA" w:rsidRPr="00F73028">
        <w:rPr>
          <w:rFonts w:ascii="Times New Roman" w:eastAsia="Calibri" w:hAnsi="Times New Roman" w:cs="Times New Roman"/>
          <w:i/>
        </w:rPr>
        <w:t>Vaccine</w:t>
      </w:r>
      <w:r w:rsidRPr="00F73028">
        <w:rPr>
          <w:rFonts w:ascii="Times New Roman" w:eastAsia="Calibri" w:hAnsi="Times New Roman" w:cs="Times New Roman"/>
          <w:i/>
        </w:rPr>
        <w:t xml:space="preserve"> schedule</w:t>
      </w:r>
      <w:r w:rsidRPr="00F73028">
        <w:rPr>
          <w:rFonts w:ascii="Times New Roman" w:eastAsia="Calibri" w:hAnsi="Times New Roman" w:cs="Times New Roman"/>
        </w:rPr>
        <w:t xml:space="preserve"> adalah platform digital yang membantu </w:t>
      </w:r>
      <w:r w:rsidR="002E65FA" w:rsidRPr="00F73028">
        <w:rPr>
          <w:rFonts w:ascii="Times New Roman" w:eastAsia="Calibri" w:hAnsi="Times New Roman" w:cs="Times New Roman"/>
        </w:rPr>
        <w:t>Pasien</w:t>
      </w:r>
      <w:r w:rsidRPr="00F73028">
        <w:rPr>
          <w:rFonts w:ascii="Times New Roman" w:eastAsia="Calibri" w:hAnsi="Times New Roman" w:cs="Times New Roman"/>
        </w:rPr>
        <w:t xml:space="preserve"> mengelola jadwal kesehatan dan konsultasi dengan dokter.</w:t>
      </w:r>
      <w:r w:rsidR="00A81C65" w:rsidRPr="00F73028">
        <w:rPr>
          <w:rFonts w:ascii="Times New Roman" w:eastAsia="Calibri" w:hAnsi="Times New Roman" w:cs="Times New Roman"/>
        </w:rPr>
        <w:t xml:space="preserve"> </w:t>
      </w:r>
      <w:r w:rsidRPr="00F73028">
        <w:rPr>
          <w:rFonts w:ascii="Times New Roman" w:eastAsia="Calibri" w:hAnsi="Times New Roman" w:cs="Times New Roman"/>
        </w:rPr>
        <w:t xml:space="preserve">Proyek aplikasi </w:t>
      </w:r>
      <w:r w:rsidR="002E65FA" w:rsidRPr="00F73028">
        <w:rPr>
          <w:rFonts w:ascii="Times New Roman" w:eastAsia="Calibri" w:hAnsi="Times New Roman" w:cs="Times New Roman"/>
          <w:i/>
        </w:rPr>
        <w:t>Vaccine</w:t>
      </w:r>
      <w:r w:rsidRPr="00F73028">
        <w:rPr>
          <w:rFonts w:ascii="Times New Roman" w:eastAsia="Calibri" w:hAnsi="Times New Roman" w:cs="Times New Roman"/>
          <w:i/>
        </w:rPr>
        <w:t xml:space="preserve"> schedule</w:t>
      </w:r>
      <w:r w:rsidRPr="00F73028">
        <w:rPr>
          <w:rFonts w:ascii="Times New Roman" w:eastAsia="Calibri" w:hAnsi="Times New Roman" w:cs="Times New Roman"/>
        </w:rPr>
        <w:t xml:space="preserve"> bertujuan untuk memfasilitasi komunikasi dan pengelolaan layanan kesehatan antara </w:t>
      </w:r>
      <w:r w:rsidR="002E65FA" w:rsidRPr="00F73028">
        <w:rPr>
          <w:rFonts w:ascii="Times New Roman" w:eastAsia="Calibri" w:hAnsi="Times New Roman" w:cs="Times New Roman"/>
        </w:rPr>
        <w:t>Pasien</w:t>
      </w:r>
      <w:r w:rsidRPr="00F73028">
        <w:rPr>
          <w:rFonts w:ascii="Times New Roman" w:eastAsia="Calibri" w:hAnsi="Times New Roman" w:cs="Times New Roman"/>
        </w:rPr>
        <w:t xml:space="preserve"> dan dokter. Dengan adanya fitur manajemen jadwal yang intuitif, aplikasi ini mempermudah </w:t>
      </w:r>
      <w:r w:rsidR="002E65FA" w:rsidRPr="00F73028">
        <w:rPr>
          <w:rFonts w:ascii="Times New Roman" w:eastAsia="Calibri" w:hAnsi="Times New Roman" w:cs="Times New Roman"/>
        </w:rPr>
        <w:t>Pasien</w:t>
      </w:r>
      <w:r w:rsidRPr="00F73028">
        <w:rPr>
          <w:rFonts w:ascii="Times New Roman" w:eastAsia="Calibri" w:hAnsi="Times New Roman" w:cs="Times New Roman"/>
        </w:rPr>
        <w:t xml:space="preserve"> dalam melakukan konsultasi dan perawatan kesehatan secara lebih efektif. Bagi </w:t>
      </w:r>
      <w:r w:rsidR="002A6283" w:rsidRPr="00F73028">
        <w:rPr>
          <w:rFonts w:ascii="Times New Roman" w:eastAsia="Calibri" w:hAnsi="Times New Roman" w:cs="Times New Roman"/>
        </w:rPr>
        <w:t>Dokter</w:t>
      </w:r>
      <w:r w:rsidRPr="00F73028">
        <w:rPr>
          <w:rFonts w:ascii="Times New Roman" w:eastAsia="Calibri" w:hAnsi="Times New Roman" w:cs="Times New Roman"/>
        </w:rPr>
        <w:t xml:space="preserve">, aplikasi ini menjadi alat untuk memonitor aktivitas pengguna, terutama terkait imunisasi dan perawatan kesehatan lainnya. Dengan demikian, </w:t>
      </w:r>
      <w:r w:rsidR="002A6283" w:rsidRPr="00F73028">
        <w:rPr>
          <w:rFonts w:ascii="Times New Roman" w:eastAsia="Calibri" w:hAnsi="Times New Roman" w:cs="Times New Roman"/>
          <w:i/>
        </w:rPr>
        <w:t>Vaccine</w:t>
      </w:r>
      <w:r w:rsidRPr="00F73028">
        <w:rPr>
          <w:rFonts w:ascii="Times New Roman" w:eastAsia="Calibri" w:hAnsi="Times New Roman" w:cs="Times New Roman"/>
          <w:i/>
        </w:rPr>
        <w:t xml:space="preserve"> schedule</w:t>
      </w:r>
      <w:r w:rsidRPr="00F73028">
        <w:rPr>
          <w:rFonts w:ascii="Times New Roman" w:eastAsia="Calibri" w:hAnsi="Times New Roman" w:cs="Times New Roman"/>
        </w:rPr>
        <w:t xml:space="preserve"> diharapkan dapat memberikan solusi digital yang lebih praktis dalam mengelola kesehatan individu dan memperkuat hubungan antara pasien dan penyedia layanan kesehatan.</w:t>
      </w:r>
    </w:p>
    <w:p w14:paraId="1191B562" w14:textId="77777777" w:rsidR="00DC47A6" w:rsidRPr="00F73028" w:rsidRDefault="00DC47A6" w:rsidP="00F7302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E8335D" w14:textId="77777777" w:rsidR="00DC47A6" w:rsidRPr="00F73028" w:rsidRDefault="00DC47A6" w:rsidP="00F73028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2446906"/>
      <w:bookmarkStart w:id="17" w:name="_Toc192448569"/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proofErr w:type="spellEnd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proofErr w:type="spellEnd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Non-</w:t>
      </w:r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bookmarkEnd w:id="16"/>
      <w:bookmarkEnd w:id="17"/>
      <w:proofErr w:type="spellEnd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0074A8D" w14:textId="77777777" w:rsidR="00DC47A6" w:rsidRPr="00F73028" w:rsidRDefault="00DC47A6" w:rsidP="00F73028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3028">
        <w:rPr>
          <w:rFonts w:ascii="Times New Roman" w:hAnsi="Times New Roman" w:cs="Times New Roman"/>
          <w:bCs/>
          <w:iCs/>
          <w:sz w:val="24"/>
          <w:szCs w:val="24"/>
        </w:rPr>
        <w:t>Kebutuhan fungsional:</w:t>
      </w:r>
    </w:p>
    <w:p w14:paraId="62C40645" w14:textId="77777777" w:rsidR="00A81C65" w:rsidRPr="00F73028" w:rsidRDefault="00A81C65" w:rsidP="00F73028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531796F" w14:textId="77777777" w:rsidR="00A81C65" w:rsidRPr="00F73028" w:rsidRDefault="00A81C65" w:rsidP="00F73028">
      <w:pPr>
        <w:widowControl/>
        <w:spacing w:line="360" w:lineRule="auto"/>
        <w:ind w:left="360"/>
        <w:rPr>
          <w:rFonts w:ascii="Times New Roman" w:eastAsia="Calibri" w:hAnsi="Times New Roman" w:cs="Times New Roman"/>
          <w:i/>
        </w:rPr>
      </w:pPr>
      <w:r w:rsidRPr="00F73028">
        <w:rPr>
          <w:rFonts w:ascii="Times New Roman" w:eastAsia="Calibri" w:hAnsi="Times New Roman" w:cs="Times New Roman"/>
        </w:rPr>
        <w:t>Pengguna Umum</w:t>
      </w:r>
    </w:p>
    <w:tbl>
      <w:tblPr>
        <w:tblW w:w="926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7895"/>
      </w:tblGrid>
      <w:tr w:rsidR="00A81C65" w:rsidRPr="00F73028" w14:paraId="7B083DE8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4E2C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NO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C653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unctional Requirement</w:t>
            </w:r>
          </w:p>
        </w:tc>
      </w:tr>
      <w:tr w:rsidR="00A81C65" w:rsidRPr="00F73028" w14:paraId="3BFE6373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F2BB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R-01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B6BE" w14:textId="77777777" w:rsidR="00A81C65" w:rsidRPr="00F73028" w:rsidRDefault="004160C6" w:rsidP="00F73028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73028">
              <w:rPr>
                <w:rFonts w:ascii="Times New Roman" w:eastAsia="Calibri" w:hAnsi="Times New Roman" w:cs="Times New Roman"/>
                <w:lang w:val="id-ID"/>
              </w:rPr>
              <w:t>Aplikasi mengirimkan pemberi</w:t>
            </w:r>
            <w:r w:rsidR="00A22E93" w:rsidRPr="00F73028">
              <w:rPr>
                <w:rFonts w:ascii="Times New Roman" w:eastAsia="Calibri" w:hAnsi="Times New Roman" w:cs="Times New Roman"/>
                <w:lang w:val="id-ID"/>
              </w:rPr>
              <w:t xml:space="preserve">tahuan </w:t>
            </w:r>
            <w:r w:rsidR="00A22E93" w:rsidRPr="00F73028">
              <w:rPr>
                <w:rFonts w:ascii="Times New Roman" w:eastAsia="Calibri" w:hAnsi="Times New Roman" w:cs="Times New Roman"/>
                <w:lang w:val="en-US"/>
              </w:rPr>
              <w:t>pada dashboard</w:t>
            </w:r>
          </w:p>
        </w:tc>
      </w:tr>
      <w:tr w:rsidR="00A81C65" w:rsidRPr="00F73028" w14:paraId="5E1D039F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171C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R-02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48F7" w14:textId="6B43ACD9" w:rsidR="00A81C65" w:rsidRPr="00F73028" w:rsidRDefault="00A22E93" w:rsidP="00F73028">
            <w:pPr>
              <w:widowControl/>
              <w:tabs>
                <w:tab w:val="left" w:pos="62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F73028">
              <w:rPr>
                <w:rFonts w:ascii="Times New Roman" w:eastAsia="Calibri" w:hAnsi="Times New Roman" w:cs="Times New Roman"/>
                <w:lang w:val="id-ID"/>
              </w:rPr>
              <w:t xml:space="preserve">Pasien dapat membuat </w:t>
            </w:r>
            <w:r w:rsidR="00831CC5" w:rsidRPr="00F73028">
              <w:rPr>
                <w:rFonts w:ascii="Times New Roman" w:eastAsia="Calibri" w:hAnsi="Times New Roman" w:cs="Times New Roman"/>
                <w:lang w:val="id-ID"/>
              </w:rPr>
              <w:t>jadwal</w:t>
            </w:r>
          </w:p>
        </w:tc>
      </w:tr>
      <w:tr w:rsidR="00A81C65" w:rsidRPr="00F73028" w14:paraId="72AE422D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C713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R-03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F559" w14:textId="0545AF62" w:rsidR="00A81C65" w:rsidRPr="00F73028" w:rsidRDefault="00A22E93" w:rsidP="00F73028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3028">
              <w:rPr>
                <w:rFonts w:ascii="Times New Roman" w:eastAsia="Calibri" w:hAnsi="Times New Roman" w:cs="Times New Roman"/>
                <w:lang w:val="id-ID"/>
              </w:rPr>
              <w:t>Pasien</w:t>
            </w:r>
            <w:r w:rsidR="00831CC5" w:rsidRPr="00F73028">
              <w:rPr>
                <w:rFonts w:ascii="Times New Roman" w:eastAsia="Calibri" w:hAnsi="Times New Roman" w:cs="Times New Roman"/>
                <w:lang w:val="id-ID"/>
              </w:rPr>
              <w:t>/Dapat</w:t>
            </w:r>
            <w:r w:rsidRPr="00F73028">
              <w:rPr>
                <w:rFonts w:ascii="Times New Roman" w:eastAsia="Calibri" w:hAnsi="Times New Roman" w:cs="Times New Roman"/>
                <w:lang w:val="id-ID"/>
              </w:rPr>
              <w:t xml:space="preserve"> dapat melihat</w:t>
            </w:r>
            <w:r w:rsidR="004160C6" w:rsidRPr="00F73028">
              <w:rPr>
                <w:rFonts w:ascii="Times New Roman" w:eastAsia="Calibri" w:hAnsi="Times New Roman" w:cs="Times New Roman"/>
                <w:lang w:val="id-ID"/>
              </w:rPr>
              <w:t xml:space="preserve"> riwayat vaksinasi mereka</w:t>
            </w:r>
          </w:p>
        </w:tc>
      </w:tr>
      <w:tr w:rsidR="00A81C65" w:rsidRPr="00F73028" w14:paraId="0A7D6325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B974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R-04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0496B" w14:textId="77777777" w:rsidR="00A81C65" w:rsidRPr="00F73028" w:rsidRDefault="004160C6" w:rsidP="00F73028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F73028">
              <w:rPr>
                <w:rFonts w:ascii="Times New Roman" w:eastAsia="Calibri" w:hAnsi="Times New Roman" w:cs="Times New Roman"/>
                <w:lang w:val="id-ID"/>
              </w:rPr>
              <w:t>Dokter dapat menga</w:t>
            </w:r>
            <w:r w:rsidR="00A22E93" w:rsidRPr="00F73028">
              <w:rPr>
                <w:rFonts w:ascii="Times New Roman" w:eastAsia="Calibri" w:hAnsi="Times New Roman" w:cs="Times New Roman"/>
                <w:lang w:val="id-ID"/>
              </w:rPr>
              <w:t>kses dan memantau data vaksinasi</w:t>
            </w:r>
            <w:r w:rsidRPr="00F73028">
              <w:rPr>
                <w:rFonts w:ascii="Times New Roman" w:eastAsia="Calibri" w:hAnsi="Times New Roman" w:cs="Times New Roman"/>
                <w:lang w:val="id-ID"/>
              </w:rPr>
              <w:t xml:space="preserve"> pasien.</w:t>
            </w:r>
          </w:p>
        </w:tc>
      </w:tr>
      <w:tr w:rsidR="00831CC5" w:rsidRPr="00F73028" w14:paraId="5F0C7A4C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76DB" w14:textId="06251A47" w:rsidR="00831CC5" w:rsidRPr="00F73028" w:rsidRDefault="00831CC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R-05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9F20" w14:textId="51F85F95" w:rsidR="00831CC5" w:rsidRPr="00F73028" w:rsidRDefault="00831CC5" w:rsidP="00F73028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F73028">
              <w:rPr>
                <w:rFonts w:ascii="Times New Roman" w:eastAsia="Calibri" w:hAnsi="Times New Roman" w:cs="Times New Roman"/>
                <w:lang w:val="id-ID"/>
              </w:rPr>
              <w:t xml:space="preserve">Dokter dapat update status </w:t>
            </w:r>
          </w:p>
        </w:tc>
      </w:tr>
      <w:tr w:rsidR="00831CC5" w:rsidRPr="00F73028" w14:paraId="262B6050" w14:textId="77777777" w:rsidTr="0064580B">
        <w:trPr>
          <w:trHeight w:val="123"/>
        </w:trPr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AA37" w14:textId="4C65C32F" w:rsidR="00831CC5" w:rsidRPr="00F73028" w:rsidRDefault="00831CC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R-05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EB94" w14:textId="67E2A47C" w:rsidR="00831CC5" w:rsidRPr="00F73028" w:rsidRDefault="00831CC5" w:rsidP="00F73028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F73028">
              <w:rPr>
                <w:rFonts w:ascii="Times New Roman" w:eastAsia="Calibri" w:hAnsi="Times New Roman" w:cs="Times New Roman"/>
                <w:lang w:val="id-ID"/>
              </w:rPr>
              <w:t>Pasien/Dokter dapat edit profil</w:t>
            </w:r>
          </w:p>
        </w:tc>
      </w:tr>
      <w:tr w:rsidR="00831CC5" w:rsidRPr="00F73028" w14:paraId="35723F06" w14:textId="77777777" w:rsidTr="0064580B">
        <w:trPr>
          <w:trHeight w:val="123"/>
        </w:trPr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1FB0" w14:textId="66D65AD5" w:rsidR="00831CC5" w:rsidRPr="00F73028" w:rsidRDefault="00831CC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R-06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8699" w14:textId="6EC17A03" w:rsidR="00831CC5" w:rsidRPr="00F73028" w:rsidRDefault="00831CC5" w:rsidP="00F73028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lang w:val="id-ID"/>
              </w:rPr>
            </w:pPr>
            <w:r w:rsidRPr="00F73028">
              <w:rPr>
                <w:rFonts w:ascii="Times New Roman" w:eastAsia="Calibri" w:hAnsi="Times New Roman" w:cs="Times New Roman"/>
                <w:lang w:val="id-ID"/>
              </w:rPr>
              <w:t>Pasien/Dokter dapat melihat riwayat</w:t>
            </w:r>
          </w:p>
        </w:tc>
      </w:tr>
    </w:tbl>
    <w:p w14:paraId="07512AAF" w14:textId="77777777" w:rsidR="00A81C65" w:rsidRPr="00F73028" w:rsidRDefault="00A81C65" w:rsidP="00943C8F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8B733C" w14:textId="76471E12" w:rsidR="00943C8F" w:rsidRDefault="00E45CF0" w:rsidP="00943C8F">
      <w:pPr>
        <w:spacing w:line="36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3. </w:t>
      </w:r>
      <w:proofErr w:type="spellStart"/>
      <w:r w:rsidR="00943C8F">
        <w:rPr>
          <w:rFonts w:ascii="Times New Roman" w:hAnsi="Times New Roman" w:cs="Times New Roman"/>
          <w:bCs/>
          <w:iCs/>
          <w:sz w:val="24"/>
          <w:szCs w:val="24"/>
          <w:lang w:val="en-US"/>
        </w:rPr>
        <w:t>Kebutuhan</w:t>
      </w:r>
      <w:proofErr w:type="spellEnd"/>
      <w:r w:rsidR="00943C8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943C8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ungsional</w:t>
      </w:r>
      <w:proofErr w:type="spellEnd"/>
      <w:r w:rsidR="00C3419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C3419F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ngguna</w:t>
      </w:r>
      <w:proofErr w:type="spellEnd"/>
      <w:r w:rsidR="00C3419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C3419F">
        <w:rPr>
          <w:rFonts w:ascii="Times New Roman" w:hAnsi="Times New Roman" w:cs="Times New Roman"/>
          <w:bCs/>
          <w:iCs/>
          <w:sz w:val="24"/>
          <w:szCs w:val="24"/>
          <w:lang w:val="en-US"/>
        </w:rPr>
        <w:t>Umum</w:t>
      </w:r>
      <w:proofErr w:type="spellEnd"/>
    </w:p>
    <w:p w14:paraId="3EEC17FA" w14:textId="026097A8" w:rsidR="00943C8F" w:rsidRDefault="00943C8F" w:rsidP="00943C8F">
      <w:pPr>
        <w:spacing w:line="36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4EA6C699" w14:textId="77777777" w:rsidR="00943C8F" w:rsidRPr="00943C8F" w:rsidRDefault="00943C8F" w:rsidP="00943C8F">
      <w:pPr>
        <w:spacing w:line="360" w:lineRule="auto"/>
        <w:ind w:left="360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4FDF1D71" w14:textId="17A2BF23" w:rsidR="00DC47A6" w:rsidRPr="00F73028" w:rsidRDefault="00DC47A6" w:rsidP="00F73028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302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Kebutuhan non-fungsional</w:t>
      </w:r>
      <w:r w:rsidR="00A81C65" w:rsidRPr="00F73028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</w:p>
    <w:p w14:paraId="3D7955C9" w14:textId="77777777" w:rsidR="00A81C65" w:rsidRPr="00F73028" w:rsidRDefault="00A81C65" w:rsidP="00F73028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2DCE2C6" w14:textId="77777777" w:rsidR="00A81C65" w:rsidRPr="00F73028" w:rsidRDefault="00A81C65" w:rsidP="00F73028">
      <w:pPr>
        <w:widowControl/>
        <w:spacing w:line="360" w:lineRule="auto"/>
        <w:ind w:left="270"/>
        <w:rPr>
          <w:rFonts w:ascii="Times New Roman" w:eastAsia="Calibri" w:hAnsi="Times New Roman" w:cs="Times New Roman"/>
        </w:rPr>
      </w:pPr>
      <w:r w:rsidRPr="00F73028">
        <w:rPr>
          <w:rFonts w:ascii="Times New Roman" w:eastAsia="Calibri" w:hAnsi="Times New Roman" w:cs="Times New Roman"/>
        </w:rPr>
        <w:t>Pengguna Umum</w:t>
      </w:r>
    </w:p>
    <w:tbl>
      <w:tblPr>
        <w:tblW w:w="926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7895"/>
      </w:tblGrid>
      <w:tr w:rsidR="00A81C65" w:rsidRPr="00F73028" w14:paraId="078184E7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AF35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NO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3FAC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unctional Requirement</w:t>
            </w:r>
          </w:p>
        </w:tc>
      </w:tr>
      <w:tr w:rsidR="00A81C65" w:rsidRPr="00F73028" w14:paraId="10F9387C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361D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NFR-01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9FBE" w14:textId="77777777" w:rsidR="00A81C65" w:rsidRPr="00254E71" w:rsidRDefault="00A81C65" w:rsidP="00F73028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  <w:r w:rsidRPr="00254E71">
              <w:rPr>
                <w:rFonts w:ascii="Times New Roman" w:eastAsia="Calibri" w:hAnsi="Times New Roman" w:cs="Times New Roman"/>
                <w:iCs/>
              </w:rPr>
              <w:t>Aplikasi harus bisa diakses di berbagai perangkat (desktop, tablet, mobile) dengan tampilan yang menyesuaikan.</w:t>
            </w:r>
          </w:p>
        </w:tc>
      </w:tr>
      <w:tr w:rsidR="00A81C65" w:rsidRPr="00F73028" w14:paraId="0745787D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9549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NFR-02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D9C0" w14:textId="77777777" w:rsidR="00A81C65" w:rsidRPr="00254E71" w:rsidRDefault="00A81C65" w:rsidP="00F73028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  <w:r w:rsidRPr="00254E71">
              <w:rPr>
                <w:rFonts w:ascii="Times New Roman" w:eastAsia="Calibri" w:hAnsi="Times New Roman" w:cs="Times New Roman"/>
                <w:iCs/>
              </w:rPr>
              <w:t>Aplikasi harus menampilkan data dalam waktu kurang dari 3 detik.</w:t>
            </w:r>
          </w:p>
        </w:tc>
      </w:tr>
      <w:tr w:rsidR="00A81C65" w:rsidRPr="00F73028" w14:paraId="1593C519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0FCE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NFR-03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14C0" w14:textId="77777777" w:rsidR="00A81C65" w:rsidRPr="00254E71" w:rsidRDefault="00A81C65" w:rsidP="00F73028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  <w:r w:rsidRPr="00254E71">
              <w:rPr>
                <w:rFonts w:ascii="Times New Roman" w:eastAsia="Calibri" w:hAnsi="Times New Roman" w:cs="Times New Roman"/>
                <w:iCs/>
              </w:rPr>
              <w:t xml:space="preserve">Sistem harus sangat aman untuk melindungi data pribadi </w:t>
            </w:r>
            <w:r w:rsidR="004160C6" w:rsidRPr="00254E71">
              <w:rPr>
                <w:rFonts w:ascii="Times New Roman" w:eastAsia="Calibri" w:hAnsi="Times New Roman" w:cs="Times New Roman"/>
                <w:iCs/>
              </w:rPr>
              <w:t>Pasien</w:t>
            </w:r>
            <w:r w:rsidRPr="00254E71">
              <w:rPr>
                <w:rFonts w:ascii="Times New Roman" w:eastAsia="Calibri" w:hAnsi="Times New Roman" w:cs="Times New Roman"/>
                <w:iCs/>
              </w:rPr>
              <w:t>, terutama riwayat medis.</w:t>
            </w:r>
          </w:p>
        </w:tc>
      </w:tr>
    </w:tbl>
    <w:p w14:paraId="7ABCC774" w14:textId="003C91DD" w:rsidR="00C3419F" w:rsidRPr="00C3419F" w:rsidRDefault="00E45CF0" w:rsidP="00C3419F">
      <w:pPr>
        <w:widowControl/>
        <w:spacing w:line="360" w:lineRule="auto"/>
        <w:ind w:left="270"/>
        <w:jc w:val="center"/>
        <w:rPr>
          <w:rFonts w:ascii="Times New Roman" w:eastAsia="Calibri" w:hAnsi="Times New Roman" w:cs="Times New Roman"/>
          <w:lang w:val="en-US"/>
        </w:rPr>
      </w:pPr>
      <w:proofErr w:type="spellStart"/>
      <w:r>
        <w:rPr>
          <w:rFonts w:ascii="Times New Roman" w:eastAsia="Calibri" w:hAnsi="Times New Roman" w:cs="Times New Roman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4. </w:t>
      </w:r>
      <w:proofErr w:type="spellStart"/>
      <w:r w:rsidR="00C3419F">
        <w:rPr>
          <w:rFonts w:ascii="Times New Roman" w:eastAsia="Calibri" w:hAnsi="Times New Roman" w:cs="Times New Roman"/>
          <w:lang w:val="en-US"/>
        </w:rPr>
        <w:t>Kebutuhan</w:t>
      </w:r>
      <w:proofErr w:type="spellEnd"/>
      <w:r w:rsidR="00C3419F">
        <w:rPr>
          <w:rFonts w:ascii="Times New Roman" w:eastAsia="Calibri" w:hAnsi="Times New Roman" w:cs="Times New Roman"/>
          <w:lang w:val="en-US"/>
        </w:rPr>
        <w:t xml:space="preserve"> non-</w:t>
      </w:r>
      <w:proofErr w:type="spellStart"/>
      <w:r w:rsidR="00C3419F">
        <w:rPr>
          <w:rFonts w:ascii="Times New Roman" w:eastAsia="Calibri" w:hAnsi="Times New Roman" w:cs="Times New Roman"/>
          <w:lang w:val="en-US"/>
        </w:rPr>
        <w:t>fungsional</w:t>
      </w:r>
      <w:proofErr w:type="spellEnd"/>
      <w:r w:rsidR="00C3419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C3419F">
        <w:rPr>
          <w:rFonts w:ascii="Times New Roman" w:eastAsia="Calibri" w:hAnsi="Times New Roman" w:cs="Times New Roman"/>
          <w:lang w:val="en-US"/>
        </w:rPr>
        <w:t>Pengguna</w:t>
      </w:r>
      <w:proofErr w:type="spellEnd"/>
      <w:r w:rsidR="00C3419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C3419F">
        <w:rPr>
          <w:rFonts w:ascii="Times New Roman" w:eastAsia="Calibri" w:hAnsi="Times New Roman" w:cs="Times New Roman"/>
          <w:lang w:val="en-US"/>
        </w:rPr>
        <w:t>Umum</w:t>
      </w:r>
      <w:proofErr w:type="spellEnd"/>
    </w:p>
    <w:p w14:paraId="60FCFE29" w14:textId="31072901" w:rsidR="00A81C65" w:rsidRPr="00F73028" w:rsidRDefault="00A81C65" w:rsidP="00F73028">
      <w:pPr>
        <w:widowControl/>
        <w:spacing w:line="360" w:lineRule="auto"/>
        <w:ind w:left="270"/>
        <w:rPr>
          <w:rFonts w:ascii="Times New Roman" w:eastAsia="Calibri" w:hAnsi="Times New Roman" w:cs="Times New Roman"/>
          <w:i/>
        </w:rPr>
      </w:pPr>
      <w:r w:rsidRPr="00F73028">
        <w:rPr>
          <w:rFonts w:ascii="Times New Roman" w:eastAsia="Calibri" w:hAnsi="Times New Roman" w:cs="Times New Roman"/>
        </w:rPr>
        <w:t>Pihak Kesehatan</w:t>
      </w:r>
    </w:p>
    <w:tbl>
      <w:tblPr>
        <w:tblW w:w="926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7895"/>
      </w:tblGrid>
      <w:tr w:rsidR="00A81C65" w:rsidRPr="00F73028" w14:paraId="1B4C76CC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5FEE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NO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2306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unctional Requirement</w:t>
            </w:r>
          </w:p>
        </w:tc>
      </w:tr>
      <w:tr w:rsidR="00A81C65" w:rsidRPr="00F73028" w14:paraId="66E18616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2CE0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R-01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7320" w14:textId="77777777" w:rsidR="00A81C65" w:rsidRPr="00254E71" w:rsidRDefault="00A81C65" w:rsidP="00F73028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  <w:r w:rsidRPr="00254E71">
              <w:rPr>
                <w:rFonts w:ascii="Times New Roman" w:eastAsia="Calibri" w:hAnsi="Times New Roman" w:cs="Times New Roman"/>
                <w:iCs/>
              </w:rPr>
              <w:t xml:space="preserve">Aplikasi harus mudah digunakan oleh </w:t>
            </w:r>
            <w:r w:rsidR="004160C6" w:rsidRPr="00254E71">
              <w:rPr>
                <w:rFonts w:ascii="Times New Roman" w:eastAsia="Calibri" w:hAnsi="Times New Roman" w:cs="Times New Roman"/>
                <w:iCs/>
              </w:rPr>
              <w:t xml:space="preserve">Dokter </w:t>
            </w:r>
            <w:r w:rsidRPr="00254E71">
              <w:rPr>
                <w:rFonts w:ascii="Times New Roman" w:eastAsia="Calibri" w:hAnsi="Times New Roman" w:cs="Times New Roman"/>
                <w:iCs/>
              </w:rPr>
              <w:t>untuk mencari, mengelola, dan memperbarui data pasien.</w:t>
            </w:r>
          </w:p>
        </w:tc>
      </w:tr>
      <w:tr w:rsidR="00A81C65" w:rsidRPr="00F73028" w14:paraId="57597758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F6AC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R-02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07EB" w14:textId="77777777" w:rsidR="00A81C65" w:rsidRPr="00F73028" w:rsidRDefault="00A81C65" w:rsidP="00F73028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73028">
              <w:rPr>
                <w:rFonts w:ascii="Times New Roman" w:eastAsia="Calibri" w:hAnsi="Times New Roman" w:cs="Times New Roman"/>
              </w:rPr>
              <w:t>Aplikasi harus menyediakan laporan atau dashboard yang mudah dipahami terkait status vaksinasi pasien dan wilayah tempat mereka berpraktik.</w:t>
            </w:r>
          </w:p>
        </w:tc>
      </w:tr>
      <w:tr w:rsidR="00A81C65" w:rsidRPr="00F73028" w14:paraId="7ECF54E4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54EB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R-03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8F11" w14:textId="77777777" w:rsidR="00A81C65" w:rsidRPr="00254E71" w:rsidRDefault="00A81C65" w:rsidP="00F73028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  <w:r w:rsidRPr="00254E71">
              <w:rPr>
                <w:rFonts w:ascii="Times New Roman" w:eastAsia="Calibri" w:hAnsi="Times New Roman" w:cs="Times New Roman"/>
                <w:iCs/>
              </w:rPr>
              <w:t>Data medis harus disimpan dengan enkripsi yang kuat untuk melindungi privasi pasien dan sesuai dengan aturan.</w:t>
            </w:r>
          </w:p>
        </w:tc>
      </w:tr>
      <w:tr w:rsidR="00A81C65" w:rsidRPr="00F73028" w14:paraId="26AEBD79" w14:textId="77777777" w:rsidTr="0064580B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A73C" w14:textId="77777777" w:rsidR="00A81C65" w:rsidRPr="00F73028" w:rsidRDefault="00A81C65" w:rsidP="00F730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  <w:i/>
              </w:rPr>
              <w:t>FR-04</w:t>
            </w:r>
          </w:p>
        </w:tc>
        <w:tc>
          <w:tcPr>
            <w:tcW w:w="7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A51A" w14:textId="77777777" w:rsidR="00A81C65" w:rsidRPr="00F73028" w:rsidRDefault="00A81C65" w:rsidP="00F73028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73028">
              <w:rPr>
                <w:rFonts w:ascii="Times New Roman" w:eastAsia="Calibri" w:hAnsi="Times New Roman" w:cs="Times New Roman"/>
              </w:rPr>
              <w:t>Waktu downtime aplikasi harus minimal, dengan pemeliharaan sistem yang tidak mengganggu proses vaksinasi pada jam operasional.</w:t>
            </w:r>
          </w:p>
        </w:tc>
      </w:tr>
    </w:tbl>
    <w:p w14:paraId="18A79B6F" w14:textId="16CC35C2" w:rsidR="00065C38" w:rsidRDefault="00E45CF0" w:rsidP="00C3419F">
      <w:pPr>
        <w:widowControl/>
        <w:spacing w:line="360" w:lineRule="auto"/>
        <w:ind w:left="270"/>
        <w:jc w:val="center"/>
        <w:rPr>
          <w:rFonts w:ascii="Times New Roman" w:eastAsia="Calibri" w:hAnsi="Times New Roman" w:cs="Times New Roman"/>
          <w:lang w:val="en-US"/>
        </w:rPr>
      </w:pPr>
      <w:proofErr w:type="spellStart"/>
      <w:r>
        <w:rPr>
          <w:rFonts w:ascii="Times New Roman" w:eastAsia="Calibri" w:hAnsi="Times New Roman" w:cs="Times New Roman"/>
          <w:lang w:val="en-US"/>
        </w:rPr>
        <w:t>Tabel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5.</w:t>
      </w:r>
      <w:r w:rsidR="00C3419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C3419F">
        <w:rPr>
          <w:rFonts w:ascii="Times New Roman" w:eastAsia="Calibri" w:hAnsi="Times New Roman" w:cs="Times New Roman"/>
          <w:lang w:val="en-US"/>
        </w:rPr>
        <w:t>Kebutuhan</w:t>
      </w:r>
      <w:proofErr w:type="spellEnd"/>
      <w:r w:rsidR="00C3419F">
        <w:rPr>
          <w:rFonts w:ascii="Times New Roman" w:eastAsia="Calibri" w:hAnsi="Times New Roman" w:cs="Times New Roman"/>
          <w:lang w:val="en-US"/>
        </w:rPr>
        <w:t xml:space="preserve"> non-</w:t>
      </w:r>
      <w:proofErr w:type="spellStart"/>
      <w:r w:rsidR="00C3419F">
        <w:rPr>
          <w:rFonts w:ascii="Times New Roman" w:eastAsia="Calibri" w:hAnsi="Times New Roman" w:cs="Times New Roman"/>
          <w:lang w:val="en-US"/>
        </w:rPr>
        <w:t>fungsional</w:t>
      </w:r>
      <w:proofErr w:type="spellEnd"/>
      <w:r w:rsidR="00C3419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C3419F">
        <w:rPr>
          <w:rFonts w:ascii="Times New Roman" w:eastAsia="Calibri" w:hAnsi="Times New Roman" w:cs="Times New Roman"/>
          <w:lang w:val="en-US"/>
        </w:rPr>
        <w:t>Pihak</w:t>
      </w:r>
      <w:proofErr w:type="spellEnd"/>
      <w:r w:rsidR="00C3419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C3419F">
        <w:rPr>
          <w:rFonts w:ascii="Times New Roman" w:eastAsia="Calibri" w:hAnsi="Times New Roman" w:cs="Times New Roman"/>
          <w:lang w:val="en-US"/>
        </w:rPr>
        <w:t>Kesehatan</w:t>
      </w:r>
      <w:proofErr w:type="spellEnd"/>
    </w:p>
    <w:p w14:paraId="33370F6C" w14:textId="737A6547" w:rsidR="005E019F" w:rsidRDefault="005E019F" w:rsidP="00C3419F">
      <w:pPr>
        <w:widowControl/>
        <w:spacing w:line="360" w:lineRule="auto"/>
        <w:ind w:left="270"/>
        <w:jc w:val="center"/>
        <w:rPr>
          <w:rFonts w:ascii="Times New Roman" w:eastAsia="Calibri" w:hAnsi="Times New Roman" w:cs="Times New Roman"/>
          <w:lang w:val="en-US"/>
        </w:rPr>
      </w:pPr>
    </w:p>
    <w:p w14:paraId="398C3899" w14:textId="53641D52" w:rsidR="005E019F" w:rsidRDefault="005E019F" w:rsidP="00C3419F">
      <w:pPr>
        <w:widowControl/>
        <w:spacing w:line="360" w:lineRule="auto"/>
        <w:ind w:left="270"/>
        <w:jc w:val="center"/>
        <w:rPr>
          <w:rFonts w:ascii="Times New Roman" w:eastAsia="Calibri" w:hAnsi="Times New Roman" w:cs="Times New Roman"/>
          <w:lang w:val="en-US"/>
        </w:rPr>
      </w:pPr>
    </w:p>
    <w:p w14:paraId="42C5C787" w14:textId="38845FBC" w:rsidR="005E019F" w:rsidRDefault="005E019F" w:rsidP="00C3419F">
      <w:pPr>
        <w:widowControl/>
        <w:spacing w:line="360" w:lineRule="auto"/>
        <w:ind w:left="270"/>
        <w:jc w:val="center"/>
        <w:rPr>
          <w:rFonts w:ascii="Times New Roman" w:eastAsia="Calibri" w:hAnsi="Times New Roman" w:cs="Times New Roman"/>
          <w:lang w:val="en-US"/>
        </w:rPr>
      </w:pPr>
    </w:p>
    <w:p w14:paraId="49597308" w14:textId="079EDB8B" w:rsidR="005E019F" w:rsidRDefault="005E019F" w:rsidP="00C3419F">
      <w:pPr>
        <w:widowControl/>
        <w:spacing w:line="360" w:lineRule="auto"/>
        <w:ind w:left="270"/>
        <w:jc w:val="center"/>
        <w:rPr>
          <w:rFonts w:ascii="Times New Roman" w:eastAsia="Calibri" w:hAnsi="Times New Roman" w:cs="Times New Roman"/>
          <w:lang w:val="en-US"/>
        </w:rPr>
      </w:pPr>
    </w:p>
    <w:p w14:paraId="74590A9B" w14:textId="16F8D578" w:rsidR="005E019F" w:rsidRDefault="005E019F" w:rsidP="00C3419F">
      <w:pPr>
        <w:widowControl/>
        <w:spacing w:line="360" w:lineRule="auto"/>
        <w:ind w:left="270"/>
        <w:jc w:val="center"/>
        <w:rPr>
          <w:rFonts w:ascii="Times New Roman" w:eastAsia="Calibri" w:hAnsi="Times New Roman" w:cs="Times New Roman"/>
          <w:lang w:val="en-US"/>
        </w:rPr>
      </w:pPr>
    </w:p>
    <w:p w14:paraId="63222B7E" w14:textId="30EB64E1" w:rsidR="005E019F" w:rsidRDefault="005E019F" w:rsidP="00C3419F">
      <w:pPr>
        <w:widowControl/>
        <w:spacing w:line="360" w:lineRule="auto"/>
        <w:ind w:left="270"/>
        <w:jc w:val="center"/>
        <w:rPr>
          <w:rFonts w:ascii="Times New Roman" w:eastAsia="Calibri" w:hAnsi="Times New Roman" w:cs="Times New Roman"/>
          <w:lang w:val="en-US"/>
        </w:rPr>
      </w:pPr>
    </w:p>
    <w:p w14:paraId="5189D8FD" w14:textId="3056462A" w:rsidR="005E019F" w:rsidRDefault="005E019F" w:rsidP="00C3419F">
      <w:pPr>
        <w:widowControl/>
        <w:spacing w:line="360" w:lineRule="auto"/>
        <w:ind w:left="270"/>
        <w:jc w:val="center"/>
        <w:rPr>
          <w:rFonts w:ascii="Times New Roman" w:eastAsia="Calibri" w:hAnsi="Times New Roman" w:cs="Times New Roman"/>
          <w:lang w:val="en-US"/>
        </w:rPr>
      </w:pPr>
    </w:p>
    <w:p w14:paraId="78CE9471" w14:textId="77777777" w:rsidR="005E019F" w:rsidRDefault="005E019F" w:rsidP="00C3419F">
      <w:pPr>
        <w:widowControl/>
        <w:spacing w:line="360" w:lineRule="auto"/>
        <w:ind w:left="270"/>
        <w:jc w:val="center"/>
        <w:rPr>
          <w:rFonts w:ascii="Times New Roman" w:eastAsia="Calibri" w:hAnsi="Times New Roman" w:cs="Times New Roman"/>
          <w:lang w:val="en-US"/>
        </w:rPr>
      </w:pPr>
    </w:p>
    <w:p w14:paraId="7C1F2437" w14:textId="77777777" w:rsidR="00C3419F" w:rsidRPr="00C3419F" w:rsidRDefault="00C3419F" w:rsidP="00C3419F">
      <w:pPr>
        <w:widowControl/>
        <w:spacing w:line="360" w:lineRule="auto"/>
        <w:ind w:left="270"/>
        <w:jc w:val="center"/>
        <w:rPr>
          <w:rFonts w:ascii="Times New Roman" w:eastAsia="Calibri" w:hAnsi="Times New Roman" w:cs="Times New Roman"/>
          <w:lang w:val="en-US"/>
        </w:rPr>
      </w:pPr>
    </w:p>
    <w:p w14:paraId="7102A7F2" w14:textId="77777777" w:rsidR="00DC47A6" w:rsidRPr="00F73028" w:rsidRDefault="00DC47A6" w:rsidP="00F73028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92446907"/>
      <w:bookmarkStart w:id="19" w:name="_Toc192448570"/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modelan</w:t>
      </w:r>
      <w:proofErr w:type="spellEnd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bookmarkEnd w:id="18"/>
      <w:bookmarkEnd w:id="19"/>
      <w:proofErr w:type="spellEnd"/>
    </w:p>
    <w:p w14:paraId="2970C98A" w14:textId="77777777" w:rsidR="00062EEE" w:rsidRDefault="00062EEE" w:rsidP="00062EE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62EEE">
        <w:rPr>
          <w:rFonts w:ascii="Times New Roman" w:hAnsi="Times New Roman" w:cs="Times New Roman"/>
          <w:sz w:val="24"/>
        </w:rPr>
        <w:t xml:space="preserve">Use Case Diagram berikut menggambarkan interaksi antara tiga aktor utama dalam sistem aplikasi </w:t>
      </w:r>
      <w:r w:rsidRPr="00062EEE">
        <w:rPr>
          <w:rStyle w:val="Emphasis"/>
          <w:rFonts w:ascii="Times New Roman" w:hAnsi="Times New Roman" w:cs="Times New Roman"/>
          <w:sz w:val="24"/>
        </w:rPr>
        <w:t>Vaccine Schedule</w:t>
      </w:r>
      <w:r w:rsidRPr="00062EEE">
        <w:rPr>
          <w:rFonts w:ascii="Times New Roman" w:hAnsi="Times New Roman" w:cs="Times New Roman"/>
          <w:sz w:val="24"/>
        </w:rPr>
        <w:t>, yaitu pasien, dokter, dan admin.</w:t>
      </w:r>
      <w:r w:rsidRPr="00062EEE">
        <w:rPr>
          <w:rFonts w:ascii="Times New Roman" w:hAnsi="Times New Roman" w:cs="Times New Roman"/>
          <w:sz w:val="24"/>
          <w:lang w:val="en-US"/>
        </w:rPr>
        <w:t xml:space="preserve"> </w:t>
      </w:r>
      <w:r w:rsidRPr="00062EEE">
        <w:rPr>
          <w:rFonts w:ascii="Times New Roman" w:hAnsi="Times New Roman" w:cs="Times New Roman"/>
          <w:sz w:val="24"/>
        </w:rPr>
        <w:t>berikut ditampilkan use case diagram dari aplikasi Vaccine Schedule.</w:t>
      </w:r>
    </w:p>
    <w:p w14:paraId="28ACD516" w14:textId="77777777" w:rsidR="00062EEE" w:rsidRDefault="00062EEE" w:rsidP="00062EEE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</w:rPr>
      </w:pPr>
    </w:p>
    <w:p w14:paraId="06E436C2" w14:textId="24ECBA1E" w:rsidR="007E3E3D" w:rsidRPr="00062EEE" w:rsidRDefault="005661A4" w:rsidP="00062EEE">
      <w:pPr>
        <w:spacing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4"/>
          <w:highlight w:val="yellow"/>
        </w:rPr>
      </w:pPr>
      <w:r w:rsidRPr="00062EEE">
        <w:rPr>
          <w:rFonts w:ascii="Times New Roman" w:hAnsi="Times New Roman" w:cs="Times New Roman"/>
          <w:iCs/>
          <w:noProof/>
          <w:sz w:val="28"/>
          <w:szCs w:val="24"/>
          <w:lang w:val="en-US"/>
        </w:rPr>
        <w:drawing>
          <wp:inline distT="0" distB="0" distL="0" distR="0" wp14:anchorId="1D02A6D6" wp14:editId="76DDDC7B">
            <wp:extent cx="4565158" cy="7040880"/>
            <wp:effectExtent l="0" t="0" r="6985" b="7620"/>
            <wp:docPr id="16" name="Picture 16" descr="C:\Users\HP\Downloads\WhatsApp Image 2025-07-06 at 23.38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5-07-06 at 23.38.1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158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E125" w14:textId="22962641" w:rsidR="005E019F" w:rsidRPr="005661A4" w:rsidRDefault="00332465" w:rsidP="005661A4">
      <w:pPr>
        <w:spacing w:line="360" w:lineRule="auto"/>
        <w:ind w:firstLine="360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32465">
        <w:rPr>
          <w:rFonts w:ascii="Times New Roman" w:hAnsi="Times New Roman" w:cs="Times New Roman"/>
          <w:iCs/>
          <w:sz w:val="24"/>
          <w:szCs w:val="24"/>
          <w:lang w:val="en-US"/>
        </w:rPr>
        <w:t>Gambar 1. Use case</w:t>
      </w:r>
    </w:p>
    <w:p w14:paraId="0C4EF40D" w14:textId="07751603" w:rsidR="00DC47A6" w:rsidRPr="00F73028" w:rsidRDefault="00DC47A6" w:rsidP="00F73028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92446908"/>
      <w:bookmarkStart w:id="21" w:name="_Toc192448571"/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ain</w:t>
      </w:r>
      <w:proofErr w:type="spellEnd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Basisdata</w:t>
      </w:r>
      <w:bookmarkEnd w:id="20"/>
      <w:bookmarkEnd w:id="21"/>
      <w:proofErr w:type="spellEnd"/>
    </w:p>
    <w:p w14:paraId="57C9E5D3" w14:textId="2F55A6DE" w:rsidR="00062EEE" w:rsidRPr="00062EEE" w:rsidRDefault="00062EEE" w:rsidP="00062EE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2EEE">
        <w:rPr>
          <w:rFonts w:ascii="Times New Roman" w:hAnsi="Times New Roman" w:cs="Times New Roman"/>
          <w:sz w:val="24"/>
          <w:szCs w:val="24"/>
        </w:rPr>
        <w:t xml:space="preserve">ER Diagram berikut menggambarkan struktur data dan relasi antarentitas dalam sistem aplikasi </w:t>
      </w:r>
      <w:r w:rsidRPr="00062EEE">
        <w:rPr>
          <w:rStyle w:val="Emphasis"/>
          <w:rFonts w:ascii="Times New Roman" w:hAnsi="Times New Roman" w:cs="Times New Roman"/>
          <w:sz w:val="24"/>
          <w:szCs w:val="24"/>
        </w:rPr>
        <w:t>Vaccine Schedule</w:t>
      </w:r>
      <w:r w:rsidRPr="00062EEE">
        <w:rPr>
          <w:rFonts w:ascii="Times New Roman" w:hAnsi="Times New Roman" w:cs="Times New Roman"/>
          <w:sz w:val="24"/>
          <w:szCs w:val="24"/>
        </w:rPr>
        <w:t>, seperti pasien, dokter, jadwal vaksinasi, dan admin. Diagram ini digunakan sebagai dasar perancangan basis data aplikasi.</w:t>
      </w:r>
      <w:r w:rsidRPr="0006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2EEE">
        <w:rPr>
          <w:rFonts w:ascii="Times New Roman" w:hAnsi="Times New Roman" w:cs="Times New Roman"/>
          <w:sz w:val="24"/>
          <w:szCs w:val="24"/>
        </w:rPr>
        <w:t>berikut ditampilkan ER Diagram dari aplikasi Vaccine Schedule.</w:t>
      </w:r>
    </w:p>
    <w:p w14:paraId="05720E19" w14:textId="4B363181" w:rsidR="00690058" w:rsidRPr="00062EEE" w:rsidRDefault="00690058" w:rsidP="00062EEE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3938E7B" w14:textId="01237E86" w:rsidR="00DC47A6" w:rsidRDefault="005661A4" w:rsidP="00F73028">
      <w:pPr>
        <w:spacing w:line="36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  <w:highlight w:val="yellow"/>
        </w:rPr>
      </w:pPr>
      <w:r w:rsidRPr="005661A4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3FC39B4C" wp14:editId="4F1F7075">
            <wp:extent cx="5733415" cy="2881716"/>
            <wp:effectExtent l="0" t="0" r="635" b="0"/>
            <wp:docPr id="20" name="Picture 20" descr="C:\Users\HP\Downloads\WhatsApp Image 2025-07-06 at 21.04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WhatsApp Image 2025-07-06 at 21.04.2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88DF" w14:textId="1AF88635" w:rsidR="00332465" w:rsidRDefault="00332465" w:rsidP="00F73028">
      <w:pPr>
        <w:spacing w:line="360" w:lineRule="auto"/>
        <w:ind w:left="360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5482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Gambar 2. </w:t>
      </w:r>
      <w:proofErr w:type="spellStart"/>
      <w:r w:rsidRPr="00E5482E">
        <w:rPr>
          <w:rFonts w:ascii="Times New Roman" w:hAnsi="Times New Roman" w:cs="Times New Roman"/>
          <w:iCs/>
          <w:sz w:val="24"/>
          <w:szCs w:val="24"/>
          <w:lang w:val="en-US"/>
        </w:rPr>
        <w:t>Erd</w:t>
      </w:r>
      <w:proofErr w:type="spellEnd"/>
      <w:r w:rsidRPr="00E5482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iagram</w:t>
      </w:r>
    </w:p>
    <w:p w14:paraId="24144321" w14:textId="68FBC3EF" w:rsidR="005E019F" w:rsidRPr="00E5482E" w:rsidRDefault="005E019F" w:rsidP="005661A4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5E80583" w14:textId="3E043CF7" w:rsidR="00690058" w:rsidRPr="00713A5D" w:rsidRDefault="00DC47A6" w:rsidP="00713A5D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92446909"/>
      <w:bookmarkStart w:id="23" w:name="_Toc192448572"/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Desain</w:t>
      </w:r>
      <w:proofErr w:type="spellEnd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bookmarkEnd w:id="22"/>
      <w:bookmarkEnd w:id="23"/>
      <w:proofErr w:type="spellEnd"/>
    </w:p>
    <w:tbl>
      <w:tblPr>
        <w:tblStyle w:val="TableGrid"/>
        <w:tblW w:w="9271" w:type="dxa"/>
        <w:tblInd w:w="17" w:type="dxa"/>
        <w:tblLook w:val="04A0" w:firstRow="1" w:lastRow="0" w:firstColumn="1" w:lastColumn="0" w:noHBand="0" w:noVBand="1"/>
      </w:tblPr>
      <w:tblGrid>
        <w:gridCol w:w="5496"/>
        <w:gridCol w:w="3775"/>
      </w:tblGrid>
      <w:tr w:rsidR="005E7EB2" w:rsidRPr="00F73028" w14:paraId="7CFB0B26" w14:textId="77777777" w:rsidTr="00713A5D">
        <w:tc>
          <w:tcPr>
            <w:tcW w:w="5496" w:type="dxa"/>
          </w:tcPr>
          <w:p w14:paraId="71285E69" w14:textId="77777777" w:rsidR="005E7EB2" w:rsidRPr="00F73028" w:rsidRDefault="004A3BD7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3028">
              <w:rPr>
                <w:rFonts w:ascii="Times New Roman" w:hAnsi="Times New Roman" w:cs="Times New Roman"/>
              </w:rPr>
              <w:t>Tampilan</w:t>
            </w:r>
          </w:p>
        </w:tc>
        <w:tc>
          <w:tcPr>
            <w:tcW w:w="3775" w:type="dxa"/>
          </w:tcPr>
          <w:p w14:paraId="34BACA98" w14:textId="77777777" w:rsidR="005E7EB2" w:rsidRPr="00F73028" w:rsidRDefault="004A3BD7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3028">
              <w:rPr>
                <w:rFonts w:ascii="Times New Roman" w:hAnsi="Times New Roman" w:cs="Times New Roman"/>
              </w:rPr>
              <w:t>Keterangan</w:t>
            </w:r>
          </w:p>
        </w:tc>
      </w:tr>
      <w:tr w:rsidR="004A3BD7" w:rsidRPr="00F73028" w14:paraId="7030643A" w14:textId="77777777" w:rsidTr="00713A5D">
        <w:trPr>
          <w:trHeight w:val="4382"/>
        </w:trPr>
        <w:tc>
          <w:tcPr>
            <w:tcW w:w="5496" w:type="dxa"/>
            <w:vAlign w:val="center"/>
          </w:tcPr>
          <w:p w14:paraId="23DDD3B1" w14:textId="77777777" w:rsidR="00713A5D" w:rsidRPr="005E019F" w:rsidRDefault="00713A5D" w:rsidP="00713A5D">
            <w:pPr>
              <w:pStyle w:val="ListParagraph"/>
              <w:numPr>
                <w:ilvl w:val="3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E019F">
              <w:rPr>
                <w:rFonts w:ascii="Times New Roman" w:hAnsi="Times New Roman" w:cs="Times New Roman"/>
                <w:sz w:val="24"/>
                <w:lang w:val="en-US"/>
              </w:rPr>
              <w:t>Tampilan</w:t>
            </w:r>
            <w:proofErr w:type="spellEnd"/>
            <w:r w:rsidRPr="005E019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E019F">
              <w:rPr>
                <w:rFonts w:ascii="Times New Roman" w:hAnsi="Times New Roman" w:cs="Times New Roman"/>
                <w:sz w:val="24"/>
                <w:lang w:val="en-US"/>
              </w:rPr>
              <w:t>Pasien</w:t>
            </w:r>
            <w:proofErr w:type="spellEnd"/>
          </w:p>
          <w:p w14:paraId="29102EC2" w14:textId="77777777" w:rsidR="00943C8F" w:rsidRDefault="00943C8F" w:rsidP="005E019F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111B2FE" w14:textId="6DAEDB99" w:rsidR="00943C8F" w:rsidRDefault="00466EAF" w:rsidP="00E5482E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302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AF4A9B7" wp14:editId="1BCFA93D">
                  <wp:extent cx="2967506" cy="210312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506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0A0AF" w14:textId="475FB02B" w:rsidR="0095340F" w:rsidRPr="00943C8F" w:rsidRDefault="00E45CF0" w:rsidP="00E548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ambar 3 </w:t>
            </w:r>
            <w:r w:rsidR="00943C8F">
              <w:rPr>
                <w:rFonts w:ascii="Times New Roman" w:hAnsi="Times New Roman" w:cs="Times New Roman"/>
                <w:lang w:val="en-US"/>
              </w:rPr>
              <w:t xml:space="preserve"> Landing Page</w:t>
            </w:r>
          </w:p>
        </w:tc>
        <w:tc>
          <w:tcPr>
            <w:tcW w:w="3775" w:type="dxa"/>
            <w:vAlign w:val="center"/>
          </w:tcPr>
          <w:p w14:paraId="7F0C9888" w14:textId="77777777" w:rsidR="004A3BD7" w:rsidRPr="00F73028" w:rsidRDefault="004A3BD7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028">
              <w:rPr>
                <w:rFonts w:ascii="Times New Roman" w:hAnsi="Times New Roman" w:cs="Times New Roman"/>
                <w:b/>
                <w:bCs/>
              </w:rPr>
              <w:t>Landing Page</w:t>
            </w:r>
          </w:p>
          <w:p w14:paraId="097F5DC3" w14:textId="0FDDBB3C" w:rsidR="00943C8F" w:rsidRPr="0064580B" w:rsidRDefault="00943C8F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A3BD7" w:rsidRPr="00F73028" w14:paraId="5E6D4839" w14:textId="77777777" w:rsidTr="00713A5D">
        <w:trPr>
          <w:trHeight w:val="3887"/>
        </w:trPr>
        <w:tc>
          <w:tcPr>
            <w:tcW w:w="5496" w:type="dxa"/>
          </w:tcPr>
          <w:p w14:paraId="0B81F8C3" w14:textId="77777777" w:rsidR="0095340F" w:rsidRPr="00F73028" w:rsidRDefault="0095340F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43115B4" w14:textId="320CEF20" w:rsidR="00943C8F" w:rsidRDefault="00466EAF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302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9C4C372" wp14:editId="6303269C">
                  <wp:extent cx="2960109" cy="21031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109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468CC" w14:textId="77777777" w:rsidR="0095340F" w:rsidRDefault="00E45CF0" w:rsidP="00E45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mbar 4</w:t>
            </w:r>
            <w:r w:rsidR="00943C8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3C8F"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 w:rsidR="00943C8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3C8F">
              <w:rPr>
                <w:rFonts w:ascii="Times New Roman" w:hAnsi="Times New Roman" w:cs="Times New Roman"/>
                <w:lang w:val="en-US"/>
              </w:rPr>
              <w:t>Registrasi</w:t>
            </w:r>
            <w:proofErr w:type="spellEnd"/>
          </w:p>
          <w:p w14:paraId="353E62D0" w14:textId="2927A9A8" w:rsidR="005661A4" w:rsidRPr="00943C8F" w:rsidRDefault="005661A4" w:rsidP="00E45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vAlign w:val="center"/>
          </w:tcPr>
          <w:p w14:paraId="3A1A4B18" w14:textId="096163AA" w:rsidR="004A3BD7" w:rsidRPr="00256877" w:rsidRDefault="004A3BD7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pilan Registrasi</w:t>
            </w:r>
            <w:r w:rsidR="002568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68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sien</w:t>
            </w:r>
            <w:proofErr w:type="spellEnd"/>
          </w:p>
          <w:p w14:paraId="1DBFB41C" w14:textId="0BD49ED8" w:rsidR="004A3BD7" w:rsidRPr="000351D3" w:rsidRDefault="004A3BD7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D7" w:rsidRPr="00F73028" w14:paraId="0604A925" w14:textId="77777777" w:rsidTr="00713A5D">
        <w:tc>
          <w:tcPr>
            <w:tcW w:w="5496" w:type="dxa"/>
          </w:tcPr>
          <w:p w14:paraId="21789970" w14:textId="77777777" w:rsidR="0095340F" w:rsidRPr="00F73028" w:rsidRDefault="0095340F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AA3124A" w14:textId="77777777" w:rsidR="004A3BD7" w:rsidRPr="00F73028" w:rsidRDefault="00690058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302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F7D8478" wp14:editId="75436AC7">
                  <wp:extent cx="2943585" cy="210312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585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9B266" w14:textId="77777777" w:rsidR="0095340F" w:rsidRDefault="00E45CF0" w:rsidP="00E45CF0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mbar 5</w:t>
            </w:r>
            <w:r w:rsidR="00943C8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3C8F"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 w:rsidR="00943C8F"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  <w:p w14:paraId="4D0167FD" w14:textId="1D6A97AE" w:rsidR="005661A4" w:rsidRPr="00F73028" w:rsidRDefault="005661A4" w:rsidP="00E45CF0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vAlign w:val="center"/>
          </w:tcPr>
          <w:p w14:paraId="49FF3D36" w14:textId="0E7F7E07" w:rsidR="004A3BD7" w:rsidRPr="00256877" w:rsidRDefault="004A3BD7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pilan Login</w:t>
            </w:r>
            <w:r w:rsidR="002568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68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sien</w:t>
            </w:r>
            <w:proofErr w:type="spellEnd"/>
          </w:p>
          <w:p w14:paraId="6CBB17A9" w14:textId="77777777" w:rsidR="00A73DE9" w:rsidRPr="000351D3" w:rsidRDefault="00A73DE9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BA062" w14:textId="59AC7ED4" w:rsidR="00A73DE9" w:rsidRPr="000351D3" w:rsidRDefault="00A73DE9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BD7" w:rsidRPr="00F73028" w14:paraId="1F75E7DB" w14:textId="77777777" w:rsidTr="00713A5D">
        <w:trPr>
          <w:trHeight w:val="3860"/>
        </w:trPr>
        <w:tc>
          <w:tcPr>
            <w:tcW w:w="5496" w:type="dxa"/>
          </w:tcPr>
          <w:p w14:paraId="7BD9A63D" w14:textId="77777777" w:rsidR="0095340F" w:rsidRPr="00F73028" w:rsidRDefault="0095340F" w:rsidP="00F73028">
            <w:pPr>
              <w:widowControl/>
              <w:autoSpaceDE/>
              <w:autoSpaceDN/>
              <w:spacing w:line="360" w:lineRule="auto"/>
              <w:rPr>
                <w:rFonts w:ascii="Times New Roman" w:hAnsi="Times New Roman" w:cs="Times New Roman"/>
              </w:rPr>
            </w:pPr>
          </w:p>
          <w:p w14:paraId="67CB5C08" w14:textId="77777777" w:rsidR="004A3BD7" w:rsidRPr="00F73028" w:rsidRDefault="00690058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302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C05F595" wp14:editId="1642F4D8">
                  <wp:extent cx="2932674" cy="210312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674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7F411" w14:textId="77777777" w:rsidR="0095340F" w:rsidRDefault="00E45CF0" w:rsidP="00E45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ambar 6 </w:t>
            </w:r>
            <w:r w:rsidR="00943C8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3C8F"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 w:rsidR="00943C8F">
              <w:rPr>
                <w:rFonts w:ascii="Times New Roman" w:hAnsi="Times New Roman" w:cs="Times New Roman"/>
                <w:lang w:val="en-US"/>
              </w:rPr>
              <w:t xml:space="preserve"> Dashboard </w:t>
            </w:r>
            <w:proofErr w:type="spellStart"/>
            <w:r w:rsidR="00943C8F">
              <w:rPr>
                <w:rFonts w:ascii="Times New Roman" w:hAnsi="Times New Roman" w:cs="Times New Roman"/>
                <w:lang w:val="en-US"/>
              </w:rPr>
              <w:t>Pasien</w:t>
            </w:r>
            <w:proofErr w:type="spellEnd"/>
          </w:p>
          <w:p w14:paraId="222DB266" w14:textId="77777777" w:rsidR="005661A4" w:rsidRDefault="005661A4" w:rsidP="00E45CF0">
            <w:pPr>
              <w:jc w:val="center"/>
              <w:rPr>
                <w:rFonts w:ascii="Times New Roman" w:hAnsi="Times New Roman" w:cs="Times New Roman"/>
              </w:rPr>
            </w:pPr>
          </w:p>
          <w:p w14:paraId="2B5A52B6" w14:textId="77777777" w:rsidR="005661A4" w:rsidRDefault="005661A4" w:rsidP="00E45CF0">
            <w:pPr>
              <w:jc w:val="center"/>
              <w:rPr>
                <w:rFonts w:ascii="Times New Roman" w:hAnsi="Times New Roman" w:cs="Times New Roman"/>
              </w:rPr>
            </w:pPr>
          </w:p>
          <w:p w14:paraId="79D8C119" w14:textId="77D46CAE" w:rsidR="005661A4" w:rsidRPr="00943C8F" w:rsidRDefault="005661A4" w:rsidP="00E45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vAlign w:val="center"/>
          </w:tcPr>
          <w:p w14:paraId="2D4DDF22" w14:textId="3213E66F" w:rsidR="005661A4" w:rsidRPr="005661A4" w:rsidRDefault="004A3BD7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hboard Pasien</w:t>
            </w:r>
          </w:p>
        </w:tc>
      </w:tr>
      <w:tr w:rsidR="004A3BD7" w:rsidRPr="00F73028" w14:paraId="6F972E89" w14:textId="77777777" w:rsidTr="00713A5D">
        <w:tc>
          <w:tcPr>
            <w:tcW w:w="5496" w:type="dxa"/>
          </w:tcPr>
          <w:p w14:paraId="094C817F" w14:textId="77777777" w:rsidR="0095340F" w:rsidRPr="00F73028" w:rsidRDefault="0095340F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7109CCF" w14:textId="77777777" w:rsidR="004A3BD7" w:rsidRPr="00F73028" w:rsidRDefault="00690058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302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01EDE50" wp14:editId="0E796B2B">
                  <wp:extent cx="2926801" cy="210312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1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C8977" w14:textId="186C5D65" w:rsidR="0095340F" w:rsidRPr="00F73028" w:rsidRDefault="00E45CF0" w:rsidP="00E45CF0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ambar 7</w:t>
            </w:r>
            <w:r w:rsidR="00943C8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3C8F"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 w:rsidR="00943C8F">
              <w:rPr>
                <w:rFonts w:ascii="Times New Roman" w:hAnsi="Times New Roman" w:cs="Times New Roman"/>
                <w:lang w:val="en-US"/>
              </w:rPr>
              <w:t xml:space="preserve"> Daftar </w:t>
            </w:r>
            <w:proofErr w:type="spellStart"/>
            <w:r w:rsidR="00943C8F">
              <w:rPr>
                <w:rFonts w:ascii="Times New Roman" w:hAnsi="Times New Roman" w:cs="Times New Roman"/>
                <w:lang w:val="en-US"/>
              </w:rPr>
              <w:t>Vaksin</w:t>
            </w:r>
            <w:proofErr w:type="spellEnd"/>
          </w:p>
        </w:tc>
        <w:tc>
          <w:tcPr>
            <w:tcW w:w="3775" w:type="dxa"/>
            <w:vAlign w:val="center"/>
          </w:tcPr>
          <w:p w14:paraId="00127306" w14:textId="77777777" w:rsidR="004A3BD7" w:rsidRPr="00254E71" w:rsidRDefault="004A3BD7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Pengingat Pasien</w:t>
            </w:r>
          </w:p>
          <w:p w14:paraId="5ED36A05" w14:textId="377DB6FB" w:rsidR="004A3BD7" w:rsidRPr="00254E71" w:rsidRDefault="004A3BD7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058" w:rsidRPr="00F73028" w14:paraId="1402C77B" w14:textId="77777777" w:rsidTr="00713A5D">
        <w:tc>
          <w:tcPr>
            <w:tcW w:w="5496" w:type="dxa"/>
          </w:tcPr>
          <w:p w14:paraId="15E13AC1" w14:textId="77777777" w:rsidR="00690058" w:rsidRPr="00F73028" w:rsidRDefault="00690058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C97B0B0" w14:textId="77777777" w:rsidR="00690058" w:rsidRPr="00F73028" w:rsidRDefault="00690058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302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3B482C7" wp14:editId="6C22251E">
                  <wp:extent cx="2937665" cy="2103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65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02A05" w14:textId="77777777" w:rsidR="00690058" w:rsidRDefault="00E45CF0" w:rsidP="00E45CF0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mbar 8</w:t>
            </w:r>
            <w:r w:rsidR="00943C8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3C8F"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 w:rsidR="00943C8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3C8F">
              <w:rPr>
                <w:rFonts w:ascii="Times New Roman" w:hAnsi="Times New Roman" w:cs="Times New Roman"/>
                <w:lang w:val="en-US"/>
              </w:rPr>
              <w:t>Riwayat</w:t>
            </w:r>
            <w:proofErr w:type="spellEnd"/>
          </w:p>
          <w:p w14:paraId="62624114" w14:textId="349DEB14" w:rsidR="00256877" w:rsidRPr="00F73028" w:rsidRDefault="00256877" w:rsidP="00E45CF0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vAlign w:val="center"/>
          </w:tcPr>
          <w:p w14:paraId="6E6780E4" w14:textId="5DBF870A" w:rsidR="00690058" w:rsidRPr="00256877" w:rsidRDefault="00690058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pilan Riwayat</w:t>
            </w:r>
            <w:r w:rsidR="002568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68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sien</w:t>
            </w:r>
            <w:proofErr w:type="spellEnd"/>
          </w:p>
          <w:p w14:paraId="13C8A8DC" w14:textId="60472CC4" w:rsidR="00690058" w:rsidRPr="000351D3" w:rsidRDefault="00690058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13A5D" w:rsidRPr="00256877" w14:paraId="28D99540" w14:textId="77777777" w:rsidTr="00713A5D">
        <w:tc>
          <w:tcPr>
            <w:tcW w:w="5496" w:type="dxa"/>
            <w:vAlign w:val="center"/>
          </w:tcPr>
          <w:p w14:paraId="6A7B399B" w14:textId="77777777" w:rsidR="00256877" w:rsidRDefault="00256877" w:rsidP="00256877">
            <w:pPr>
              <w:pStyle w:val="ListParagraph"/>
              <w:numPr>
                <w:ilvl w:val="3"/>
                <w:numId w:val="1"/>
              </w:numPr>
              <w:spacing w:line="360" w:lineRule="auto"/>
              <w:ind w:left="-1214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C41199F" w14:textId="6552707F" w:rsidR="00713A5D" w:rsidRPr="00256877" w:rsidRDefault="00713A5D" w:rsidP="00256877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56877">
              <w:rPr>
                <w:rFonts w:ascii="Times New Roman" w:hAnsi="Times New Roman" w:cs="Times New Roman"/>
                <w:sz w:val="24"/>
                <w:lang w:val="en-US"/>
              </w:rPr>
              <w:t>Tampilan</w:t>
            </w:r>
            <w:proofErr w:type="spellEnd"/>
            <w:r w:rsidRPr="0025687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56877">
              <w:rPr>
                <w:rFonts w:ascii="Times New Roman" w:hAnsi="Times New Roman" w:cs="Times New Roman"/>
                <w:sz w:val="24"/>
                <w:lang w:val="en-US"/>
              </w:rPr>
              <w:t>Dokter</w:t>
            </w:r>
            <w:proofErr w:type="spellEnd"/>
          </w:p>
          <w:p w14:paraId="69124DC9" w14:textId="0E2B9F56" w:rsidR="00713A5D" w:rsidRPr="00713A5D" w:rsidRDefault="00713A5D" w:rsidP="00713A5D">
            <w:pPr>
              <w:pStyle w:val="ListParagraph"/>
              <w:spacing w:line="360" w:lineRule="auto"/>
              <w:ind w:left="13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61A4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/>
              </w:rPr>
              <w:drawing>
                <wp:inline distT="0" distB="0" distL="0" distR="0" wp14:anchorId="3A8C590B" wp14:editId="3540DAAE">
                  <wp:extent cx="2951366" cy="210312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366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16652" w14:textId="77777777" w:rsidR="00713A5D" w:rsidRDefault="00713A5D" w:rsidP="00713A5D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ambar 9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kter</w:t>
            </w:r>
            <w:proofErr w:type="spellEnd"/>
          </w:p>
          <w:p w14:paraId="283DB4C3" w14:textId="4F37AF00" w:rsidR="00256877" w:rsidRPr="00F73028" w:rsidRDefault="00256877" w:rsidP="00713A5D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vAlign w:val="center"/>
          </w:tcPr>
          <w:p w14:paraId="472E8086" w14:textId="77777777" w:rsidR="00256877" w:rsidRPr="00256877" w:rsidRDefault="00256877" w:rsidP="00256877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>Tampilan</w:t>
            </w:r>
            <w:proofErr w:type="spellEnd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Login </w:t>
            </w:r>
            <w:proofErr w:type="spellStart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>Dokter</w:t>
            </w:r>
            <w:proofErr w:type="spellEnd"/>
          </w:p>
          <w:p w14:paraId="624C6C0A" w14:textId="77777777" w:rsidR="00713A5D" w:rsidRPr="00256877" w:rsidRDefault="00713A5D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3A5D" w:rsidRPr="00256877" w14:paraId="79274197" w14:textId="77777777" w:rsidTr="00713A5D">
        <w:tc>
          <w:tcPr>
            <w:tcW w:w="5496" w:type="dxa"/>
          </w:tcPr>
          <w:p w14:paraId="34A318AC" w14:textId="77777777" w:rsidR="00256877" w:rsidRDefault="00256877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9877B14" w14:textId="73A24E4F" w:rsidR="00713A5D" w:rsidRDefault="00713A5D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537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/>
              </w:rPr>
              <w:drawing>
                <wp:inline distT="0" distB="0" distL="0" distR="0" wp14:anchorId="54EF1853" wp14:editId="738519BE">
                  <wp:extent cx="2948612" cy="2103120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61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BF544" w14:textId="77777777" w:rsidR="00713A5D" w:rsidRDefault="00713A5D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625997B" w14:textId="77777777" w:rsidR="00713A5D" w:rsidRDefault="00256877" w:rsidP="00256877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ambar 10 </w:t>
            </w:r>
            <w:r w:rsidR="00713A5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13A5D"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 w:rsidR="00713A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ashboard </w:t>
            </w:r>
            <w:proofErr w:type="spellStart"/>
            <w:r w:rsidR="00713A5D">
              <w:rPr>
                <w:rFonts w:ascii="Times New Roman" w:hAnsi="Times New Roman" w:cs="Times New Roman"/>
                <w:lang w:val="en-US"/>
              </w:rPr>
              <w:t>Dokter</w:t>
            </w:r>
            <w:proofErr w:type="spellEnd"/>
          </w:p>
          <w:p w14:paraId="16A8115D" w14:textId="6AB252F6" w:rsidR="00256877" w:rsidRPr="00F73028" w:rsidRDefault="00256877" w:rsidP="00256877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vAlign w:val="center"/>
          </w:tcPr>
          <w:p w14:paraId="47C66CAC" w14:textId="77777777" w:rsidR="00256877" w:rsidRPr="00256877" w:rsidRDefault="00256877" w:rsidP="00256877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>Tampilan</w:t>
            </w:r>
            <w:proofErr w:type="spellEnd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ashboard </w:t>
            </w:r>
            <w:proofErr w:type="spellStart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>Dokter</w:t>
            </w:r>
            <w:proofErr w:type="spellEnd"/>
          </w:p>
          <w:p w14:paraId="48AEE8D6" w14:textId="77777777" w:rsidR="00713A5D" w:rsidRPr="00256877" w:rsidRDefault="00713A5D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3A5D" w:rsidRPr="00F73028" w14:paraId="297EE16A" w14:textId="77777777" w:rsidTr="00713A5D">
        <w:tc>
          <w:tcPr>
            <w:tcW w:w="5496" w:type="dxa"/>
          </w:tcPr>
          <w:p w14:paraId="78DBC3A0" w14:textId="77777777" w:rsidR="00256877" w:rsidRDefault="00256877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DD85C9F" w14:textId="48F84E2C" w:rsidR="00713A5D" w:rsidRDefault="00713A5D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537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/>
              </w:rPr>
              <w:drawing>
                <wp:inline distT="0" distB="0" distL="0" distR="0" wp14:anchorId="1CDC7A8C" wp14:editId="51560AC0">
                  <wp:extent cx="2924094" cy="21031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094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E93DF" w14:textId="77777777" w:rsidR="00256877" w:rsidRDefault="00256877" w:rsidP="00256877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ambar 1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ks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kter</w:t>
            </w:r>
            <w:proofErr w:type="spellEnd"/>
          </w:p>
          <w:p w14:paraId="7F4BEE37" w14:textId="598DE31C" w:rsidR="00256877" w:rsidRPr="00F73028" w:rsidRDefault="00256877" w:rsidP="00256877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vAlign w:val="center"/>
          </w:tcPr>
          <w:p w14:paraId="025D7117" w14:textId="0119818E" w:rsidR="00256877" w:rsidRPr="00256877" w:rsidRDefault="00256877" w:rsidP="00256877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>Tampilan</w:t>
            </w:r>
            <w:proofErr w:type="spellEnd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aftar </w:t>
            </w:r>
            <w:proofErr w:type="spellStart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>Vaksin</w:t>
            </w:r>
            <w:proofErr w:type="spellEnd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>Dokter</w:t>
            </w:r>
            <w:proofErr w:type="spellEnd"/>
          </w:p>
          <w:p w14:paraId="1EFEA14E" w14:textId="77777777" w:rsidR="00713A5D" w:rsidRPr="00254E71" w:rsidRDefault="00713A5D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3A5D" w:rsidRPr="00F73028" w14:paraId="22617E09" w14:textId="77777777" w:rsidTr="00713A5D">
        <w:tc>
          <w:tcPr>
            <w:tcW w:w="5496" w:type="dxa"/>
          </w:tcPr>
          <w:p w14:paraId="1D00A2B3" w14:textId="77777777" w:rsidR="00256877" w:rsidRDefault="00256877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06ABAFB" w14:textId="0A8EA29A" w:rsidR="00713A5D" w:rsidRDefault="00713A5D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537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/>
              </w:rPr>
              <w:drawing>
                <wp:inline distT="0" distB="0" distL="0" distR="0" wp14:anchorId="0D8AF6C9" wp14:editId="272A37EA">
                  <wp:extent cx="2930417" cy="210312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417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F51D9" w14:textId="77777777" w:rsidR="00713A5D" w:rsidRDefault="00713A5D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537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/>
              </w:rPr>
              <w:lastRenderedPageBreak/>
              <w:drawing>
                <wp:inline distT="0" distB="0" distL="0" distR="0" wp14:anchorId="7D8AAB1E" wp14:editId="4BD39722">
                  <wp:extent cx="2990987" cy="17373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987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5D75A" w14:textId="77777777" w:rsidR="00256877" w:rsidRDefault="00256877" w:rsidP="00256877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ambar 12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kter</w:t>
            </w:r>
            <w:proofErr w:type="spellEnd"/>
          </w:p>
          <w:p w14:paraId="4CB73EF6" w14:textId="43C2673C" w:rsidR="00256877" w:rsidRPr="00F73028" w:rsidRDefault="00256877" w:rsidP="00F73028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  <w:vAlign w:val="center"/>
          </w:tcPr>
          <w:p w14:paraId="2CF732B8" w14:textId="6BA7A045" w:rsidR="00713A5D" w:rsidRPr="00256877" w:rsidRDefault="00256877" w:rsidP="005661A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Tampilan</w:t>
            </w:r>
            <w:proofErr w:type="spellEnd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>Riwayat</w:t>
            </w:r>
            <w:proofErr w:type="spellEnd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256877">
              <w:rPr>
                <w:rFonts w:ascii="Times New Roman" w:hAnsi="Times New Roman" w:cs="Times New Roman"/>
                <w:b/>
                <w:sz w:val="24"/>
                <w:lang w:val="en-US"/>
              </w:rPr>
              <w:t>Dokter</w:t>
            </w:r>
            <w:proofErr w:type="spellEnd"/>
          </w:p>
        </w:tc>
      </w:tr>
    </w:tbl>
    <w:p w14:paraId="14CE4645" w14:textId="542C58BB" w:rsidR="00E9552D" w:rsidRPr="005661A4" w:rsidRDefault="00E9552D" w:rsidP="00E9552D">
      <w:pPr>
        <w:pStyle w:val="Heading1"/>
        <w:spacing w:line="360" w:lineRule="auto"/>
        <w:ind w:left="630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bookmarkStart w:id="24" w:name="_Toc192446910"/>
      <w:bookmarkStart w:id="25" w:name="_Toc192448573"/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6. 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8"/>
        </w:rPr>
        <w:t>Antarmuka</w:t>
      </w:r>
      <w:proofErr w:type="spellEnd"/>
    </w:p>
    <w:p w14:paraId="0455D7E1" w14:textId="46085109" w:rsidR="00DC47A6" w:rsidRPr="00F73028" w:rsidRDefault="00DC47A6" w:rsidP="00F73028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3028">
        <w:rPr>
          <w:rFonts w:ascii="Times New Roman" w:hAnsi="Times New Roman" w:cs="Times New Roman"/>
          <w:color w:val="auto"/>
          <w:sz w:val="28"/>
          <w:szCs w:val="28"/>
        </w:rPr>
        <w:t>HASIL IMPLEMENTA</w:t>
      </w:r>
      <w:bookmarkEnd w:id="24"/>
      <w:bookmarkEnd w:id="25"/>
      <w:r w:rsidRPr="00F73028">
        <w:rPr>
          <w:rFonts w:ascii="Times New Roman" w:hAnsi="Times New Roman" w:cs="Times New Roman"/>
          <w:color w:val="auto"/>
          <w:sz w:val="28"/>
          <w:szCs w:val="28"/>
        </w:rPr>
        <w:t>SI</w:t>
      </w:r>
    </w:p>
    <w:p w14:paraId="6C4784CA" w14:textId="77777777" w:rsidR="00DC47A6" w:rsidRPr="00F73028" w:rsidRDefault="00DC47A6" w:rsidP="00F73028">
      <w:pPr>
        <w:spacing w:line="360" w:lineRule="auto"/>
        <w:rPr>
          <w:rFonts w:ascii="Times New Roman" w:hAnsi="Times New Roman" w:cs="Times New Roman"/>
          <w:b/>
        </w:rPr>
      </w:pPr>
    </w:p>
    <w:p w14:paraId="0EBE201D" w14:textId="77777777" w:rsidR="00DC47A6" w:rsidRPr="00F73028" w:rsidRDefault="00DC47A6" w:rsidP="00F73028">
      <w:pPr>
        <w:pStyle w:val="Heading2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92446911"/>
      <w:bookmarkStart w:id="27" w:name="_Toc192448574"/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Implementasi</w:t>
      </w:r>
      <w:proofErr w:type="spellEnd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bookmarkEnd w:id="26"/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6"/>
        <w:gridCol w:w="3673"/>
      </w:tblGrid>
      <w:tr w:rsidR="008F5E96" w:rsidRPr="00F73028" w14:paraId="486F707B" w14:textId="77777777" w:rsidTr="000351D3">
        <w:tc>
          <w:tcPr>
            <w:tcW w:w="4631" w:type="dxa"/>
          </w:tcPr>
          <w:p w14:paraId="2EE2AD36" w14:textId="77777777" w:rsidR="00E7766F" w:rsidRPr="00F73028" w:rsidRDefault="00E7766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</w:p>
        </w:tc>
        <w:tc>
          <w:tcPr>
            <w:tcW w:w="4388" w:type="dxa"/>
          </w:tcPr>
          <w:p w14:paraId="491BBEB1" w14:textId="77777777" w:rsidR="00E7766F" w:rsidRPr="00F73028" w:rsidRDefault="00E7766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8F5E96" w:rsidRPr="00F73028" w14:paraId="415E6F76" w14:textId="77777777" w:rsidTr="000351D3">
        <w:tc>
          <w:tcPr>
            <w:tcW w:w="4631" w:type="dxa"/>
          </w:tcPr>
          <w:p w14:paraId="763AF2E6" w14:textId="32DEFF10" w:rsidR="00E45CF0" w:rsidRDefault="00E5482E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2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F6EDB49" wp14:editId="7F3A912D">
                  <wp:extent cx="3251200" cy="1828800"/>
                  <wp:effectExtent l="0" t="0" r="6350" b="0"/>
                  <wp:docPr id="12" name="Picture 12" descr="C:\Users\HP\Downloads\WhatsApp Image 2025-07-03 at 18.30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WhatsApp Image 2025-07-03 at 18.30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B992A" w14:textId="43801D36" w:rsidR="00E7766F" w:rsidRPr="00E45CF0" w:rsidRDefault="00256877" w:rsidP="00E45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 13</w:t>
            </w:r>
          </w:p>
        </w:tc>
        <w:tc>
          <w:tcPr>
            <w:tcW w:w="4388" w:type="dxa"/>
          </w:tcPr>
          <w:p w14:paraId="5E9626E1" w14:textId="2104BED4" w:rsidR="00536792" w:rsidRPr="00254E71" w:rsidRDefault="00536792" w:rsidP="00F73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ding Page</w:t>
            </w:r>
            <w:r w:rsidR="0025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0351D3">
              <w:t>Digunakan untuk menarik perhatian pengguna agar dapat menggunakan aplikasi ini.</w:t>
            </w:r>
          </w:p>
        </w:tc>
      </w:tr>
      <w:tr w:rsidR="008F5E96" w:rsidRPr="00F73028" w14:paraId="7D27E43E" w14:textId="77777777" w:rsidTr="000351D3">
        <w:tc>
          <w:tcPr>
            <w:tcW w:w="4631" w:type="dxa"/>
          </w:tcPr>
          <w:p w14:paraId="5EE6E705" w14:textId="77777777" w:rsidR="0095340F" w:rsidRPr="00F73028" w:rsidRDefault="0095340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B398CE5" w14:textId="1FCB9F1D" w:rsidR="00E7766F" w:rsidRPr="00F73028" w:rsidRDefault="008F5E96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9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F6D2F3E" wp14:editId="2F702C57">
                  <wp:extent cx="3251200" cy="1828800"/>
                  <wp:effectExtent l="0" t="0" r="6350" b="0"/>
                  <wp:docPr id="17" name="Picture 17" descr="C:\Users\HP\Downloads\WhatsApp Image 2025-07-05 at 02.50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WhatsApp Image 2025-07-05 at 02.50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F247A" w14:textId="1BFCBC88" w:rsidR="0095340F" w:rsidRPr="00E45CF0" w:rsidRDefault="00256877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 14</w:t>
            </w:r>
          </w:p>
        </w:tc>
        <w:tc>
          <w:tcPr>
            <w:tcW w:w="4388" w:type="dxa"/>
          </w:tcPr>
          <w:p w14:paraId="40C5BE72" w14:textId="012FE2D3" w:rsidR="00536792" w:rsidRPr="00254E71" w:rsidRDefault="00536792" w:rsidP="00F73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si</w:t>
            </w:r>
            <w:r w:rsidR="0025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0351D3">
              <w:t>Digunakan untuk membuat akun baru untuk aplikasi Vaccine Schedule agar dapat melihat fitur dan layanan yang disediakan.</w:t>
            </w:r>
          </w:p>
        </w:tc>
      </w:tr>
      <w:tr w:rsidR="008F5E96" w:rsidRPr="00F73028" w14:paraId="3C871F78" w14:textId="77777777" w:rsidTr="000351D3">
        <w:tc>
          <w:tcPr>
            <w:tcW w:w="4631" w:type="dxa"/>
          </w:tcPr>
          <w:p w14:paraId="7E6C0DA3" w14:textId="77777777" w:rsidR="0095340F" w:rsidRPr="00F73028" w:rsidRDefault="0095340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25434CE" w14:textId="4AAA9AA0" w:rsidR="00E7766F" w:rsidRPr="00F73028" w:rsidRDefault="008F5E96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F5E9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CADEC4B" wp14:editId="38BEFFB6">
                  <wp:extent cx="3251710" cy="1828800"/>
                  <wp:effectExtent l="0" t="0" r="6350" b="0"/>
                  <wp:docPr id="15" name="Picture 15" descr="C:\Users\HP\Downloads\WhatsApp Image 2025-07-05 at 02.49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WhatsApp Image 2025-07-05 at 02.49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7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A8FCA" w14:textId="0AC11B37" w:rsidR="0095340F" w:rsidRPr="00E45CF0" w:rsidRDefault="00256877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Gambar 15</w:t>
            </w:r>
          </w:p>
        </w:tc>
        <w:tc>
          <w:tcPr>
            <w:tcW w:w="4388" w:type="dxa"/>
          </w:tcPr>
          <w:p w14:paraId="4EFC1FD8" w14:textId="77777777" w:rsidR="001D69F8" w:rsidRDefault="00536792" w:rsidP="00F73028">
            <w:pPr>
              <w:spacing w:line="360" w:lineRule="auto"/>
              <w:jc w:val="both"/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</w:t>
            </w:r>
            <w:r w:rsidR="0025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0351D3">
              <w:t>Digunakan untuk mengakses akun atau layanan ya</w:t>
            </w:r>
            <w:r w:rsidR="001D69F8">
              <w:t xml:space="preserve">ng disediakan setelah melakukan </w:t>
            </w:r>
            <w:r w:rsidR="000351D3">
              <w:t>pendaftaran</w:t>
            </w:r>
          </w:p>
          <w:p w14:paraId="794A901A" w14:textId="2E1DF992" w:rsidR="00536792" w:rsidRPr="00254E71" w:rsidRDefault="000351D3" w:rsidP="00F73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/registrasi.</w:t>
            </w:r>
          </w:p>
        </w:tc>
      </w:tr>
      <w:tr w:rsidR="008F5E96" w:rsidRPr="00F73028" w14:paraId="27D6ED25" w14:textId="77777777" w:rsidTr="000351D3">
        <w:tc>
          <w:tcPr>
            <w:tcW w:w="4631" w:type="dxa"/>
          </w:tcPr>
          <w:p w14:paraId="26CF1955" w14:textId="77777777" w:rsidR="0095340F" w:rsidRPr="00F73028" w:rsidRDefault="0095340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20BAA71" w14:textId="1C1BAE4E" w:rsidR="00E7766F" w:rsidRPr="00F73028" w:rsidRDefault="008B06B1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B06B1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3CF5BA8" wp14:editId="5A6D04F9">
                  <wp:extent cx="3251200" cy="1828800"/>
                  <wp:effectExtent l="0" t="0" r="6350" b="0"/>
                  <wp:docPr id="13" name="Picture 13" descr="C:\Users\HP\Downloads\WhatsApp Image 2025-07-05 at 04.12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WhatsApp Image 2025-07-05 at 04.12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6A5B7" w14:textId="0D7D6D5B" w:rsidR="0095340F" w:rsidRPr="00E45CF0" w:rsidRDefault="00256877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Gambar 16</w:t>
            </w:r>
          </w:p>
        </w:tc>
        <w:tc>
          <w:tcPr>
            <w:tcW w:w="4388" w:type="dxa"/>
          </w:tcPr>
          <w:p w14:paraId="7E8AA488" w14:textId="779D1483" w:rsidR="00536792" w:rsidRPr="00254E71" w:rsidRDefault="00536792" w:rsidP="00F73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hboard</w:t>
            </w:r>
            <w:r w:rsidR="0025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0351D3">
              <w:t>Digunakan untuk menampilkan informasi vaksin yang tersedia bagi pasien.</w:t>
            </w:r>
          </w:p>
        </w:tc>
      </w:tr>
      <w:tr w:rsidR="008F5E96" w:rsidRPr="00F73028" w14:paraId="01482C95" w14:textId="77777777" w:rsidTr="000351D3">
        <w:tc>
          <w:tcPr>
            <w:tcW w:w="4631" w:type="dxa"/>
          </w:tcPr>
          <w:p w14:paraId="34B354AB" w14:textId="2A1F4E68" w:rsidR="0095340F" w:rsidRPr="00F73028" w:rsidRDefault="0095340F" w:rsidP="00856B5A">
            <w:pPr>
              <w:tabs>
                <w:tab w:val="left" w:pos="55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  <w:p w14:paraId="5EC3E695" w14:textId="166BD14E" w:rsidR="00E7766F" w:rsidRDefault="008F5E96" w:rsidP="00F73028">
            <w:pPr>
              <w:tabs>
                <w:tab w:val="left" w:pos="55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F5E9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3BD9AE3" wp14:editId="1F77470A">
                  <wp:extent cx="3251200" cy="1828800"/>
                  <wp:effectExtent l="0" t="0" r="6350" b="0"/>
                  <wp:docPr id="18" name="Picture 18" descr="C:\Users\HP\Downloads\WhatsApp Image 2025-07-05 at 03.21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ownloads\WhatsApp Image 2025-07-05 at 03.21.2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95861" w14:textId="4C740DFF" w:rsidR="00856B5A" w:rsidRPr="00F73028" w:rsidRDefault="00856B5A" w:rsidP="00F73028">
            <w:pPr>
              <w:tabs>
                <w:tab w:val="left" w:pos="55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56B5A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61355340" wp14:editId="4C3BA5FD">
                  <wp:extent cx="3251200" cy="1828800"/>
                  <wp:effectExtent l="0" t="0" r="6350" b="0"/>
                  <wp:docPr id="21" name="Picture 21" descr="C:\Users\HP\Downloads\WhatsApp Image 2025-07-05 at 03.26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ownloads\WhatsApp Image 2025-07-05 at 03.26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1C064" w14:textId="77777777" w:rsidR="0095340F" w:rsidRPr="00F73028" w:rsidRDefault="0095340F" w:rsidP="00F73028">
            <w:pPr>
              <w:tabs>
                <w:tab w:val="left" w:pos="356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73028">
              <w:rPr>
                <w:rFonts w:ascii="Times New Roman" w:hAnsi="Times New Roman" w:cs="Times New Roman"/>
              </w:rPr>
              <w:tab/>
            </w:r>
          </w:p>
          <w:p w14:paraId="52EE8322" w14:textId="0263404D" w:rsidR="0095340F" w:rsidRPr="00E45CF0" w:rsidRDefault="00256877" w:rsidP="00E45CF0">
            <w:pPr>
              <w:tabs>
                <w:tab w:val="left" w:pos="3567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mbar 17</w:t>
            </w:r>
          </w:p>
          <w:p w14:paraId="2329A225" w14:textId="77777777" w:rsidR="0095340F" w:rsidRPr="00F73028" w:rsidRDefault="0095340F" w:rsidP="00F73028">
            <w:pPr>
              <w:tabs>
                <w:tab w:val="left" w:pos="356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22D28515" w14:textId="0CF3095F" w:rsidR="00536792" w:rsidRPr="00254E71" w:rsidRDefault="00536792" w:rsidP="00F73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ambah Vaksin</w:t>
            </w:r>
            <w:r w:rsidR="0025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D69F8">
              <w:t>Pada halaman ini, pasien dapat mengisi daftar vaksin sesuai dengan petunjuk pada formulir yang tersedia.</w:t>
            </w:r>
          </w:p>
        </w:tc>
      </w:tr>
      <w:tr w:rsidR="008F5E96" w:rsidRPr="00F73028" w14:paraId="59D59D1B" w14:textId="77777777" w:rsidTr="000351D3">
        <w:tc>
          <w:tcPr>
            <w:tcW w:w="4631" w:type="dxa"/>
          </w:tcPr>
          <w:p w14:paraId="25B2364C" w14:textId="77777777" w:rsidR="0095340F" w:rsidRPr="00F73028" w:rsidRDefault="0095340F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0D9C2B9" w14:textId="05DA1E78" w:rsidR="00E7766F" w:rsidRDefault="00E5482E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5482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3377D26" wp14:editId="294DD9A8">
                  <wp:extent cx="3251200" cy="1828800"/>
                  <wp:effectExtent l="0" t="0" r="6350" b="0"/>
                  <wp:docPr id="24" name="Picture 24" descr="C:\Users\HP\Downloads\WhatsApp Image 2025-07-03 at 20.04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ownloads\WhatsApp Image 2025-07-03 at 20.04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FA27C" w14:textId="0990236B" w:rsidR="00856B5A" w:rsidRPr="00F73028" w:rsidRDefault="00856B5A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856B5A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D1550D4" wp14:editId="7D0120CA">
                  <wp:extent cx="3251200" cy="1828800"/>
                  <wp:effectExtent l="0" t="0" r="6350" b="0"/>
                  <wp:docPr id="19" name="Picture 19" descr="C:\Users\HP\Downloads\WhatsApp Image 2025-07-05 at 03.22.3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ownloads\WhatsApp Image 2025-07-05 at 03.22.3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00720" w14:textId="3CF86B0B" w:rsidR="0095340F" w:rsidRPr="00E45CF0" w:rsidRDefault="00856B5A" w:rsidP="00F730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Gambar </w:t>
            </w:r>
            <w:r w:rsidR="00256877">
              <w:rPr>
                <w:rFonts w:ascii="Times New Roman" w:hAnsi="Times New Roman" w:cs="Times New Roman"/>
                <w:noProof/>
                <w:lang w:val="en-US"/>
              </w:rPr>
              <w:t>18</w:t>
            </w:r>
          </w:p>
        </w:tc>
        <w:tc>
          <w:tcPr>
            <w:tcW w:w="4388" w:type="dxa"/>
          </w:tcPr>
          <w:p w14:paraId="1E08FCC4" w14:textId="34D457A8" w:rsidR="00536792" w:rsidRPr="00254E71" w:rsidRDefault="00536792" w:rsidP="00F73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wayat Vaksinasi</w:t>
            </w:r>
            <w:r w:rsidR="0025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25CB5">
              <w:t>Digunakan untuk melihat data vaksinasi yang telah dilakukan oleh pasien, dilengkapi fitur search untuk mempermudah pencarian berdasarkan nama vaksin, dokter, atau status.</w:t>
            </w:r>
          </w:p>
        </w:tc>
      </w:tr>
    </w:tbl>
    <w:p w14:paraId="273293ED" w14:textId="4A32610D" w:rsidR="00E9552D" w:rsidRPr="00E9552D" w:rsidRDefault="00E9552D" w:rsidP="00E9552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.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</w:p>
    <w:p w14:paraId="12588D14" w14:textId="77777777" w:rsidR="00256877" w:rsidRPr="00F73028" w:rsidRDefault="00256877" w:rsidP="00F7302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2BFE9C9" w14:textId="77777777" w:rsidR="00DC47A6" w:rsidRPr="00F73028" w:rsidRDefault="00DC47A6" w:rsidP="00F73028">
      <w:pPr>
        <w:pStyle w:val="Heading2"/>
        <w:numPr>
          <w:ilvl w:val="0"/>
          <w:numId w:val="4"/>
        </w:numPr>
        <w:spacing w:line="360" w:lineRule="auto"/>
        <w:ind w:left="4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92446912"/>
      <w:bookmarkStart w:id="29" w:name="_Toc192448575"/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Implementasi</w:t>
      </w:r>
      <w:proofErr w:type="spellEnd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asis Data</w:t>
      </w:r>
      <w:bookmarkEnd w:id="28"/>
      <w:bookmarkEnd w:id="29"/>
    </w:p>
    <w:p w14:paraId="2778B0BE" w14:textId="512BCC63" w:rsidR="00DC47A6" w:rsidRDefault="00DC47A6" w:rsidP="00F73028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3028">
        <w:rPr>
          <w:rFonts w:ascii="Times New Roman" w:hAnsi="Times New Roman" w:cs="Times New Roman"/>
          <w:iCs/>
          <w:sz w:val="24"/>
          <w:szCs w:val="24"/>
        </w:rPr>
        <w:t>Jelaskan implementasi basis data, DBMS yang digunakan, tabel yang dibuat, data yang diisikan, contoh query, sertakan screenshot dengan penjelasan.</w:t>
      </w:r>
    </w:p>
    <w:p w14:paraId="603F34BF" w14:textId="105B3177" w:rsidR="004F61F4" w:rsidRPr="004F61F4" w:rsidRDefault="004F61F4" w:rsidP="004F61F4">
      <w:pPr>
        <w:pStyle w:val="Heading3"/>
        <w:numPr>
          <w:ilvl w:val="3"/>
          <w:numId w:val="4"/>
        </w:numPr>
        <w:ind w:left="450"/>
        <w:rPr>
          <w:rFonts w:ascii="Times New Roman" w:eastAsia="Times New Roman" w:hAnsi="Times New Roman" w:cs="Times New Roman"/>
          <w:color w:val="auto"/>
          <w:lang w:val="en-US"/>
        </w:rPr>
      </w:pPr>
      <w:r w:rsidRPr="004F61F4">
        <w:rPr>
          <w:rStyle w:val="Strong"/>
          <w:bCs w:val="0"/>
          <w:color w:val="auto"/>
        </w:rPr>
        <w:lastRenderedPageBreak/>
        <w:t>DBMS yang Digunakan</w:t>
      </w:r>
    </w:p>
    <w:p w14:paraId="73D772F4" w14:textId="77777777" w:rsidR="004F61F4" w:rsidRPr="004F61F4" w:rsidRDefault="004F61F4" w:rsidP="00332465">
      <w:pPr>
        <w:pStyle w:val="NormalWeb"/>
        <w:numPr>
          <w:ilvl w:val="0"/>
          <w:numId w:val="11"/>
        </w:numPr>
        <w:spacing w:line="360" w:lineRule="auto"/>
      </w:pPr>
      <w:r w:rsidRPr="004F61F4">
        <w:rPr>
          <w:rStyle w:val="Strong"/>
          <w:b w:val="0"/>
        </w:rPr>
        <w:t xml:space="preserve">DBMS yang </w:t>
      </w:r>
      <w:proofErr w:type="spellStart"/>
      <w:r w:rsidRPr="004F61F4">
        <w:rPr>
          <w:rStyle w:val="Strong"/>
          <w:b w:val="0"/>
        </w:rPr>
        <w:t>digunakan</w:t>
      </w:r>
      <w:proofErr w:type="spellEnd"/>
      <w:r w:rsidRPr="004F61F4">
        <w:rPr>
          <w:b/>
        </w:rPr>
        <w:t xml:space="preserve">: </w:t>
      </w:r>
      <w:r w:rsidRPr="004F61F4">
        <w:t>MySQL</w:t>
      </w:r>
    </w:p>
    <w:p w14:paraId="2B61E63D" w14:textId="32443B39" w:rsidR="004F61F4" w:rsidRPr="004F61F4" w:rsidRDefault="004F61F4" w:rsidP="00332465">
      <w:pPr>
        <w:pStyle w:val="NormalWeb"/>
        <w:numPr>
          <w:ilvl w:val="0"/>
          <w:numId w:val="11"/>
        </w:numPr>
        <w:spacing w:line="360" w:lineRule="auto"/>
        <w:jc w:val="both"/>
      </w:pPr>
      <w:proofErr w:type="spellStart"/>
      <w:r w:rsidRPr="004F61F4">
        <w:rPr>
          <w:rStyle w:val="Strong"/>
          <w:b w:val="0"/>
        </w:rPr>
        <w:t>Tujuan</w:t>
      </w:r>
      <w:proofErr w:type="spellEnd"/>
      <w:r w:rsidRPr="004F61F4">
        <w:rPr>
          <w:b/>
        </w:rPr>
        <w:t>:</w:t>
      </w:r>
      <w:r>
        <w:rPr>
          <w:b/>
        </w:rPr>
        <w:t xml:space="preserve"> </w:t>
      </w:r>
      <w:r w:rsidRPr="004F61F4">
        <w:t xml:space="preserve">Basis data </w:t>
      </w:r>
      <w:proofErr w:type="spellStart"/>
      <w:r w:rsidRPr="004F61F4">
        <w:t>ini</w:t>
      </w:r>
      <w:proofErr w:type="spellEnd"/>
      <w:r w:rsidRPr="004F61F4">
        <w:t xml:space="preserve"> </w:t>
      </w:r>
      <w:proofErr w:type="spellStart"/>
      <w:r w:rsidRPr="004F61F4">
        <w:t>digunakan</w:t>
      </w:r>
      <w:proofErr w:type="spellEnd"/>
      <w:r w:rsidRPr="004F61F4">
        <w:t xml:space="preserve"> </w:t>
      </w:r>
      <w:proofErr w:type="spellStart"/>
      <w:r w:rsidRPr="004F61F4">
        <w:t>untuk</w:t>
      </w:r>
      <w:proofErr w:type="spellEnd"/>
      <w:r w:rsidRPr="004F61F4">
        <w:t xml:space="preserve"> </w:t>
      </w:r>
      <w:proofErr w:type="spellStart"/>
      <w:r w:rsidRPr="004F61F4">
        <w:t>mengelola</w:t>
      </w:r>
      <w:proofErr w:type="spellEnd"/>
      <w:r w:rsidRPr="004F61F4">
        <w:t xml:space="preserve"> </w:t>
      </w:r>
      <w:proofErr w:type="spellStart"/>
      <w:r w:rsidRPr="004F61F4">
        <w:t>informasi</w:t>
      </w:r>
      <w:proofErr w:type="spellEnd"/>
      <w:r w:rsidRPr="004F61F4">
        <w:t xml:space="preserve"> </w:t>
      </w:r>
      <w:proofErr w:type="spellStart"/>
      <w:r w:rsidRPr="004F61F4">
        <w:t>terkait</w:t>
      </w:r>
      <w:proofErr w:type="spellEnd"/>
      <w:r w:rsidRPr="004F61F4">
        <w:rPr>
          <w:b/>
        </w:rPr>
        <w:t xml:space="preserve"> </w:t>
      </w:r>
      <w:proofErr w:type="spellStart"/>
      <w:r w:rsidRPr="004F61F4">
        <w:rPr>
          <w:rStyle w:val="Strong"/>
          <w:b w:val="0"/>
        </w:rPr>
        <w:t>jadwal</w:t>
      </w:r>
      <w:proofErr w:type="spellEnd"/>
      <w:r w:rsidRPr="004F61F4">
        <w:rPr>
          <w:rStyle w:val="Strong"/>
          <w:b w:val="0"/>
        </w:rPr>
        <w:t xml:space="preserve"> </w:t>
      </w:r>
      <w:proofErr w:type="spellStart"/>
      <w:r w:rsidRPr="004F61F4">
        <w:rPr>
          <w:rStyle w:val="Strong"/>
          <w:b w:val="0"/>
        </w:rPr>
        <w:t>vaksin</w:t>
      </w:r>
      <w:proofErr w:type="spellEnd"/>
      <w:r w:rsidRPr="004F61F4">
        <w:rPr>
          <w:b/>
        </w:rPr>
        <w:t xml:space="preserve">, </w:t>
      </w:r>
      <w:proofErr w:type="spellStart"/>
      <w:r w:rsidRPr="004F61F4">
        <w:rPr>
          <w:rStyle w:val="Strong"/>
          <w:b w:val="0"/>
        </w:rPr>
        <w:t>jenis</w:t>
      </w:r>
      <w:proofErr w:type="spellEnd"/>
      <w:r w:rsidRPr="004F61F4">
        <w:rPr>
          <w:rStyle w:val="Strong"/>
          <w:b w:val="0"/>
        </w:rPr>
        <w:t xml:space="preserve"> </w:t>
      </w:r>
      <w:proofErr w:type="spellStart"/>
      <w:r w:rsidRPr="004F61F4">
        <w:rPr>
          <w:rStyle w:val="Strong"/>
          <w:b w:val="0"/>
        </w:rPr>
        <w:t>vaksin</w:t>
      </w:r>
      <w:proofErr w:type="spellEnd"/>
      <w:r w:rsidRPr="004F61F4">
        <w:rPr>
          <w:b/>
        </w:rPr>
        <w:t xml:space="preserve">, </w:t>
      </w:r>
      <w:proofErr w:type="spellStart"/>
      <w:r w:rsidRPr="004F61F4">
        <w:rPr>
          <w:rStyle w:val="Strong"/>
          <w:b w:val="0"/>
        </w:rPr>
        <w:t>riwayat</w:t>
      </w:r>
      <w:proofErr w:type="spellEnd"/>
      <w:r w:rsidRPr="004F61F4">
        <w:rPr>
          <w:rStyle w:val="Strong"/>
          <w:b w:val="0"/>
        </w:rPr>
        <w:t xml:space="preserve"> </w:t>
      </w:r>
      <w:proofErr w:type="spellStart"/>
      <w:r w:rsidRPr="004F61F4">
        <w:rPr>
          <w:rStyle w:val="Strong"/>
          <w:b w:val="0"/>
        </w:rPr>
        <w:t>vaksinasi</w:t>
      </w:r>
      <w:proofErr w:type="spellEnd"/>
      <w:r w:rsidRPr="004F61F4">
        <w:t xml:space="preserve">, dan </w:t>
      </w:r>
      <w:r w:rsidRPr="004F61F4">
        <w:rPr>
          <w:rStyle w:val="Strong"/>
          <w:b w:val="0"/>
        </w:rPr>
        <w:t xml:space="preserve">data </w:t>
      </w:r>
      <w:proofErr w:type="spellStart"/>
      <w:r w:rsidRPr="004F61F4">
        <w:rPr>
          <w:rStyle w:val="Strong"/>
          <w:b w:val="0"/>
        </w:rPr>
        <w:t>pengguna</w:t>
      </w:r>
      <w:proofErr w:type="spellEnd"/>
      <w:r w:rsidRPr="004F61F4">
        <w:t xml:space="preserve"> (</w:t>
      </w:r>
      <w:proofErr w:type="spellStart"/>
      <w:r w:rsidRPr="004F61F4">
        <w:t>dokter</w:t>
      </w:r>
      <w:proofErr w:type="spellEnd"/>
      <w:r w:rsidRPr="004F61F4">
        <w:t xml:space="preserve"> dan </w:t>
      </w:r>
      <w:proofErr w:type="spellStart"/>
      <w:r w:rsidRPr="004F61F4">
        <w:t>pasien</w:t>
      </w:r>
      <w:proofErr w:type="spellEnd"/>
      <w:r w:rsidRPr="004F61F4">
        <w:t>).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4F61F4">
        <w:t>adanya</w:t>
      </w:r>
      <w:proofErr w:type="spellEnd"/>
      <w:r w:rsidRPr="004F61F4">
        <w:t xml:space="preserve"> basis data </w:t>
      </w:r>
      <w:proofErr w:type="spellStart"/>
      <w:r w:rsidRPr="004F61F4">
        <w:t>ini</w:t>
      </w:r>
      <w:proofErr w:type="spellEnd"/>
      <w:r w:rsidRPr="004F61F4">
        <w:t xml:space="preserve">, </w:t>
      </w:r>
      <w:proofErr w:type="spellStart"/>
      <w:r w:rsidRPr="004F61F4">
        <w:t>aplikasi</w:t>
      </w:r>
      <w:proofErr w:type="spellEnd"/>
      <w:r w:rsidRPr="004F61F4">
        <w:t xml:space="preserve"> </w:t>
      </w:r>
      <w:r w:rsidRPr="004F61F4">
        <w:rPr>
          <w:rStyle w:val="Strong"/>
          <w:b w:val="0"/>
        </w:rPr>
        <w:t>Vaccine Schedule</w:t>
      </w:r>
      <w:r w:rsidRPr="004F61F4">
        <w:t xml:space="preserve"> </w:t>
      </w:r>
      <w:proofErr w:type="spellStart"/>
      <w:r w:rsidRPr="004F61F4">
        <w:t>mampu</w:t>
      </w:r>
      <w:proofErr w:type="spellEnd"/>
      <w:r w:rsidRPr="004F61F4">
        <w:t xml:space="preserve"> </w:t>
      </w:r>
      <w:proofErr w:type="spellStart"/>
      <w:r w:rsidRPr="004F61F4">
        <w:t>menyimpan</w:t>
      </w:r>
      <w:proofErr w:type="spellEnd"/>
      <w:r w:rsidRPr="004F61F4">
        <w:t xml:space="preserve">, </w:t>
      </w:r>
      <w:proofErr w:type="spellStart"/>
      <w:r w:rsidRPr="004F61F4">
        <w:t>menampilkan</w:t>
      </w:r>
      <w:proofErr w:type="spellEnd"/>
      <w:r w:rsidRPr="004F61F4">
        <w:t xml:space="preserve">, </w:t>
      </w:r>
      <w:proofErr w:type="spellStart"/>
      <w:r w:rsidRPr="004F61F4">
        <w:t>serta</w:t>
      </w:r>
      <w:proofErr w:type="spellEnd"/>
      <w:r w:rsidRPr="004F61F4">
        <w:t xml:space="preserve"> </w:t>
      </w:r>
      <w:proofErr w:type="spellStart"/>
      <w:r w:rsidRPr="004F61F4">
        <w:t>memproses</w:t>
      </w:r>
      <w:proofErr w:type="spellEnd"/>
      <w:r w:rsidRPr="004F61F4">
        <w:t xml:space="preserve"> data </w:t>
      </w:r>
      <w:proofErr w:type="spellStart"/>
      <w:r w:rsidRPr="004F61F4">
        <w:t>vaksinasi</w:t>
      </w:r>
      <w:proofErr w:type="spellEnd"/>
      <w:r w:rsidRPr="004F61F4">
        <w:t xml:space="preserve"> </w:t>
      </w:r>
      <w:proofErr w:type="spellStart"/>
      <w:r w:rsidRPr="004F61F4">
        <w:t>pengguna</w:t>
      </w:r>
      <w:proofErr w:type="spellEnd"/>
      <w:r w:rsidRPr="004F61F4">
        <w:t xml:space="preserve"> </w:t>
      </w:r>
      <w:proofErr w:type="spellStart"/>
      <w:r w:rsidRPr="004F61F4">
        <w:t>dengan</w:t>
      </w:r>
      <w:proofErr w:type="spellEnd"/>
      <w:r w:rsidRPr="004F61F4">
        <w:t xml:space="preserve"> </w:t>
      </w:r>
      <w:proofErr w:type="spellStart"/>
      <w:r w:rsidRPr="004F61F4">
        <w:t>efisien</w:t>
      </w:r>
      <w:proofErr w:type="spellEnd"/>
      <w:r w:rsidRPr="004F61F4">
        <w:t xml:space="preserve"> dan </w:t>
      </w:r>
      <w:proofErr w:type="spellStart"/>
      <w:r w:rsidRPr="004F61F4">
        <w:t>terstruktur</w:t>
      </w:r>
      <w:proofErr w:type="spellEnd"/>
      <w:r w:rsidRPr="004F61F4">
        <w:t>.</w:t>
      </w:r>
    </w:p>
    <w:p w14:paraId="184CC6F0" w14:textId="1146C8C2" w:rsidR="004F61F4" w:rsidRDefault="004F61F4" w:rsidP="004F61F4">
      <w:pPr>
        <w:pStyle w:val="ListParagraph"/>
        <w:numPr>
          <w:ilvl w:val="3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dibuat</w:t>
      </w:r>
      <w:proofErr w:type="spellEnd"/>
    </w:p>
    <w:p w14:paraId="639071FF" w14:textId="56086B8D" w:rsidR="004F61F4" w:rsidRDefault="004F61F4" w:rsidP="004F61F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4F61F4">
        <w:rPr>
          <w:rFonts w:ascii="Times New Roman" w:hAnsi="Times New Roman" w:cs="Times New Roman"/>
          <w:b/>
          <w:iCs/>
          <w:noProof/>
          <w:sz w:val="24"/>
          <w:szCs w:val="24"/>
          <w:lang w:val="en-US"/>
        </w:rPr>
        <w:drawing>
          <wp:inline distT="0" distB="0" distL="0" distR="0" wp14:anchorId="1BCD5EE6" wp14:editId="12551D4F">
            <wp:extent cx="3987709" cy="2651760"/>
            <wp:effectExtent l="0" t="0" r="0" b="0"/>
            <wp:docPr id="14" name="Picture 14" descr="C:\Users\HP\Downloads\WhatsApp Image 2025-06-30 at 23.35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WhatsApp Image 2025-06-30 at 23.35.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6" t="12341" r="13195" b="12493"/>
                    <a:stretch/>
                  </pic:blipFill>
                  <pic:spPr bwMode="auto">
                    <a:xfrm>
                      <a:off x="0" y="0"/>
                      <a:ext cx="3987709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E42E" w14:textId="259E8A3A" w:rsidR="00137458" w:rsidRPr="00137458" w:rsidRDefault="00256877" w:rsidP="004F61F4">
      <w:pPr>
        <w:pStyle w:val="ListParagraph"/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Gambar 19</w:t>
      </w:r>
      <w:r w:rsidR="003C77B0">
        <w:rPr>
          <w:rFonts w:ascii="Times New Roman" w:hAnsi="Times New Roman" w:cs="Times New Roman"/>
          <w:iCs/>
          <w:sz w:val="24"/>
          <w:szCs w:val="24"/>
          <w:lang w:val="en-US"/>
        </w:rPr>
        <w:t>. Table Database</w:t>
      </w:r>
    </w:p>
    <w:p w14:paraId="783B2C20" w14:textId="77777777" w:rsidR="004F61F4" w:rsidRPr="00332465" w:rsidRDefault="004F61F4" w:rsidP="003324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2465">
        <w:rPr>
          <w:rFonts w:ascii="Times New Roman" w:hAnsi="Times New Roman" w:cs="Times New Roman"/>
          <w:b/>
          <w:bCs/>
          <w:sz w:val="24"/>
          <w:szCs w:val="24"/>
        </w:rPr>
        <w:t>3. Data yang diisi</w:t>
      </w:r>
    </w:p>
    <w:p w14:paraId="1118C309" w14:textId="2442D2F6" w:rsidR="004F61F4" w:rsidRDefault="004F61F4" w:rsidP="003324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465">
        <w:rPr>
          <w:rFonts w:ascii="Times New Roman" w:hAnsi="Times New Roman" w:cs="Times New Roman"/>
          <w:sz w:val="24"/>
          <w:szCs w:val="24"/>
        </w:rPr>
        <w:t>a. Table Users</w:t>
      </w:r>
    </w:p>
    <w:p w14:paraId="32A3F7C4" w14:textId="5819F386" w:rsidR="00F679D0" w:rsidRDefault="00F679D0" w:rsidP="00F679D0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F679D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2B49A0" wp14:editId="7516949F">
            <wp:extent cx="5733415" cy="2588946"/>
            <wp:effectExtent l="0" t="0" r="635" b="1905"/>
            <wp:docPr id="22" name="Picture 22" descr="C:\Users\HP\Downloads\WhatsApp Image 2025-07-07 at 13.42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5-07-07 at 13.42.28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8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537D" w14:textId="578DEEFC" w:rsidR="000B35D0" w:rsidRDefault="000B35D0" w:rsidP="000B35D0">
      <w:pPr>
        <w:spacing w:line="36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</w:p>
    <w:p w14:paraId="7B162F8E" w14:textId="77777777" w:rsidR="000B35D0" w:rsidRPr="000B35D0" w:rsidRDefault="000B35D0" w:rsidP="000B35D0">
      <w:pPr>
        <w:spacing w:line="36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FEEA09" w14:textId="77777777" w:rsidR="004F61F4" w:rsidRPr="00332465" w:rsidRDefault="004F61F4" w:rsidP="00332465">
      <w:pPr>
        <w:pStyle w:val="ListParagraph"/>
        <w:widowControl/>
        <w:numPr>
          <w:ilvl w:val="0"/>
          <w:numId w:val="16"/>
        </w:numPr>
        <w:autoSpaceDE/>
        <w:autoSpaceDN/>
        <w:spacing w:after="123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d(int):  ID unik Pengguna</w:t>
      </w:r>
    </w:p>
    <w:p w14:paraId="37655D32" w14:textId="77777777" w:rsidR="004F61F4" w:rsidRPr="00332465" w:rsidRDefault="004F61F4" w:rsidP="00332465">
      <w:pPr>
        <w:pStyle w:val="ListParagraph"/>
        <w:widowControl/>
        <w:numPr>
          <w:ilvl w:val="0"/>
          <w:numId w:val="16"/>
        </w:numPr>
        <w:autoSpaceDE/>
        <w:autoSpaceDN/>
        <w:spacing w:after="123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name(varchar) : Nama Pengguna</w:t>
      </w:r>
    </w:p>
    <w:p w14:paraId="53C19568" w14:textId="77777777" w:rsidR="004F61F4" w:rsidRPr="00332465" w:rsidRDefault="004F61F4" w:rsidP="00332465">
      <w:pPr>
        <w:pStyle w:val="ListParagraph"/>
        <w:widowControl/>
        <w:numPr>
          <w:ilvl w:val="0"/>
          <w:numId w:val="16"/>
        </w:numPr>
        <w:autoSpaceDE/>
        <w:autoSpaceDN/>
        <w:spacing w:after="123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email(varchar) : Alamat Email Pengguna</w:t>
      </w:r>
    </w:p>
    <w:p w14:paraId="448DA560" w14:textId="43713B94" w:rsidR="004F61F4" w:rsidRPr="00332465" w:rsidRDefault="004F61F4" w:rsidP="00332465">
      <w:pPr>
        <w:pStyle w:val="ListParagraph"/>
        <w:widowControl/>
        <w:numPr>
          <w:ilvl w:val="0"/>
          <w:numId w:val="16"/>
        </w:numPr>
        <w:autoSpaceDE/>
        <w:autoSpaceDN/>
        <w:spacing w:after="123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email_verified_at(timestamp)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BF29AF" w:rsidRPr="00332465">
        <w:rPr>
          <w:rFonts w:ascii="Times New Roman" w:hAnsi="Times New Roman" w:cs="Times New Roman"/>
          <w:sz w:val="24"/>
          <w:szCs w:val="24"/>
        </w:rPr>
        <w:t>Waktu email diverifikasi (jika sudah).</w:t>
      </w:r>
    </w:p>
    <w:p w14:paraId="090E319D" w14:textId="77777777" w:rsidR="004F61F4" w:rsidRPr="00332465" w:rsidRDefault="004F61F4" w:rsidP="00332465">
      <w:pPr>
        <w:pStyle w:val="ListParagraph"/>
        <w:widowControl/>
        <w:numPr>
          <w:ilvl w:val="0"/>
          <w:numId w:val="16"/>
        </w:numPr>
        <w:autoSpaceDE/>
        <w:autoSpaceDN/>
        <w:spacing w:after="123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password(varchar) : Kata Sandi Pengguna</w:t>
      </w:r>
    </w:p>
    <w:p w14:paraId="0092106E" w14:textId="77777777" w:rsidR="004F61F4" w:rsidRPr="00332465" w:rsidRDefault="004F61F4" w:rsidP="00332465">
      <w:pPr>
        <w:pStyle w:val="ListParagraph"/>
        <w:widowControl/>
        <w:numPr>
          <w:ilvl w:val="0"/>
          <w:numId w:val="16"/>
        </w:numPr>
        <w:autoSpaceDE/>
        <w:autoSpaceDN/>
        <w:spacing w:after="123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remeber_token(varchar) : Token Kata Sandi</w:t>
      </w:r>
    </w:p>
    <w:p w14:paraId="7E8D0EDE" w14:textId="77777777" w:rsidR="004F61F4" w:rsidRPr="00332465" w:rsidRDefault="004F61F4" w:rsidP="00332465">
      <w:pPr>
        <w:pStyle w:val="ListParagraph"/>
        <w:widowControl/>
        <w:numPr>
          <w:ilvl w:val="0"/>
          <w:numId w:val="16"/>
        </w:numPr>
        <w:autoSpaceDE/>
        <w:autoSpaceDN/>
        <w:spacing w:after="123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created_at(timestamp) :  Membuat Akun User</w:t>
      </w:r>
    </w:p>
    <w:p w14:paraId="048062B9" w14:textId="3B951690" w:rsidR="004F61F4" w:rsidRPr="00332465" w:rsidRDefault="004F61F4" w:rsidP="00332465">
      <w:pPr>
        <w:pStyle w:val="ListParagraph"/>
        <w:widowControl/>
        <w:numPr>
          <w:ilvl w:val="0"/>
          <w:numId w:val="16"/>
        </w:numPr>
        <w:autoSpaceDE/>
        <w:autoSpaceDN/>
        <w:spacing w:after="123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updated_at(timestamp) : Mengubah Akun User</w:t>
      </w:r>
    </w:p>
    <w:p w14:paraId="618F67E1" w14:textId="212A93B2" w:rsidR="007D4AC1" w:rsidRPr="00332465" w:rsidRDefault="007D4AC1" w:rsidP="00332465">
      <w:pPr>
        <w:pStyle w:val="ListParagraph"/>
        <w:widowControl/>
        <w:numPr>
          <w:ilvl w:val="0"/>
          <w:numId w:val="16"/>
        </w:numPr>
        <w:autoSpaceDE/>
        <w:autoSpaceDN/>
        <w:spacing w:after="123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ername(varchar) :Nama </w:t>
      </w: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una</w:t>
      </w:r>
      <w:proofErr w:type="spellEnd"/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k</w:t>
      </w:r>
      <w:proofErr w:type="spellEnd"/>
    </w:p>
    <w:p w14:paraId="67127186" w14:textId="7C8C288E" w:rsidR="007D4AC1" w:rsidRPr="00332465" w:rsidRDefault="007D4AC1" w:rsidP="00332465">
      <w:pPr>
        <w:pStyle w:val="ListParagraph"/>
        <w:widowControl/>
        <w:numPr>
          <w:ilvl w:val="0"/>
          <w:numId w:val="16"/>
        </w:numPr>
        <w:autoSpaceDE/>
        <w:autoSpaceDN/>
        <w:spacing w:after="123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nggal_lahir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ate): </w:t>
      </w: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nggal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hir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una</w:t>
      </w:r>
      <w:proofErr w:type="spellEnd"/>
    </w:p>
    <w:p w14:paraId="27FCCDEB" w14:textId="1D8E81CF" w:rsidR="007D4AC1" w:rsidRPr="00332465" w:rsidRDefault="007D4AC1" w:rsidP="00332465">
      <w:pPr>
        <w:pStyle w:val="ListParagraph"/>
        <w:widowControl/>
        <w:numPr>
          <w:ilvl w:val="0"/>
          <w:numId w:val="16"/>
        </w:numPr>
        <w:autoSpaceDE/>
        <w:autoSpaceDN/>
        <w:spacing w:after="123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rthdate(date)</w:t>
      </w:r>
    </w:p>
    <w:p w14:paraId="7DFFEA4F" w14:textId="395D9437" w:rsidR="004F61F4" w:rsidRDefault="007D4AC1" w:rsidP="00332465">
      <w:pPr>
        <w:pStyle w:val="ListParagraph"/>
        <w:widowControl/>
        <w:numPr>
          <w:ilvl w:val="0"/>
          <w:numId w:val="16"/>
        </w:numPr>
        <w:autoSpaceDE/>
        <w:autoSpaceDN/>
        <w:spacing w:after="123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role(enum</w:t>
      </w:r>
      <w:r w:rsidR="004F61F4"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) : Role Pengguna</w:t>
      </w:r>
    </w:p>
    <w:p w14:paraId="560BC8C9" w14:textId="77777777" w:rsidR="000B35D0" w:rsidRPr="00256877" w:rsidRDefault="000B35D0" w:rsidP="000B35D0">
      <w:pPr>
        <w:pStyle w:val="ListParagraph"/>
        <w:widowControl/>
        <w:autoSpaceDE/>
        <w:autoSpaceDN/>
        <w:spacing w:after="123" w:line="360" w:lineRule="auto"/>
        <w:ind w:left="5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CC5A5" w14:textId="721ECBF1" w:rsidR="004F61F4" w:rsidRPr="00332465" w:rsidRDefault="002D1A65" w:rsidP="0033246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Table </w:t>
      </w: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ksinasi</w:t>
      </w:r>
      <w:proofErr w:type="spellEnd"/>
    </w:p>
    <w:p w14:paraId="13C728FB" w14:textId="1539C9F5" w:rsidR="004F61F4" w:rsidRDefault="00F679D0" w:rsidP="00332465">
      <w:pPr>
        <w:pStyle w:val="ListParagraph"/>
        <w:spacing w:line="360" w:lineRule="auto"/>
        <w:ind w:left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9D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B3C9724" wp14:editId="1A4BD6B2">
            <wp:extent cx="5733415" cy="2485100"/>
            <wp:effectExtent l="0" t="0" r="635" b="0"/>
            <wp:docPr id="23" name="Picture 23" descr="C:\Users\HP\Downloads\WhatsApp Image 2025-07-07 at 13.41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WhatsApp Image 2025-07-07 at 13.41.36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715A" w14:textId="79ACD352" w:rsidR="000B35D0" w:rsidRPr="000B35D0" w:rsidRDefault="000B35D0" w:rsidP="000B35D0">
      <w:pPr>
        <w:pStyle w:val="ListParagraph"/>
        <w:spacing w:line="360" w:lineRule="auto"/>
        <w:ind w:left="5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ambar 21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ksinasi</w:t>
      </w:r>
      <w:proofErr w:type="spellEnd"/>
    </w:p>
    <w:p w14:paraId="5A7BD716" w14:textId="15570B51" w:rsidR="004F61F4" w:rsidRPr="00332465" w:rsidRDefault="004F61F4" w:rsidP="00332465">
      <w:pPr>
        <w:pStyle w:val="ListParagraph"/>
        <w:widowControl/>
        <w:numPr>
          <w:ilvl w:val="0"/>
          <w:numId w:val="15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(int) : ID unik </w:t>
      </w:r>
      <w:proofErr w:type="spellStart"/>
      <w:r w:rsidR="002D1A65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ksinasi</w:t>
      </w:r>
      <w:proofErr w:type="spellEnd"/>
    </w:p>
    <w:p w14:paraId="0DB62A23" w14:textId="7EEFDF37" w:rsidR="002D1A65" w:rsidRPr="00332465" w:rsidRDefault="002D1A65" w:rsidP="00332465">
      <w:pPr>
        <w:pStyle w:val="ListParagraph"/>
        <w:widowControl/>
        <w:numPr>
          <w:ilvl w:val="0"/>
          <w:numId w:val="15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_id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: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9AF" w:rsidRPr="00332465">
        <w:rPr>
          <w:rFonts w:ascii="Times New Roman" w:hAnsi="Times New Roman" w:cs="Times New Roman"/>
          <w:sz w:val="24"/>
          <w:szCs w:val="24"/>
        </w:rPr>
        <w:t>ID pengguna yang akan divaksin</w:t>
      </w:r>
    </w:p>
    <w:p w14:paraId="30AFE48F" w14:textId="1D3D44F5" w:rsidR="002D1A65" w:rsidRPr="00332465" w:rsidRDefault="002D1A65" w:rsidP="00332465">
      <w:pPr>
        <w:pStyle w:val="ListParagraph"/>
        <w:widowControl/>
        <w:numPr>
          <w:ilvl w:val="0"/>
          <w:numId w:val="15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_id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: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9AF" w:rsidRPr="00332465">
        <w:rPr>
          <w:rFonts w:ascii="Times New Roman" w:hAnsi="Times New Roman" w:cs="Times New Roman"/>
          <w:sz w:val="24"/>
          <w:szCs w:val="24"/>
        </w:rPr>
        <w:t>ID dokter yang memberikan vaksin</w:t>
      </w:r>
    </w:p>
    <w:p w14:paraId="207B2728" w14:textId="32165DA2" w:rsidR="002D1A65" w:rsidRPr="00332465" w:rsidRDefault="002D1A65" w:rsidP="00332465">
      <w:pPr>
        <w:pStyle w:val="ListParagraph"/>
        <w:widowControl/>
        <w:numPr>
          <w:ilvl w:val="0"/>
          <w:numId w:val="15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Vaccine</w:t>
      </w: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name</w:t>
      </w: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archar) : </w:t>
      </w:r>
      <w:r w:rsidR="00BF29AF" w:rsidRPr="00332465">
        <w:rPr>
          <w:rFonts w:ascii="Times New Roman" w:hAnsi="Times New Roman" w:cs="Times New Roman"/>
          <w:sz w:val="24"/>
          <w:szCs w:val="24"/>
        </w:rPr>
        <w:t>Nama vaksin yang diberikan</w:t>
      </w:r>
    </w:p>
    <w:p w14:paraId="2F99E3FA" w14:textId="51496837" w:rsidR="002D1A65" w:rsidRPr="00332465" w:rsidRDefault="002D1A65" w:rsidP="00332465">
      <w:pPr>
        <w:pStyle w:val="ListParagraph"/>
        <w:widowControl/>
        <w:numPr>
          <w:ilvl w:val="0"/>
          <w:numId w:val="15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Vaccine</w:t>
      </w: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date</w:t>
      </w: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te) : </w:t>
      </w:r>
      <w:r w:rsidR="00BF29AF" w:rsidRPr="00332465">
        <w:rPr>
          <w:rFonts w:ascii="Times New Roman" w:hAnsi="Times New Roman" w:cs="Times New Roman"/>
          <w:sz w:val="24"/>
          <w:szCs w:val="24"/>
        </w:rPr>
        <w:t>Tanggal vaksinasi dilakukan</w:t>
      </w:r>
    </w:p>
    <w:p w14:paraId="0DE0026D" w14:textId="38F987A1" w:rsidR="002D1A65" w:rsidRPr="00332465" w:rsidRDefault="002D1A65" w:rsidP="00332465">
      <w:pPr>
        <w:pStyle w:val="ListParagraph"/>
        <w:widowControl/>
        <w:numPr>
          <w:ilvl w:val="0"/>
          <w:numId w:val="15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us(</w:t>
      </w: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9AF" w:rsidRPr="00332465">
        <w:rPr>
          <w:rFonts w:ascii="Times New Roman" w:hAnsi="Times New Roman" w:cs="Times New Roman"/>
          <w:sz w:val="24"/>
          <w:szCs w:val="24"/>
        </w:rPr>
        <w:t xml:space="preserve">Status vaksinasi seperti </w:t>
      </w:r>
      <w:r w:rsidR="00BF29AF" w:rsidRPr="00332465">
        <w:rPr>
          <w:rStyle w:val="HTMLCode"/>
          <w:rFonts w:ascii="Times New Roman" w:eastAsia="Lucida Sans Unicode" w:hAnsi="Times New Roman" w:cs="Times New Roman"/>
          <w:sz w:val="24"/>
          <w:szCs w:val="24"/>
        </w:rPr>
        <w:t>Selesai</w:t>
      </w:r>
      <w:r w:rsidR="00BF29AF" w:rsidRPr="00332465">
        <w:rPr>
          <w:rFonts w:ascii="Times New Roman" w:hAnsi="Times New Roman" w:cs="Times New Roman"/>
          <w:sz w:val="24"/>
          <w:szCs w:val="24"/>
        </w:rPr>
        <w:t xml:space="preserve">, </w:t>
      </w:r>
      <w:r w:rsidR="00BF29AF" w:rsidRPr="00332465">
        <w:rPr>
          <w:rStyle w:val="HTMLCode"/>
          <w:rFonts w:ascii="Times New Roman" w:eastAsia="Lucida Sans Unicode" w:hAnsi="Times New Roman" w:cs="Times New Roman"/>
          <w:sz w:val="24"/>
          <w:szCs w:val="24"/>
        </w:rPr>
        <w:t>Menunggu</w:t>
      </w:r>
      <w:r w:rsidR="00BF29AF" w:rsidRPr="00332465">
        <w:rPr>
          <w:rFonts w:ascii="Times New Roman" w:hAnsi="Times New Roman" w:cs="Times New Roman"/>
          <w:sz w:val="24"/>
          <w:szCs w:val="24"/>
        </w:rPr>
        <w:t xml:space="preserve">, atau </w:t>
      </w:r>
      <w:r w:rsidR="00BF29AF" w:rsidRPr="00332465">
        <w:rPr>
          <w:rStyle w:val="HTMLCode"/>
          <w:rFonts w:ascii="Times New Roman" w:eastAsia="Lucida Sans Unicode" w:hAnsi="Times New Roman" w:cs="Times New Roman"/>
          <w:sz w:val="24"/>
          <w:szCs w:val="24"/>
        </w:rPr>
        <w:t>Dibatalkan</w:t>
      </w:r>
    </w:p>
    <w:p w14:paraId="739D5627" w14:textId="4191B06C" w:rsidR="002D1A65" w:rsidRPr="00332465" w:rsidRDefault="002D1A65" w:rsidP="00332465">
      <w:pPr>
        <w:pStyle w:val="ListParagraph"/>
        <w:widowControl/>
        <w:numPr>
          <w:ilvl w:val="0"/>
          <w:numId w:val="15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onal_hours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archar):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9AF" w:rsidRPr="00332465">
        <w:rPr>
          <w:rFonts w:ascii="Times New Roman" w:hAnsi="Times New Roman" w:cs="Times New Roman"/>
          <w:sz w:val="24"/>
          <w:szCs w:val="24"/>
        </w:rPr>
        <w:t>Jam operasional atau waktu pelaksanaan vaksinasi</w:t>
      </w:r>
    </w:p>
    <w:p w14:paraId="75FF0BCD" w14:textId="381C5A3D" w:rsidR="002D1A65" w:rsidRPr="00332465" w:rsidRDefault="002D1A65" w:rsidP="00332465">
      <w:pPr>
        <w:pStyle w:val="ListParagraph"/>
        <w:widowControl/>
        <w:numPr>
          <w:ilvl w:val="0"/>
          <w:numId w:val="15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_at(timestamp) : </w:t>
      </w:r>
      <w:r w:rsidR="00BF29AF" w:rsidRPr="00332465">
        <w:rPr>
          <w:rFonts w:ascii="Times New Roman" w:hAnsi="Times New Roman" w:cs="Times New Roman"/>
          <w:sz w:val="24"/>
          <w:szCs w:val="24"/>
        </w:rPr>
        <w:t>Waktu data vaksinasi dibuat.</w:t>
      </w:r>
    </w:p>
    <w:p w14:paraId="4D81FC5D" w14:textId="4622C095" w:rsidR="002A7CFB" w:rsidRPr="000B35D0" w:rsidRDefault="002D1A65" w:rsidP="000B35D0">
      <w:pPr>
        <w:pStyle w:val="ListParagraph"/>
        <w:widowControl/>
        <w:numPr>
          <w:ilvl w:val="0"/>
          <w:numId w:val="15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pdated_at(timestamp) : </w:t>
      </w:r>
      <w:r w:rsidR="00BF29AF" w:rsidRPr="00332465">
        <w:rPr>
          <w:rFonts w:ascii="Times New Roman" w:hAnsi="Times New Roman" w:cs="Times New Roman"/>
          <w:sz w:val="24"/>
          <w:szCs w:val="24"/>
        </w:rPr>
        <w:t>Waktu data vaksinasi terakhir diperbarui.</w:t>
      </w:r>
    </w:p>
    <w:p w14:paraId="3E42E4AD" w14:textId="77777777" w:rsidR="000B35D0" w:rsidRPr="000B35D0" w:rsidRDefault="000B35D0" w:rsidP="000B35D0">
      <w:pPr>
        <w:pStyle w:val="ListParagraph"/>
        <w:widowControl/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0918A" w14:textId="4A65C45D" w:rsidR="004F61F4" w:rsidRPr="00332465" w:rsidRDefault="002D1A65" w:rsidP="00332465">
      <w:pPr>
        <w:spacing w:line="360" w:lineRule="auto"/>
        <w:ind w:left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4F61F4"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Table Nontifikasi</w:t>
      </w:r>
    </w:p>
    <w:p w14:paraId="5E5C1AD2" w14:textId="3657E5A4" w:rsidR="004F61F4" w:rsidRPr="00332465" w:rsidRDefault="004F61F4" w:rsidP="00332465">
      <w:pPr>
        <w:pStyle w:val="ListParagraph"/>
        <w:widowControl/>
        <w:numPr>
          <w:ilvl w:val="0"/>
          <w:numId w:val="14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Id(int) : ID unik Nontifikasi</w:t>
      </w:r>
    </w:p>
    <w:p w14:paraId="651195FC" w14:textId="6A7BA199" w:rsidR="007D4AC1" w:rsidRPr="00332465" w:rsidRDefault="007D4AC1" w:rsidP="00332465">
      <w:pPr>
        <w:pStyle w:val="ListParagraph"/>
        <w:widowControl/>
        <w:numPr>
          <w:ilvl w:val="0"/>
          <w:numId w:val="14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_id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r w:rsidR="00BF29AF" w:rsidRPr="00332465">
        <w:rPr>
          <w:rFonts w:ascii="Times New Roman" w:hAnsi="Times New Roman" w:cs="Times New Roman"/>
          <w:sz w:val="24"/>
          <w:szCs w:val="24"/>
        </w:rPr>
        <w:t>ID pengguna yang menerima notifikasi</w:t>
      </w:r>
    </w:p>
    <w:p w14:paraId="2F753CF0" w14:textId="2DBD8501" w:rsidR="007D4AC1" w:rsidRPr="00332465" w:rsidRDefault="007D4AC1" w:rsidP="00332465">
      <w:pPr>
        <w:pStyle w:val="ListParagraph"/>
        <w:widowControl/>
        <w:numPr>
          <w:ilvl w:val="0"/>
          <w:numId w:val="14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Vaccine</w:t>
      </w: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name</w:t>
      </w:r>
      <w:r w:rsidR="004F61F4"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archar) : </w:t>
      </w:r>
      <w:r w:rsidR="00BF29AF" w:rsidRPr="00332465">
        <w:rPr>
          <w:rFonts w:ascii="Times New Roman" w:hAnsi="Times New Roman" w:cs="Times New Roman"/>
          <w:sz w:val="24"/>
          <w:szCs w:val="24"/>
        </w:rPr>
        <w:t>Nama vaksin yang dijadwalkan dalam notifikasi.</w:t>
      </w:r>
    </w:p>
    <w:p w14:paraId="3FAFA1E6" w14:textId="3FB4D971" w:rsidR="007D4AC1" w:rsidRPr="00332465" w:rsidRDefault="007D4AC1" w:rsidP="00332465">
      <w:pPr>
        <w:pStyle w:val="ListParagraph"/>
        <w:widowControl/>
        <w:numPr>
          <w:ilvl w:val="0"/>
          <w:numId w:val="14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Vaccine</w:t>
      </w: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date</w:t>
      </w: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te) : </w:t>
      </w:r>
      <w:r w:rsidR="00BF29AF" w:rsidRPr="00332465">
        <w:rPr>
          <w:rFonts w:ascii="Times New Roman" w:hAnsi="Times New Roman" w:cs="Times New Roman"/>
          <w:sz w:val="24"/>
          <w:szCs w:val="24"/>
        </w:rPr>
        <w:t>Tanggal vaksinasi sesuai dengan notifikasi.</w:t>
      </w:r>
    </w:p>
    <w:p w14:paraId="40CFA97E" w14:textId="1B909B91" w:rsidR="007D4AC1" w:rsidRPr="00332465" w:rsidRDefault="007D4AC1" w:rsidP="00332465">
      <w:pPr>
        <w:pStyle w:val="ListParagraph"/>
        <w:widowControl/>
        <w:numPr>
          <w:ilvl w:val="0"/>
          <w:numId w:val="14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_name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archar) : </w:t>
      </w:r>
      <w:r w:rsidR="00BF29AF" w:rsidRPr="00332465">
        <w:rPr>
          <w:rFonts w:ascii="Times New Roman" w:hAnsi="Times New Roman" w:cs="Times New Roman"/>
          <w:sz w:val="24"/>
          <w:szCs w:val="24"/>
        </w:rPr>
        <w:t>Nama dokter yang menangani vaksinasi.</w:t>
      </w:r>
    </w:p>
    <w:p w14:paraId="5706F41C" w14:textId="4C2DC548" w:rsidR="007D4AC1" w:rsidRPr="00332465" w:rsidRDefault="007D4AC1" w:rsidP="00332465">
      <w:pPr>
        <w:pStyle w:val="ListParagraph"/>
        <w:widowControl/>
        <w:numPr>
          <w:ilvl w:val="0"/>
          <w:numId w:val="14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us(varchar)</w:t>
      </w:r>
      <w:r w:rsidR="002D1A65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9AF" w:rsidRPr="00332465">
        <w:rPr>
          <w:rFonts w:ascii="Times New Roman" w:hAnsi="Times New Roman" w:cs="Times New Roman"/>
          <w:sz w:val="24"/>
          <w:szCs w:val="24"/>
        </w:rPr>
        <w:t>Status notifikasi</w:t>
      </w:r>
    </w:p>
    <w:p w14:paraId="6F9C4B29" w14:textId="0162C89A" w:rsidR="002D1A65" w:rsidRPr="00332465" w:rsidRDefault="002D1A65" w:rsidP="00332465">
      <w:pPr>
        <w:pStyle w:val="ListParagraph"/>
        <w:widowControl/>
        <w:numPr>
          <w:ilvl w:val="0"/>
          <w:numId w:val="14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ue(varchar):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9AF" w:rsidRPr="00332465">
        <w:rPr>
          <w:rFonts w:ascii="Times New Roman" w:hAnsi="Times New Roman" w:cs="Times New Roman"/>
          <w:sz w:val="24"/>
          <w:szCs w:val="24"/>
        </w:rPr>
        <w:t>Antrian vaksinasi pengguna</w:t>
      </w:r>
    </w:p>
    <w:p w14:paraId="673AF822" w14:textId="7CCCA265" w:rsidR="002D1A65" w:rsidRPr="00332465" w:rsidRDefault="002D1A65" w:rsidP="00332465">
      <w:pPr>
        <w:pStyle w:val="ListParagraph"/>
        <w:widowControl/>
        <w:numPr>
          <w:ilvl w:val="0"/>
          <w:numId w:val="14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(varchar):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9AF" w:rsidRPr="00332465">
        <w:rPr>
          <w:rFonts w:ascii="Times New Roman" w:hAnsi="Times New Roman" w:cs="Times New Roman"/>
          <w:sz w:val="24"/>
          <w:szCs w:val="24"/>
        </w:rPr>
        <w:t>Alamat atau lokasi tempat vaksinasi dilakukan.</w:t>
      </w:r>
    </w:p>
    <w:p w14:paraId="31612A38" w14:textId="36A4C98E" w:rsidR="002D1A65" w:rsidRPr="00332465" w:rsidRDefault="002D1A65" w:rsidP="00332465">
      <w:pPr>
        <w:pStyle w:val="ListParagraph"/>
        <w:widowControl/>
        <w:numPr>
          <w:ilvl w:val="0"/>
          <w:numId w:val="14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onal_hours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varchar):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9AF" w:rsidRPr="00332465">
        <w:rPr>
          <w:rFonts w:ascii="Times New Roman" w:hAnsi="Times New Roman" w:cs="Times New Roman"/>
          <w:sz w:val="24"/>
          <w:szCs w:val="24"/>
        </w:rPr>
        <w:t>Waktu operasional pelaksanaan vaksinasi.</w:t>
      </w:r>
    </w:p>
    <w:p w14:paraId="2D462134" w14:textId="7D78A197" w:rsidR="004F61F4" w:rsidRPr="00332465" w:rsidRDefault="004F61F4" w:rsidP="00332465">
      <w:pPr>
        <w:pStyle w:val="ListParagraph"/>
        <w:widowControl/>
        <w:numPr>
          <w:ilvl w:val="0"/>
          <w:numId w:val="14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_at(timestamp) : </w:t>
      </w:r>
      <w:r w:rsidR="00BF29AF" w:rsidRPr="00332465">
        <w:rPr>
          <w:rFonts w:ascii="Times New Roman" w:hAnsi="Times New Roman" w:cs="Times New Roman"/>
          <w:sz w:val="24"/>
          <w:szCs w:val="24"/>
        </w:rPr>
        <w:t>Waktu saat notifikasi dibuat.</w:t>
      </w:r>
    </w:p>
    <w:p w14:paraId="7674A52C" w14:textId="309505E0" w:rsidR="004F61F4" w:rsidRPr="00332465" w:rsidRDefault="004F61F4" w:rsidP="00332465">
      <w:pPr>
        <w:pStyle w:val="ListParagraph"/>
        <w:widowControl/>
        <w:numPr>
          <w:ilvl w:val="0"/>
          <w:numId w:val="14"/>
        </w:numPr>
        <w:autoSpaceDE/>
        <w:autoSpaceDN/>
        <w:spacing w:after="123" w:line="360" w:lineRule="auto"/>
        <w:ind w:left="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d_at(timestamp) : </w:t>
      </w:r>
      <w:r w:rsidR="00BF29AF" w:rsidRPr="00332465">
        <w:rPr>
          <w:rFonts w:ascii="Times New Roman" w:hAnsi="Times New Roman" w:cs="Times New Roman"/>
          <w:sz w:val="24"/>
          <w:szCs w:val="24"/>
        </w:rPr>
        <w:t>Waktu saat notifikasi diperbarui.</w:t>
      </w:r>
    </w:p>
    <w:p w14:paraId="73F18EA7" w14:textId="6CC99E73" w:rsidR="004F61F4" w:rsidRPr="00332465" w:rsidRDefault="004F61F4" w:rsidP="003324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A9EAC" w14:textId="5755F378" w:rsidR="004F61F4" w:rsidRDefault="002D1A65" w:rsidP="00332465">
      <w:pPr>
        <w:spacing w:line="360" w:lineRule="auto"/>
        <w:ind w:left="1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d. Table timeline</w:t>
      </w: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ksin</w:t>
      </w:r>
      <w:proofErr w:type="spellEnd"/>
    </w:p>
    <w:p w14:paraId="52A658D6" w14:textId="57C1FA6E" w:rsidR="000B35D0" w:rsidRDefault="00835E01" w:rsidP="000B35D0">
      <w:pPr>
        <w:spacing w:line="360" w:lineRule="auto"/>
        <w:ind w:left="1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5E0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C54FA01" wp14:editId="607FCA27">
            <wp:extent cx="5733415" cy="1578241"/>
            <wp:effectExtent l="0" t="0" r="635" b="3175"/>
            <wp:docPr id="26" name="Picture 26" descr="C:\Users\HP\Downloads\WhatsApp Image 2025-07-07 at 14.07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WhatsApp Image 2025-07-07 at 14.07.46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22A1" w14:textId="3D32C1BC" w:rsidR="000B35D0" w:rsidRDefault="000B35D0" w:rsidP="000B35D0">
      <w:pPr>
        <w:spacing w:line="360" w:lineRule="auto"/>
        <w:ind w:left="1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ambar 22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meline</w:t>
      </w:r>
    </w:p>
    <w:p w14:paraId="5F3F2096" w14:textId="77777777" w:rsidR="000B35D0" w:rsidRPr="00332465" w:rsidRDefault="000B35D0" w:rsidP="000B35D0">
      <w:pPr>
        <w:spacing w:line="360" w:lineRule="auto"/>
        <w:ind w:left="1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A5E5A7" w14:textId="3628420A" w:rsidR="004F61F4" w:rsidRPr="00332465" w:rsidRDefault="004F61F4" w:rsidP="00332465">
      <w:pPr>
        <w:pStyle w:val="ListParagraph"/>
        <w:widowControl/>
        <w:numPr>
          <w:ilvl w:val="0"/>
          <w:numId w:val="13"/>
        </w:numPr>
        <w:autoSpaceDE/>
        <w:autoSpaceDN/>
        <w:spacing w:after="123" w:line="360" w:lineRule="auto"/>
        <w:ind w:left="5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(int) : </w:t>
      </w:r>
      <w:r w:rsidR="00BF29AF" w:rsidRPr="00332465">
        <w:rPr>
          <w:rFonts w:ascii="Times New Roman" w:hAnsi="Times New Roman" w:cs="Times New Roman"/>
          <w:sz w:val="24"/>
          <w:szCs w:val="24"/>
        </w:rPr>
        <w:t>ID unik untuk data timeline vaksinasi.</w:t>
      </w:r>
    </w:p>
    <w:p w14:paraId="6FC5D59C" w14:textId="3130BA58" w:rsidR="002D1A65" w:rsidRPr="00332465" w:rsidRDefault="002D1A65" w:rsidP="00332465">
      <w:pPr>
        <w:pStyle w:val="ListParagraph"/>
        <w:widowControl/>
        <w:numPr>
          <w:ilvl w:val="0"/>
          <w:numId w:val="13"/>
        </w:numPr>
        <w:autoSpaceDE/>
        <w:autoSpaceDN/>
        <w:spacing w:after="123" w:line="360" w:lineRule="auto"/>
        <w:ind w:left="5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nggal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date):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9AF" w:rsidRPr="00332465">
        <w:rPr>
          <w:rFonts w:ascii="Times New Roman" w:hAnsi="Times New Roman" w:cs="Times New Roman"/>
          <w:sz w:val="24"/>
          <w:szCs w:val="24"/>
        </w:rPr>
        <w:t>Tanggal pelaksanaan vaksinasi.</w:t>
      </w:r>
    </w:p>
    <w:p w14:paraId="64D80B41" w14:textId="3A39DFDE" w:rsidR="002D1A65" w:rsidRPr="00332465" w:rsidRDefault="002D1A65" w:rsidP="00332465">
      <w:pPr>
        <w:pStyle w:val="ListParagraph"/>
        <w:widowControl/>
        <w:numPr>
          <w:ilvl w:val="0"/>
          <w:numId w:val="13"/>
        </w:numPr>
        <w:autoSpaceDE/>
        <w:autoSpaceDN/>
        <w:spacing w:after="123" w:line="360" w:lineRule="auto"/>
        <w:ind w:left="5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a_v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in (varchar) :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9AF" w:rsidRPr="00332465">
        <w:rPr>
          <w:rFonts w:ascii="Times New Roman" w:hAnsi="Times New Roman" w:cs="Times New Roman"/>
          <w:sz w:val="24"/>
          <w:szCs w:val="24"/>
        </w:rPr>
        <w:t>Jenis vaksin yang digunakan pada hari itu.</w:t>
      </w:r>
    </w:p>
    <w:p w14:paraId="03C8C81B" w14:textId="1617D3E9" w:rsidR="002D1A65" w:rsidRPr="00332465" w:rsidRDefault="002D1A65" w:rsidP="00332465">
      <w:pPr>
        <w:pStyle w:val="ListParagraph"/>
        <w:widowControl/>
        <w:numPr>
          <w:ilvl w:val="0"/>
          <w:numId w:val="13"/>
        </w:numPr>
        <w:autoSpaceDE/>
        <w:autoSpaceDN/>
        <w:spacing w:after="123" w:line="360" w:lineRule="auto"/>
        <w:ind w:left="5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a_dokter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rchar) :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9AF" w:rsidRPr="00332465">
        <w:rPr>
          <w:rFonts w:ascii="Times New Roman" w:hAnsi="Times New Roman" w:cs="Times New Roman"/>
          <w:sz w:val="24"/>
          <w:szCs w:val="24"/>
        </w:rPr>
        <w:t>Nama dokter yang bertugas pada jadwal tersebut.</w:t>
      </w:r>
    </w:p>
    <w:p w14:paraId="7D32D810" w14:textId="048F5641" w:rsidR="002D1A65" w:rsidRPr="00332465" w:rsidRDefault="002D1A65" w:rsidP="00332465">
      <w:pPr>
        <w:pStyle w:val="ListParagraph"/>
        <w:widowControl/>
        <w:numPr>
          <w:ilvl w:val="0"/>
          <w:numId w:val="13"/>
        </w:numPr>
        <w:autoSpaceDE/>
        <w:autoSpaceDN/>
        <w:spacing w:after="123" w:line="360" w:lineRule="auto"/>
        <w:ind w:left="5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us(</w:t>
      </w: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9AF" w:rsidRPr="00332465">
        <w:rPr>
          <w:rFonts w:ascii="Times New Roman" w:hAnsi="Times New Roman" w:cs="Times New Roman"/>
          <w:sz w:val="24"/>
          <w:szCs w:val="24"/>
        </w:rPr>
        <w:t xml:space="preserve">Status jadwal vaksinasi, seperti </w:t>
      </w:r>
      <w:r w:rsidR="00BF29AF" w:rsidRPr="00332465">
        <w:rPr>
          <w:rStyle w:val="HTMLCode"/>
          <w:rFonts w:ascii="Times New Roman" w:eastAsia="Lucida Sans Unicode" w:hAnsi="Times New Roman" w:cs="Times New Roman"/>
          <w:sz w:val="24"/>
          <w:szCs w:val="24"/>
        </w:rPr>
        <w:t>Menunggu</w:t>
      </w:r>
      <w:r w:rsidR="00BF29AF" w:rsidRPr="00332465">
        <w:rPr>
          <w:rFonts w:ascii="Times New Roman" w:hAnsi="Times New Roman" w:cs="Times New Roman"/>
          <w:sz w:val="24"/>
          <w:szCs w:val="24"/>
        </w:rPr>
        <w:t xml:space="preserve">, </w:t>
      </w:r>
      <w:r w:rsidR="00BF29AF" w:rsidRPr="00332465">
        <w:rPr>
          <w:rStyle w:val="HTMLCode"/>
          <w:rFonts w:ascii="Times New Roman" w:eastAsia="Lucida Sans Unicode" w:hAnsi="Times New Roman" w:cs="Times New Roman"/>
          <w:sz w:val="24"/>
          <w:szCs w:val="24"/>
        </w:rPr>
        <w:t>Selesai</w:t>
      </w:r>
      <w:r w:rsidR="00BF29AF" w:rsidRPr="00332465">
        <w:rPr>
          <w:rFonts w:ascii="Times New Roman" w:hAnsi="Times New Roman" w:cs="Times New Roman"/>
          <w:sz w:val="24"/>
          <w:szCs w:val="24"/>
        </w:rPr>
        <w:t xml:space="preserve">, atau </w:t>
      </w:r>
      <w:r w:rsidR="00BF29AF" w:rsidRPr="00332465">
        <w:rPr>
          <w:rStyle w:val="HTMLCode"/>
          <w:rFonts w:ascii="Times New Roman" w:eastAsia="Lucida Sans Unicode" w:hAnsi="Times New Roman" w:cs="Times New Roman"/>
          <w:sz w:val="24"/>
          <w:szCs w:val="24"/>
        </w:rPr>
        <w:t>Dibatalkan</w:t>
      </w:r>
      <w:r w:rsidR="00BF29AF" w:rsidRPr="00332465">
        <w:rPr>
          <w:rFonts w:ascii="Times New Roman" w:hAnsi="Times New Roman" w:cs="Times New Roman"/>
          <w:sz w:val="24"/>
          <w:szCs w:val="24"/>
        </w:rPr>
        <w:t>.</w:t>
      </w:r>
    </w:p>
    <w:p w14:paraId="13483B3B" w14:textId="45F91B22" w:rsidR="0046554E" w:rsidRDefault="0046554E" w:rsidP="00332465">
      <w:pPr>
        <w:pStyle w:val="ListParagraph"/>
        <w:widowControl/>
        <w:autoSpaceDE/>
        <w:autoSpaceDN/>
        <w:spacing w:after="123" w:line="360" w:lineRule="auto"/>
        <w:ind w:left="58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92BCD9" w14:textId="24F2559D" w:rsidR="000B35D0" w:rsidRDefault="000B35D0" w:rsidP="00332465">
      <w:pPr>
        <w:pStyle w:val="ListParagraph"/>
        <w:widowControl/>
        <w:autoSpaceDE/>
        <w:autoSpaceDN/>
        <w:spacing w:after="123" w:line="360" w:lineRule="auto"/>
        <w:ind w:left="58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D379C2" w14:textId="2E1ACB6F" w:rsidR="000B35D0" w:rsidRPr="000B35D0" w:rsidRDefault="000B35D0" w:rsidP="000B35D0">
      <w:pPr>
        <w:widowControl/>
        <w:autoSpaceDE/>
        <w:autoSpaceDN/>
        <w:spacing w:after="123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731D91" w14:textId="289F3D73" w:rsidR="0046554E" w:rsidRDefault="0046554E" w:rsidP="00332465">
      <w:pPr>
        <w:spacing w:line="360" w:lineRule="auto"/>
        <w:ind w:left="1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. Table </w:t>
      </w: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wayat</w:t>
      </w:r>
      <w:proofErr w:type="spellEnd"/>
    </w:p>
    <w:p w14:paraId="00053076" w14:textId="7E665721" w:rsidR="00835E01" w:rsidRDefault="00835E01" w:rsidP="00332465">
      <w:pPr>
        <w:spacing w:line="360" w:lineRule="auto"/>
        <w:ind w:left="1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5E0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5967B8B" wp14:editId="5626FDFF">
            <wp:extent cx="5733415" cy="1996448"/>
            <wp:effectExtent l="0" t="0" r="635" b="3810"/>
            <wp:docPr id="25" name="Picture 25" descr="C:\Users\HP\Downloads\WhatsApp Image 2025-07-07 at 14.0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WhatsApp Image 2025-07-07 at 14.07.26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E0D" w14:textId="18D63B19" w:rsidR="000B35D0" w:rsidRDefault="000B35D0" w:rsidP="000B35D0">
      <w:pPr>
        <w:spacing w:line="360" w:lineRule="auto"/>
        <w:ind w:left="1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ambar 23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wayat</w:t>
      </w:r>
      <w:proofErr w:type="spellEnd"/>
    </w:p>
    <w:p w14:paraId="6DA5FFC0" w14:textId="77777777" w:rsidR="000B35D0" w:rsidRPr="00332465" w:rsidRDefault="000B35D0" w:rsidP="000B35D0">
      <w:pPr>
        <w:spacing w:line="360" w:lineRule="auto"/>
        <w:ind w:left="1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423BDD" w14:textId="6CA37170" w:rsidR="0046554E" w:rsidRPr="00332465" w:rsidRDefault="0046554E" w:rsidP="00332465">
      <w:pPr>
        <w:pStyle w:val="ListParagraph"/>
        <w:widowControl/>
        <w:numPr>
          <w:ilvl w:val="0"/>
          <w:numId w:val="13"/>
        </w:numPr>
        <w:autoSpaceDE/>
        <w:autoSpaceDN/>
        <w:spacing w:after="123" w:line="360" w:lineRule="auto"/>
        <w:ind w:left="5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wayat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t) : </w:t>
      </w:r>
      <w:r w:rsidR="00BF29AF" w:rsidRPr="00332465">
        <w:rPr>
          <w:rFonts w:ascii="Times New Roman" w:hAnsi="Times New Roman" w:cs="Times New Roman"/>
          <w:sz w:val="24"/>
          <w:szCs w:val="24"/>
        </w:rPr>
        <w:t>ID unik untuk setiap riwayat vaksinasi.</w:t>
      </w:r>
    </w:p>
    <w:p w14:paraId="2A64E8E4" w14:textId="6BDF687D" w:rsidR="0046554E" w:rsidRPr="00332465" w:rsidRDefault="0046554E" w:rsidP="00332465">
      <w:pPr>
        <w:pStyle w:val="ListParagraph"/>
        <w:widowControl/>
        <w:numPr>
          <w:ilvl w:val="0"/>
          <w:numId w:val="13"/>
        </w:numPr>
        <w:autoSpaceDE/>
        <w:autoSpaceDN/>
        <w:spacing w:after="123" w:line="360" w:lineRule="auto"/>
        <w:ind w:left="5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dwal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t) : </w:t>
      </w:r>
      <w:r w:rsidR="00BF29AF" w:rsidRPr="00332465">
        <w:rPr>
          <w:rFonts w:ascii="Times New Roman" w:hAnsi="Times New Roman" w:cs="Times New Roman"/>
          <w:sz w:val="24"/>
          <w:szCs w:val="24"/>
        </w:rPr>
        <w:t>ID dari jadwal vaksinasi</w:t>
      </w:r>
    </w:p>
    <w:p w14:paraId="108BDCF2" w14:textId="5B1109BA" w:rsidR="0046554E" w:rsidRPr="00332465" w:rsidRDefault="0046554E" w:rsidP="00332465">
      <w:pPr>
        <w:pStyle w:val="ListParagraph"/>
        <w:widowControl/>
        <w:numPr>
          <w:ilvl w:val="0"/>
          <w:numId w:val="13"/>
        </w:numPr>
        <w:autoSpaceDE/>
        <w:autoSpaceDN/>
        <w:spacing w:after="123" w:line="360" w:lineRule="auto"/>
        <w:ind w:left="5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ien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t) : </w:t>
      </w:r>
      <w:r w:rsidR="00BF29AF" w:rsidRPr="00332465">
        <w:rPr>
          <w:rFonts w:ascii="Times New Roman" w:hAnsi="Times New Roman" w:cs="Times New Roman"/>
          <w:sz w:val="24"/>
          <w:szCs w:val="24"/>
        </w:rPr>
        <w:t>ID pengguna dengan peran sebagai pasien</w:t>
      </w:r>
    </w:p>
    <w:p w14:paraId="220622D6" w14:textId="3157BC40" w:rsidR="0046554E" w:rsidRPr="00332465" w:rsidRDefault="0046554E" w:rsidP="00332465">
      <w:pPr>
        <w:pStyle w:val="ListParagraph"/>
        <w:widowControl/>
        <w:numPr>
          <w:ilvl w:val="0"/>
          <w:numId w:val="13"/>
        </w:numPr>
        <w:autoSpaceDE/>
        <w:autoSpaceDN/>
        <w:spacing w:after="123" w:line="360" w:lineRule="auto"/>
        <w:ind w:left="5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us(</w:t>
      </w:r>
      <w:proofErr w:type="spellStart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spellEnd"/>
      <w:r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</w:t>
      </w:r>
      <w:r w:rsidR="00BF29AF" w:rsidRPr="003324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F29AF" w:rsidRPr="00332465">
        <w:rPr>
          <w:rFonts w:ascii="Times New Roman" w:hAnsi="Times New Roman" w:cs="Times New Roman"/>
          <w:sz w:val="24"/>
          <w:szCs w:val="24"/>
        </w:rPr>
        <w:t xml:space="preserve">Status vaksinasi pada riwayat tersebut, seperti </w:t>
      </w:r>
      <w:r w:rsidR="00BF29AF" w:rsidRPr="00332465">
        <w:rPr>
          <w:rStyle w:val="HTMLCode"/>
          <w:rFonts w:ascii="Times New Roman" w:eastAsia="Lucida Sans Unicode" w:hAnsi="Times New Roman" w:cs="Times New Roman"/>
          <w:sz w:val="24"/>
          <w:szCs w:val="24"/>
        </w:rPr>
        <w:t>Sudah</w:t>
      </w:r>
      <w:r w:rsidR="00BF29AF" w:rsidRPr="00332465">
        <w:rPr>
          <w:rFonts w:ascii="Times New Roman" w:hAnsi="Times New Roman" w:cs="Times New Roman"/>
          <w:sz w:val="24"/>
          <w:szCs w:val="24"/>
        </w:rPr>
        <w:t xml:space="preserve">, </w:t>
      </w:r>
      <w:r w:rsidR="00BF29AF" w:rsidRPr="00332465">
        <w:rPr>
          <w:rStyle w:val="HTMLCode"/>
          <w:rFonts w:ascii="Times New Roman" w:eastAsia="Lucida Sans Unicode" w:hAnsi="Times New Roman" w:cs="Times New Roman"/>
          <w:sz w:val="24"/>
          <w:szCs w:val="24"/>
        </w:rPr>
        <w:t>Dibatalkan</w:t>
      </w:r>
      <w:r w:rsidR="00BF29AF" w:rsidRPr="00332465">
        <w:rPr>
          <w:rFonts w:ascii="Times New Roman" w:hAnsi="Times New Roman" w:cs="Times New Roman"/>
          <w:sz w:val="24"/>
          <w:szCs w:val="24"/>
        </w:rPr>
        <w:t>.</w:t>
      </w:r>
    </w:p>
    <w:p w14:paraId="5C213201" w14:textId="4565EE31" w:rsidR="00DC47A6" w:rsidRPr="00F73028" w:rsidRDefault="00DC47A6" w:rsidP="00F730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88270F" w14:textId="77777777" w:rsidR="00DC47A6" w:rsidRPr="00F73028" w:rsidRDefault="00DC47A6" w:rsidP="00F73028">
      <w:pPr>
        <w:pStyle w:val="Heading2"/>
        <w:numPr>
          <w:ilvl w:val="0"/>
          <w:numId w:val="4"/>
        </w:numPr>
        <w:spacing w:line="360" w:lineRule="auto"/>
        <w:ind w:left="4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92446913"/>
      <w:bookmarkStart w:id="31" w:name="_Toc192448576"/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proofErr w:type="spellEnd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proofErr w:type="spellEnd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Deployment</w:t>
      </w:r>
      <w:bookmarkEnd w:id="30"/>
      <w:bookmarkEnd w:id="31"/>
    </w:p>
    <w:p w14:paraId="3124B44C" w14:textId="276E44B8" w:rsidR="00DC47A6" w:rsidRPr="00E9552D" w:rsidRDefault="00E9552D" w:rsidP="00E9552D">
      <w:pPr>
        <w:pStyle w:val="ListParagraph"/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552D">
        <w:rPr>
          <w:rFonts w:ascii="Times New Roman" w:hAnsi="Times New Roman" w:cs="Times New Roman"/>
          <w:sz w:val="24"/>
          <w:szCs w:val="24"/>
        </w:rPr>
        <w:t>Pengujian aplikasi dilakukan menggunakan metode black-box testing dengan menguji fungsionalitas utama seperti registrasi, login, penjadwalan vaksin, pencatatan status vaksinasi, dan pengelolaan data berdasarkan skenario input-output, yang hasilnya menunjukkan seluruh fitur berjalan sesuai spesifikasi dan kebutuhan sistem.</w:t>
      </w:r>
      <w:r w:rsidR="00062EEE" w:rsidRPr="00E9552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67"/>
        <w:gridCol w:w="2108"/>
        <w:gridCol w:w="2430"/>
        <w:gridCol w:w="1710"/>
        <w:gridCol w:w="1414"/>
        <w:gridCol w:w="1376"/>
      </w:tblGrid>
      <w:tr w:rsidR="00D1522E" w:rsidRPr="00D1522E" w14:paraId="79A8DABC" w14:textId="77777777" w:rsidTr="00D1522E">
        <w:tc>
          <w:tcPr>
            <w:tcW w:w="767" w:type="dxa"/>
          </w:tcPr>
          <w:p w14:paraId="1AA4FCD1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08" w:type="dxa"/>
          </w:tcPr>
          <w:p w14:paraId="46839DEA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</w:p>
        </w:tc>
        <w:tc>
          <w:tcPr>
            <w:tcW w:w="2430" w:type="dxa"/>
          </w:tcPr>
          <w:p w14:paraId="424DF87E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  <w:tc>
          <w:tcPr>
            <w:tcW w:w="1710" w:type="dxa"/>
          </w:tcPr>
          <w:p w14:paraId="4442D57C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Hasil yang Diharapkan</w:t>
            </w:r>
          </w:p>
        </w:tc>
        <w:tc>
          <w:tcPr>
            <w:tcW w:w="1414" w:type="dxa"/>
          </w:tcPr>
          <w:p w14:paraId="5304DC79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Hasil Pengujian</w:t>
            </w:r>
          </w:p>
        </w:tc>
        <w:tc>
          <w:tcPr>
            <w:tcW w:w="1376" w:type="dxa"/>
          </w:tcPr>
          <w:p w14:paraId="7C8AF368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D1522E" w:rsidRPr="00D1522E" w14:paraId="42A0D172" w14:textId="77777777" w:rsidTr="00D1522E">
        <w:tc>
          <w:tcPr>
            <w:tcW w:w="767" w:type="dxa"/>
          </w:tcPr>
          <w:p w14:paraId="5DDC452C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14:paraId="665691F5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Saat Klik Menu Login</w:t>
            </w:r>
          </w:p>
        </w:tc>
        <w:tc>
          <w:tcPr>
            <w:tcW w:w="2430" w:type="dxa"/>
          </w:tcPr>
          <w:p w14:paraId="222A5034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Klik Menu Login</w:t>
            </w:r>
          </w:p>
        </w:tc>
        <w:tc>
          <w:tcPr>
            <w:tcW w:w="1710" w:type="dxa"/>
          </w:tcPr>
          <w:p w14:paraId="4C539975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uncul modal untuk login</w:t>
            </w:r>
          </w:p>
        </w:tc>
        <w:tc>
          <w:tcPr>
            <w:tcW w:w="1414" w:type="dxa"/>
          </w:tcPr>
          <w:p w14:paraId="3E32EAAE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</w:p>
        </w:tc>
        <w:tc>
          <w:tcPr>
            <w:tcW w:w="1376" w:type="dxa"/>
          </w:tcPr>
          <w:p w14:paraId="4261F27F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D1522E" w:rsidRPr="00D1522E" w14:paraId="5E8B5E4C" w14:textId="77777777" w:rsidTr="00D1522E">
        <w:tc>
          <w:tcPr>
            <w:tcW w:w="767" w:type="dxa"/>
          </w:tcPr>
          <w:p w14:paraId="2E8FDE0E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14:paraId="6046782E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Saat Klik Menu Daftar</w:t>
            </w:r>
          </w:p>
        </w:tc>
        <w:tc>
          <w:tcPr>
            <w:tcW w:w="2430" w:type="dxa"/>
          </w:tcPr>
          <w:p w14:paraId="0A7D664A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Klik Menu Daftar</w:t>
            </w:r>
          </w:p>
        </w:tc>
        <w:tc>
          <w:tcPr>
            <w:tcW w:w="1710" w:type="dxa"/>
          </w:tcPr>
          <w:p w14:paraId="07C9D5BD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uncul modal untuk registrasi akun</w:t>
            </w:r>
          </w:p>
        </w:tc>
        <w:tc>
          <w:tcPr>
            <w:tcW w:w="1414" w:type="dxa"/>
          </w:tcPr>
          <w:p w14:paraId="6519779E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</w:p>
        </w:tc>
        <w:tc>
          <w:tcPr>
            <w:tcW w:w="1376" w:type="dxa"/>
          </w:tcPr>
          <w:p w14:paraId="1D0EDEF0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D1522E" w:rsidRPr="00D1522E" w14:paraId="0567315C" w14:textId="77777777" w:rsidTr="00D1522E">
        <w:tc>
          <w:tcPr>
            <w:tcW w:w="767" w:type="dxa"/>
          </w:tcPr>
          <w:p w14:paraId="715AEA35" w14:textId="77777777" w:rsidR="00004E2A" w:rsidRDefault="00004E2A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</w:p>
          <w:p w14:paraId="23AD83E5" w14:textId="70F49090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14:paraId="52A9AC73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engisi Form Registrasi</w:t>
            </w:r>
          </w:p>
        </w:tc>
        <w:tc>
          <w:tcPr>
            <w:tcW w:w="2430" w:type="dxa"/>
          </w:tcPr>
          <w:p w14:paraId="5249A3D3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Isi data registrasi dan klik "Daftar"</w:t>
            </w:r>
          </w:p>
        </w:tc>
        <w:tc>
          <w:tcPr>
            <w:tcW w:w="1710" w:type="dxa"/>
          </w:tcPr>
          <w:p w14:paraId="6E1EACA4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Akun berhasil dibuat dan tersimpan</w:t>
            </w:r>
          </w:p>
        </w:tc>
        <w:tc>
          <w:tcPr>
            <w:tcW w:w="1414" w:type="dxa"/>
          </w:tcPr>
          <w:p w14:paraId="29D20B5D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</w:p>
        </w:tc>
        <w:tc>
          <w:tcPr>
            <w:tcW w:w="1376" w:type="dxa"/>
          </w:tcPr>
          <w:p w14:paraId="7A0AA4F5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D1522E" w:rsidRPr="00D1522E" w14:paraId="11282998" w14:textId="77777777" w:rsidTr="00D1522E">
        <w:tc>
          <w:tcPr>
            <w:tcW w:w="767" w:type="dxa"/>
          </w:tcPr>
          <w:p w14:paraId="62DD4EB1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14:paraId="5F20C5F3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engisi Form Login</w:t>
            </w:r>
          </w:p>
        </w:tc>
        <w:tc>
          <w:tcPr>
            <w:tcW w:w="2430" w:type="dxa"/>
          </w:tcPr>
          <w:p w14:paraId="0756D977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asukkan email dan password lalu klik "Masuk"</w:t>
            </w:r>
          </w:p>
        </w:tc>
        <w:tc>
          <w:tcPr>
            <w:tcW w:w="1710" w:type="dxa"/>
          </w:tcPr>
          <w:p w14:paraId="06C8D231" w14:textId="77777777" w:rsid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asuk ke dashboard sesuai role</w:t>
            </w:r>
          </w:p>
          <w:p w14:paraId="29E16A12" w14:textId="3F3F9F23" w:rsidR="000B35D0" w:rsidRPr="00D1522E" w:rsidRDefault="000B35D0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7AF0516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</w:p>
        </w:tc>
        <w:tc>
          <w:tcPr>
            <w:tcW w:w="1376" w:type="dxa"/>
          </w:tcPr>
          <w:p w14:paraId="206300F3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D1522E" w:rsidRPr="00D1522E" w14:paraId="472E877E" w14:textId="77777777" w:rsidTr="00D1522E">
        <w:tc>
          <w:tcPr>
            <w:tcW w:w="767" w:type="dxa"/>
          </w:tcPr>
          <w:p w14:paraId="4CD0725A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14:paraId="73BFC122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Saat Klik Menu Beranda</w:t>
            </w:r>
          </w:p>
        </w:tc>
        <w:tc>
          <w:tcPr>
            <w:tcW w:w="2430" w:type="dxa"/>
          </w:tcPr>
          <w:p w14:paraId="1E611869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Klik Menu Beranda</w:t>
            </w:r>
          </w:p>
        </w:tc>
        <w:tc>
          <w:tcPr>
            <w:tcW w:w="1710" w:type="dxa"/>
          </w:tcPr>
          <w:p w14:paraId="0DF22CB8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uncul halaman sambutan sesuai peran</w:t>
            </w:r>
          </w:p>
        </w:tc>
        <w:tc>
          <w:tcPr>
            <w:tcW w:w="1414" w:type="dxa"/>
          </w:tcPr>
          <w:p w14:paraId="1EAA47A4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</w:p>
        </w:tc>
        <w:tc>
          <w:tcPr>
            <w:tcW w:w="1376" w:type="dxa"/>
          </w:tcPr>
          <w:p w14:paraId="058B2C48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D1522E" w:rsidRPr="00D1522E" w14:paraId="099FFC58" w14:textId="77777777" w:rsidTr="00D1522E">
        <w:tc>
          <w:tcPr>
            <w:tcW w:w="767" w:type="dxa"/>
          </w:tcPr>
          <w:p w14:paraId="5F10D599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08" w:type="dxa"/>
          </w:tcPr>
          <w:p w14:paraId="23DF2CD8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Saat Klik Menu Daftar Vaksin (Pasien)</w:t>
            </w:r>
          </w:p>
        </w:tc>
        <w:tc>
          <w:tcPr>
            <w:tcW w:w="2430" w:type="dxa"/>
          </w:tcPr>
          <w:p w14:paraId="43C82147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Klik Menu Daftar Vaksin</w:t>
            </w:r>
          </w:p>
        </w:tc>
        <w:tc>
          <w:tcPr>
            <w:tcW w:w="1710" w:type="dxa"/>
          </w:tcPr>
          <w:p w14:paraId="4962F563" w14:textId="77777777" w:rsid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uncul daftar vaksin yang diajukan pasien</w:t>
            </w:r>
          </w:p>
          <w:p w14:paraId="6FB16D38" w14:textId="75409361" w:rsidR="00E9552D" w:rsidRPr="00D1522E" w:rsidRDefault="00E9552D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4B7E1AD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</w:p>
        </w:tc>
        <w:tc>
          <w:tcPr>
            <w:tcW w:w="1376" w:type="dxa"/>
          </w:tcPr>
          <w:p w14:paraId="1D5965B8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D1522E" w:rsidRPr="00D1522E" w14:paraId="74C8572E" w14:textId="77777777" w:rsidTr="00D1522E">
        <w:tc>
          <w:tcPr>
            <w:tcW w:w="767" w:type="dxa"/>
          </w:tcPr>
          <w:p w14:paraId="59A06DCB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14:paraId="7AA0FCEE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enambahkan Jadwal Vaksinasi (Pasien)</w:t>
            </w:r>
          </w:p>
        </w:tc>
        <w:tc>
          <w:tcPr>
            <w:tcW w:w="2430" w:type="dxa"/>
          </w:tcPr>
          <w:p w14:paraId="0D141DCA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Klik tombol "Tambah Vaksin" → isi form → klik Simpan</w:t>
            </w:r>
          </w:p>
        </w:tc>
        <w:tc>
          <w:tcPr>
            <w:tcW w:w="1710" w:type="dxa"/>
          </w:tcPr>
          <w:p w14:paraId="57C79471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Data vaksinasi berhasil ditambahkan dan menunggu konfirmasi dokter</w:t>
            </w:r>
          </w:p>
        </w:tc>
        <w:tc>
          <w:tcPr>
            <w:tcW w:w="1414" w:type="dxa"/>
          </w:tcPr>
          <w:p w14:paraId="1E968686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</w:p>
        </w:tc>
        <w:tc>
          <w:tcPr>
            <w:tcW w:w="1376" w:type="dxa"/>
          </w:tcPr>
          <w:p w14:paraId="0FB3837F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D1522E" w:rsidRPr="00D1522E" w14:paraId="5E7FDE80" w14:textId="77777777" w:rsidTr="00D1522E">
        <w:tc>
          <w:tcPr>
            <w:tcW w:w="767" w:type="dxa"/>
          </w:tcPr>
          <w:p w14:paraId="44C57AD1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8" w:type="dxa"/>
          </w:tcPr>
          <w:p w14:paraId="67058E8C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Saat Klik Menu Riwayat (Pasien)</w:t>
            </w:r>
          </w:p>
        </w:tc>
        <w:tc>
          <w:tcPr>
            <w:tcW w:w="2430" w:type="dxa"/>
          </w:tcPr>
          <w:p w14:paraId="5B3A7CE8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Klik Menu Riwayat dan gunakan kolom pencarian</w:t>
            </w:r>
          </w:p>
        </w:tc>
        <w:tc>
          <w:tcPr>
            <w:tcW w:w="1710" w:type="dxa"/>
          </w:tcPr>
          <w:p w14:paraId="6DD6A745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enampilkan daftar riwayat vaksin pasien dan bisa difilter dengan fitur search</w:t>
            </w:r>
          </w:p>
        </w:tc>
        <w:tc>
          <w:tcPr>
            <w:tcW w:w="1414" w:type="dxa"/>
          </w:tcPr>
          <w:p w14:paraId="5EDBFDD9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</w:p>
        </w:tc>
        <w:tc>
          <w:tcPr>
            <w:tcW w:w="1376" w:type="dxa"/>
          </w:tcPr>
          <w:p w14:paraId="38A64A5F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D1522E" w:rsidRPr="00D1522E" w14:paraId="0A455844" w14:textId="77777777" w:rsidTr="00D1522E">
        <w:tc>
          <w:tcPr>
            <w:tcW w:w="767" w:type="dxa"/>
          </w:tcPr>
          <w:p w14:paraId="6A87B2FB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8" w:type="dxa"/>
          </w:tcPr>
          <w:p w14:paraId="72EA4942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Saat Klik Menu Notifikasi (Pasien)</w:t>
            </w:r>
          </w:p>
        </w:tc>
        <w:tc>
          <w:tcPr>
            <w:tcW w:w="2430" w:type="dxa"/>
          </w:tcPr>
          <w:p w14:paraId="21094F68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Klik Menu Notifikasi</w:t>
            </w:r>
          </w:p>
        </w:tc>
        <w:tc>
          <w:tcPr>
            <w:tcW w:w="1710" w:type="dxa"/>
          </w:tcPr>
          <w:p w14:paraId="7D3807F1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enampilkan daftar notifikasi dari dokter</w:t>
            </w:r>
          </w:p>
        </w:tc>
        <w:tc>
          <w:tcPr>
            <w:tcW w:w="1414" w:type="dxa"/>
          </w:tcPr>
          <w:p w14:paraId="6995AD79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</w:p>
        </w:tc>
        <w:tc>
          <w:tcPr>
            <w:tcW w:w="1376" w:type="dxa"/>
          </w:tcPr>
          <w:p w14:paraId="2E2CDDCA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D1522E" w:rsidRPr="00D1522E" w14:paraId="66407075" w14:textId="77777777" w:rsidTr="00D1522E">
        <w:tc>
          <w:tcPr>
            <w:tcW w:w="767" w:type="dxa"/>
          </w:tcPr>
          <w:p w14:paraId="2157DFED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8" w:type="dxa"/>
          </w:tcPr>
          <w:p w14:paraId="43365BEB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Logout Akun</w:t>
            </w:r>
          </w:p>
        </w:tc>
        <w:tc>
          <w:tcPr>
            <w:tcW w:w="2430" w:type="dxa"/>
          </w:tcPr>
          <w:p w14:paraId="17711187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Klik Menu Logout</w:t>
            </w:r>
          </w:p>
        </w:tc>
        <w:tc>
          <w:tcPr>
            <w:tcW w:w="1710" w:type="dxa"/>
          </w:tcPr>
          <w:p w14:paraId="67BA22A3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Keluar dari akun dan kembali ke halaman login</w:t>
            </w:r>
          </w:p>
        </w:tc>
        <w:tc>
          <w:tcPr>
            <w:tcW w:w="1414" w:type="dxa"/>
          </w:tcPr>
          <w:p w14:paraId="6ACFA2B3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</w:p>
        </w:tc>
        <w:tc>
          <w:tcPr>
            <w:tcW w:w="1376" w:type="dxa"/>
          </w:tcPr>
          <w:p w14:paraId="3AA1A4EA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D1522E" w:rsidRPr="00D1522E" w14:paraId="746444DC" w14:textId="77777777" w:rsidTr="00D1522E">
        <w:tc>
          <w:tcPr>
            <w:tcW w:w="767" w:type="dxa"/>
          </w:tcPr>
          <w:p w14:paraId="51273555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8" w:type="dxa"/>
          </w:tcPr>
          <w:p w14:paraId="6835EF3E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Saat Klik Menu Daftar Vaksin (Dokter)</w:t>
            </w:r>
          </w:p>
        </w:tc>
        <w:tc>
          <w:tcPr>
            <w:tcW w:w="2430" w:type="dxa"/>
          </w:tcPr>
          <w:p w14:paraId="782816E7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Klik Menu Daftar Vaksin</w:t>
            </w:r>
          </w:p>
        </w:tc>
        <w:tc>
          <w:tcPr>
            <w:tcW w:w="1710" w:type="dxa"/>
          </w:tcPr>
          <w:p w14:paraId="3503A603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enampilkan daftar permintaan vaksinasi dari pasien</w:t>
            </w:r>
          </w:p>
        </w:tc>
        <w:tc>
          <w:tcPr>
            <w:tcW w:w="1414" w:type="dxa"/>
          </w:tcPr>
          <w:p w14:paraId="680491EF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</w:p>
        </w:tc>
        <w:tc>
          <w:tcPr>
            <w:tcW w:w="1376" w:type="dxa"/>
          </w:tcPr>
          <w:p w14:paraId="125F7DA8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D1522E" w:rsidRPr="00D1522E" w14:paraId="44A6123E" w14:textId="77777777" w:rsidTr="00D1522E">
        <w:tc>
          <w:tcPr>
            <w:tcW w:w="767" w:type="dxa"/>
          </w:tcPr>
          <w:p w14:paraId="45B299EB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8" w:type="dxa"/>
          </w:tcPr>
          <w:p w14:paraId="6FC798B8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engubah Status Vaksinasi (Dokter)</w:t>
            </w:r>
          </w:p>
        </w:tc>
        <w:tc>
          <w:tcPr>
            <w:tcW w:w="2430" w:type="dxa"/>
          </w:tcPr>
          <w:p w14:paraId="573ACE91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Klik tombol "Ubah" → ubah status ke "Selesai"/"Dibatalkan"</w:t>
            </w:r>
          </w:p>
        </w:tc>
        <w:tc>
          <w:tcPr>
            <w:tcW w:w="1710" w:type="dxa"/>
          </w:tcPr>
          <w:p w14:paraId="0613771B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Status berhasil diperbarui oleh dokter</w:t>
            </w:r>
          </w:p>
        </w:tc>
        <w:tc>
          <w:tcPr>
            <w:tcW w:w="1414" w:type="dxa"/>
          </w:tcPr>
          <w:p w14:paraId="33CD05E6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</w:p>
        </w:tc>
        <w:tc>
          <w:tcPr>
            <w:tcW w:w="1376" w:type="dxa"/>
          </w:tcPr>
          <w:p w14:paraId="5B682025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D1522E" w:rsidRPr="00D1522E" w14:paraId="1CCA8FE2" w14:textId="77777777" w:rsidTr="00D1522E">
        <w:tc>
          <w:tcPr>
            <w:tcW w:w="767" w:type="dxa"/>
          </w:tcPr>
          <w:p w14:paraId="3216B675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8" w:type="dxa"/>
          </w:tcPr>
          <w:p w14:paraId="2C62697E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Saat Klik Menu Riwayat (Dokter)</w:t>
            </w:r>
          </w:p>
        </w:tc>
        <w:tc>
          <w:tcPr>
            <w:tcW w:w="2430" w:type="dxa"/>
          </w:tcPr>
          <w:p w14:paraId="5675C915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Klik Menu Riwayat dan gunakan kolom pencarian</w:t>
            </w:r>
          </w:p>
        </w:tc>
        <w:tc>
          <w:tcPr>
            <w:tcW w:w="1710" w:type="dxa"/>
          </w:tcPr>
          <w:p w14:paraId="7FB02150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Menampilkan riwayat vaksin semua pasien dan bisa difilter dengan fitur search</w:t>
            </w:r>
          </w:p>
        </w:tc>
        <w:tc>
          <w:tcPr>
            <w:tcW w:w="1414" w:type="dxa"/>
          </w:tcPr>
          <w:p w14:paraId="22FAEF7A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</w:p>
        </w:tc>
        <w:tc>
          <w:tcPr>
            <w:tcW w:w="1376" w:type="dxa"/>
          </w:tcPr>
          <w:p w14:paraId="0FC1E713" w14:textId="77777777" w:rsidR="00D1522E" w:rsidRPr="00D1522E" w:rsidRDefault="00D1522E" w:rsidP="00D1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2E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0731F391" w14:textId="7367DDF2" w:rsidR="00DC47A6" w:rsidRDefault="00E9552D" w:rsidP="00E9552D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</w:p>
    <w:p w14:paraId="72BA76B6" w14:textId="5D130953" w:rsidR="00E9552D" w:rsidRDefault="00E9552D" w:rsidP="00E9552D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59A53F" w14:textId="08925D3E" w:rsidR="00E9552D" w:rsidRDefault="00E9552D" w:rsidP="00E9552D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0FB6D0" w14:textId="16800CAD" w:rsidR="00E9552D" w:rsidRDefault="00E9552D" w:rsidP="00E9552D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C50754" w14:textId="6554C0B8" w:rsidR="00E9552D" w:rsidRPr="00E9552D" w:rsidRDefault="00E9552D" w:rsidP="000B35D0">
      <w:pPr>
        <w:spacing w:after="160" w:line="360" w:lineRule="auto"/>
        <w:rPr>
          <w:rFonts w:ascii="Times New Roman" w:eastAsiaTheme="majorEastAsia" w:hAnsi="Times New Roman" w:cs="Times New Roman"/>
          <w:kern w:val="28"/>
          <w:sz w:val="24"/>
          <w:szCs w:val="24"/>
          <w:lang w:val="en-US"/>
        </w:rPr>
      </w:pPr>
    </w:p>
    <w:p w14:paraId="2B8EC33C" w14:textId="77777777" w:rsidR="00DC47A6" w:rsidRPr="00F73028" w:rsidRDefault="00DC47A6" w:rsidP="00F73028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92446914"/>
      <w:bookmarkStart w:id="33" w:name="_Toc192448577"/>
      <w:r w:rsidRPr="00F73028">
        <w:rPr>
          <w:rFonts w:ascii="Times New Roman" w:hAnsi="Times New Roman" w:cs="Times New Roman"/>
          <w:color w:val="auto"/>
          <w:sz w:val="28"/>
          <w:szCs w:val="28"/>
        </w:rPr>
        <w:lastRenderedPageBreak/>
        <w:t>PENUTUP</w:t>
      </w:r>
      <w:bookmarkEnd w:id="32"/>
      <w:bookmarkEnd w:id="33"/>
    </w:p>
    <w:p w14:paraId="1EE48FD8" w14:textId="77777777" w:rsidR="00DC47A6" w:rsidRPr="00F73028" w:rsidRDefault="00DC47A6" w:rsidP="00F73028">
      <w:pPr>
        <w:spacing w:line="360" w:lineRule="auto"/>
        <w:rPr>
          <w:rFonts w:ascii="Times New Roman" w:hAnsi="Times New Roman" w:cs="Times New Roman"/>
        </w:rPr>
      </w:pPr>
    </w:p>
    <w:p w14:paraId="416F0A0A" w14:textId="77777777" w:rsidR="00DC47A6" w:rsidRPr="00F73028" w:rsidRDefault="00DC47A6" w:rsidP="00F73028">
      <w:pPr>
        <w:pStyle w:val="Heading2"/>
        <w:numPr>
          <w:ilvl w:val="0"/>
          <w:numId w:val="6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92446915"/>
      <w:bookmarkStart w:id="35" w:name="_Toc192448578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34"/>
      <w:bookmarkEnd w:id="35"/>
    </w:p>
    <w:p w14:paraId="21B9F34B" w14:textId="77777777" w:rsidR="0046554E" w:rsidRPr="0046554E" w:rsidRDefault="0046554E" w:rsidP="0046554E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46554E">
        <w:rPr>
          <w:rFonts w:ascii="Times New Roman" w:hAnsi="Times New Roman" w:cs="Times New Roman"/>
          <w:sz w:val="24"/>
          <w:szCs w:val="24"/>
        </w:rPr>
        <w:t>Secara keseluruhan, proyek yang kami kerjakan sudah berhasil mencapai tujuan yang ditetapkan. Proses pengembangan berjalan dengan lancar dan sesuai dengan rencana awal.</w:t>
      </w:r>
    </w:p>
    <w:p w14:paraId="75B74AE7" w14:textId="77777777" w:rsidR="0046554E" w:rsidRPr="0046554E" w:rsidRDefault="0046554E" w:rsidP="009A6895">
      <w:pPr>
        <w:spacing w:before="240" w:after="240" w:line="360" w:lineRule="auto"/>
        <w:jc w:val="both"/>
        <w:rPr>
          <w:rFonts w:ascii="Times New Roman" w:hAnsi="Times New Roman" w:cs="Times New Roman"/>
          <w:sz w:val="24"/>
        </w:rPr>
      </w:pPr>
      <w:r w:rsidRPr="0046554E">
        <w:rPr>
          <w:rFonts w:ascii="Times New Roman" w:hAnsi="Times New Roman" w:cs="Times New Roman"/>
          <w:sz w:val="24"/>
          <w:szCs w:val="24"/>
        </w:rPr>
        <w:t>Beberapa fitur yang berhasil dikembangkan dalam proyek ini antara lain:</w:t>
      </w:r>
    </w:p>
    <w:p w14:paraId="02B737BB" w14:textId="77777777" w:rsidR="009A6895" w:rsidRPr="009A6895" w:rsidRDefault="009A6895" w:rsidP="009A6895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6895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tur</w:t>
      </w:r>
      <w:proofErr w:type="spellEnd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ksinasi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vaksi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endaftar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vaksinasi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vaksinasi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nunggu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689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lesai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ibatalka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9E1A02E" w14:textId="77777777" w:rsidR="009A6895" w:rsidRPr="009A6895" w:rsidRDefault="009A6895" w:rsidP="009A6895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6895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tur</w:t>
      </w:r>
      <w:proofErr w:type="spellEnd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wayat</w:t>
      </w:r>
      <w:proofErr w:type="spellEnd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ksinasi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vaksi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dokter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status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vaksi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FCAD4BC" w14:textId="77777777" w:rsidR="009A6895" w:rsidRPr="009A6895" w:rsidRDefault="009A6895" w:rsidP="009A6895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6895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tur</w:t>
      </w:r>
      <w:proofErr w:type="spellEnd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pemberitahua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vaksinasi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antrea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/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dokter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5020D7" w14:textId="0EA0B5A5" w:rsidR="009A6895" w:rsidRPr="009A6895" w:rsidRDefault="009A6895" w:rsidP="009A6895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6895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tur</w:t>
      </w:r>
      <w:proofErr w:type="spellEnd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gistrasi</w:t>
      </w:r>
      <w:proofErr w:type="spellEnd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Login</w:t>
      </w:r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ail dan kata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sandi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dokter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5150DA72" w14:textId="56C128C3" w:rsidR="00856B5A" w:rsidRDefault="009A6895" w:rsidP="00856B5A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6895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t</w:t>
      </w:r>
      <w:r w:rsidR="005661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r</w:t>
      </w:r>
      <w:proofErr w:type="spellEnd"/>
      <w:r w:rsidR="005661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661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najemen</w:t>
      </w:r>
      <w:proofErr w:type="spellEnd"/>
      <w:r w:rsidR="005661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="005661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ksin</w:t>
      </w:r>
      <w:proofErr w:type="spellEnd"/>
      <w:r w:rsidR="005661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kter</w:t>
      </w:r>
      <w:proofErr w:type="spellEnd"/>
      <w:r w:rsidRPr="009A68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okter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engedit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vaksinasi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vaksin</w:t>
      </w:r>
      <w:proofErr w:type="spellEnd"/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D4E2BD6" w14:textId="33A82E31" w:rsidR="00856B5A" w:rsidRPr="00856B5A" w:rsidRDefault="00856B5A" w:rsidP="00856B5A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6895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A6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856B5A">
        <w:rPr>
          <w:rStyle w:val="Strong"/>
          <w:rFonts w:ascii="Times New Roman" w:hAnsi="Times New Roman" w:cs="Times New Roman"/>
          <w:sz w:val="24"/>
        </w:rPr>
        <w:t>Fitur Pencarian (Search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856B5A">
        <w:rPr>
          <w:rFonts w:ascii="Times New Roman" w:hAnsi="Times New Roman" w:cs="Times New Roman"/>
          <w:sz w:val="24"/>
        </w:rPr>
        <w:t>Pengguna dapat mencari data vaksinasi berdasarkan nama vaksin, dokter, atau status untuk mempermudah menemukan informasi yang diinginkan</w:t>
      </w:r>
      <w:r>
        <w:rPr>
          <w:rStyle w:val="Strong"/>
          <w:rFonts w:ascii="Times New Roman" w:hAnsi="Times New Roman" w:cs="Times New Roman"/>
          <w:sz w:val="24"/>
        </w:rPr>
        <w:t>.</w:t>
      </w:r>
    </w:p>
    <w:p w14:paraId="24B9B90D" w14:textId="0CA18BE3" w:rsidR="009A6895" w:rsidRPr="009A6895" w:rsidRDefault="0046554E" w:rsidP="00163A6E">
      <w:pPr>
        <w:spacing w:before="240" w:after="240" w:line="360" w:lineRule="auto"/>
        <w:jc w:val="both"/>
        <w:rPr>
          <w:rFonts w:ascii="Times New Roman" w:hAnsi="Times New Roman" w:cs="Times New Roman"/>
          <w:sz w:val="24"/>
        </w:rPr>
      </w:pPr>
      <w:r w:rsidRPr="0046554E">
        <w:rPr>
          <w:rFonts w:ascii="Times New Roman" w:hAnsi="Times New Roman" w:cs="Times New Roman"/>
          <w:sz w:val="24"/>
          <w:szCs w:val="24"/>
        </w:rPr>
        <w:t>Semua fitur tersebut sudah bisa digunakan sesuai fungsinya dan mendukung kebutu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6554E">
        <w:rPr>
          <w:rFonts w:ascii="Times New Roman" w:hAnsi="Times New Roman" w:cs="Times New Roman"/>
          <w:sz w:val="24"/>
          <w:szCs w:val="24"/>
        </w:rPr>
        <w:t>.</w:t>
      </w:r>
      <w:r w:rsidR="00856B5A">
        <w:rPr>
          <w:rFonts w:ascii="Times New Roman" w:hAnsi="Times New Roman" w:cs="Times New Roman"/>
          <w:sz w:val="24"/>
          <w:lang w:val="en-US"/>
        </w:rPr>
        <w:t xml:space="preserve"> </w:t>
      </w:r>
      <w:r w:rsidRPr="0046554E">
        <w:rPr>
          <w:rFonts w:ascii="Times New Roman" w:hAnsi="Times New Roman" w:cs="Times New Roman"/>
          <w:sz w:val="24"/>
          <w:szCs w:val="24"/>
        </w:rPr>
        <w:t>Dari hasil evaluasi, proyek ini sudah sesuai dengan yang dibutuhkan oleh</w:t>
      </w:r>
      <w:r w:rsidR="00856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6554E">
        <w:rPr>
          <w:rFonts w:ascii="Times New Roman" w:hAnsi="Times New Roman" w:cs="Times New Roman"/>
          <w:sz w:val="24"/>
          <w:szCs w:val="24"/>
        </w:rPr>
        <w:t>. Meskipun begitu, tetap ada ruang untuk perbaikan dan pengembangan lebih lanjut agar sistem bisa menj</w:t>
      </w:r>
      <w:r w:rsidR="009A6895">
        <w:rPr>
          <w:rFonts w:ascii="Times New Roman" w:hAnsi="Times New Roman" w:cs="Times New Roman"/>
          <w:sz w:val="24"/>
          <w:szCs w:val="24"/>
        </w:rPr>
        <w:t>adi lebih baik lagi ke depannya.</w:t>
      </w:r>
    </w:p>
    <w:p w14:paraId="5F9DCA8C" w14:textId="07515F1D" w:rsidR="0046554E" w:rsidRPr="00E9552D" w:rsidRDefault="00DC47A6" w:rsidP="00E9552D">
      <w:pPr>
        <w:pStyle w:val="Heading2"/>
        <w:numPr>
          <w:ilvl w:val="0"/>
          <w:numId w:val="6"/>
        </w:numPr>
        <w:tabs>
          <w:tab w:val="num" w:pos="360"/>
        </w:tabs>
        <w:spacing w:after="200"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92446916"/>
      <w:bookmarkStart w:id="37" w:name="_Toc192448579"/>
      <w:r w:rsidRPr="00F7302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esson Learned</w:t>
      </w:r>
      <w:bookmarkEnd w:id="36"/>
      <w:bookmarkEnd w:id="37"/>
    </w:p>
    <w:p w14:paraId="390973D0" w14:textId="677CDAB6" w:rsidR="0046554E" w:rsidRPr="0046554E" w:rsidRDefault="0046554E" w:rsidP="0046554E">
      <w:pPr>
        <w:pStyle w:val="Heading3"/>
        <w:rPr>
          <w:rFonts w:ascii="Times New Roman" w:eastAsia="Times New Roman" w:hAnsi="Times New Roman" w:cs="Times New Roman"/>
          <w:color w:val="auto"/>
          <w:lang w:val="en-US"/>
        </w:rPr>
      </w:pPr>
      <w:r w:rsidRPr="0046554E">
        <w:rPr>
          <w:rStyle w:val="Strong"/>
          <w:rFonts w:ascii="Times New Roman" w:hAnsi="Times New Roman" w:cs="Times New Roman"/>
          <w:bCs w:val="0"/>
          <w:color w:val="auto"/>
        </w:rPr>
        <w:t>Pembelajaran yang Didapat</w:t>
      </w:r>
      <w:r>
        <w:rPr>
          <w:rStyle w:val="Strong"/>
          <w:rFonts w:ascii="Times New Roman" w:hAnsi="Times New Roman" w:cs="Times New Roman"/>
          <w:bCs w:val="0"/>
          <w:color w:val="auto"/>
          <w:lang w:val="en-US"/>
        </w:rPr>
        <w:t xml:space="preserve"> :</w:t>
      </w:r>
    </w:p>
    <w:p w14:paraId="3AACBACB" w14:textId="77777777" w:rsidR="0046554E" w:rsidRPr="0046554E" w:rsidRDefault="0046554E" w:rsidP="0046554E">
      <w:pPr>
        <w:pStyle w:val="NormalWeb"/>
        <w:numPr>
          <w:ilvl w:val="0"/>
          <w:numId w:val="23"/>
        </w:numPr>
        <w:spacing w:line="276" w:lineRule="auto"/>
      </w:pPr>
      <w:proofErr w:type="spellStart"/>
      <w:r w:rsidRPr="0046554E">
        <w:rPr>
          <w:rStyle w:val="Strong"/>
          <w:b w:val="0"/>
        </w:rPr>
        <w:t>Kolaborasi</w:t>
      </w:r>
      <w:proofErr w:type="spellEnd"/>
      <w:r w:rsidRPr="0046554E">
        <w:rPr>
          <w:rStyle w:val="Strong"/>
          <w:b w:val="0"/>
        </w:rPr>
        <w:t xml:space="preserve"> Tim</w:t>
      </w:r>
    </w:p>
    <w:p w14:paraId="0F86DB7C" w14:textId="77777777" w:rsidR="0046554E" w:rsidRPr="0046554E" w:rsidRDefault="0046554E" w:rsidP="0046554E">
      <w:pPr>
        <w:pStyle w:val="NormalWeb"/>
        <w:numPr>
          <w:ilvl w:val="1"/>
          <w:numId w:val="23"/>
        </w:numPr>
        <w:spacing w:line="276" w:lineRule="auto"/>
      </w:pPr>
      <w:proofErr w:type="spellStart"/>
      <w:r w:rsidRPr="0046554E">
        <w:t>Setiap</w:t>
      </w:r>
      <w:proofErr w:type="spellEnd"/>
      <w:r w:rsidRPr="0046554E">
        <w:t xml:space="preserve"> </w:t>
      </w:r>
      <w:proofErr w:type="spellStart"/>
      <w:r w:rsidRPr="0046554E">
        <w:t>anggota</w:t>
      </w:r>
      <w:proofErr w:type="spellEnd"/>
      <w:r w:rsidRPr="0046554E">
        <w:t xml:space="preserve"> </w:t>
      </w:r>
      <w:proofErr w:type="spellStart"/>
      <w:r w:rsidRPr="0046554E">
        <w:t>belajar</w:t>
      </w:r>
      <w:proofErr w:type="spellEnd"/>
      <w:r w:rsidRPr="0046554E">
        <w:t xml:space="preserve"> </w:t>
      </w:r>
      <w:proofErr w:type="spellStart"/>
      <w:r w:rsidRPr="0046554E">
        <w:t>untuk</w:t>
      </w:r>
      <w:proofErr w:type="spellEnd"/>
      <w:r w:rsidRPr="0046554E">
        <w:t xml:space="preserve"> </w:t>
      </w:r>
      <w:proofErr w:type="spellStart"/>
      <w:r w:rsidRPr="0046554E">
        <w:t>saling</w:t>
      </w:r>
      <w:proofErr w:type="spellEnd"/>
      <w:r w:rsidRPr="0046554E">
        <w:t xml:space="preserve"> </w:t>
      </w:r>
      <w:proofErr w:type="spellStart"/>
      <w:r w:rsidRPr="0046554E">
        <w:t>melengkapi</w:t>
      </w:r>
      <w:proofErr w:type="spellEnd"/>
      <w:r w:rsidRPr="0046554E">
        <w:t xml:space="preserve"> </w:t>
      </w:r>
      <w:proofErr w:type="spellStart"/>
      <w:r w:rsidRPr="0046554E">
        <w:t>dalam</w:t>
      </w:r>
      <w:proofErr w:type="spellEnd"/>
      <w:r w:rsidRPr="0046554E">
        <w:t xml:space="preserve"> </w:t>
      </w:r>
      <w:proofErr w:type="spellStart"/>
      <w:r w:rsidRPr="0046554E">
        <w:t>menyelesaikan</w:t>
      </w:r>
      <w:proofErr w:type="spellEnd"/>
      <w:r w:rsidRPr="0046554E">
        <w:t xml:space="preserve"> </w:t>
      </w:r>
      <w:proofErr w:type="spellStart"/>
      <w:r w:rsidRPr="0046554E">
        <w:t>tugas</w:t>
      </w:r>
      <w:proofErr w:type="spellEnd"/>
      <w:r w:rsidRPr="0046554E">
        <w:t xml:space="preserve">, </w:t>
      </w:r>
      <w:proofErr w:type="spellStart"/>
      <w:r w:rsidRPr="0046554E">
        <w:t>berbagi</w:t>
      </w:r>
      <w:proofErr w:type="spellEnd"/>
      <w:r w:rsidRPr="0046554E">
        <w:t xml:space="preserve"> </w:t>
      </w:r>
      <w:proofErr w:type="spellStart"/>
      <w:r w:rsidRPr="0046554E">
        <w:t>peran</w:t>
      </w:r>
      <w:proofErr w:type="spellEnd"/>
      <w:r w:rsidRPr="0046554E">
        <w:t xml:space="preserve"> </w:t>
      </w:r>
      <w:proofErr w:type="spellStart"/>
      <w:r w:rsidRPr="0046554E">
        <w:t>dengan</w:t>
      </w:r>
      <w:proofErr w:type="spellEnd"/>
      <w:r w:rsidRPr="0046554E">
        <w:t xml:space="preserve"> </w:t>
      </w:r>
      <w:proofErr w:type="spellStart"/>
      <w:r w:rsidRPr="0046554E">
        <w:t>adil</w:t>
      </w:r>
      <w:proofErr w:type="spellEnd"/>
      <w:r w:rsidRPr="0046554E">
        <w:t xml:space="preserve">, dan </w:t>
      </w:r>
      <w:proofErr w:type="spellStart"/>
      <w:r w:rsidRPr="0046554E">
        <w:t>menjaga</w:t>
      </w:r>
      <w:proofErr w:type="spellEnd"/>
      <w:r w:rsidRPr="0046554E">
        <w:t xml:space="preserve"> </w:t>
      </w:r>
      <w:proofErr w:type="spellStart"/>
      <w:r w:rsidRPr="0046554E">
        <w:t>komunikasi</w:t>
      </w:r>
      <w:proofErr w:type="spellEnd"/>
      <w:r w:rsidRPr="0046554E">
        <w:t xml:space="preserve"> yang </w:t>
      </w:r>
      <w:proofErr w:type="spellStart"/>
      <w:r w:rsidRPr="0046554E">
        <w:t>efektif</w:t>
      </w:r>
      <w:proofErr w:type="spellEnd"/>
      <w:r w:rsidRPr="0046554E">
        <w:t xml:space="preserve"> </w:t>
      </w:r>
      <w:proofErr w:type="spellStart"/>
      <w:r w:rsidRPr="0046554E">
        <w:t>sepanjang</w:t>
      </w:r>
      <w:proofErr w:type="spellEnd"/>
      <w:r w:rsidRPr="0046554E">
        <w:t xml:space="preserve"> proses.</w:t>
      </w:r>
    </w:p>
    <w:p w14:paraId="439EE070" w14:textId="77777777" w:rsidR="0046554E" w:rsidRPr="0046554E" w:rsidRDefault="0046554E" w:rsidP="0046554E">
      <w:pPr>
        <w:pStyle w:val="NormalWeb"/>
        <w:numPr>
          <w:ilvl w:val="1"/>
          <w:numId w:val="23"/>
        </w:numPr>
        <w:spacing w:line="276" w:lineRule="auto"/>
      </w:pPr>
      <w:proofErr w:type="spellStart"/>
      <w:r w:rsidRPr="0046554E">
        <w:t>Diskusi</w:t>
      </w:r>
      <w:proofErr w:type="spellEnd"/>
      <w:r w:rsidRPr="0046554E">
        <w:t xml:space="preserve"> </w:t>
      </w:r>
      <w:proofErr w:type="spellStart"/>
      <w:r w:rsidRPr="0046554E">
        <w:t>kelompok</w:t>
      </w:r>
      <w:proofErr w:type="spellEnd"/>
      <w:r w:rsidRPr="0046554E">
        <w:t xml:space="preserve"> </w:t>
      </w:r>
      <w:proofErr w:type="spellStart"/>
      <w:r w:rsidRPr="0046554E">
        <w:t>menjadi</w:t>
      </w:r>
      <w:proofErr w:type="spellEnd"/>
      <w:r w:rsidRPr="0046554E">
        <w:t xml:space="preserve"> </w:t>
      </w:r>
      <w:proofErr w:type="spellStart"/>
      <w:r w:rsidRPr="0046554E">
        <w:t>wadah</w:t>
      </w:r>
      <w:proofErr w:type="spellEnd"/>
      <w:r w:rsidRPr="0046554E">
        <w:t xml:space="preserve"> </w:t>
      </w:r>
      <w:proofErr w:type="spellStart"/>
      <w:r w:rsidRPr="0046554E">
        <w:t>untuk</w:t>
      </w:r>
      <w:proofErr w:type="spellEnd"/>
      <w:r w:rsidRPr="0046554E">
        <w:t xml:space="preserve"> </w:t>
      </w:r>
      <w:proofErr w:type="spellStart"/>
      <w:r w:rsidRPr="0046554E">
        <w:t>bertukar</w:t>
      </w:r>
      <w:proofErr w:type="spellEnd"/>
      <w:r w:rsidRPr="0046554E">
        <w:t xml:space="preserve"> ide dan </w:t>
      </w:r>
      <w:proofErr w:type="spellStart"/>
      <w:r w:rsidRPr="0046554E">
        <w:t>mencari</w:t>
      </w:r>
      <w:proofErr w:type="spellEnd"/>
      <w:r w:rsidRPr="0046554E">
        <w:t xml:space="preserve"> </w:t>
      </w:r>
      <w:proofErr w:type="spellStart"/>
      <w:r w:rsidRPr="0046554E">
        <w:t>solusi</w:t>
      </w:r>
      <w:proofErr w:type="spellEnd"/>
      <w:r w:rsidRPr="0046554E">
        <w:t xml:space="preserve"> </w:t>
      </w:r>
      <w:proofErr w:type="spellStart"/>
      <w:r w:rsidRPr="0046554E">
        <w:t>bersama</w:t>
      </w:r>
      <w:proofErr w:type="spellEnd"/>
      <w:r w:rsidRPr="0046554E">
        <w:t>.</w:t>
      </w:r>
    </w:p>
    <w:p w14:paraId="411511F6" w14:textId="77777777" w:rsidR="0046554E" w:rsidRPr="0046554E" w:rsidRDefault="0046554E" w:rsidP="0046554E">
      <w:pPr>
        <w:pStyle w:val="NormalWeb"/>
        <w:numPr>
          <w:ilvl w:val="0"/>
          <w:numId w:val="23"/>
        </w:numPr>
        <w:spacing w:line="276" w:lineRule="auto"/>
      </w:pPr>
      <w:proofErr w:type="spellStart"/>
      <w:r w:rsidRPr="0046554E">
        <w:rPr>
          <w:rStyle w:val="Strong"/>
          <w:b w:val="0"/>
        </w:rPr>
        <w:t>Manajemen</w:t>
      </w:r>
      <w:proofErr w:type="spellEnd"/>
      <w:r w:rsidRPr="0046554E">
        <w:rPr>
          <w:rStyle w:val="Strong"/>
          <w:b w:val="0"/>
        </w:rPr>
        <w:t xml:space="preserve"> Waktu</w:t>
      </w:r>
    </w:p>
    <w:p w14:paraId="605EEC12" w14:textId="77777777" w:rsidR="0046554E" w:rsidRPr="0046554E" w:rsidRDefault="0046554E" w:rsidP="0046554E">
      <w:pPr>
        <w:pStyle w:val="NormalWeb"/>
        <w:numPr>
          <w:ilvl w:val="1"/>
          <w:numId w:val="23"/>
        </w:numPr>
        <w:spacing w:line="276" w:lineRule="auto"/>
      </w:pPr>
      <w:proofErr w:type="spellStart"/>
      <w:r w:rsidRPr="0046554E">
        <w:t>Proyek</w:t>
      </w:r>
      <w:proofErr w:type="spellEnd"/>
      <w:r w:rsidRPr="0046554E">
        <w:t xml:space="preserve"> </w:t>
      </w:r>
      <w:proofErr w:type="spellStart"/>
      <w:r w:rsidRPr="0046554E">
        <w:t>ini</w:t>
      </w:r>
      <w:proofErr w:type="spellEnd"/>
      <w:r w:rsidRPr="0046554E">
        <w:t xml:space="preserve"> </w:t>
      </w:r>
      <w:proofErr w:type="spellStart"/>
      <w:r w:rsidRPr="0046554E">
        <w:t>mengajarkan</w:t>
      </w:r>
      <w:proofErr w:type="spellEnd"/>
      <w:r w:rsidRPr="0046554E">
        <w:t xml:space="preserve"> </w:t>
      </w:r>
      <w:proofErr w:type="spellStart"/>
      <w:r w:rsidRPr="0046554E">
        <w:t>pentingnya</w:t>
      </w:r>
      <w:proofErr w:type="spellEnd"/>
      <w:r w:rsidRPr="0046554E">
        <w:t xml:space="preserve"> </w:t>
      </w:r>
      <w:proofErr w:type="spellStart"/>
      <w:r w:rsidRPr="0046554E">
        <w:t>membuat</w:t>
      </w:r>
      <w:proofErr w:type="spellEnd"/>
      <w:r w:rsidRPr="0046554E">
        <w:t xml:space="preserve"> </w:t>
      </w:r>
      <w:proofErr w:type="spellStart"/>
      <w:r w:rsidRPr="0046554E">
        <w:t>jadwal</w:t>
      </w:r>
      <w:proofErr w:type="spellEnd"/>
      <w:r w:rsidRPr="0046554E">
        <w:t xml:space="preserve"> </w:t>
      </w:r>
      <w:proofErr w:type="spellStart"/>
      <w:r w:rsidRPr="0046554E">
        <w:t>kerja</w:t>
      </w:r>
      <w:proofErr w:type="spellEnd"/>
      <w:r w:rsidRPr="0046554E">
        <w:t xml:space="preserve"> yang </w:t>
      </w:r>
      <w:proofErr w:type="spellStart"/>
      <w:r w:rsidRPr="0046554E">
        <w:t>terorganisir</w:t>
      </w:r>
      <w:proofErr w:type="spellEnd"/>
      <w:r w:rsidRPr="0046554E">
        <w:t xml:space="preserve"> agar </w:t>
      </w:r>
      <w:proofErr w:type="spellStart"/>
      <w:r w:rsidRPr="0046554E">
        <w:t>semua</w:t>
      </w:r>
      <w:proofErr w:type="spellEnd"/>
      <w:r w:rsidRPr="0046554E">
        <w:t xml:space="preserve"> target </w:t>
      </w:r>
      <w:proofErr w:type="spellStart"/>
      <w:r w:rsidRPr="0046554E">
        <w:t>dapat</w:t>
      </w:r>
      <w:proofErr w:type="spellEnd"/>
      <w:r w:rsidRPr="0046554E">
        <w:t xml:space="preserve"> </w:t>
      </w:r>
      <w:proofErr w:type="spellStart"/>
      <w:r w:rsidRPr="0046554E">
        <w:t>dicapai</w:t>
      </w:r>
      <w:proofErr w:type="spellEnd"/>
      <w:r w:rsidRPr="0046554E">
        <w:t xml:space="preserve"> </w:t>
      </w:r>
      <w:proofErr w:type="spellStart"/>
      <w:r w:rsidRPr="0046554E">
        <w:t>tepat</w:t>
      </w:r>
      <w:proofErr w:type="spellEnd"/>
      <w:r w:rsidRPr="0046554E">
        <w:t xml:space="preserve"> </w:t>
      </w:r>
      <w:proofErr w:type="spellStart"/>
      <w:r w:rsidRPr="0046554E">
        <w:t>waktu</w:t>
      </w:r>
      <w:proofErr w:type="spellEnd"/>
      <w:r w:rsidRPr="0046554E">
        <w:t xml:space="preserve"> </w:t>
      </w:r>
      <w:proofErr w:type="spellStart"/>
      <w:r w:rsidRPr="0046554E">
        <w:t>tanpa</w:t>
      </w:r>
      <w:proofErr w:type="spellEnd"/>
      <w:r w:rsidRPr="0046554E">
        <w:t xml:space="preserve"> </w:t>
      </w:r>
      <w:proofErr w:type="spellStart"/>
      <w:r w:rsidRPr="0046554E">
        <w:t>tergesa-gesa</w:t>
      </w:r>
      <w:proofErr w:type="spellEnd"/>
      <w:r w:rsidRPr="0046554E">
        <w:t xml:space="preserve"> di </w:t>
      </w:r>
      <w:proofErr w:type="spellStart"/>
      <w:r w:rsidRPr="0046554E">
        <w:t>akhir</w:t>
      </w:r>
      <w:proofErr w:type="spellEnd"/>
      <w:r w:rsidRPr="0046554E">
        <w:t>.</w:t>
      </w:r>
    </w:p>
    <w:p w14:paraId="34936959" w14:textId="77777777" w:rsidR="0046554E" w:rsidRPr="0046554E" w:rsidRDefault="0046554E" w:rsidP="0046554E">
      <w:pPr>
        <w:pStyle w:val="NormalWeb"/>
        <w:numPr>
          <w:ilvl w:val="0"/>
          <w:numId w:val="23"/>
        </w:numPr>
        <w:spacing w:line="276" w:lineRule="auto"/>
      </w:pPr>
      <w:proofErr w:type="spellStart"/>
      <w:r w:rsidRPr="0046554E">
        <w:rPr>
          <w:rStyle w:val="Strong"/>
          <w:b w:val="0"/>
        </w:rPr>
        <w:t>Kreativitas</w:t>
      </w:r>
      <w:proofErr w:type="spellEnd"/>
      <w:r w:rsidRPr="0046554E">
        <w:rPr>
          <w:rStyle w:val="Strong"/>
          <w:b w:val="0"/>
        </w:rPr>
        <w:t xml:space="preserve"> </w:t>
      </w:r>
      <w:proofErr w:type="spellStart"/>
      <w:r w:rsidRPr="0046554E">
        <w:rPr>
          <w:rStyle w:val="Strong"/>
          <w:b w:val="0"/>
        </w:rPr>
        <w:t>dalam</w:t>
      </w:r>
      <w:proofErr w:type="spellEnd"/>
      <w:r w:rsidRPr="0046554E">
        <w:rPr>
          <w:rStyle w:val="Strong"/>
          <w:b w:val="0"/>
        </w:rPr>
        <w:t xml:space="preserve"> </w:t>
      </w:r>
      <w:proofErr w:type="spellStart"/>
      <w:r w:rsidRPr="0046554E">
        <w:rPr>
          <w:rStyle w:val="Strong"/>
          <w:b w:val="0"/>
        </w:rPr>
        <w:t>Mengatasi</w:t>
      </w:r>
      <w:proofErr w:type="spellEnd"/>
      <w:r w:rsidRPr="0046554E">
        <w:rPr>
          <w:rStyle w:val="Strong"/>
          <w:b w:val="0"/>
        </w:rPr>
        <w:t xml:space="preserve"> </w:t>
      </w:r>
      <w:proofErr w:type="spellStart"/>
      <w:r w:rsidRPr="0046554E">
        <w:rPr>
          <w:rStyle w:val="Strong"/>
          <w:b w:val="0"/>
        </w:rPr>
        <w:t>Masalah</w:t>
      </w:r>
      <w:proofErr w:type="spellEnd"/>
    </w:p>
    <w:p w14:paraId="163D4A02" w14:textId="77777777" w:rsidR="0046554E" w:rsidRPr="0046554E" w:rsidRDefault="0046554E" w:rsidP="0046554E">
      <w:pPr>
        <w:pStyle w:val="NormalWeb"/>
        <w:numPr>
          <w:ilvl w:val="1"/>
          <w:numId w:val="23"/>
        </w:numPr>
        <w:spacing w:line="276" w:lineRule="auto"/>
      </w:pPr>
      <w:proofErr w:type="spellStart"/>
      <w:r w:rsidRPr="0046554E">
        <w:t>Ketika</w:t>
      </w:r>
      <w:proofErr w:type="spellEnd"/>
      <w:r w:rsidRPr="0046554E">
        <w:t xml:space="preserve"> </w:t>
      </w:r>
      <w:proofErr w:type="spellStart"/>
      <w:r w:rsidRPr="0046554E">
        <w:t>menghadapi</w:t>
      </w:r>
      <w:proofErr w:type="spellEnd"/>
      <w:r w:rsidRPr="0046554E">
        <w:t xml:space="preserve"> </w:t>
      </w:r>
      <w:proofErr w:type="spellStart"/>
      <w:r w:rsidRPr="0046554E">
        <w:t>kendala</w:t>
      </w:r>
      <w:proofErr w:type="spellEnd"/>
      <w:r w:rsidRPr="0046554E">
        <w:t xml:space="preserve"> </w:t>
      </w:r>
      <w:proofErr w:type="spellStart"/>
      <w:r w:rsidRPr="0046554E">
        <w:t>teknis</w:t>
      </w:r>
      <w:proofErr w:type="spellEnd"/>
      <w:r w:rsidRPr="0046554E">
        <w:t xml:space="preserve"> dan non-</w:t>
      </w:r>
      <w:proofErr w:type="spellStart"/>
      <w:r w:rsidRPr="0046554E">
        <w:t>teknis</w:t>
      </w:r>
      <w:proofErr w:type="spellEnd"/>
      <w:r w:rsidRPr="0046554E">
        <w:t xml:space="preserve">, kami </w:t>
      </w:r>
      <w:proofErr w:type="spellStart"/>
      <w:r w:rsidRPr="0046554E">
        <w:t>belajar</w:t>
      </w:r>
      <w:proofErr w:type="spellEnd"/>
      <w:r w:rsidRPr="0046554E">
        <w:t xml:space="preserve"> </w:t>
      </w:r>
      <w:proofErr w:type="spellStart"/>
      <w:r w:rsidRPr="0046554E">
        <w:t>untuk</w:t>
      </w:r>
      <w:proofErr w:type="spellEnd"/>
      <w:r w:rsidRPr="0046554E">
        <w:t xml:space="preserve"> </w:t>
      </w:r>
      <w:proofErr w:type="spellStart"/>
      <w:r w:rsidRPr="0046554E">
        <w:t>tetap</w:t>
      </w:r>
      <w:proofErr w:type="spellEnd"/>
      <w:r w:rsidRPr="0046554E">
        <w:t xml:space="preserve"> </w:t>
      </w:r>
      <w:proofErr w:type="spellStart"/>
      <w:r w:rsidRPr="0046554E">
        <w:t>tenang</w:t>
      </w:r>
      <w:proofErr w:type="spellEnd"/>
      <w:r w:rsidRPr="0046554E">
        <w:t xml:space="preserve">, </w:t>
      </w:r>
      <w:proofErr w:type="spellStart"/>
      <w:r w:rsidRPr="0046554E">
        <w:t>berpikir</w:t>
      </w:r>
      <w:proofErr w:type="spellEnd"/>
      <w:r w:rsidRPr="0046554E">
        <w:t xml:space="preserve"> </w:t>
      </w:r>
      <w:proofErr w:type="spellStart"/>
      <w:r w:rsidRPr="0046554E">
        <w:t>logis</w:t>
      </w:r>
      <w:proofErr w:type="spellEnd"/>
      <w:r w:rsidRPr="0046554E">
        <w:t xml:space="preserve">, dan </w:t>
      </w:r>
      <w:proofErr w:type="spellStart"/>
      <w:r w:rsidRPr="0046554E">
        <w:t>mencari</w:t>
      </w:r>
      <w:proofErr w:type="spellEnd"/>
      <w:r w:rsidRPr="0046554E">
        <w:t xml:space="preserve"> </w:t>
      </w:r>
      <w:proofErr w:type="spellStart"/>
      <w:r w:rsidRPr="0046554E">
        <w:t>alternatif</w:t>
      </w:r>
      <w:proofErr w:type="spellEnd"/>
      <w:r w:rsidRPr="0046554E">
        <w:t xml:space="preserve"> </w:t>
      </w:r>
      <w:proofErr w:type="spellStart"/>
      <w:r w:rsidRPr="0046554E">
        <w:t>solusi</w:t>
      </w:r>
      <w:proofErr w:type="spellEnd"/>
      <w:r w:rsidRPr="0046554E">
        <w:t xml:space="preserve"> yang </w:t>
      </w:r>
      <w:proofErr w:type="spellStart"/>
      <w:r w:rsidRPr="0046554E">
        <w:t>praktis</w:t>
      </w:r>
      <w:proofErr w:type="spellEnd"/>
      <w:r w:rsidRPr="0046554E">
        <w:t>.</w:t>
      </w:r>
    </w:p>
    <w:p w14:paraId="484CFDED" w14:textId="77777777" w:rsidR="0046554E" w:rsidRPr="0046554E" w:rsidRDefault="0046554E" w:rsidP="0046554E">
      <w:pPr>
        <w:pStyle w:val="NormalWeb"/>
        <w:numPr>
          <w:ilvl w:val="0"/>
          <w:numId w:val="23"/>
        </w:numPr>
        <w:spacing w:line="276" w:lineRule="auto"/>
      </w:pPr>
      <w:proofErr w:type="spellStart"/>
      <w:r w:rsidRPr="0046554E">
        <w:rPr>
          <w:rStyle w:val="Strong"/>
          <w:b w:val="0"/>
        </w:rPr>
        <w:t>Penguatan</w:t>
      </w:r>
      <w:proofErr w:type="spellEnd"/>
      <w:r w:rsidRPr="0046554E">
        <w:rPr>
          <w:rStyle w:val="Strong"/>
          <w:b w:val="0"/>
        </w:rPr>
        <w:t xml:space="preserve"> Hard Skill dan Soft Skill</w:t>
      </w:r>
    </w:p>
    <w:p w14:paraId="4CB646B6" w14:textId="77777777" w:rsidR="0046554E" w:rsidRPr="0046554E" w:rsidRDefault="0046554E" w:rsidP="0046554E">
      <w:pPr>
        <w:pStyle w:val="NormalWeb"/>
        <w:numPr>
          <w:ilvl w:val="1"/>
          <w:numId w:val="23"/>
        </w:numPr>
        <w:spacing w:line="276" w:lineRule="auto"/>
      </w:pPr>
      <w:r w:rsidRPr="0046554E">
        <w:t xml:space="preserve">Di </w:t>
      </w:r>
      <w:proofErr w:type="spellStart"/>
      <w:r w:rsidRPr="0046554E">
        <w:t>sisi</w:t>
      </w:r>
      <w:proofErr w:type="spellEnd"/>
      <w:r w:rsidRPr="0046554E">
        <w:t xml:space="preserve"> </w:t>
      </w:r>
      <w:proofErr w:type="spellStart"/>
      <w:r w:rsidRPr="0046554E">
        <w:t>teknis</w:t>
      </w:r>
      <w:proofErr w:type="spellEnd"/>
      <w:r w:rsidRPr="0046554E">
        <w:t xml:space="preserve">, kami </w:t>
      </w:r>
      <w:proofErr w:type="spellStart"/>
      <w:r w:rsidRPr="0046554E">
        <w:t>semakin</w:t>
      </w:r>
      <w:proofErr w:type="spellEnd"/>
      <w:r w:rsidRPr="0046554E">
        <w:t xml:space="preserve"> </w:t>
      </w:r>
      <w:proofErr w:type="spellStart"/>
      <w:r w:rsidRPr="0046554E">
        <w:t>terampil</w:t>
      </w:r>
      <w:proofErr w:type="spellEnd"/>
      <w:r w:rsidRPr="0046554E">
        <w:t xml:space="preserve"> </w:t>
      </w:r>
      <w:proofErr w:type="spellStart"/>
      <w:r w:rsidRPr="0046554E">
        <w:t>mengerjakan</w:t>
      </w:r>
      <w:proofErr w:type="spellEnd"/>
      <w:r w:rsidRPr="0046554E">
        <w:t xml:space="preserve"> </w:t>
      </w:r>
      <w:proofErr w:type="spellStart"/>
      <w:r w:rsidRPr="0046554E">
        <w:t>tugas</w:t>
      </w:r>
      <w:proofErr w:type="spellEnd"/>
      <w:r w:rsidRPr="0046554E">
        <w:t xml:space="preserve"> </w:t>
      </w:r>
      <w:proofErr w:type="spellStart"/>
      <w:r w:rsidRPr="0046554E">
        <w:t>berbasis</w:t>
      </w:r>
      <w:proofErr w:type="spellEnd"/>
      <w:r w:rsidRPr="0046554E">
        <w:t xml:space="preserve"> </w:t>
      </w:r>
      <w:proofErr w:type="spellStart"/>
      <w:r w:rsidRPr="0046554E">
        <w:t>teknologi</w:t>
      </w:r>
      <w:proofErr w:type="spellEnd"/>
      <w:r w:rsidRPr="0046554E">
        <w:t xml:space="preserve"> dan data.</w:t>
      </w:r>
    </w:p>
    <w:p w14:paraId="07C39740" w14:textId="77777777" w:rsidR="0046554E" w:rsidRPr="0046554E" w:rsidRDefault="0046554E" w:rsidP="0046554E">
      <w:pPr>
        <w:pStyle w:val="NormalWeb"/>
        <w:numPr>
          <w:ilvl w:val="1"/>
          <w:numId w:val="23"/>
        </w:numPr>
        <w:spacing w:line="276" w:lineRule="auto"/>
      </w:pPr>
      <w:r w:rsidRPr="0046554E">
        <w:t xml:space="preserve">Di </w:t>
      </w:r>
      <w:proofErr w:type="spellStart"/>
      <w:r w:rsidRPr="0046554E">
        <w:t>sisi</w:t>
      </w:r>
      <w:proofErr w:type="spellEnd"/>
      <w:r w:rsidRPr="0046554E">
        <w:t xml:space="preserve"> non-</w:t>
      </w:r>
      <w:proofErr w:type="spellStart"/>
      <w:r w:rsidRPr="0046554E">
        <w:t>teknis</w:t>
      </w:r>
      <w:proofErr w:type="spellEnd"/>
      <w:r w:rsidRPr="0046554E">
        <w:t xml:space="preserve">, kami </w:t>
      </w:r>
      <w:proofErr w:type="spellStart"/>
      <w:r w:rsidRPr="0046554E">
        <w:t>mengasah</w:t>
      </w:r>
      <w:proofErr w:type="spellEnd"/>
      <w:r w:rsidRPr="0046554E">
        <w:t xml:space="preserve"> </w:t>
      </w:r>
      <w:proofErr w:type="spellStart"/>
      <w:r w:rsidRPr="0046554E">
        <w:t>komunikasi</w:t>
      </w:r>
      <w:proofErr w:type="spellEnd"/>
      <w:r w:rsidRPr="0046554E">
        <w:t xml:space="preserve">, </w:t>
      </w:r>
      <w:proofErr w:type="spellStart"/>
      <w:r w:rsidRPr="0046554E">
        <w:t>tanggung</w:t>
      </w:r>
      <w:proofErr w:type="spellEnd"/>
      <w:r w:rsidRPr="0046554E">
        <w:t xml:space="preserve"> </w:t>
      </w:r>
      <w:proofErr w:type="spellStart"/>
      <w:r w:rsidRPr="0046554E">
        <w:t>jawab</w:t>
      </w:r>
      <w:proofErr w:type="spellEnd"/>
      <w:r w:rsidRPr="0046554E">
        <w:t xml:space="preserve"> </w:t>
      </w:r>
      <w:proofErr w:type="spellStart"/>
      <w:r w:rsidRPr="0046554E">
        <w:t>individu</w:t>
      </w:r>
      <w:proofErr w:type="spellEnd"/>
      <w:r w:rsidRPr="0046554E">
        <w:t xml:space="preserve">, dan </w:t>
      </w:r>
      <w:proofErr w:type="spellStart"/>
      <w:r w:rsidRPr="0046554E">
        <w:t>kerja</w:t>
      </w:r>
      <w:proofErr w:type="spellEnd"/>
      <w:r w:rsidRPr="0046554E">
        <w:t xml:space="preserve"> </w:t>
      </w:r>
      <w:proofErr w:type="spellStart"/>
      <w:r w:rsidRPr="0046554E">
        <w:t>sama</w:t>
      </w:r>
      <w:proofErr w:type="spellEnd"/>
      <w:r w:rsidRPr="0046554E">
        <w:t xml:space="preserve"> </w:t>
      </w:r>
      <w:proofErr w:type="spellStart"/>
      <w:r w:rsidRPr="0046554E">
        <w:t>kelompok</w:t>
      </w:r>
      <w:proofErr w:type="spellEnd"/>
      <w:r w:rsidRPr="0046554E">
        <w:t>.</w:t>
      </w:r>
    </w:p>
    <w:p w14:paraId="758E31A3" w14:textId="77777777" w:rsidR="0046554E" w:rsidRPr="0046554E" w:rsidRDefault="0046554E" w:rsidP="0046554E">
      <w:pPr>
        <w:pStyle w:val="NormalWeb"/>
        <w:numPr>
          <w:ilvl w:val="0"/>
          <w:numId w:val="23"/>
        </w:numPr>
        <w:spacing w:line="276" w:lineRule="auto"/>
      </w:pPr>
      <w:proofErr w:type="spellStart"/>
      <w:r w:rsidRPr="0046554E">
        <w:rPr>
          <w:rStyle w:val="Strong"/>
          <w:b w:val="0"/>
        </w:rPr>
        <w:t>Penyusunan</w:t>
      </w:r>
      <w:proofErr w:type="spellEnd"/>
      <w:r w:rsidRPr="0046554E">
        <w:rPr>
          <w:rStyle w:val="Strong"/>
          <w:b w:val="0"/>
        </w:rPr>
        <w:t xml:space="preserve"> </w:t>
      </w:r>
      <w:proofErr w:type="spellStart"/>
      <w:r w:rsidRPr="0046554E">
        <w:rPr>
          <w:rStyle w:val="Strong"/>
          <w:b w:val="0"/>
        </w:rPr>
        <w:t>Laporan</w:t>
      </w:r>
      <w:proofErr w:type="spellEnd"/>
      <w:r w:rsidRPr="0046554E">
        <w:rPr>
          <w:rStyle w:val="Strong"/>
          <w:b w:val="0"/>
        </w:rPr>
        <w:t xml:space="preserve"> dan </w:t>
      </w:r>
      <w:proofErr w:type="spellStart"/>
      <w:r w:rsidRPr="0046554E">
        <w:rPr>
          <w:rStyle w:val="Strong"/>
          <w:b w:val="0"/>
        </w:rPr>
        <w:t>Presentasi</w:t>
      </w:r>
      <w:proofErr w:type="spellEnd"/>
    </w:p>
    <w:p w14:paraId="59CC429A" w14:textId="29E3D9F7" w:rsidR="0046554E" w:rsidRPr="0046554E" w:rsidRDefault="0046554E" w:rsidP="0046554E">
      <w:pPr>
        <w:pStyle w:val="NormalWeb"/>
        <w:numPr>
          <w:ilvl w:val="1"/>
          <w:numId w:val="23"/>
        </w:numPr>
        <w:spacing w:line="276" w:lineRule="auto"/>
      </w:pPr>
      <w:proofErr w:type="spellStart"/>
      <w:r w:rsidRPr="0046554E">
        <w:t>Proyek</w:t>
      </w:r>
      <w:proofErr w:type="spellEnd"/>
      <w:r w:rsidRPr="0046554E">
        <w:t xml:space="preserve"> </w:t>
      </w:r>
      <w:proofErr w:type="spellStart"/>
      <w:r w:rsidRPr="0046554E">
        <w:t>ini</w:t>
      </w:r>
      <w:proofErr w:type="spellEnd"/>
      <w:r w:rsidRPr="0046554E">
        <w:t xml:space="preserve"> </w:t>
      </w:r>
      <w:proofErr w:type="spellStart"/>
      <w:r w:rsidRPr="0046554E">
        <w:t>melatih</w:t>
      </w:r>
      <w:proofErr w:type="spellEnd"/>
      <w:r w:rsidRPr="0046554E">
        <w:t xml:space="preserve"> kami </w:t>
      </w:r>
      <w:proofErr w:type="spellStart"/>
      <w:r w:rsidRPr="0046554E">
        <w:t>dalam</w:t>
      </w:r>
      <w:proofErr w:type="spellEnd"/>
      <w:r w:rsidRPr="0046554E">
        <w:t xml:space="preserve"> </w:t>
      </w:r>
      <w:proofErr w:type="spellStart"/>
      <w:r w:rsidRPr="0046554E">
        <w:t>menyusun</w:t>
      </w:r>
      <w:proofErr w:type="spellEnd"/>
      <w:r w:rsidRPr="0046554E">
        <w:t xml:space="preserve"> </w:t>
      </w:r>
      <w:proofErr w:type="spellStart"/>
      <w:r w:rsidRPr="0046554E">
        <w:t>dokumentasi</w:t>
      </w:r>
      <w:proofErr w:type="spellEnd"/>
      <w:r w:rsidRPr="0046554E">
        <w:t xml:space="preserve"> yang </w:t>
      </w:r>
      <w:proofErr w:type="spellStart"/>
      <w:r w:rsidRPr="0046554E">
        <w:t>rapi</w:t>
      </w:r>
      <w:proofErr w:type="spellEnd"/>
      <w:r w:rsidRPr="0046554E">
        <w:t xml:space="preserve"> dan </w:t>
      </w:r>
      <w:proofErr w:type="spellStart"/>
      <w:r w:rsidRPr="0046554E">
        <w:t>menyampaikan</w:t>
      </w:r>
      <w:proofErr w:type="spellEnd"/>
      <w:r w:rsidRPr="0046554E">
        <w:t xml:space="preserve"> </w:t>
      </w:r>
      <w:proofErr w:type="spellStart"/>
      <w:r w:rsidRPr="0046554E">
        <w:t>hasil</w:t>
      </w:r>
      <w:proofErr w:type="spellEnd"/>
      <w:r w:rsidRPr="0046554E">
        <w:t xml:space="preserve"> </w:t>
      </w:r>
      <w:proofErr w:type="spellStart"/>
      <w:r w:rsidRPr="0046554E">
        <w:t>kerja</w:t>
      </w:r>
      <w:proofErr w:type="spellEnd"/>
      <w:r w:rsidRPr="0046554E">
        <w:t xml:space="preserve"> </w:t>
      </w:r>
      <w:proofErr w:type="spellStart"/>
      <w:r w:rsidRPr="0046554E">
        <w:t>dengan</w:t>
      </w:r>
      <w:proofErr w:type="spellEnd"/>
      <w:r w:rsidRPr="0046554E">
        <w:t xml:space="preserve"> </w:t>
      </w:r>
      <w:proofErr w:type="spellStart"/>
      <w:r w:rsidRPr="0046554E">
        <w:t>percaya</w:t>
      </w:r>
      <w:proofErr w:type="spellEnd"/>
      <w:r w:rsidRPr="0046554E">
        <w:t xml:space="preserve"> </w:t>
      </w:r>
      <w:proofErr w:type="spellStart"/>
      <w:r w:rsidRPr="0046554E">
        <w:t>diri</w:t>
      </w:r>
      <w:proofErr w:type="spellEnd"/>
      <w:r w:rsidRPr="0046554E">
        <w:t xml:space="preserve"> </w:t>
      </w:r>
      <w:proofErr w:type="spellStart"/>
      <w:r w:rsidRPr="0046554E">
        <w:t>serta</w:t>
      </w:r>
      <w:proofErr w:type="spellEnd"/>
      <w:r w:rsidRPr="0046554E">
        <w:t xml:space="preserve"> </w:t>
      </w:r>
      <w:proofErr w:type="spellStart"/>
      <w:r w:rsidRPr="0046554E">
        <w:t>profesional</w:t>
      </w:r>
      <w:proofErr w:type="spellEnd"/>
      <w:r w:rsidRPr="0046554E">
        <w:t xml:space="preserve"> di </w:t>
      </w:r>
      <w:proofErr w:type="spellStart"/>
      <w:r w:rsidRPr="0046554E">
        <w:t>hadapan</w:t>
      </w:r>
      <w:proofErr w:type="spellEnd"/>
      <w:r w:rsidRPr="0046554E">
        <w:t xml:space="preserve"> </w:t>
      </w:r>
      <w:proofErr w:type="spellStart"/>
      <w:r w:rsidRPr="0046554E">
        <w:t>dosen</w:t>
      </w:r>
      <w:proofErr w:type="spellEnd"/>
      <w:r w:rsidRPr="0046554E">
        <w:t>/</w:t>
      </w:r>
      <w:proofErr w:type="spellStart"/>
      <w:r w:rsidRPr="0046554E">
        <w:t>penguji</w:t>
      </w:r>
      <w:proofErr w:type="spellEnd"/>
      <w:r w:rsidRPr="0046554E">
        <w:t>.</w:t>
      </w:r>
    </w:p>
    <w:p w14:paraId="0C23F86C" w14:textId="2E47CA9C" w:rsidR="0046554E" w:rsidRPr="0046554E" w:rsidRDefault="0046554E" w:rsidP="0046554E">
      <w:pPr>
        <w:pStyle w:val="Heading3"/>
        <w:spacing w:line="276" w:lineRule="auto"/>
        <w:rPr>
          <w:rFonts w:ascii="Times New Roman" w:hAnsi="Times New Roman" w:cs="Times New Roman"/>
          <w:color w:val="auto"/>
          <w:lang w:val="en-US"/>
        </w:rPr>
      </w:pPr>
      <w:r w:rsidRPr="0046554E">
        <w:rPr>
          <w:rStyle w:val="Strong"/>
          <w:rFonts w:ascii="Times New Roman" w:hAnsi="Times New Roman" w:cs="Times New Roman"/>
          <w:bCs w:val="0"/>
          <w:color w:val="auto"/>
        </w:rPr>
        <w:t>Kendala yang Dihadapi</w:t>
      </w:r>
      <w:r>
        <w:rPr>
          <w:rStyle w:val="Strong"/>
          <w:rFonts w:ascii="Times New Roman" w:hAnsi="Times New Roman" w:cs="Times New Roman"/>
          <w:bCs w:val="0"/>
          <w:color w:val="auto"/>
          <w:lang w:val="en-US"/>
        </w:rPr>
        <w:t xml:space="preserve"> :</w:t>
      </w:r>
    </w:p>
    <w:p w14:paraId="5AFDFEFB" w14:textId="77777777" w:rsidR="0046554E" w:rsidRPr="0046554E" w:rsidRDefault="0046554E" w:rsidP="0046554E">
      <w:pPr>
        <w:pStyle w:val="NormalWeb"/>
        <w:numPr>
          <w:ilvl w:val="0"/>
          <w:numId w:val="24"/>
        </w:numPr>
        <w:spacing w:line="276" w:lineRule="auto"/>
      </w:pPr>
      <w:proofErr w:type="spellStart"/>
      <w:r w:rsidRPr="0046554E">
        <w:t>Belum</w:t>
      </w:r>
      <w:proofErr w:type="spellEnd"/>
      <w:r w:rsidRPr="0046554E">
        <w:t xml:space="preserve"> </w:t>
      </w:r>
      <w:proofErr w:type="spellStart"/>
      <w:r w:rsidRPr="0046554E">
        <w:t>ada</w:t>
      </w:r>
      <w:proofErr w:type="spellEnd"/>
      <w:r w:rsidRPr="0046554E">
        <w:t xml:space="preserve"> </w:t>
      </w:r>
      <w:proofErr w:type="spellStart"/>
      <w:r w:rsidRPr="0046554E">
        <w:t>evaluasi</w:t>
      </w:r>
      <w:proofErr w:type="spellEnd"/>
      <w:r w:rsidRPr="0046554E">
        <w:t xml:space="preserve"> </w:t>
      </w:r>
      <w:proofErr w:type="spellStart"/>
      <w:r w:rsidRPr="0046554E">
        <w:t>antar</w:t>
      </w:r>
      <w:proofErr w:type="spellEnd"/>
      <w:r w:rsidRPr="0046554E">
        <w:t xml:space="preserve"> </w:t>
      </w:r>
      <w:proofErr w:type="spellStart"/>
      <w:r w:rsidRPr="0046554E">
        <w:t>anggota</w:t>
      </w:r>
      <w:proofErr w:type="spellEnd"/>
      <w:r w:rsidRPr="0046554E">
        <w:t xml:space="preserve"> </w:t>
      </w:r>
      <w:proofErr w:type="spellStart"/>
      <w:r w:rsidRPr="0046554E">
        <w:t>secara</w:t>
      </w:r>
      <w:proofErr w:type="spellEnd"/>
      <w:r w:rsidRPr="0046554E">
        <w:t xml:space="preserve"> </w:t>
      </w:r>
      <w:proofErr w:type="spellStart"/>
      <w:r w:rsidRPr="0046554E">
        <w:t>rutin</w:t>
      </w:r>
      <w:proofErr w:type="spellEnd"/>
      <w:r w:rsidRPr="0046554E">
        <w:t xml:space="preserve">, </w:t>
      </w:r>
      <w:proofErr w:type="spellStart"/>
      <w:r w:rsidRPr="0046554E">
        <w:t>sehingga</w:t>
      </w:r>
      <w:proofErr w:type="spellEnd"/>
      <w:r w:rsidRPr="0046554E">
        <w:t xml:space="preserve"> </w:t>
      </w:r>
      <w:proofErr w:type="spellStart"/>
      <w:r w:rsidRPr="0046554E">
        <w:t>kendala</w:t>
      </w:r>
      <w:proofErr w:type="spellEnd"/>
      <w:r w:rsidRPr="0046554E">
        <w:t xml:space="preserve"> </w:t>
      </w:r>
      <w:proofErr w:type="spellStart"/>
      <w:r w:rsidRPr="0046554E">
        <w:t>seringnya</w:t>
      </w:r>
      <w:proofErr w:type="spellEnd"/>
      <w:r w:rsidRPr="0046554E">
        <w:t xml:space="preserve"> </w:t>
      </w:r>
      <w:proofErr w:type="spellStart"/>
      <w:r w:rsidRPr="0046554E">
        <w:t>terlambat</w:t>
      </w:r>
      <w:proofErr w:type="spellEnd"/>
      <w:r w:rsidRPr="0046554E">
        <w:t xml:space="preserve"> </w:t>
      </w:r>
      <w:proofErr w:type="spellStart"/>
      <w:r w:rsidRPr="0046554E">
        <w:t>dikenali</w:t>
      </w:r>
      <w:proofErr w:type="spellEnd"/>
      <w:r w:rsidRPr="0046554E">
        <w:t>.</w:t>
      </w:r>
    </w:p>
    <w:p w14:paraId="5D2BC26A" w14:textId="77777777" w:rsidR="0046554E" w:rsidRPr="0046554E" w:rsidRDefault="0046554E" w:rsidP="0046554E">
      <w:pPr>
        <w:pStyle w:val="NormalWeb"/>
        <w:numPr>
          <w:ilvl w:val="0"/>
          <w:numId w:val="24"/>
        </w:numPr>
        <w:spacing w:line="276" w:lineRule="auto"/>
      </w:pPr>
      <w:proofErr w:type="spellStart"/>
      <w:r w:rsidRPr="0046554E">
        <w:t>Pembagian</w:t>
      </w:r>
      <w:proofErr w:type="spellEnd"/>
      <w:r w:rsidRPr="0046554E">
        <w:t xml:space="preserve"> </w:t>
      </w:r>
      <w:proofErr w:type="spellStart"/>
      <w:r w:rsidRPr="0046554E">
        <w:t>tugas</w:t>
      </w:r>
      <w:proofErr w:type="spellEnd"/>
      <w:r w:rsidRPr="0046554E">
        <w:t xml:space="preserve"> </w:t>
      </w:r>
      <w:proofErr w:type="spellStart"/>
      <w:r w:rsidRPr="0046554E">
        <w:t>kadang</w:t>
      </w:r>
      <w:proofErr w:type="spellEnd"/>
      <w:r w:rsidRPr="0046554E">
        <w:t xml:space="preserve"> </w:t>
      </w:r>
      <w:proofErr w:type="spellStart"/>
      <w:r w:rsidRPr="0046554E">
        <w:t>tidak</w:t>
      </w:r>
      <w:proofErr w:type="spellEnd"/>
      <w:r w:rsidRPr="0046554E">
        <w:t xml:space="preserve"> </w:t>
      </w:r>
      <w:proofErr w:type="spellStart"/>
      <w:r w:rsidRPr="0046554E">
        <w:t>merata</w:t>
      </w:r>
      <w:proofErr w:type="spellEnd"/>
      <w:r w:rsidRPr="0046554E">
        <w:t xml:space="preserve"> </w:t>
      </w:r>
      <w:proofErr w:type="spellStart"/>
      <w:r w:rsidRPr="0046554E">
        <w:t>karena</w:t>
      </w:r>
      <w:proofErr w:type="spellEnd"/>
      <w:r w:rsidRPr="0046554E">
        <w:t xml:space="preserve"> </w:t>
      </w:r>
      <w:proofErr w:type="spellStart"/>
      <w:r w:rsidRPr="0046554E">
        <w:t>kurang</w:t>
      </w:r>
      <w:proofErr w:type="spellEnd"/>
      <w:r w:rsidRPr="0046554E">
        <w:t xml:space="preserve"> </w:t>
      </w:r>
      <w:proofErr w:type="spellStart"/>
      <w:r w:rsidRPr="0046554E">
        <w:t>tegas</w:t>
      </w:r>
      <w:proofErr w:type="spellEnd"/>
      <w:r w:rsidRPr="0046554E">
        <w:t xml:space="preserve"> di </w:t>
      </w:r>
      <w:proofErr w:type="spellStart"/>
      <w:r w:rsidRPr="0046554E">
        <w:t>awal</w:t>
      </w:r>
      <w:proofErr w:type="spellEnd"/>
      <w:r w:rsidRPr="0046554E">
        <w:t>.</w:t>
      </w:r>
    </w:p>
    <w:p w14:paraId="71012CB6" w14:textId="0B801E21" w:rsidR="0046554E" w:rsidRPr="0046554E" w:rsidRDefault="0046554E" w:rsidP="0046554E">
      <w:pPr>
        <w:pStyle w:val="NormalWeb"/>
        <w:numPr>
          <w:ilvl w:val="0"/>
          <w:numId w:val="24"/>
        </w:numPr>
        <w:spacing w:line="276" w:lineRule="auto"/>
      </w:pPr>
      <w:proofErr w:type="spellStart"/>
      <w:r w:rsidRPr="0046554E">
        <w:t>Minimnya</w:t>
      </w:r>
      <w:proofErr w:type="spellEnd"/>
      <w:r w:rsidRPr="0046554E">
        <w:t xml:space="preserve"> </w:t>
      </w:r>
      <w:proofErr w:type="spellStart"/>
      <w:r w:rsidRPr="0046554E">
        <w:t>referensi</w:t>
      </w:r>
      <w:proofErr w:type="spellEnd"/>
      <w:r w:rsidRPr="0046554E">
        <w:t xml:space="preserve"> di </w:t>
      </w:r>
      <w:proofErr w:type="spellStart"/>
      <w:r w:rsidRPr="0046554E">
        <w:t>tahap</w:t>
      </w:r>
      <w:proofErr w:type="spellEnd"/>
      <w:r w:rsidRPr="0046554E">
        <w:t xml:space="preserve"> </w:t>
      </w:r>
      <w:proofErr w:type="spellStart"/>
      <w:r w:rsidRPr="0046554E">
        <w:t>awal</w:t>
      </w:r>
      <w:proofErr w:type="spellEnd"/>
      <w:r w:rsidRPr="0046554E">
        <w:t xml:space="preserve"> </w:t>
      </w:r>
      <w:proofErr w:type="spellStart"/>
      <w:r w:rsidRPr="0046554E">
        <w:t>menyebabkan</w:t>
      </w:r>
      <w:proofErr w:type="spellEnd"/>
      <w:r w:rsidRPr="0046554E">
        <w:t xml:space="preserve"> </w:t>
      </w:r>
      <w:proofErr w:type="spellStart"/>
      <w:r w:rsidRPr="0046554E">
        <w:t>rencana</w:t>
      </w:r>
      <w:proofErr w:type="spellEnd"/>
      <w:r w:rsidRPr="0046554E">
        <w:t xml:space="preserve"> </w:t>
      </w:r>
      <w:proofErr w:type="spellStart"/>
      <w:r w:rsidRPr="0046554E">
        <w:t>awal</w:t>
      </w:r>
      <w:proofErr w:type="spellEnd"/>
      <w:r w:rsidRPr="0046554E">
        <w:t xml:space="preserve"> </w:t>
      </w:r>
      <w:proofErr w:type="spellStart"/>
      <w:r w:rsidRPr="0046554E">
        <w:t>kurang</w:t>
      </w:r>
      <w:proofErr w:type="spellEnd"/>
      <w:r w:rsidRPr="0046554E">
        <w:t xml:space="preserve"> </w:t>
      </w:r>
      <w:proofErr w:type="spellStart"/>
      <w:r w:rsidRPr="0046554E">
        <w:t>tajam</w:t>
      </w:r>
      <w:proofErr w:type="spellEnd"/>
      <w:r w:rsidRPr="0046554E">
        <w:t xml:space="preserve"> dan </w:t>
      </w:r>
      <w:proofErr w:type="spellStart"/>
      <w:r w:rsidRPr="0046554E">
        <w:t>kurang</w:t>
      </w:r>
      <w:proofErr w:type="spellEnd"/>
      <w:r w:rsidRPr="0046554E">
        <w:t xml:space="preserve"> </w:t>
      </w:r>
      <w:proofErr w:type="spellStart"/>
      <w:r w:rsidRPr="0046554E">
        <w:t>terarah</w:t>
      </w:r>
      <w:proofErr w:type="spellEnd"/>
      <w:r w:rsidRPr="0046554E">
        <w:t>.</w:t>
      </w:r>
    </w:p>
    <w:p w14:paraId="551D2B64" w14:textId="5A73DD90" w:rsidR="0046554E" w:rsidRPr="0046554E" w:rsidRDefault="0046554E" w:rsidP="0046554E">
      <w:pPr>
        <w:pStyle w:val="Heading3"/>
        <w:spacing w:line="276" w:lineRule="auto"/>
        <w:rPr>
          <w:rFonts w:ascii="Times New Roman" w:hAnsi="Times New Roman" w:cs="Times New Roman"/>
          <w:color w:val="auto"/>
          <w:lang w:val="en-US"/>
        </w:rPr>
      </w:pPr>
      <w:r w:rsidRPr="0046554E">
        <w:rPr>
          <w:rStyle w:val="Strong"/>
          <w:rFonts w:ascii="Times New Roman" w:hAnsi="Times New Roman" w:cs="Times New Roman"/>
          <w:bCs w:val="0"/>
          <w:color w:val="auto"/>
        </w:rPr>
        <w:t>Perbaikan untuk Proyek Selanjutnya</w:t>
      </w:r>
      <w:r>
        <w:rPr>
          <w:rStyle w:val="Strong"/>
          <w:rFonts w:ascii="Times New Roman" w:hAnsi="Times New Roman" w:cs="Times New Roman"/>
          <w:bCs w:val="0"/>
          <w:color w:val="auto"/>
          <w:lang w:val="en-US"/>
        </w:rPr>
        <w:t xml:space="preserve"> :</w:t>
      </w:r>
    </w:p>
    <w:p w14:paraId="5B167D1C" w14:textId="77777777" w:rsidR="0046554E" w:rsidRPr="0046554E" w:rsidRDefault="0046554E" w:rsidP="0046554E">
      <w:pPr>
        <w:pStyle w:val="NormalWeb"/>
        <w:numPr>
          <w:ilvl w:val="0"/>
          <w:numId w:val="25"/>
        </w:numPr>
        <w:spacing w:line="276" w:lineRule="auto"/>
      </w:pPr>
      <w:proofErr w:type="spellStart"/>
      <w:r w:rsidRPr="0046554E">
        <w:rPr>
          <w:rStyle w:val="Strong"/>
          <w:b w:val="0"/>
        </w:rPr>
        <w:t>Komitmen</w:t>
      </w:r>
      <w:proofErr w:type="spellEnd"/>
      <w:r w:rsidRPr="0046554E">
        <w:rPr>
          <w:rStyle w:val="Strong"/>
          <w:b w:val="0"/>
        </w:rPr>
        <w:t xml:space="preserve"> dan </w:t>
      </w:r>
      <w:proofErr w:type="spellStart"/>
      <w:r w:rsidRPr="0046554E">
        <w:rPr>
          <w:rStyle w:val="Strong"/>
          <w:b w:val="0"/>
        </w:rPr>
        <w:t>Disiplin</w:t>
      </w:r>
      <w:proofErr w:type="spellEnd"/>
      <w:r w:rsidRPr="0046554E">
        <w:rPr>
          <w:rStyle w:val="Strong"/>
          <w:b w:val="0"/>
        </w:rPr>
        <w:t xml:space="preserve"> </w:t>
      </w:r>
      <w:proofErr w:type="spellStart"/>
      <w:r w:rsidRPr="0046554E">
        <w:rPr>
          <w:rStyle w:val="Strong"/>
          <w:b w:val="0"/>
        </w:rPr>
        <w:t>Anggota</w:t>
      </w:r>
      <w:proofErr w:type="spellEnd"/>
    </w:p>
    <w:p w14:paraId="08CA7697" w14:textId="77777777" w:rsidR="0046554E" w:rsidRPr="0046554E" w:rsidRDefault="0046554E" w:rsidP="0046554E">
      <w:pPr>
        <w:pStyle w:val="NormalWeb"/>
        <w:numPr>
          <w:ilvl w:val="1"/>
          <w:numId w:val="25"/>
        </w:numPr>
        <w:spacing w:line="276" w:lineRule="auto"/>
      </w:pPr>
      <w:proofErr w:type="spellStart"/>
      <w:r w:rsidRPr="0046554E">
        <w:t>Setiap</w:t>
      </w:r>
      <w:proofErr w:type="spellEnd"/>
      <w:r w:rsidRPr="0046554E">
        <w:t xml:space="preserve"> </w:t>
      </w:r>
      <w:proofErr w:type="spellStart"/>
      <w:r w:rsidRPr="0046554E">
        <w:t>anggota</w:t>
      </w:r>
      <w:proofErr w:type="spellEnd"/>
      <w:r w:rsidRPr="0046554E">
        <w:t xml:space="preserve"> </w:t>
      </w:r>
      <w:proofErr w:type="spellStart"/>
      <w:r w:rsidRPr="0046554E">
        <w:t>harus</w:t>
      </w:r>
      <w:proofErr w:type="spellEnd"/>
      <w:r w:rsidRPr="0046554E">
        <w:t xml:space="preserve"> </w:t>
      </w:r>
      <w:proofErr w:type="spellStart"/>
      <w:r w:rsidRPr="0046554E">
        <w:t>lebih</w:t>
      </w:r>
      <w:proofErr w:type="spellEnd"/>
      <w:r w:rsidRPr="0046554E">
        <w:t xml:space="preserve"> </w:t>
      </w:r>
      <w:proofErr w:type="spellStart"/>
      <w:r w:rsidRPr="0046554E">
        <w:t>bertanggung</w:t>
      </w:r>
      <w:proofErr w:type="spellEnd"/>
      <w:r w:rsidRPr="0046554E">
        <w:t xml:space="preserve"> </w:t>
      </w:r>
      <w:proofErr w:type="spellStart"/>
      <w:r w:rsidRPr="0046554E">
        <w:t>jawab</w:t>
      </w:r>
      <w:proofErr w:type="spellEnd"/>
      <w:r w:rsidRPr="0046554E">
        <w:t xml:space="preserve"> dan </w:t>
      </w:r>
      <w:proofErr w:type="spellStart"/>
      <w:r w:rsidRPr="0046554E">
        <w:t>mematuhi</w:t>
      </w:r>
      <w:proofErr w:type="spellEnd"/>
      <w:r w:rsidRPr="0046554E">
        <w:t xml:space="preserve"> </w:t>
      </w:r>
      <w:proofErr w:type="spellStart"/>
      <w:r w:rsidRPr="0046554E">
        <w:t>jadwal</w:t>
      </w:r>
      <w:proofErr w:type="spellEnd"/>
      <w:r w:rsidRPr="0046554E">
        <w:t xml:space="preserve"> </w:t>
      </w:r>
      <w:proofErr w:type="spellStart"/>
      <w:r w:rsidRPr="0046554E">
        <w:t>serta</w:t>
      </w:r>
      <w:proofErr w:type="spellEnd"/>
      <w:r w:rsidRPr="0046554E">
        <w:t xml:space="preserve"> </w:t>
      </w:r>
      <w:proofErr w:type="spellStart"/>
      <w:r w:rsidRPr="0046554E">
        <w:t>tugas</w:t>
      </w:r>
      <w:proofErr w:type="spellEnd"/>
      <w:r w:rsidRPr="0046554E">
        <w:t xml:space="preserve"> yang </w:t>
      </w:r>
      <w:proofErr w:type="spellStart"/>
      <w:r w:rsidRPr="0046554E">
        <w:t>telah</w:t>
      </w:r>
      <w:proofErr w:type="spellEnd"/>
      <w:r w:rsidRPr="0046554E">
        <w:t xml:space="preserve"> </w:t>
      </w:r>
      <w:proofErr w:type="spellStart"/>
      <w:r w:rsidRPr="0046554E">
        <w:t>disepakati</w:t>
      </w:r>
      <w:proofErr w:type="spellEnd"/>
      <w:r w:rsidRPr="0046554E">
        <w:t xml:space="preserve"> </w:t>
      </w:r>
      <w:proofErr w:type="spellStart"/>
      <w:r w:rsidRPr="0046554E">
        <w:t>sejak</w:t>
      </w:r>
      <w:proofErr w:type="spellEnd"/>
      <w:r w:rsidRPr="0046554E">
        <w:t xml:space="preserve"> </w:t>
      </w:r>
      <w:proofErr w:type="spellStart"/>
      <w:r w:rsidRPr="0046554E">
        <w:t>awal</w:t>
      </w:r>
      <w:proofErr w:type="spellEnd"/>
      <w:r w:rsidRPr="0046554E">
        <w:t>.</w:t>
      </w:r>
    </w:p>
    <w:p w14:paraId="5A34230B" w14:textId="77777777" w:rsidR="0046554E" w:rsidRPr="0046554E" w:rsidRDefault="0046554E" w:rsidP="0046554E">
      <w:pPr>
        <w:pStyle w:val="NormalWeb"/>
        <w:numPr>
          <w:ilvl w:val="0"/>
          <w:numId w:val="25"/>
        </w:numPr>
        <w:spacing w:line="276" w:lineRule="auto"/>
      </w:pPr>
      <w:proofErr w:type="spellStart"/>
      <w:r w:rsidRPr="0046554E">
        <w:rPr>
          <w:rStyle w:val="Strong"/>
          <w:b w:val="0"/>
        </w:rPr>
        <w:t>Evaluasi</w:t>
      </w:r>
      <w:proofErr w:type="spellEnd"/>
      <w:r w:rsidRPr="0046554E">
        <w:rPr>
          <w:rStyle w:val="Strong"/>
          <w:b w:val="0"/>
        </w:rPr>
        <w:t xml:space="preserve"> </w:t>
      </w:r>
      <w:proofErr w:type="spellStart"/>
      <w:r w:rsidRPr="0046554E">
        <w:rPr>
          <w:rStyle w:val="Strong"/>
          <w:b w:val="0"/>
        </w:rPr>
        <w:t>Progres</w:t>
      </w:r>
      <w:proofErr w:type="spellEnd"/>
      <w:r w:rsidRPr="0046554E">
        <w:rPr>
          <w:rStyle w:val="Strong"/>
          <w:b w:val="0"/>
        </w:rPr>
        <w:t xml:space="preserve"> </w:t>
      </w:r>
      <w:proofErr w:type="spellStart"/>
      <w:r w:rsidRPr="0046554E">
        <w:rPr>
          <w:rStyle w:val="Strong"/>
          <w:b w:val="0"/>
        </w:rPr>
        <w:t>Secara</w:t>
      </w:r>
      <w:proofErr w:type="spellEnd"/>
      <w:r w:rsidRPr="0046554E">
        <w:rPr>
          <w:rStyle w:val="Strong"/>
          <w:b w:val="0"/>
        </w:rPr>
        <w:t xml:space="preserve"> </w:t>
      </w:r>
      <w:proofErr w:type="spellStart"/>
      <w:r w:rsidRPr="0046554E">
        <w:rPr>
          <w:rStyle w:val="Strong"/>
          <w:b w:val="0"/>
        </w:rPr>
        <w:t>Berkala</w:t>
      </w:r>
      <w:proofErr w:type="spellEnd"/>
    </w:p>
    <w:p w14:paraId="63FE3776" w14:textId="4B6C26B8" w:rsidR="00DC47A6" w:rsidRPr="000B35D0" w:rsidRDefault="0046554E" w:rsidP="000B35D0">
      <w:pPr>
        <w:pStyle w:val="NormalWeb"/>
        <w:numPr>
          <w:ilvl w:val="1"/>
          <w:numId w:val="25"/>
        </w:numPr>
        <w:spacing w:line="276" w:lineRule="auto"/>
      </w:pPr>
      <w:proofErr w:type="spellStart"/>
      <w:r w:rsidRPr="0046554E">
        <w:t>Perlu</w:t>
      </w:r>
      <w:proofErr w:type="spellEnd"/>
      <w:r w:rsidRPr="0046554E">
        <w:t xml:space="preserve"> </w:t>
      </w:r>
      <w:proofErr w:type="spellStart"/>
      <w:r w:rsidRPr="0046554E">
        <w:t>adanya</w:t>
      </w:r>
      <w:proofErr w:type="spellEnd"/>
      <w:r w:rsidRPr="0046554E">
        <w:t xml:space="preserve"> </w:t>
      </w:r>
      <w:proofErr w:type="spellStart"/>
      <w:r w:rsidRPr="0046554E">
        <w:t>pengecekan</w:t>
      </w:r>
      <w:proofErr w:type="spellEnd"/>
      <w:r w:rsidRPr="0046554E">
        <w:t xml:space="preserve"> </w:t>
      </w:r>
      <w:proofErr w:type="spellStart"/>
      <w:r w:rsidRPr="0046554E">
        <w:t>mingguan</w:t>
      </w:r>
      <w:proofErr w:type="spellEnd"/>
      <w:r w:rsidRPr="0046554E">
        <w:t xml:space="preserve"> agar </w:t>
      </w:r>
      <w:proofErr w:type="spellStart"/>
      <w:r w:rsidRPr="0046554E">
        <w:t>kendala</w:t>
      </w:r>
      <w:proofErr w:type="spellEnd"/>
      <w:r w:rsidRPr="0046554E">
        <w:t xml:space="preserve"> </w:t>
      </w:r>
      <w:proofErr w:type="spellStart"/>
      <w:r w:rsidRPr="0046554E">
        <w:t>bisa</w:t>
      </w:r>
      <w:proofErr w:type="spellEnd"/>
      <w:r w:rsidRPr="0046554E">
        <w:t xml:space="preserve"> </w:t>
      </w:r>
      <w:proofErr w:type="spellStart"/>
      <w:r w:rsidRPr="0046554E">
        <w:t>diatasi</w:t>
      </w:r>
      <w:proofErr w:type="spellEnd"/>
      <w:r w:rsidRPr="0046554E">
        <w:t xml:space="preserve"> </w:t>
      </w:r>
      <w:proofErr w:type="spellStart"/>
      <w:r w:rsidRPr="0046554E">
        <w:t>sejak</w:t>
      </w:r>
      <w:proofErr w:type="spellEnd"/>
      <w:r w:rsidRPr="0046554E">
        <w:t xml:space="preserve"> </w:t>
      </w:r>
      <w:proofErr w:type="spellStart"/>
      <w:r w:rsidRPr="0046554E">
        <w:t>dini</w:t>
      </w:r>
      <w:proofErr w:type="spellEnd"/>
      <w:r w:rsidRPr="0046554E">
        <w:t xml:space="preserve"> dan </w:t>
      </w:r>
      <w:proofErr w:type="spellStart"/>
      <w:r w:rsidRPr="0046554E">
        <w:t>hasil</w:t>
      </w:r>
      <w:proofErr w:type="spellEnd"/>
      <w:r w:rsidRPr="0046554E">
        <w:t xml:space="preserve"> </w:t>
      </w:r>
      <w:proofErr w:type="spellStart"/>
      <w:r w:rsidRPr="0046554E">
        <w:t>kerja</w:t>
      </w:r>
      <w:proofErr w:type="spellEnd"/>
      <w:r w:rsidRPr="0046554E">
        <w:t xml:space="preserve"> </w:t>
      </w:r>
      <w:proofErr w:type="spellStart"/>
      <w:r w:rsidRPr="0046554E">
        <w:t>bisa</w:t>
      </w:r>
      <w:proofErr w:type="spellEnd"/>
      <w:r w:rsidRPr="0046554E">
        <w:t xml:space="preserve"> </w:t>
      </w:r>
      <w:proofErr w:type="spellStart"/>
      <w:r w:rsidRPr="0046554E">
        <w:t>lebih</w:t>
      </w:r>
      <w:proofErr w:type="spellEnd"/>
      <w:r w:rsidRPr="0046554E">
        <w:t xml:space="preserve"> </w:t>
      </w:r>
      <w:proofErr w:type="spellStart"/>
      <w:r w:rsidRPr="0046554E">
        <w:t>maksimal</w:t>
      </w:r>
      <w:proofErr w:type="spellEnd"/>
      <w:r w:rsidRPr="0046554E">
        <w:t>.</w:t>
      </w:r>
    </w:p>
    <w:p w14:paraId="2AA2A8F2" w14:textId="77777777" w:rsidR="00DC47A6" w:rsidRPr="00F73028" w:rsidRDefault="00DC47A6" w:rsidP="00F73028">
      <w:pPr>
        <w:pStyle w:val="Heading1"/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8" w:name="_heading=h.yv9e32uius9s" w:colFirst="0" w:colLast="0"/>
      <w:bookmarkStart w:id="39" w:name="_Toc192446917"/>
      <w:bookmarkStart w:id="40" w:name="_Toc192448580"/>
      <w:bookmarkEnd w:id="38"/>
      <w:r w:rsidRPr="00F73028">
        <w:rPr>
          <w:rFonts w:ascii="Times New Roman" w:hAnsi="Times New Roman" w:cs="Times New Roman"/>
          <w:color w:val="auto"/>
          <w:sz w:val="28"/>
          <w:szCs w:val="28"/>
        </w:rPr>
        <w:lastRenderedPageBreak/>
        <w:t>DAFTAR PUSTAKA</w:t>
      </w:r>
      <w:bookmarkEnd w:id="39"/>
      <w:bookmarkEnd w:id="40"/>
    </w:p>
    <w:p w14:paraId="3D382827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1C6DB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6B413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0701C2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B6CE9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DDCD1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3D2447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A59647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82FD81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44244A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311057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C8AD5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76F42F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826AA5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41FEED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DB2C6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203D41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AD2F6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BF406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2D36B0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7D3BC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29CF3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6C0553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4FC1F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19093A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3D95A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61F05" w14:textId="7E722483" w:rsidR="00DC47A6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EFB2B7" w14:textId="77777777" w:rsidR="00F77B81" w:rsidRPr="00F73028" w:rsidRDefault="00F77B81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50EE09" w14:textId="77777777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4CC0E" w14:textId="46EC537E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52E9F" w14:textId="77777777" w:rsidR="00DC47A6" w:rsidRPr="00F73028" w:rsidRDefault="00DC47A6" w:rsidP="00F73028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92446918"/>
      <w:bookmarkStart w:id="42" w:name="_Toc192448581"/>
      <w:r w:rsidRPr="00F73028">
        <w:rPr>
          <w:rFonts w:ascii="Times New Roman" w:hAnsi="Times New Roman" w:cs="Times New Roman"/>
          <w:color w:val="auto"/>
          <w:sz w:val="28"/>
          <w:szCs w:val="28"/>
        </w:rPr>
        <w:lastRenderedPageBreak/>
        <w:t>LAMPIRAN</w:t>
      </w:r>
      <w:bookmarkEnd w:id="41"/>
      <w:bookmarkEnd w:id="42"/>
    </w:p>
    <w:p w14:paraId="549A5537" w14:textId="77777777" w:rsidR="00DC47A6" w:rsidRPr="00F73028" w:rsidRDefault="00DC47A6" w:rsidP="00F730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C07C7" w14:textId="5970F362" w:rsidR="00DC47A6" w:rsidRPr="00F73028" w:rsidRDefault="00DC47A6" w:rsidP="00F73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110E95" w14:textId="7953FD29" w:rsidR="00F771B5" w:rsidRDefault="00F77B81" w:rsidP="00F73028">
      <w:pPr>
        <w:spacing w:before="7" w:line="360" w:lineRule="auto"/>
        <w:ind w:right="106"/>
        <w:jc w:val="both"/>
        <w:rPr>
          <w:rFonts w:ascii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29FA040A" wp14:editId="26CF49EE">
            <wp:extent cx="5733415" cy="322389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F599" w14:textId="4C91B10B" w:rsidR="00F77B81" w:rsidRDefault="00F77B81" w:rsidP="00F73028">
      <w:pPr>
        <w:spacing w:before="7" w:line="360" w:lineRule="auto"/>
        <w:ind w:right="106"/>
        <w:jc w:val="both"/>
        <w:rPr>
          <w:rFonts w:ascii="Times New Roman" w:hAnsi="Times New Roman" w:cs="Times New Roman"/>
          <w:sz w:val="26"/>
        </w:rPr>
      </w:pPr>
    </w:p>
    <w:p w14:paraId="0C41D142" w14:textId="11B281B4" w:rsidR="00F77B81" w:rsidRPr="00F73028" w:rsidRDefault="00F77B81" w:rsidP="00F73028">
      <w:pPr>
        <w:spacing w:before="7" w:line="360" w:lineRule="auto"/>
        <w:ind w:right="106"/>
        <w:jc w:val="both"/>
        <w:rPr>
          <w:rFonts w:ascii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38484641" wp14:editId="32EA7EF0">
            <wp:extent cx="5733415" cy="322389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B81" w:rsidRPr="00F73028" w:rsidSect="00DC47A6">
      <w:type w:val="continuous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F30E4" w14:textId="77777777" w:rsidR="00E9339A" w:rsidRDefault="00E9339A" w:rsidP="00690058">
      <w:r>
        <w:separator/>
      </w:r>
    </w:p>
  </w:endnote>
  <w:endnote w:type="continuationSeparator" w:id="0">
    <w:p w14:paraId="4869C593" w14:textId="77777777" w:rsidR="00E9339A" w:rsidRDefault="00E9339A" w:rsidP="0069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453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4497F" w14:textId="36C4F61C" w:rsidR="00F77B81" w:rsidRDefault="00F77B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DEFC8F0" w14:textId="4A214AAC" w:rsidR="00F77B81" w:rsidRDefault="00F77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3C2BC" w14:textId="77777777" w:rsidR="00E9339A" w:rsidRDefault="00E9339A" w:rsidP="00690058">
      <w:r>
        <w:separator/>
      </w:r>
    </w:p>
  </w:footnote>
  <w:footnote w:type="continuationSeparator" w:id="0">
    <w:p w14:paraId="64697CAC" w14:textId="77777777" w:rsidR="00E9339A" w:rsidRDefault="00E9339A" w:rsidP="0069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60BF"/>
    <w:multiLevelType w:val="hybridMultilevel"/>
    <w:tmpl w:val="B4A49CF0"/>
    <w:lvl w:ilvl="0" w:tplc="19ECB32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9954B540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A9A0BBA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1C4BB22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97AE9038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1D801EDA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A76C48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E6108D70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81E25A0C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3074D44"/>
    <w:multiLevelType w:val="hybridMultilevel"/>
    <w:tmpl w:val="03B8FBA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C47CD1"/>
    <w:multiLevelType w:val="hybridMultilevel"/>
    <w:tmpl w:val="FECED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1385"/>
    <w:multiLevelType w:val="hybridMultilevel"/>
    <w:tmpl w:val="A42E0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4166C"/>
    <w:multiLevelType w:val="multilevel"/>
    <w:tmpl w:val="BAFC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17D0F"/>
    <w:multiLevelType w:val="hybridMultilevel"/>
    <w:tmpl w:val="FCDE7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EEF"/>
    <w:multiLevelType w:val="multilevel"/>
    <w:tmpl w:val="685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431A6"/>
    <w:multiLevelType w:val="hybridMultilevel"/>
    <w:tmpl w:val="D99A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33E1"/>
    <w:multiLevelType w:val="multilevel"/>
    <w:tmpl w:val="E120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22F25"/>
    <w:multiLevelType w:val="hybridMultilevel"/>
    <w:tmpl w:val="02E4361C"/>
    <w:lvl w:ilvl="0" w:tplc="E48458DA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8806B09"/>
    <w:multiLevelType w:val="multilevel"/>
    <w:tmpl w:val="3CA0234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3B9C"/>
    <w:multiLevelType w:val="multilevel"/>
    <w:tmpl w:val="3CA0234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50421"/>
    <w:multiLevelType w:val="multilevel"/>
    <w:tmpl w:val="2478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0A205"/>
    <w:multiLevelType w:val="hybridMultilevel"/>
    <w:tmpl w:val="D5F21BEE"/>
    <w:lvl w:ilvl="0" w:tplc="FBDE249C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D52CB7CE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7AA6AEA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4C85D0E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53904C72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4774B26C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8AC676FC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443240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47E697FA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6215ADB"/>
    <w:multiLevelType w:val="multilevel"/>
    <w:tmpl w:val="51EAFF7E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7C86"/>
    <w:multiLevelType w:val="multilevel"/>
    <w:tmpl w:val="E780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768EE"/>
    <w:multiLevelType w:val="multilevel"/>
    <w:tmpl w:val="924A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C698A"/>
    <w:multiLevelType w:val="hybridMultilevel"/>
    <w:tmpl w:val="FAAADB9C"/>
    <w:lvl w:ilvl="0" w:tplc="8220A92C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8C1C7582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786A0236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411E690E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B3FA2BA4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AA4CD264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FD902F28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92A09166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58182DE6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8" w15:restartNumberingAfterBreak="0">
    <w:nsid w:val="41825DFE"/>
    <w:multiLevelType w:val="hybridMultilevel"/>
    <w:tmpl w:val="F754E5F8"/>
    <w:lvl w:ilvl="0" w:tplc="D32AAE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92B6B"/>
    <w:multiLevelType w:val="hybridMultilevel"/>
    <w:tmpl w:val="0054C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76F13"/>
    <w:multiLevelType w:val="multilevel"/>
    <w:tmpl w:val="ECAAE93A"/>
    <w:lvl w:ilvl="0">
      <w:start w:val="1"/>
      <w:numFmt w:val="decimal"/>
      <w:lvlText w:val="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91D39"/>
    <w:multiLevelType w:val="hybridMultilevel"/>
    <w:tmpl w:val="A31631FE"/>
    <w:lvl w:ilvl="0" w:tplc="383A82C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94A2B30C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84B45F50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1188FCFE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24FE8EC8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1410FAEE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29981782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5B16F222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9BE08C7E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2" w15:restartNumberingAfterBreak="0">
    <w:nsid w:val="4E142A71"/>
    <w:multiLevelType w:val="multilevel"/>
    <w:tmpl w:val="2B0A721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AC3A8"/>
    <w:multiLevelType w:val="hybridMultilevel"/>
    <w:tmpl w:val="032E41F6"/>
    <w:lvl w:ilvl="0" w:tplc="D32CD120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559C973E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B3A8CFA6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B7CA59F2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34AC4A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1444B432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91E805C0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E912FB62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729A0362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B662E3F"/>
    <w:multiLevelType w:val="multilevel"/>
    <w:tmpl w:val="E4648C7E"/>
    <w:lvl w:ilvl="0">
      <w:start w:val="1"/>
      <w:numFmt w:val="decimal"/>
      <w:lvlText w:val="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B4BC2"/>
    <w:multiLevelType w:val="multilevel"/>
    <w:tmpl w:val="21F4E8DE"/>
    <w:lvl w:ilvl="0">
      <w:start w:val="1"/>
      <w:numFmt w:val="decimal"/>
      <w:lvlText w:val="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C48E4"/>
    <w:multiLevelType w:val="multilevel"/>
    <w:tmpl w:val="DE0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8349C8"/>
    <w:multiLevelType w:val="hybridMultilevel"/>
    <w:tmpl w:val="A44A4ED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D469BB"/>
    <w:multiLevelType w:val="hybridMultilevel"/>
    <w:tmpl w:val="424A78A6"/>
    <w:lvl w:ilvl="0" w:tplc="1E10B78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7827DDE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5420CF6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6E2E5E00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79C4CC6A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7960E988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AD14791A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6E287434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5B3A184E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7F0B156A"/>
    <w:multiLevelType w:val="multilevel"/>
    <w:tmpl w:val="54BABC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F4F57F6"/>
    <w:multiLevelType w:val="hybridMultilevel"/>
    <w:tmpl w:val="816C8D1A"/>
    <w:lvl w:ilvl="0" w:tplc="A26EC292">
      <w:start w:val="1"/>
      <w:numFmt w:val="decimal"/>
      <w:lvlText w:val="%1.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C2A04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ADAC2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6BED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CC1B8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45CD2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1438D8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257E6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6B12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22"/>
  </w:num>
  <w:num w:numId="5">
    <w:abstractNumId w:val="29"/>
  </w:num>
  <w:num w:numId="6">
    <w:abstractNumId w:val="5"/>
  </w:num>
  <w:num w:numId="7">
    <w:abstractNumId w:val="18"/>
  </w:num>
  <w:num w:numId="8">
    <w:abstractNumId w:val="20"/>
  </w:num>
  <w:num w:numId="9">
    <w:abstractNumId w:val="25"/>
  </w:num>
  <w:num w:numId="10">
    <w:abstractNumId w:val="30"/>
  </w:num>
  <w:num w:numId="11">
    <w:abstractNumId w:val="6"/>
  </w:num>
  <w:num w:numId="12">
    <w:abstractNumId w:val="13"/>
  </w:num>
  <w:num w:numId="13">
    <w:abstractNumId w:val="28"/>
  </w:num>
  <w:num w:numId="14">
    <w:abstractNumId w:val="23"/>
  </w:num>
  <w:num w:numId="15">
    <w:abstractNumId w:val="0"/>
  </w:num>
  <w:num w:numId="16">
    <w:abstractNumId w:val="17"/>
  </w:num>
  <w:num w:numId="17">
    <w:abstractNumId w:val="21"/>
  </w:num>
  <w:num w:numId="18">
    <w:abstractNumId w:val="4"/>
  </w:num>
  <w:num w:numId="19">
    <w:abstractNumId w:val="27"/>
  </w:num>
  <w:num w:numId="20">
    <w:abstractNumId w:val="1"/>
  </w:num>
  <w:num w:numId="21">
    <w:abstractNumId w:val="26"/>
  </w:num>
  <w:num w:numId="22">
    <w:abstractNumId w:val="12"/>
  </w:num>
  <w:num w:numId="23">
    <w:abstractNumId w:val="16"/>
  </w:num>
  <w:num w:numId="24">
    <w:abstractNumId w:val="8"/>
  </w:num>
  <w:num w:numId="25">
    <w:abstractNumId w:val="15"/>
  </w:num>
  <w:num w:numId="26">
    <w:abstractNumId w:val="7"/>
  </w:num>
  <w:num w:numId="27">
    <w:abstractNumId w:val="10"/>
  </w:num>
  <w:num w:numId="28">
    <w:abstractNumId w:val="9"/>
  </w:num>
  <w:num w:numId="29">
    <w:abstractNumId w:val="3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B5"/>
    <w:rsid w:val="00004E2A"/>
    <w:rsid w:val="000351D3"/>
    <w:rsid w:val="00062EEE"/>
    <w:rsid w:val="00065C38"/>
    <w:rsid w:val="000828B9"/>
    <w:rsid w:val="000B35D0"/>
    <w:rsid w:val="000C1AF2"/>
    <w:rsid w:val="000D3CEC"/>
    <w:rsid w:val="000E219E"/>
    <w:rsid w:val="000E3D22"/>
    <w:rsid w:val="00137458"/>
    <w:rsid w:val="00163A6E"/>
    <w:rsid w:val="001C26D9"/>
    <w:rsid w:val="001D69F8"/>
    <w:rsid w:val="002466E5"/>
    <w:rsid w:val="00254E71"/>
    <w:rsid w:val="00256877"/>
    <w:rsid w:val="002A6283"/>
    <w:rsid w:val="002A7614"/>
    <w:rsid w:val="002A7CFB"/>
    <w:rsid w:val="002D1A65"/>
    <w:rsid w:val="002E65FA"/>
    <w:rsid w:val="00307DD4"/>
    <w:rsid w:val="00332465"/>
    <w:rsid w:val="00336A3E"/>
    <w:rsid w:val="00352E3C"/>
    <w:rsid w:val="003A354A"/>
    <w:rsid w:val="003C284C"/>
    <w:rsid w:val="003C77B0"/>
    <w:rsid w:val="003E2F51"/>
    <w:rsid w:val="003F5CF2"/>
    <w:rsid w:val="004160C6"/>
    <w:rsid w:val="00417E67"/>
    <w:rsid w:val="00445CF9"/>
    <w:rsid w:val="0046554E"/>
    <w:rsid w:val="00466EAF"/>
    <w:rsid w:val="004673C2"/>
    <w:rsid w:val="004A3BD7"/>
    <w:rsid w:val="004F61F4"/>
    <w:rsid w:val="00522E02"/>
    <w:rsid w:val="00536792"/>
    <w:rsid w:val="00551773"/>
    <w:rsid w:val="005661A4"/>
    <w:rsid w:val="00594980"/>
    <w:rsid w:val="005B2637"/>
    <w:rsid w:val="005E019F"/>
    <w:rsid w:val="005E7EB2"/>
    <w:rsid w:val="00625EA7"/>
    <w:rsid w:val="0064580B"/>
    <w:rsid w:val="00676216"/>
    <w:rsid w:val="006805F7"/>
    <w:rsid w:val="00690058"/>
    <w:rsid w:val="006A348F"/>
    <w:rsid w:val="006B32F8"/>
    <w:rsid w:val="006D6636"/>
    <w:rsid w:val="00707CF4"/>
    <w:rsid w:val="00713A5D"/>
    <w:rsid w:val="007C1947"/>
    <w:rsid w:val="007D4AC1"/>
    <w:rsid w:val="007E3E3D"/>
    <w:rsid w:val="007E537C"/>
    <w:rsid w:val="00827753"/>
    <w:rsid w:val="00831CC5"/>
    <w:rsid w:val="00835E01"/>
    <w:rsid w:val="00856B5A"/>
    <w:rsid w:val="008B06B1"/>
    <w:rsid w:val="008D69A1"/>
    <w:rsid w:val="008E174C"/>
    <w:rsid w:val="008F5E96"/>
    <w:rsid w:val="00943C8F"/>
    <w:rsid w:val="0095340F"/>
    <w:rsid w:val="00987DCD"/>
    <w:rsid w:val="009A6895"/>
    <w:rsid w:val="00A05FC0"/>
    <w:rsid w:val="00A22E93"/>
    <w:rsid w:val="00A27E56"/>
    <w:rsid w:val="00A53E36"/>
    <w:rsid w:val="00A605BD"/>
    <w:rsid w:val="00A73DE9"/>
    <w:rsid w:val="00A81C65"/>
    <w:rsid w:val="00AB5793"/>
    <w:rsid w:val="00AC2D57"/>
    <w:rsid w:val="00AC7E29"/>
    <w:rsid w:val="00B03753"/>
    <w:rsid w:val="00B25CB5"/>
    <w:rsid w:val="00B87D7F"/>
    <w:rsid w:val="00B92A85"/>
    <w:rsid w:val="00BF29AF"/>
    <w:rsid w:val="00C05695"/>
    <w:rsid w:val="00C3419F"/>
    <w:rsid w:val="00C42626"/>
    <w:rsid w:val="00C4733C"/>
    <w:rsid w:val="00C519F9"/>
    <w:rsid w:val="00CA1203"/>
    <w:rsid w:val="00D1522E"/>
    <w:rsid w:val="00D2537C"/>
    <w:rsid w:val="00D32D16"/>
    <w:rsid w:val="00D60359"/>
    <w:rsid w:val="00DA2573"/>
    <w:rsid w:val="00DC47A6"/>
    <w:rsid w:val="00DE14A2"/>
    <w:rsid w:val="00E235E4"/>
    <w:rsid w:val="00E45CF0"/>
    <w:rsid w:val="00E5482E"/>
    <w:rsid w:val="00E7766F"/>
    <w:rsid w:val="00E91CAF"/>
    <w:rsid w:val="00E9339A"/>
    <w:rsid w:val="00E9552D"/>
    <w:rsid w:val="00EB5F3B"/>
    <w:rsid w:val="00EF5F53"/>
    <w:rsid w:val="00F03C10"/>
    <w:rsid w:val="00F2408F"/>
    <w:rsid w:val="00F30EC8"/>
    <w:rsid w:val="00F679D0"/>
    <w:rsid w:val="00F73028"/>
    <w:rsid w:val="00F771B5"/>
    <w:rsid w:val="00F77B81"/>
    <w:rsid w:val="00F8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AF501"/>
  <w15:docId w15:val="{673F0B86-3387-419B-8943-7AC9F6E5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id"/>
    </w:rPr>
  </w:style>
  <w:style w:type="paragraph" w:styleId="Heading1">
    <w:name w:val="heading 1"/>
    <w:basedOn w:val="Normal"/>
    <w:link w:val="Heading1Char"/>
    <w:uiPriority w:val="9"/>
    <w:qFormat/>
    <w:rsid w:val="00DC47A6"/>
    <w:pPr>
      <w:keepNext/>
      <w:widowControl/>
      <w:autoSpaceDE/>
      <w:autoSpaceDN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7A6"/>
    <w:pPr>
      <w:keepNext/>
      <w:widowControl/>
      <w:autoSpaceDE/>
      <w:autoSpaceDN/>
      <w:spacing w:after="240"/>
      <w:outlineLvl w:val="1"/>
    </w:pPr>
    <w:rPr>
      <w:rFonts w:ascii="Calibri" w:eastAsiaTheme="majorEastAsia" w:hAnsi="Calibri" w:cstheme="majorBidi"/>
      <w:color w:val="1F497D" w:themeColor="text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1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Black" w:eastAsia="Arial Black" w:hAnsi="Arial Black" w:cs="Arial Black"/>
      <w:sz w:val="40"/>
      <w:szCs w:val="40"/>
    </w:rPr>
  </w:style>
  <w:style w:type="paragraph" w:styleId="Title">
    <w:name w:val="Title"/>
    <w:basedOn w:val="Normal"/>
    <w:uiPriority w:val="10"/>
    <w:qFormat/>
    <w:pPr>
      <w:spacing w:before="178"/>
      <w:ind w:left="57"/>
    </w:pPr>
    <w:rPr>
      <w:rFonts w:ascii="Arial Black" w:eastAsia="Arial Black" w:hAnsi="Arial Black" w:cs="Arial Black"/>
      <w:sz w:val="60"/>
      <w:szCs w:val="6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DC47A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7A6"/>
    <w:rPr>
      <w:rFonts w:ascii="Calibri" w:eastAsiaTheme="majorEastAsia" w:hAnsi="Calibri" w:cstheme="majorBidi"/>
      <w:color w:val="1F497D" w:themeColor="text2"/>
      <w:sz w:val="3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C47A6"/>
    <w:pPr>
      <w:widowControl/>
      <w:autoSpaceDE/>
      <w:autoSpaceDN/>
      <w:spacing w:after="200"/>
    </w:pPr>
    <w:rPr>
      <w:rFonts w:ascii="Calibri" w:eastAsiaTheme="minorEastAsia" w:hAnsi="Calibri" w:cs="Calibri"/>
      <w:b/>
      <w:i/>
      <w:iCs/>
      <w:color w:val="1F497D" w:themeColor="text2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C47A6"/>
    <w:pPr>
      <w:widowControl/>
      <w:autoSpaceDE/>
      <w:autoSpaceDN/>
      <w:spacing w:line="276" w:lineRule="auto"/>
    </w:pPr>
    <w:rPr>
      <w:rFonts w:ascii="Calibri" w:eastAsiaTheme="minorEastAsia" w:hAnsi="Calibri" w:cs="Calibri"/>
      <w:b/>
      <w:color w:val="1F497D" w:themeColor="text2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DC47A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47A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C47A6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47A6"/>
    <w:pPr>
      <w:keepLines/>
      <w:spacing w:after="0" w:line="259" w:lineRule="auto"/>
      <w:outlineLvl w:val="9"/>
    </w:pPr>
    <w:rPr>
      <w:b w:val="0"/>
      <w:color w:val="365F91" w:themeColor="accent1" w:themeShade="BF"/>
      <w:kern w:val="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DC47A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47A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47A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47A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47A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47A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47A6"/>
    <w:pPr>
      <w:ind w:left="176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E7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058"/>
    <w:rPr>
      <w:rFonts w:ascii="Lucida Sans Unicode" w:eastAsia="Lucida Sans Unicode" w:hAnsi="Lucida Sans Unicode" w:cs="Lucida Sans Unicode"/>
      <w:lang w:val="id"/>
    </w:rPr>
  </w:style>
  <w:style w:type="paragraph" w:styleId="Footer">
    <w:name w:val="footer"/>
    <w:basedOn w:val="Normal"/>
    <w:link w:val="FooterChar"/>
    <w:uiPriority w:val="99"/>
    <w:unhideWhenUsed/>
    <w:rsid w:val="00690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058"/>
    <w:rPr>
      <w:rFonts w:ascii="Lucida Sans Unicode" w:eastAsia="Lucida Sans Unicode" w:hAnsi="Lucida Sans Unicode" w:cs="Lucida Sans Unicode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styleId="Strong">
    <w:name w:val="Strong"/>
    <w:basedOn w:val="DefaultParagraphFont"/>
    <w:uiPriority w:val="22"/>
    <w:qFormat/>
    <w:rsid w:val="004F61F4"/>
    <w:rPr>
      <w:b/>
      <w:bCs/>
    </w:rPr>
  </w:style>
  <w:style w:type="paragraph" w:styleId="NormalWeb">
    <w:name w:val="Normal (Web)"/>
    <w:basedOn w:val="Normal"/>
    <w:uiPriority w:val="99"/>
    <w:unhideWhenUsed/>
    <w:rsid w:val="004F61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F29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689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05FC0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187D-BF23-45D1-A642-BCCBC9ED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5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and White Simple Modern Project Proposal Cover A4 Document</vt:lpstr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and White Simple Modern Project Proposal Cover A4 Document</dc:title>
  <dc:subject/>
  <dc:creator>yeniro86</dc:creator>
  <cp:keywords>DAGhPhtQ2OE,BADchCeGRbQ,0</cp:keywords>
  <dc:description/>
  <cp:lastModifiedBy>HP</cp:lastModifiedBy>
  <cp:revision>21</cp:revision>
  <dcterms:created xsi:type="dcterms:W3CDTF">2025-07-03T09:52:00Z</dcterms:created>
  <dcterms:modified xsi:type="dcterms:W3CDTF">2025-07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9T00:00:00Z</vt:filetime>
  </property>
  <property fmtid="{D5CDD505-2E9C-101B-9397-08002B2CF9AE}" pid="3" name="Creator">
    <vt:lpwstr>Canva</vt:lpwstr>
  </property>
  <property fmtid="{D5CDD505-2E9C-101B-9397-08002B2CF9AE}" pid="4" name="LastSaved">
    <vt:filetime>2025-03-09T00:00:00Z</vt:filetime>
  </property>
  <property fmtid="{D5CDD505-2E9C-101B-9397-08002B2CF9AE}" pid="5" name="Producer">
    <vt:lpwstr>Canva</vt:lpwstr>
  </property>
</Properties>
</file>